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4B7" w14:textId="62BB93F4" w:rsidR="00AD0E64" w:rsidRPr="00B80486" w:rsidRDefault="00AD0E64" w:rsidP="00D12380">
      <w:pPr>
        <w:pStyle w:val="Textocomentario"/>
        <w:spacing w:line="460" w:lineRule="exact"/>
        <w:jc w:val="both"/>
        <w:rPr>
          <w:sz w:val="24"/>
          <w:szCs w:val="24"/>
        </w:rPr>
      </w:pPr>
      <w:r w:rsidRPr="00B80486">
        <w:rPr>
          <w:b/>
          <w:bCs/>
          <w:sz w:val="24"/>
          <w:szCs w:val="24"/>
        </w:rPr>
        <w:t>ACTA nº</w:t>
      </w:r>
      <w:r w:rsidR="00AA0C2F">
        <w:rPr>
          <w:b/>
          <w:bCs/>
          <w:sz w:val="24"/>
          <w:szCs w:val="24"/>
        </w:rPr>
        <w:t>0</w:t>
      </w:r>
      <w:r w:rsidR="001C033A">
        <w:rPr>
          <w:b/>
          <w:bCs/>
          <w:sz w:val="24"/>
          <w:szCs w:val="24"/>
        </w:rPr>
        <w:t>4</w:t>
      </w:r>
      <w:r w:rsidR="001702C2" w:rsidRPr="00B80486">
        <w:rPr>
          <w:b/>
          <w:bCs/>
          <w:sz w:val="24"/>
          <w:szCs w:val="24"/>
        </w:rPr>
        <w:t>-</w:t>
      </w:r>
      <w:r w:rsidR="005036EA" w:rsidRPr="00B80486">
        <w:rPr>
          <w:b/>
          <w:sz w:val="24"/>
          <w:szCs w:val="24"/>
        </w:rPr>
        <w:t>201</w:t>
      </w:r>
      <w:r w:rsidR="00AA0C2F">
        <w:rPr>
          <w:b/>
          <w:sz w:val="24"/>
          <w:szCs w:val="24"/>
        </w:rPr>
        <w:t>9</w:t>
      </w:r>
      <w:r w:rsidRPr="00B80486">
        <w:rPr>
          <w:b/>
          <w:bCs/>
          <w:sz w:val="24"/>
          <w:szCs w:val="24"/>
        </w:rPr>
        <w:t>.</w:t>
      </w:r>
      <w:r w:rsidRPr="00B80486">
        <w:rPr>
          <w:sz w:val="24"/>
          <w:szCs w:val="24"/>
        </w:rPr>
        <w:t xml:space="preserve"> </w:t>
      </w:r>
      <w:r w:rsidR="00F14FE4" w:rsidRPr="00B80486">
        <w:rPr>
          <w:sz w:val="24"/>
          <w:szCs w:val="24"/>
        </w:rPr>
        <w:t>Correspondiente a la sesión ordinaria celebrada por la Comisión Nacional de Selección y Eliminación de Documentos, en las instalaciones de la Dirección General del Archivo Nacional en Curridabat, a partir de las 8:30 horas de</w:t>
      </w:r>
      <w:r w:rsidR="000C6951">
        <w:rPr>
          <w:sz w:val="24"/>
          <w:szCs w:val="24"/>
        </w:rPr>
        <w:t>l</w:t>
      </w:r>
      <w:r w:rsidR="00F14FE4" w:rsidRPr="00B80486">
        <w:rPr>
          <w:sz w:val="24"/>
          <w:szCs w:val="24"/>
        </w:rPr>
        <w:t xml:space="preserve"> </w:t>
      </w:r>
      <w:r w:rsidR="00BF02A2">
        <w:rPr>
          <w:sz w:val="24"/>
          <w:szCs w:val="24"/>
        </w:rPr>
        <w:t>22</w:t>
      </w:r>
      <w:r w:rsidR="00F14FE4" w:rsidRPr="00B80486">
        <w:rPr>
          <w:sz w:val="24"/>
          <w:szCs w:val="24"/>
        </w:rPr>
        <w:t xml:space="preserve"> de </w:t>
      </w:r>
      <w:r w:rsidR="000C6951">
        <w:rPr>
          <w:sz w:val="24"/>
          <w:szCs w:val="24"/>
        </w:rPr>
        <w:t>febrero</w:t>
      </w:r>
      <w:r w:rsidR="00D0340B">
        <w:rPr>
          <w:sz w:val="24"/>
          <w:szCs w:val="24"/>
        </w:rPr>
        <w:t xml:space="preserve"> </w:t>
      </w:r>
      <w:r w:rsidR="00F14FE4" w:rsidRPr="00B80486">
        <w:rPr>
          <w:sz w:val="24"/>
          <w:szCs w:val="24"/>
        </w:rPr>
        <w:t>de</w:t>
      </w:r>
      <w:r w:rsidR="000C6951">
        <w:rPr>
          <w:sz w:val="24"/>
          <w:szCs w:val="24"/>
        </w:rPr>
        <w:t>l</w:t>
      </w:r>
      <w:r w:rsidR="00F14FE4" w:rsidRPr="00B80486">
        <w:rPr>
          <w:sz w:val="24"/>
          <w:szCs w:val="24"/>
        </w:rPr>
        <w:t xml:space="preserve"> 201</w:t>
      </w:r>
      <w:r w:rsidR="000C6951">
        <w:rPr>
          <w:sz w:val="24"/>
          <w:szCs w:val="24"/>
        </w:rPr>
        <w:t>9</w:t>
      </w:r>
      <w:r w:rsidR="00F14FE4" w:rsidRPr="00B80486">
        <w:rPr>
          <w:sz w:val="24"/>
          <w:szCs w:val="24"/>
        </w:rPr>
        <w:t xml:space="preserve">; con la asistencia de los siguientes miembros: </w:t>
      </w:r>
      <w:r w:rsidR="00D0340B" w:rsidRPr="00B80486">
        <w:rPr>
          <w:sz w:val="24"/>
          <w:szCs w:val="24"/>
        </w:rPr>
        <w:t>Eugenia María Hernández Alfaro, presidente de esta Comisión Nacional;</w:t>
      </w:r>
      <w:r w:rsidR="00D0340B">
        <w:rPr>
          <w:sz w:val="24"/>
          <w:szCs w:val="24"/>
        </w:rPr>
        <w:t xml:space="preserve"> </w:t>
      </w:r>
      <w:r w:rsidR="00E80045" w:rsidRPr="000C6951">
        <w:rPr>
          <w:sz w:val="24"/>
          <w:szCs w:val="24"/>
        </w:rPr>
        <w:t>Javier Gómez Jiménez, jefe del Departamento Archivo Histórico y vicepresidente de esta Comisión Nacional</w:t>
      </w:r>
      <w:r w:rsidR="00E80045">
        <w:rPr>
          <w:sz w:val="24"/>
          <w:szCs w:val="24"/>
        </w:rPr>
        <w:t xml:space="preserve">; </w:t>
      </w:r>
      <w:r w:rsidR="000C6951" w:rsidRPr="00B80486">
        <w:rPr>
          <w:sz w:val="24"/>
          <w:szCs w:val="24"/>
        </w:rPr>
        <w:t>Natalia Cantillano Mora, técnica nombrada por la Dirección General del Archivo Nacional y secretaria de la comisión</w:t>
      </w:r>
      <w:r w:rsidR="000C6951">
        <w:rPr>
          <w:sz w:val="24"/>
          <w:szCs w:val="24"/>
        </w:rPr>
        <w:t xml:space="preserve">; </w:t>
      </w:r>
      <w:r w:rsidR="000C6951" w:rsidRPr="00B80486">
        <w:rPr>
          <w:sz w:val="24"/>
          <w:szCs w:val="24"/>
        </w:rPr>
        <w:t>Carlos Zamora Hernández, historiador</w:t>
      </w:r>
      <w:r w:rsidR="00D0340B">
        <w:rPr>
          <w:sz w:val="24"/>
          <w:szCs w:val="24"/>
        </w:rPr>
        <w:t>.</w:t>
      </w:r>
      <w:r w:rsidR="004276F5" w:rsidRPr="00B80486">
        <w:rPr>
          <w:sz w:val="24"/>
          <w:szCs w:val="24"/>
        </w:rPr>
        <w:t xml:space="preserve"> También asiste</w:t>
      </w:r>
      <w:r w:rsidR="007577B0">
        <w:rPr>
          <w:sz w:val="24"/>
          <w:szCs w:val="24"/>
        </w:rPr>
        <w:t>n</w:t>
      </w:r>
      <w:r w:rsidR="004276F5" w:rsidRPr="00B80486">
        <w:rPr>
          <w:sz w:val="24"/>
          <w:szCs w:val="24"/>
        </w:rPr>
        <w:t>:</w:t>
      </w:r>
      <w:r w:rsidR="000C6951">
        <w:rPr>
          <w:sz w:val="24"/>
          <w:szCs w:val="24"/>
        </w:rPr>
        <w:t xml:space="preserve"> </w:t>
      </w:r>
      <w:r w:rsidR="004276F5" w:rsidRPr="00B80486">
        <w:rPr>
          <w:sz w:val="24"/>
          <w:szCs w:val="24"/>
        </w:rPr>
        <w:t>Ivannia Valverde Guevara, jefe del Departamento Servicios Archivísticos Externos</w:t>
      </w:r>
      <w:r w:rsidR="004276F5">
        <w:rPr>
          <w:sz w:val="24"/>
          <w:szCs w:val="24"/>
        </w:rPr>
        <w:t xml:space="preserve"> </w:t>
      </w:r>
      <w:r w:rsidR="00C04E47" w:rsidRPr="00B80486">
        <w:rPr>
          <w:sz w:val="24"/>
          <w:szCs w:val="24"/>
        </w:rPr>
        <w:t xml:space="preserve">quien levanta el </w:t>
      </w:r>
      <w:r w:rsidR="00C04E47" w:rsidRPr="007577B0">
        <w:rPr>
          <w:sz w:val="24"/>
          <w:szCs w:val="24"/>
        </w:rPr>
        <w:t>acta</w:t>
      </w:r>
      <w:r w:rsidR="00BF368E">
        <w:rPr>
          <w:sz w:val="24"/>
          <w:szCs w:val="24"/>
        </w:rPr>
        <w:t>.</w:t>
      </w:r>
      <w:r w:rsidR="008D4995">
        <w:rPr>
          <w:sz w:val="24"/>
          <w:szCs w:val="24"/>
        </w:rPr>
        <w:t xml:space="preserve"> </w:t>
      </w:r>
      <w:r w:rsidR="00BF368E" w:rsidRPr="00BF368E">
        <w:rPr>
          <w:sz w:val="24"/>
          <w:szCs w:val="24"/>
        </w:rPr>
        <w:t xml:space="preserve">Ausente con justificación: </w:t>
      </w:r>
      <w:r w:rsidR="00A92D3A" w:rsidRPr="00BF368E">
        <w:rPr>
          <w:sz w:val="24"/>
          <w:szCs w:val="24"/>
        </w:rPr>
        <w:t>Alexander Barquero Elizondo, director general de la Dirección General del Archivo Nacional y director ejecutivo de esta comisión</w:t>
      </w:r>
      <w:r w:rsidR="008D4995" w:rsidRPr="00BF368E">
        <w:rPr>
          <w:sz w:val="24"/>
          <w:szCs w:val="24"/>
        </w:rPr>
        <w:t xml:space="preserve">. </w:t>
      </w:r>
      <w:r w:rsidR="00C04E47" w:rsidRPr="00BF368E">
        <w:rPr>
          <w:sz w:val="24"/>
          <w:szCs w:val="24"/>
        </w:rPr>
        <w:t>----</w:t>
      </w:r>
      <w:r w:rsidR="000C6951" w:rsidRPr="00BF368E">
        <w:rPr>
          <w:sz w:val="24"/>
          <w:szCs w:val="24"/>
        </w:rPr>
        <w:t>-----</w:t>
      </w:r>
      <w:r w:rsidR="0037098F" w:rsidRPr="00BF368E">
        <w:rPr>
          <w:sz w:val="24"/>
          <w:szCs w:val="24"/>
        </w:rPr>
        <w:t>---------</w:t>
      </w:r>
      <w:r w:rsidR="000C6951" w:rsidRPr="00BF368E">
        <w:rPr>
          <w:sz w:val="24"/>
          <w:szCs w:val="24"/>
        </w:rPr>
        <w:t>--------</w:t>
      </w:r>
    </w:p>
    <w:p w14:paraId="6BB5BDE2" w14:textId="77777777" w:rsidR="000317AC" w:rsidRPr="00B80486" w:rsidRDefault="000317AC" w:rsidP="00D12380">
      <w:pPr>
        <w:pStyle w:val="Default"/>
        <w:spacing w:line="460" w:lineRule="exact"/>
        <w:jc w:val="both"/>
        <w:rPr>
          <w:b/>
          <w:bCs/>
        </w:rPr>
      </w:pPr>
      <w:r w:rsidRPr="00B80486">
        <w:rPr>
          <w:b/>
          <w:bCs/>
        </w:rPr>
        <w:t>CAPITULO I. APROBACIÓN DEL ORDEN DEL DÍA</w:t>
      </w:r>
      <w:r w:rsidR="000F767C" w:rsidRPr="00B80486">
        <w:rPr>
          <w:b/>
          <w:bCs/>
        </w:rPr>
        <w:t>. --------------------------------------------</w:t>
      </w:r>
    </w:p>
    <w:p w14:paraId="36428A28" w14:textId="77777777" w:rsidR="000317AC" w:rsidRPr="00B80486" w:rsidRDefault="000317AC" w:rsidP="00D12380">
      <w:pPr>
        <w:pStyle w:val="Default"/>
        <w:spacing w:line="460" w:lineRule="exact"/>
        <w:jc w:val="both"/>
        <w:rPr>
          <w:bCs/>
        </w:rPr>
      </w:pPr>
      <w:r w:rsidRPr="00B80486">
        <w:rPr>
          <w:b/>
          <w:bCs/>
        </w:rPr>
        <w:t xml:space="preserve">ARTÍCULO 1. </w:t>
      </w:r>
      <w:r w:rsidRPr="00B80486">
        <w:rPr>
          <w:bCs/>
        </w:rPr>
        <w:t>Lectura, comentario y aprobación del orden del día.</w:t>
      </w:r>
      <w:r w:rsidR="000F767C" w:rsidRPr="00B80486">
        <w:rPr>
          <w:bCs/>
        </w:rPr>
        <w:t xml:space="preserve"> ---------------------------</w:t>
      </w:r>
    </w:p>
    <w:p w14:paraId="31BADF19" w14:textId="77777777" w:rsidR="00AD0E64" w:rsidRPr="00B80486" w:rsidRDefault="00AD0E64" w:rsidP="00D12380">
      <w:pPr>
        <w:pStyle w:val="Textocomentario"/>
        <w:spacing w:line="460" w:lineRule="exact"/>
        <w:jc w:val="both"/>
        <w:rPr>
          <w:b/>
          <w:sz w:val="24"/>
          <w:szCs w:val="24"/>
        </w:rPr>
      </w:pPr>
      <w:r w:rsidRPr="00B80486">
        <w:rPr>
          <w:b/>
          <w:sz w:val="24"/>
          <w:szCs w:val="24"/>
        </w:rPr>
        <w:t xml:space="preserve">ACUERDO 1. </w:t>
      </w:r>
      <w:r w:rsidRPr="00B80486">
        <w:rPr>
          <w:sz w:val="24"/>
          <w:szCs w:val="24"/>
        </w:rPr>
        <w:t>Se aprueba con correcciones el orden del día propuesto para esta sesión.</w:t>
      </w:r>
      <w:r w:rsidRPr="00B80486">
        <w:rPr>
          <w:b/>
          <w:sz w:val="24"/>
          <w:szCs w:val="24"/>
        </w:rPr>
        <w:t xml:space="preserve"> ACUERDO FIRME. ----------------------------------------------------------------------------------------</w:t>
      </w:r>
      <w:r w:rsidR="000F767C" w:rsidRPr="00B80486">
        <w:rPr>
          <w:b/>
          <w:sz w:val="24"/>
          <w:szCs w:val="24"/>
        </w:rPr>
        <w:t>-</w:t>
      </w:r>
    </w:p>
    <w:p w14:paraId="46C042F9" w14:textId="77777777" w:rsidR="00277ED7" w:rsidRPr="00B80486" w:rsidRDefault="00277ED7" w:rsidP="00D12380">
      <w:pPr>
        <w:pStyle w:val="Default"/>
        <w:spacing w:line="460" w:lineRule="exact"/>
        <w:jc w:val="both"/>
        <w:rPr>
          <w:b/>
          <w:bCs/>
        </w:rPr>
      </w:pPr>
      <w:r w:rsidRPr="00B80486">
        <w:rPr>
          <w:b/>
          <w:bCs/>
        </w:rPr>
        <w:t>CAPITULO II. LECTURA Y APROBACIÓN DE ACTAS. ----------------------------------------</w:t>
      </w:r>
    </w:p>
    <w:p w14:paraId="1DB16B92" w14:textId="126E312C" w:rsidR="0037098F" w:rsidRDefault="00277ED7" w:rsidP="0037098F">
      <w:pPr>
        <w:pStyle w:val="Default"/>
        <w:spacing w:line="460" w:lineRule="exact"/>
        <w:jc w:val="both"/>
        <w:rPr>
          <w:bCs/>
        </w:rPr>
      </w:pPr>
      <w:r w:rsidRPr="00B80486">
        <w:rPr>
          <w:b/>
          <w:bCs/>
        </w:rPr>
        <w:t>ARTÍCULO 2</w:t>
      </w:r>
      <w:r w:rsidR="00013022" w:rsidRPr="00B80486">
        <w:rPr>
          <w:b/>
          <w:bCs/>
        </w:rPr>
        <w:t>.</w:t>
      </w:r>
      <w:r w:rsidRPr="00B80486">
        <w:rPr>
          <w:b/>
          <w:bCs/>
        </w:rPr>
        <w:t xml:space="preserve"> </w:t>
      </w:r>
      <w:r w:rsidRPr="00B80486">
        <w:rPr>
          <w:bCs/>
        </w:rPr>
        <w:t xml:space="preserve">Lectura, comentario y aprobación del acta </w:t>
      </w:r>
      <w:r w:rsidR="00000FD3" w:rsidRPr="00B80486">
        <w:rPr>
          <w:bCs/>
        </w:rPr>
        <w:t>n°</w:t>
      </w:r>
      <w:r w:rsidR="00FE7035">
        <w:rPr>
          <w:bCs/>
        </w:rPr>
        <w:t>0</w:t>
      </w:r>
      <w:r w:rsidR="00BF02A2">
        <w:rPr>
          <w:bCs/>
        </w:rPr>
        <w:t>3</w:t>
      </w:r>
      <w:r w:rsidR="00000FD3" w:rsidRPr="00B80486">
        <w:rPr>
          <w:bCs/>
        </w:rPr>
        <w:t>-201</w:t>
      </w:r>
      <w:r w:rsidR="00FE7035">
        <w:rPr>
          <w:bCs/>
        </w:rPr>
        <w:t>9</w:t>
      </w:r>
      <w:r w:rsidR="00000FD3" w:rsidRPr="00B80486">
        <w:rPr>
          <w:bCs/>
        </w:rPr>
        <w:t xml:space="preserve"> de </w:t>
      </w:r>
      <w:r w:rsidR="00BF02A2">
        <w:rPr>
          <w:bCs/>
        </w:rPr>
        <w:t>14</w:t>
      </w:r>
      <w:r w:rsidR="00B64934">
        <w:rPr>
          <w:bCs/>
        </w:rPr>
        <w:t xml:space="preserve"> </w:t>
      </w:r>
      <w:r w:rsidR="00000FD3" w:rsidRPr="00B80486">
        <w:rPr>
          <w:bCs/>
        </w:rPr>
        <w:t xml:space="preserve">de </w:t>
      </w:r>
      <w:r w:rsidR="00FE7035">
        <w:rPr>
          <w:bCs/>
        </w:rPr>
        <w:t>febrero</w:t>
      </w:r>
      <w:r w:rsidR="000C6951">
        <w:rPr>
          <w:bCs/>
        </w:rPr>
        <w:t xml:space="preserve"> </w:t>
      </w:r>
      <w:r w:rsidR="00C04E47" w:rsidRPr="00B80486">
        <w:rPr>
          <w:bCs/>
        </w:rPr>
        <w:t>del 201</w:t>
      </w:r>
      <w:r w:rsidR="00FE7035">
        <w:rPr>
          <w:bCs/>
        </w:rPr>
        <w:t>9</w:t>
      </w:r>
      <w:r w:rsidR="00C04E47" w:rsidRPr="00B80486">
        <w:rPr>
          <w:bCs/>
        </w:rPr>
        <w:t>.</w:t>
      </w:r>
      <w:r w:rsidR="0037098F">
        <w:rPr>
          <w:bCs/>
        </w:rPr>
        <w:t xml:space="preserve"> --------------------------------------------------------------------------------------------------</w:t>
      </w:r>
      <w:r w:rsidR="00BF02A2">
        <w:rPr>
          <w:bCs/>
        </w:rPr>
        <w:t>---------</w:t>
      </w:r>
    </w:p>
    <w:p w14:paraId="2C1E338E" w14:textId="0B3E5BEB" w:rsidR="00277ED7" w:rsidRDefault="00277ED7" w:rsidP="00D12380">
      <w:pPr>
        <w:pStyle w:val="Default"/>
        <w:spacing w:line="460" w:lineRule="exact"/>
        <w:jc w:val="both"/>
      </w:pPr>
      <w:r w:rsidRPr="00B80486">
        <w:rPr>
          <w:b/>
        </w:rPr>
        <w:t>ACUERDO 2</w:t>
      </w:r>
      <w:r w:rsidR="00925453" w:rsidRPr="00B80486">
        <w:rPr>
          <w:b/>
        </w:rPr>
        <w:t>.</w:t>
      </w:r>
      <w:r w:rsidRPr="00B80486">
        <w:t xml:space="preserve"> Se aprueba con </w:t>
      </w:r>
      <w:r w:rsidRPr="00B80486">
        <w:rPr>
          <w:bCs/>
        </w:rPr>
        <w:t>correcciones</w:t>
      </w:r>
      <w:r w:rsidR="00000FD3" w:rsidRPr="00B80486">
        <w:rPr>
          <w:bCs/>
        </w:rPr>
        <w:t xml:space="preserve"> </w:t>
      </w:r>
      <w:r w:rsidR="00BC30AC">
        <w:rPr>
          <w:bCs/>
        </w:rPr>
        <w:t>el</w:t>
      </w:r>
      <w:r w:rsidR="00000FD3" w:rsidRPr="00B80486">
        <w:rPr>
          <w:bCs/>
        </w:rPr>
        <w:t xml:space="preserve"> acta </w:t>
      </w:r>
      <w:r w:rsidR="00B249B2" w:rsidRPr="00B80486">
        <w:rPr>
          <w:bCs/>
        </w:rPr>
        <w:t>n°</w:t>
      </w:r>
      <w:r w:rsidR="00FE7035" w:rsidRPr="00FE7035">
        <w:rPr>
          <w:bCs/>
        </w:rPr>
        <w:t xml:space="preserve"> </w:t>
      </w:r>
      <w:r w:rsidR="00FE7035" w:rsidRPr="00B80486">
        <w:rPr>
          <w:bCs/>
        </w:rPr>
        <w:t>n°</w:t>
      </w:r>
      <w:r w:rsidR="00FE7035">
        <w:rPr>
          <w:bCs/>
        </w:rPr>
        <w:t>0</w:t>
      </w:r>
      <w:r w:rsidR="00BF02A2">
        <w:rPr>
          <w:bCs/>
        </w:rPr>
        <w:t>3</w:t>
      </w:r>
      <w:r w:rsidR="00FE7035" w:rsidRPr="00B80486">
        <w:rPr>
          <w:bCs/>
        </w:rPr>
        <w:t>-201</w:t>
      </w:r>
      <w:r w:rsidR="00FE7035">
        <w:rPr>
          <w:bCs/>
        </w:rPr>
        <w:t>9</w:t>
      </w:r>
      <w:r w:rsidR="00FE7035" w:rsidRPr="00B80486">
        <w:rPr>
          <w:bCs/>
        </w:rPr>
        <w:t xml:space="preserve"> de </w:t>
      </w:r>
      <w:r w:rsidR="00BF02A2">
        <w:rPr>
          <w:bCs/>
        </w:rPr>
        <w:t>14</w:t>
      </w:r>
      <w:r w:rsidR="00FE7035">
        <w:rPr>
          <w:bCs/>
        </w:rPr>
        <w:t xml:space="preserve"> </w:t>
      </w:r>
      <w:r w:rsidR="00FE7035" w:rsidRPr="00B80486">
        <w:rPr>
          <w:bCs/>
        </w:rPr>
        <w:t xml:space="preserve">de </w:t>
      </w:r>
      <w:r w:rsidR="00FE7035">
        <w:rPr>
          <w:bCs/>
        </w:rPr>
        <w:t xml:space="preserve">febrero </w:t>
      </w:r>
      <w:r w:rsidR="00FE7035" w:rsidRPr="00B80486">
        <w:rPr>
          <w:bCs/>
        </w:rPr>
        <w:t>del 201</w:t>
      </w:r>
      <w:r w:rsidR="00FE7035">
        <w:rPr>
          <w:bCs/>
        </w:rPr>
        <w:t xml:space="preserve">9. </w:t>
      </w:r>
      <w:r w:rsidR="00A22629" w:rsidRPr="00035B93">
        <w:rPr>
          <w:b/>
        </w:rPr>
        <w:t>ACUERDO</w:t>
      </w:r>
      <w:r w:rsidR="00A22629" w:rsidRPr="00035B93">
        <w:t xml:space="preserve"> </w:t>
      </w:r>
      <w:r w:rsidR="00000FD3" w:rsidRPr="00035B93">
        <w:rPr>
          <w:b/>
        </w:rPr>
        <w:t>FIRME.</w:t>
      </w:r>
      <w:r w:rsidR="00000FD3" w:rsidRPr="00035B93">
        <w:t xml:space="preserve"> </w:t>
      </w:r>
      <w:r w:rsidR="009D3CD2" w:rsidRPr="00035B93">
        <w:t>--</w:t>
      </w:r>
      <w:r w:rsidR="006A1997" w:rsidRPr="00035B93">
        <w:t>---</w:t>
      </w:r>
      <w:r w:rsidR="00035B93">
        <w:t>-----</w:t>
      </w:r>
      <w:r w:rsidR="00930451">
        <w:t>-------</w:t>
      </w:r>
      <w:r w:rsidR="00E12AA1">
        <w:t>---------------------------</w:t>
      </w:r>
      <w:r w:rsidR="00BF02A2">
        <w:t>------------------------------------</w:t>
      </w:r>
    </w:p>
    <w:p w14:paraId="52E14116" w14:textId="1701AE69" w:rsidR="00E43E46" w:rsidRPr="00B80486" w:rsidRDefault="00E43E46" w:rsidP="00D12380">
      <w:pPr>
        <w:pStyle w:val="Default"/>
        <w:spacing w:line="460" w:lineRule="exact"/>
        <w:jc w:val="both"/>
        <w:rPr>
          <w:b/>
          <w:bCs/>
        </w:rPr>
      </w:pPr>
      <w:r w:rsidRPr="00B80486">
        <w:rPr>
          <w:b/>
          <w:bCs/>
        </w:rPr>
        <w:t>CAPÍTULO III. SOLICITUDES DE VALORACIÓN PRESENTADAS POR LOS COMITÉS DE SELECCIÓN Y ELIMINACIÓN DE DOCUMENTOS. --------------------------</w:t>
      </w:r>
    </w:p>
    <w:p w14:paraId="40420A3C" w14:textId="246E720F" w:rsidR="005A6937" w:rsidRDefault="00F479F2" w:rsidP="00D12380">
      <w:pPr>
        <w:pStyle w:val="Default"/>
        <w:spacing w:line="460" w:lineRule="exact"/>
        <w:jc w:val="both"/>
      </w:pPr>
      <w:r w:rsidRPr="00AA07AB">
        <w:rPr>
          <w:b/>
          <w:bCs/>
        </w:rPr>
        <w:t>ARTÍCULO 3.</w:t>
      </w:r>
      <w:r>
        <w:rPr>
          <w:b/>
          <w:bCs/>
        </w:rPr>
        <w:t xml:space="preserve"> </w:t>
      </w:r>
      <w:r>
        <w:t>Oficio CISED-02-2019</w:t>
      </w:r>
      <w:r w:rsidRPr="008F235D">
        <w:t xml:space="preserve"> de </w:t>
      </w:r>
      <w:r>
        <w:t>12</w:t>
      </w:r>
      <w:r w:rsidRPr="008F235D">
        <w:t xml:space="preserve"> de </w:t>
      </w:r>
      <w:r>
        <w:t xml:space="preserve">febrero </w:t>
      </w:r>
      <w:r w:rsidRPr="008F235D">
        <w:t>del 201</w:t>
      </w:r>
      <w:r>
        <w:t>9</w:t>
      </w:r>
      <w:r w:rsidRPr="008F235D">
        <w:t xml:space="preserve"> recibido el </w:t>
      </w:r>
      <w:r>
        <w:t xml:space="preserve">18 del mismo </w:t>
      </w:r>
      <w:r w:rsidR="00C818A2">
        <w:t xml:space="preserve">mes y </w:t>
      </w:r>
      <w:r>
        <w:t>año</w:t>
      </w:r>
      <w:r w:rsidRPr="008F235D">
        <w:t xml:space="preserve">, suscrito por </w:t>
      </w:r>
      <w:r>
        <w:t>la</w:t>
      </w:r>
      <w:r w:rsidRPr="008F235D">
        <w:t xml:space="preserve"> </w:t>
      </w:r>
      <w:r w:rsidR="00C818A2">
        <w:t xml:space="preserve">señora </w:t>
      </w:r>
      <w:r>
        <w:t>Laura Espinoza Rojas</w:t>
      </w:r>
      <w:r w:rsidRPr="008F235D">
        <w:t xml:space="preserve">, </w:t>
      </w:r>
      <w:r>
        <w:t xml:space="preserve">secretaria </w:t>
      </w:r>
      <w:r w:rsidRPr="008F235D">
        <w:t>del Comité Institucional de Selección y Eliminación de Documentos de</w:t>
      </w:r>
      <w:r>
        <w:t xml:space="preserve"> </w:t>
      </w:r>
      <w:r w:rsidRPr="008F235D">
        <w:t>l</w:t>
      </w:r>
      <w:r>
        <w:t>a Universidad Técnica Nacional (UTN)</w:t>
      </w:r>
      <w:r w:rsidRPr="008F235D">
        <w:t>; por medio del cual presenta</w:t>
      </w:r>
      <w:r>
        <w:t xml:space="preserve"> </w:t>
      </w:r>
      <w:r>
        <w:rPr>
          <w:b/>
        </w:rPr>
        <w:t>1</w:t>
      </w:r>
      <w:r>
        <w:t xml:space="preserve"> valoración parcial del subfondo Vida Estudiantil – Sede Atenas con </w:t>
      </w:r>
      <w:r>
        <w:rPr>
          <w:b/>
        </w:rPr>
        <w:t>1</w:t>
      </w:r>
      <w:r>
        <w:t xml:space="preserve"> serie documental: Tiquetes de alimentación, cuya vigencia administrativa y legal establecida por el Cised es de 2 meses en la oficina </w:t>
      </w:r>
      <w:r>
        <w:lastRenderedPageBreak/>
        <w:t>productora y 0 años en el Archivo Central. Cantidad: 54,08 metros. Fechas extremas: 2011-2018.</w:t>
      </w:r>
      <w:r w:rsidR="00C16009">
        <w:rPr>
          <w:bCs/>
        </w:rPr>
        <w:t xml:space="preserve"> --------------------</w:t>
      </w:r>
      <w:r w:rsidR="00C818A2">
        <w:rPr>
          <w:bCs/>
        </w:rPr>
        <w:t>---------------------------------------------------------------------------------</w:t>
      </w:r>
    </w:p>
    <w:p w14:paraId="7190CF37" w14:textId="3C1A74D4" w:rsidR="00A958DD" w:rsidRDefault="00AE75BC" w:rsidP="0093476A">
      <w:pPr>
        <w:pStyle w:val="Default"/>
        <w:spacing w:line="460" w:lineRule="exact"/>
        <w:jc w:val="both"/>
        <w:rPr>
          <w:bCs/>
        </w:rPr>
      </w:pPr>
      <w:r w:rsidRPr="001C033A">
        <w:rPr>
          <w:b/>
          <w:bCs/>
        </w:rPr>
        <w:t xml:space="preserve">ACUERDO 3. </w:t>
      </w:r>
      <w:r w:rsidR="0093476A" w:rsidRPr="001C033A">
        <w:rPr>
          <w:bCs/>
        </w:rPr>
        <w:t>Comunicar a la señora Laura Espinoza Rojas, secretaria del Comité</w:t>
      </w:r>
      <w:r w:rsidR="0093476A" w:rsidRPr="0093476A">
        <w:rPr>
          <w:bCs/>
        </w:rPr>
        <w:t xml:space="preserve"> Institucional de Selección y Eliminación de Documentos de la Universidad Técnica Nacional</w:t>
      </w:r>
      <w:r w:rsidR="0093476A">
        <w:rPr>
          <w:bCs/>
        </w:rPr>
        <w:t xml:space="preserve"> (UTN)</w:t>
      </w:r>
      <w:r w:rsidR="0093476A" w:rsidRPr="0093476A">
        <w:rPr>
          <w:bCs/>
        </w:rPr>
        <w:t>; que esta Comisión Nacional conoció el oficio CISED-02-201</w:t>
      </w:r>
      <w:r w:rsidR="0093476A">
        <w:rPr>
          <w:bCs/>
        </w:rPr>
        <w:t>9</w:t>
      </w:r>
      <w:r w:rsidR="0093476A" w:rsidRPr="0093476A">
        <w:rPr>
          <w:bCs/>
        </w:rPr>
        <w:t xml:space="preserve"> de </w:t>
      </w:r>
      <w:r w:rsidR="0093476A">
        <w:rPr>
          <w:bCs/>
        </w:rPr>
        <w:t>12</w:t>
      </w:r>
      <w:r w:rsidR="0093476A" w:rsidRPr="0093476A">
        <w:rPr>
          <w:bCs/>
        </w:rPr>
        <w:t xml:space="preserve"> de </w:t>
      </w:r>
      <w:r w:rsidR="0093476A">
        <w:rPr>
          <w:bCs/>
        </w:rPr>
        <w:t xml:space="preserve">febrero </w:t>
      </w:r>
      <w:r w:rsidR="0093476A" w:rsidRPr="0093476A">
        <w:rPr>
          <w:bCs/>
        </w:rPr>
        <w:t>del 201</w:t>
      </w:r>
      <w:r w:rsidR="0093476A">
        <w:rPr>
          <w:bCs/>
        </w:rPr>
        <w:t>9</w:t>
      </w:r>
      <w:r w:rsidR="0093476A" w:rsidRPr="0093476A">
        <w:rPr>
          <w:bCs/>
        </w:rPr>
        <w:t xml:space="preserve"> recibido el </w:t>
      </w:r>
      <w:r w:rsidR="0093476A">
        <w:rPr>
          <w:bCs/>
        </w:rPr>
        <w:t>18 del mismo mes y año</w:t>
      </w:r>
      <w:r w:rsidR="0093476A" w:rsidRPr="0093476A">
        <w:rPr>
          <w:bCs/>
        </w:rPr>
        <w:t xml:space="preserve">, mediante el cual presentó </w:t>
      </w:r>
      <w:r w:rsidR="0093476A">
        <w:rPr>
          <w:bCs/>
        </w:rPr>
        <w:t>1</w:t>
      </w:r>
      <w:r w:rsidR="0093476A" w:rsidRPr="0093476A">
        <w:rPr>
          <w:bCs/>
        </w:rPr>
        <w:t xml:space="preserve"> valoraci</w:t>
      </w:r>
      <w:r w:rsidR="0093476A">
        <w:rPr>
          <w:bCs/>
        </w:rPr>
        <w:t>ó</w:t>
      </w:r>
      <w:r w:rsidR="0093476A" w:rsidRPr="0093476A">
        <w:rPr>
          <w:bCs/>
        </w:rPr>
        <w:t xml:space="preserve">n parcial con </w:t>
      </w:r>
      <w:r w:rsidR="0093476A">
        <w:rPr>
          <w:bCs/>
        </w:rPr>
        <w:t>1</w:t>
      </w:r>
      <w:r w:rsidR="0093476A" w:rsidRPr="0093476A">
        <w:rPr>
          <w:bCs/>
        </w:rPr>
        <w:t xml:space="preserve"> serie documental</w:t>
      </w:r>
      <w:r w:rsidR="0093476A">
        <w:rPr>
          <w:bCs/>
        </w:rPr>
        <w:t xml:space="preserve"> de</w:t>
      </w:r>
      <w:r w:rsidR="0093476A" w:rsidRPr="0093476A">
        <w:rPr>
          <w:bCs/>
        </w:rPr>
        <w:t>l</w:t>
      </w:r>
      <w:r w:rsidR="0093476A">
        <w:rPr>
          <w:bCs/>
        </w:rPr>
        <w:t xml:space="preserve"> subfondo</w:t>
      </w:r>
      <w:r w:rsidR="0093476A" w:rsidRPr="0093476A">
        <w:rPr>
          <w:bCs/>
        </w:rPr>
        <w:t xml:space="preserve"> Vida Estudiantil</w:t>
      </w:r>
      <w:r w:rsidR="0093476A">
        <w:rPr>
          <w:bCs/>
        </w:rPr>
        <w:t xml:space="preserve"> – Sede Atenas</w:t>
      </w:r>
      <w:r w:rsidR="0093476A" w:rsidRPr="0093476A">
        <w:rPr>
          <w:bCs/>
        </w:rPr>
        <w:t xml:space="preserve">; y le informa que con base en la experiencia que este órgano colegiado ha tenido en la revisión de otras </w:t>
      </w:r>
      <w:r w:rsidR="0093476A">
        <w:rPr>
          <w:bCs/>
        </w:rPr>
        <w:t>valoraciones documentales de la UTN</w:t>
      </w:r>
      <w:r w:rsidR="0093476A" w:rsidRPr="0093476A">
        <w:rPr>
          <w:bCs/>
        </w:rPr>
        <w:t xml:space="preserve">; </w:t>
      </w:r>
      <w:r w:rsidR="0093476A">
        <w:rPr>
          <w:bCs/>
        </w:rPr>
        <w:t xml:space="preserve">la </w:t>
      </w:r>
      <w:r w:rsidR="0093476A" w:rsidRPr="0093476A">
        <w:rPr>
          <w:bCs/>
        </w:rPr>
        <w:t>serie documental</w:t>
      </w:r>
      <w:r w:rsidR="0093476A">
        <w:rPr>
          <w:bCs/>
        </w:rPr>
        <w:t xml:space="preserve"> sometida</w:t>
      </w:r>
      <w:r w:rsidR="0093476A" w:rsidRPr="0093476A">
        <w:rPr>
          <w:bCs/>
        </w:rPr>
        <w:t xml:space="preserve"> a valoración </w:t>
      </w:r>
      <w:r w:rsidR="0093476A" w:rsidRPr="0093476A">
        <w:rPr>
          <w:b/>
          <w:bCs/>
        </w:rPr>
        <w:t>NO</w:t>
      </w:r>
      <w:r w:rsidR="0093476A">
        <w:rPr>
          <w:bCs/>
        </w:rPr>
        <w:t xml:space="preserve"> </w:t>
      </w:r>
      <w:r w:rsidR="0093476A" w:rsidRPr="0093476A">
        <w:rPr>
          <w:bCs/>
        </w:rPr>
        <w:t xml:space="preserve">fue declarada con valor científico cultural. En consecuencia, </w:t>
      </w:r>
      <w:r w:rsidR="0093476A">
        <w:rPr>
          <w:bCs/>
        </w:rPr>
        <w:t>puede</w:t>
      </w:r>
      <w:r w:rsidR="0093476A" w:rsidRPr="0093476A">
        <w:rPr>
          <w:bCs/>
        </w:rPr>
        <w:t xml:space="preserve"> ser e</w:t>
      </w:r>
      <w:r w:rsidR="0093476A">
        <w:rPr>
          <w:bCs/>
        </w:rPr>
        <w:t xml:space="preserve">liminada </w:t>
      </w:r>
      <w:r w:rsidR="0093476A" w:rsidRPr="0093476A">
        <w:rPr>
          <w:bCs/>
        </w:rPr>
        <w:t>cuando finalice la vigencia administrativa y legal establecida por el Cised de la UTN de acuerdo con lo establecido en la Ley del Sistema Nacional de Archivos nº 7202 y su Reglamente Ejecutivo. Enviar copia de este acuerdo a la jefatura</w:t>
      </w:r>
      <w:r w:rsidR="0093476A">
        <w:rPr>
          <w:bCs/>
        </w:rPr>
        <w:t xml:space="preserve"> </w:t>
      </w:r>
      <w:r w:rsidR="0093476A" w:rsidRPr="0093476A">
        <w:rPr>
          <w:bCs/>
        </w:rPr>
        <w:t>de Vida Estudiantil</w:t>
      </w:r>
      <w:r w:rsidR="0093476A">
        <w:rPr>
          <w:bCs/>
        </w:rPr>
        <w:t xml:space="preserve"> – Sede Atenas</w:t>
      </w:r>
      <w:r w:rsidR="0093476A" w:rsidRPr="0093476A">
        <w:rPr>
          <w:bCs/>
        </w:rPr>
        <w:t xml:space="preserve">; y al expediente de valoración documental de la Universidad Técnica </w:t>
      </w:r>
      <w:r w:rsidR="0093476A" w:rsidRPr="00D547EF">
        <w:rPr>
          <w:bCs/>
        </w:rPr>
        <w:t xml:space="preserve">Nacional que esta Comisión Nacional custodia. </w:t>
      </w:r>
      <w:r w:rsidR="00C16009" w:rsidRPr="00D547EF">
        <w:rPr>
          <w:i/>
        </w:rPr>
        <w:t>-------------------</w:t>
      </w:r>
      <w:r w:rsidR="00422D1E" w:rsidRPr="00D547EF">
        <w:rPr>
          <w:i/>
        </w:rPr>
        <w:t>---------------</w:t>
      </w:r>
      <w:r w:rsidR="00C96146" w:rsidRPr="00D547EF">
        <w:rPr>
          <w:i/>
        </w:rPr>
        <w:t>------------------</w:t>
      </w:r>
    </w:p>
    <w:p w14:paraId="626EF51E" w14:textId="76EA2795" w:rsidR="00544056" w:rsidRDefault="00544056" w:rsidP="00D12380">
      <w:pPr>
        <w:pStyle w:val="Default"/>
        <w:spacing w:line="460" w:lineRule="exact"/>
        <w:jc w:val="both"/>
        <w:rPr>
          <w:b/>
          <w:bCs/>
        </w:rPr>
      </w:pPr>
      <w:r w:rsidRPr="008542B5">
        <w:rPr>
          <w:b/>
          <w:bCs/>
        </w:rPr>
        <w:t xml:space="preserve">CAPITULO </w:t>
      </w:r>
      <w:r>
        <w:rPr>
          <w:b/>
          <w:bCs/>
        </w:rPr>
        <w:t>IV</w:t>
      </w:r>
      <w:r w:rsidRPr="008542B5">
        <w:rPr>
          <w:b/>
          <w:bCs/>
        </w:rPr>
        <w:t>. CORRESPONDENCIA</w:t>
      </w:r>
      <w:r>
        <w:rPr>
          <w:b/>
          <w:bCs/>
        </w:rPr>
        <w:t xml:space="preserve"> ---------------------------------------------------------------</w:t>
      </w:r>
    </w:p>
    <w:p w14:paraId="5BB5A424" w14:textId="31A4853F" w:rsidR="00544056" w:rsidRDefault="00544056" w:rsidP="00D12380">
      <w:pPr>
        <w:pStyle w:val="Default"/>
        <w:spacing w:line="460" w:lineRule="exact"/>
        <w:jc w:val="both"/>
        <w:rPr>
          <w:bCs/>
        </w:rPr>
      </w:pPr>
      <w:r w:rsidRPr="00EC7D24">
        <w:rPr>
          <w:b/>
          <w:bCs/>
        </w:rPr>
        <w:t xml:space="preserve">ARTÍCULO </w:t>
      </w:r>
      <w:r>
        <w:rPr>
          <w:b/>
          <w:bCs/>
        </w:rPr>
        <w:t>4</w:t>
      </w:r>
      <w:r w:rsidRPr="00C718A9">
        <w:rPr>
          <w:b/>
          <w:bCs/>
        </w:rPr>
        <w:t>.</w:t>
      </w:r>
      <w:r w:rsidRPr="00EC7D24">
        <w:rPr>
          <w:bCs/>
        </w:rPr>
        <w:t xml:space="preserve"> </w:t>
      </w:r>
      <w:r>
        <w:rPr>
          <w:bCs/>
        </w:rPr>
        <w:t xml:space="preserve">Oficio </w:t>
      </w:r>
      <w:r>
        <w:rPr>
          <w:b/>
          <w:bCs/>
        </w:rPr>
        <w:t xml:space="preserve">AR-0003-19 </w:t>
      </w:r>
      <w:r>
        <w:rPr>
          <w:bCs/>
        </w:rPr>
        <w:t>de 15 de febrero de 2019 recibido el 18 del mismo mes y año; suscrito por el señor José D. Morales Jiménez, encargado del Archivo Central de la Fábrica Nacional de Licores (Fanal); por medio del cual indica lo siguiente:</w:t>
      </w:r>
      <w:r w:rsidR="00293B65">
        <w:rPr>
          <w:bCs/>
        </w:rPr>
        <w:t xml:space="preserve"> </w:t>
      </w:r>
      <w:r w:rsidRPr="001E0361">
        <w:rPr>
          <w:bCs/>
          <w:i/>
        </w:rPr>
        <w:t xml:space="preserve">“En la sesión número veinte, sostenida el día diecinueve de junio del año 2013 con </w:t>
      </w:r>
      <w:r w:rsidRPr="001E0361">
        <w:rPr>
          <w:b/>
          <w:bCs/>
          <w:i/>
        </w:rPr>
        <w:t>el “Comité Institucional de Selección y Eliminación de Documentos”</w:t>
      </w:r>
      <w:r w:rsidRPr="001E0361">
        <w:rPr>
          <w:bCs/>
          <w:i/>
        </w:rPr>
        <w:t xml:space="preserve">, por medio del acuerdo número tres, donde se decide declarar con valor Científico y Cultural diferentes tipos documentales presentadas ante este ente rector a través de la Tabla de Valoración Parcial elaborada el día 25 de enero de ese año. Haciendo de mención las series documentales </w:t>
      </w:r>
      <w:r w:rsidRPr="001E0361">
        <w:rPr>
          <w:b/>
          <w:bCs/>
          <w:i/>
        </w:rPr>
        <w:t>“Presupuesto de Caja”</w:t>
      </w:r>
      <w:r w:rsidRPr="001E0361">
        <w:rPr>
          <w:bCs/>
          <w:i/>
        </w:rPr>
        <w:t xml:space="preserve"> Original con “Fechas Extremas” de entre los años 1987 al 2003, y una cantidad de 2,5 metros lineales. Y el </w:t>
      </w:r>
      <w:r w:rsidRPr="001E0361">
        <w:rPr>
          <w:b/>
          <w:bCs/>
          <w:i/>
        </w:rPr>
        <w:t>“Presupuesto de Operaciones”</w:t>
      </w:r>
      <w:r w:rsidRPr="001E0361">
        <w:rPr>
          <w:bCs/>
          <w:i/>
        </w:rPr>
        <w:t xml:space="preserve"> Original, con “Fechas Extremas” de entre los años 1988 al 1995, y una cantidad de 3 metros lineales, el suscrito erró a la hora ingresar los datos en los cuadros de las tablas de Valoración siendo la correcta de la siguiente manera:</w:t>
      </w:r>
      <w:r>
        <w:rPr>
          <w:bCs/>
          <w:i/>
        </w:rPr>
        <w:t xml:space="preserve"> </w:t>
      </w:r>
      <w:r w:rsidRPr="001E0361">
        <w:rPr>
          <w:b/>
          <w:bCs/>
          <w:i/>
        </w:rPr>
        <w:t xml:space="preserve">A. “Presupuesto </w:t>
      </w:r>
      <w:r w:rsidRPr="001E0361">
        <w:rPr>
          <w:b/>
          <w:bCs/>
          <w:i/>
        </w:rPr>
        <w:lastRenderedPageBreak/>
        <w:t>de Caja”</w:t>
      </w:r>
      <w:r w:rsidRPr="001E0361">
        <w:rPr>
          <w:bCs/>
          <w:i/>
        </w:rPr>
        <w:t xml:space="preserve"> Original, con “Fechas Extremas” de entre los años 1988 a 1995 (faltando así los años 1987, 1992 y 1994 entre este compendio de documentos, dado que los mismos no se encontraban durante la toma de la información), y una cantidad de 2,5 metros lineales. </w:t>
      </w:r>
      <w:r w:rsidRPr="00C818A2">
        <w:rPr>
          <w:b/>
          <w:bCs/>
          <w:i/>
        </w:rPr>
        <w:t>B)</w:t>
      </w:r>
      <w:r w:rsidRPr="00C818A2">
        <w:rPr>
          <w:bCs/>
          <w:i/>
        </w:rPr>
        <w:t xml:space="preserve"> </w:t>
      </w:r>
      <w:r w:rsidRPr="00C818A2">
        <w:rPr>
          <w:b/>
          <w:bCs/>
          <w:i/>
        </w:rPr>
        <w:t>“Presupuesto de Operaciones”</w:t>
      </w:r>
      <w:r w:rsidRPr="00C818A2">
        <w:rPr>
          <w:bCs/>
          <w:i/>
        </w:rPr>
        <w:t xml:space="preserve"> Original, con “Fechas Extremas” de entre los años 1988 al 1993</w:t>
      </w:r>
      <w:r w:rsidRPr="001E0361">
        <w:rPr>
          <w:bCs/>
          <w:i/>
        </w:rPr>
        <w:t xml:space="preserve"> (faltando así los años 1987, 1994 y 1995 entre este compendio de documentos, dado que los mismos no se encontraban durante la toma de la información).</w:t>
      </w:r>
      <w:r>
        <w:rPr>
          <w:bCs/>
          <w:i/>
        </w:rPr>
        <w:t xml:space="preserve"> </w:t>
      </w:r>
      <w:r w:rsidRPr="001E0361">
        <w:rPr>
          <w:bCs/>
          <w:i/>
        </w:rPr>
        <w:t>Como se denota anteriormente existe un vació de información entre los dos listados ingresados por mi persona, por lo que requiere me orienten en el proceder a la hora de justificación de dichos documentos, conociendo en principio que si bien es cierto que mi persona falló a la hora de ingreso de la información, dichos años nunca se encontraron en forma física dentro de las instalaciones del Archivo Central de FANAL.”</w:t>
      </w:r>
      <w:r>
        <w:rPr>
          <w:bCs/>
          <w:i/>
        </w:rPr>
        <w:t xml:space="preserve"> </w:t>
      </w:r>
      <w:r w:rsidRPr="00544056">
        <w:rPr>
          <w:bCs/>
        </w:rPr>
        <w:t>----------------</w:t>
      </w:r>
    </w:p>
    <w:p w14:paraId="473C7D1C" w14:textId="1F382CAC" w:rsidR="008C33D1" w:rsidRPr="00CF429A" w:rsidRDefault="008C33D1" w:rsidP="008C33D1">
      <w:pPr>
        <w:pStyle w:val="Default"/>
        <w:spacing w:line="460" w:lineRule="exact"/>
        <w:jc w:val="both"/>
        <w:rPr>
          <w:bCs/>
        </w:rPr>
      </w:pPr>
      <w:r w:rsidRPr="001C033A">
        <w:rPr>
          <w:b/>
          <w:bCs/>
        </w:rPr>
        <w:t>ACUERDO</w:t>
      </w:r>
      <w:r w:rsidR="00293B65" w:rsidRPr="001C033A">
        <w:rPr>
          <w:b/>
          <w:bCs/>
        </w:rPr>
        <w:t xml:space="preserve"> 4</w:t>
      </w:r>
      <w:r w:rsidRPr="001C033A">
        <w:rPr>
          <w:b/>
          <w:bCs/>
        </w:rPr>
        <w:t xml:space="preserve">. </w:t>
      </w:r>
      <w:r w:rsidR="00293B65" w:rsidRPr="001C033A">
        <w:rPr>
          <w:bCs/>
        </w:rPr>
        <w:t>Trasladar a la señora Ivannia Valverde Guevara, jefe del Departamento</w:t>
      </w:r>
      <w:r w:rsidR="00293B65" w:rsidRPr="00CF429A">
        <w:rPr>
          <w:bCs/>
        </w:rPr>
        <w:t xml:space="preserve"> Servicios Archivísticos Externos, </w:t>
      </w:r>
      <w:r w:rsidR="00CF429A" w:rsidRPr="00CF429A">
        <w:rPr>
          <w:bCs/>
        </w:rPr>
        <w:t>copia d</w:t>
      </w:r>
      <w:r w:rsidR="00293B65" w:rsidRPr="00CF429A">
        <w:rPr>
          <w:bCs/>
        </w:rPr>
        <w:t>el oficio</w:t>
      </w:r>
      <w:r w:rsidR="00293B65" w:rsidRPr="00CF429A">
        <w:rPr>
          <w:b/>
          <w:bCs/>
        </w:rPr>
        <w:t xml:space="preserve"> </w:t>
      </w:r>
      <w:r w:rsidR="00CF429A" w:rsidRPr="00CF429A">
        <w:rPr>
          <w:bCs/>
        </w:rPr>
        <w:t xml:space="preserve">AR-0003-19 de 15 de febrero de 2019 recibido el 18 del mismo mes y año; suscrito por el señor José D. Morales Jiménez, encargado del Archivo Central de la Fábrica Nacional de Licores (Fanal); y se le solicita presentar ante esta Comisión Nacional los antecedentes relacionados con las series documentales </w:t>
      </w:r>
      <w:r w:rsidR="00CF429A" w:rsidRPr="00CF429A">
        <w:rPr>
          <w:bCs/>
          <w:i/>
        </w:rPr>
        <w:t>“Presupuesto de Caja”</w:t>
      </w:r>
      <w:r w:rsidR="00CF429A" w:rsidRPr="00CF429A">
        <w:rPr>
          <w:bCs/>
        </w:rPr>
        <w:t xml:space="preserve"> y </w:t>
      </w:r>
      <w:r w:rsidR="00CF429A" w:rsidRPr="00CF429A">
        <w:rPr>
          <w:bCs/>
          <w:i/>
        </w:rPr>
        <w:t>“Presupuesto de Operaciones”.</w:t>
      </w:r>
      <w:r w:rsidR="00CF429A" w:rsidRPr="001E0361">
        <w:rPr>
          <w:bCs/>
          <w:i/>
        </w:rPr>
        <w:t xml:space="preserve"> </w:t>
      </w:r>
      <w:r w:rsidR="00CF429A" w:rsidRPr="00CF429A">
        <w:rPr>
          <w:bCs/>
        </w:rPr>
        <w:t>Enviar copia de este acuerdo</w:t>
      </w:r>
      <w:r w:rsidR="00CF429A">
        <w:rPr>
          <w:bCs/>
        </w:rPr>
        <w:t xml:space="preserve"> a</w:t>
      </w:r>
      <w:r w:rsidR="009E3822">
        <w:rPr>
          <w:bCs/>
        </w:rPr>
        <w:t>l</w:t>
      </w:r>
      <w:r w:rsidR="00CF429A">
        <w:rPr>
          <w:bCs/>
        </w:rPr>
        <w:t xml:space="preserve"> señor Morales Jiménez y al expediente de valoración documental de la Fanal que custodia esta Comisión Nacional. </w:t>
      </w:r>
      <w:r w:rsidR="00293B65" w:rsidRPr="00CF429A">
        <w:t>-----------</w:t>
      </w:r>
      <w:r w:rsidR="00422D1E" w:rsidRPr="00CF429A">
        <w:t>----------------</w:t>
      </w:r>
      <w:r w:rsidR="00C96146" w:rsidRPr="00CF429A">
        <w:t>-----------------------------</w:t>
      </w:r>
    </w:p>
    <w:p w14:paraId="26D56EB3" w14:textId="52DF9210" w:rsidR="008C33D1" w:rsidRDefault="00544056" w:rsidP="00D12380">
      <w:pPr>
        <w:pStyle w:val="Default"/>
        <w:spacing w:line="460" w:lineRule="exact"/>
        <w:jc w:val="both"/>
        <w:rPr>
          <w:bCs/>
        </w:rPr>
      </w:pPr>
      <w:r w:rsidRPr="00EC7D24">
        <w:rPr>
          <w:b/>
          <w:bCs/>
        </w:rPr>
        <w:t xml:space="preserve">ARTÍCULO </w:t>
      </w:r>
      <w:r>
        <w:rPr>
          <w:b/>
          <w:bCs/>
        </w:rPr>
        <w:t>5</w:t>
      </w:r>
      <w:r w:rsidRPr="00C718A9">
        <w:rPr>
          <w:b/>
          <w:bCs/>
        </w:rPr>
        <w:t>.</w:t>
      </w:r>
      <w:r w:rsidRPr="00EC7D24">
        <w:rPr>
          <w:bCs/>
        </w:rPr>
        <w:t xml:space="preserve"> </w:t>
      </w:r>
      <w:r>
        <w:rPr>
          <w:bCs/>
        </w:rPr>
        <w:t xml:space="preserve">Oficio </w:t>
      </w:r>
      <w:r>
        <w:rPr>
          <w:b/>
          <w:bCs/>
        </w:rPr>
        <w:t xml:space="preserve">P-0117-2019 </w:t>
      </w:r>
      <w:r>
        <w:rPr>
          <w:bCs/>
        </w:rPr>
        <w:t xml:space="preserve">de 12 de febrero de 2019 recibido el 15 del mismo mes y año; suscrito por el señor Alejandro Muñoz Villalobos, presidente de </w:t>
      </w:r>
      <w:r w:rsidRPr="008F235D">
        <w:t>l</w:t>
      </w:r>
      <w:r>
        <w:t>a Refinadora Costarricense de Petróleo (</w:t>
      </w:r>
      <w:proofErr w:type="spellStart"/>
      <w:r>
        <w:t>Recope</w:t>
      </w:r>
      <w:proofErr w:type="spellEnd"/>
      <w:r>
        <w:t xml:space="preserve">); por medio del cual </w:t>
      </w:r>
      <w:r>
        <w:rPr>
          <w:bCs/>
        </w:rPr>
        <w:t xml:space="preserve">informó la conformación del </w:t>
      </w:r>
      <w:r w:rsidRPr="008F235D">
        <w:t xml:space="preserve">Comité Institucional de Selección y Eliminación de Documentos </w:t>
      </w:r>
      <w:r>
        <w:t xml:space="preserve">(Cised) </w:t>
      </w:r>
      <w:r w:rsidRPr="008F235D">
        <w:t>de</w:t>
      </w:r>
      <w:r>
        <w:t xml:space="preserve"> esa institución</w:t>
      </w:r>
      <w:r>
        <w:rPr>
          <w:bCs/>
          <w:color w:val="auto"/>
        </w:rPr>
        <w:t>. Se deja constancia de que la conformación cumple con lo establecido en la Ley nº7202.</w:t>
      </w:r>
      <w:r w:rsidR="00293B65">
        <w:rPr>
          <w:bCs/>
        </w:rPr>
        <w:t xml:space="preserve"> </w:t>
      </w:r>
      <w:r w:rsidR="00E17063">
        <w:rPr>
          <w:bCs/>
        </w:rPr>
        <w:t>------------------------------------------</w:t>
      </w:r>
      <w:r>
        <w:rPr>
          <w:bCs/>
        </w:rPr>
        <w:t>---------------------------------------------------------</w:t>
      </w:r>
    </w:p>
    <w:p w14:paraId="0D718E2F" w14:textId="32452CC3" w:rsidR="00F64073" w:rsidRDefault="008C33D1" w:rsidP="00F64073">
      <w:pPr>
        <w:pStyle w:val="Default"/>
        <w:spacing w:line="460" w:lineRule="exact"/>
        <w:jc w:val="both"/>
        <w:rPr>
          <w:bCs/>
        </w:rPr>
      </w:pPr>
      <w:r w:rsidRPr="001C033A">
        <w:rPr>
          <w:b/>
          <w:bCs/>
        </w:rPr>
        <w:t>ACUERDO</w:t>
      </w:r>
      <w:r w:rsidR="00293B65" w:rsidRPr="001C033A">
        <w:rPr>
          <w:b/>
          <w:bCs/>
        </w:rPr>
        <w:t xml:space="preserve"> 5</w:t>
      </w:r>
      <w:r w:rsidRPr="001C033A">
        <w:rPr>
          <w:b/>
          <w:bCs/>
        </w:rPr>
        <w:t xml:space="preserve">. </w:t>
      </w:r>
      <w:r w:rsidR="00657DC2" w:rsidRPr="001C033A">
        <w:t>Trasladar a la señora Ivannia Valverde Guevara, copia del oficio P0117-</w:t>
      </w:r>
      <w:r w:rsidR="00657DC2" w:rsidRPr="00657DC2">
        <w:t>2019</w:t>
      </w:r>
      <w:r w:rsidR="00657DC2" w:rsidRPr="00657DC2">
        <w:rPr>
          <w:bCs/>
        </w:rPr>
        <w:t xml:space="preserve"> de 12 de febrero de 2019 recibido el 15 del mismo mes y año; suscrito por el señor </w:t>
      </w:r>
      <w:r w:rsidR="00657DC2">
        <w:rPr>
          <w:bCs/>
        </w:rPr>
        <w:t xml:space="preserve">Alejandro Muñoz Villalobos, presidente de </w:t>
      </w:r>
      <w:r w:rsidR="00657DC2" w:rsidRPr="008F235D">
        <w:t>l</w:t>
      </w:r>
      <w:r w:rsidR="00657DC2">
        <w:t xml:space="preserve">a Refinadora Costarricense de Petróleo </w:t>
      </w:r>
      <w:r w:rsidR="00657DC2" w:rsidRPr="00657DC2">
        <w:t>(</w:t>
      </w:r>
      <w:proofErr w:type="spellStart"/>
      <w:r w:rsidR="00657DC2" w:rsidRPr="00657DC2">
        <w:t>Recope</w:t>
      </w:r>
      <w:proofErr w:type="spellEnd"/>
      <w:r w:rsidR="00657DC2" w:rsidRPr="00657DC2">
        <w:t>)</w:t>
      </w:r>
      <w:r w:rsidR="00657DC2" w:rsidRPr="00657DC2">
        <w:rPr>
          <w:bCs/>
        </w:rPr>
        <w:t xml:space="preserve">; por medio del cual informó la conformación del Comité Institucional de </w:t>
      </w:r>
      <w:r w:rsidR="00657DC2" w:rsidRPr="00657DC2">
        <w:rPr>
          <w:bCs/>
        </w:rPr>
        <w:lastRenderedPageBreak/>
        <w:t xml:space="preserve">Selección y Eliminación de Documentos de esa entidad; con el objetivo de que registre la información en el control correspondiente. Enviar copia de este acuerdo al señor Muñoz Villalobos y al expediente de valoración documental de </w:t>
      </w:r>
      <w:proofErr w:type="spellStart"/>
      <w:r w:rsidR="00657DC2" w:rsidRPr="00657DC2">
        <w:rPr>
          <w:bCs/>
        </w:rPr>
        <w:t>Recope</w:t>
      </w:r>
      <w:proofErr w:type="spellEnd"/>
      <w:r w:rsidR="00657DC2" w:rsidRPr="00657DC2">
        <w:rPr>
          <w:bCs/>
        </w:rPr>
        <w:t xml:space="preserve"> que custodia esta Comisión Nacional. </w:t>
      </w:r>
      <w:r w:rsidR="00293B65" w:rsidRPr="00657DC2">
        <w:rPr>
          <w:bCs/>
        </w:rPr>
        <w:t>----------------------------------------------------------------------------------------</w:t>
      </w:r>
    </w:p>
    <w:p w14:paraId="218A6D51" w14:textId="56455C81" w:rsidR="00463E40" w:rsidRDefault="00544056" w:rsidP="00D12380">
      <w:pPr>
        <w:pStyle w:val="Default"/>
        <w:spacing w:before="120" w:after="120" w:line="460" w:lineRule="exact"/>
        <w:jc w:val="both"/>
        <w:rPr>
          <w:bCs/>
        </w:rPr>
      </w:pPr>
      <w:r w:rsidRPr="00EC7D24">
        <w:rPr>
          <w:b/>
          <w:bCs/>
        </w:rPr>
        <w:t xml:space="preserve">ARTÍCULO </w:t>
      </w:r>
      <w:r>
        <w:rPr>
          <w:b/>
          <w:bCs/>
        </w:rPr>
        <w:t>6</w:t>
      </w:r>
      <w:r w:rsidRPr="00C718A9">
        <w:rPr>
          <w:b/>
          <w:bCs/>
        </w:rPr>
        <w:t>.</w:t>
      </w:r>
      <w:r w:rsidRPr="00EC7D24">
        <w:rPr>
          <w:bCs/>
        </w:rPr>
        <w:t xml:space="preserve"> </w:t>
      </w:r>
      <w:r>
        <w:rPr>
          <w:bCs/>
        </w:rPr>
        <w:t xml:space="preserve">Copia del oficio </w:t>
      </w:r>
      <w:r>
        <w:rPr>
          <w:b/>
          <w:bCs/>
        </w:rPr>
        <w:t xml:space="preserve">DSU-API-0025-2019 </w:t>
      </w:r>
      <w:r>
        <w:rPr>
          <w:bCs/>
        </w:rPr>
        <w:t xml:space="preserve">de 7 de febrero de 2019 recibido el 20 del mismo mes y año; suscrito por el señor Roger Muñoz Díaz, jefe a/c del Área de Publicaciones e Impresos de la Caja Costarricense de Seguro Social </w:t>
      </w:r>
      <w:r>
        <w:t xml:space="preserve">(CCSS); por medio del cual </w:t>
      </w:r>
      <w:r>
        <w:rPr>
          <w:bCs/>
        </w:rPr>
        <w:t>informó a la señora Ana Lorena Solís Guevara, jefe del Área de Estadísticas en Salud lo siguiente:</w:t>
      </w:r>
      <w:r w:rsidR="00240E3A">
        <w:rPr>
          <w:bCs/>
        </w:rPr>
        <w:t xml:space="preserve"> </w:t>
      </w:r>
      <w:r>
        <w:rPr>
          <w:i/>
        </w:rPr>
        <w:t>“</w:t>
      </w:r>
      <w:r w:rsidRPr="00051EED">
        <w:rPr>
          <w:i/>
        </w:rPr>
        <w:t xml:space="preserve">Nuestra unidad en calidad de rectora en materia de Gestión Documental mantiene una relación colaborativa con la Dirección General del Archivo Nacional, producto de lo cual se recibió el oficio CNSED-018-19 el cual se anexa a este documento. En dicho documento se indica se cita textualmente: (…) Se les solicita realizar una visita a la CCSS con el objetivo de que se analice esta serie documental con un especialista del Área de Estadística de Salud, con el objetivo de que se determinen los criterios idóneos para que este órgano colegiado determine el posible valor científico cultural y la cantidad de expedientes que eventualmente se seleccionen. (…) En virtud de lo anterior respetuosamente se le solicita designar un profesional del Área a su cargo, así como la designación de un centro médico del Área Metropolitana para coordinar la fecha de la visita de los funcionarios. Para mayores consultas con el Lic. Mario Vargas Rodríguez al correo </w:t>
      </w:r>
      <w:hyperlink r:id="rId8" w:history="1">
        <w:r w:rsidRPr="00BA7401">
          <w:rPr>
            <w:rStyle w:val="Hipervnculo"/>
            <w:i/>
          </w:rPr>
          <w:t>jmvargar@ccss.sa.cr</w:t>
        </w:r>
      </w:hyperlink>
      <w:r w:rsidRPr="00051EED">
        <w:rPr>
          <w:i/>
        </w:rPr>
        <w:t>.</w:t>
      </w:r>
      <w:r>
        <w:rPr>
          <w:i/>
        </w:rPr>
        <w:t xml:space="preserve">” </w:t>
      </w:r>
      <w:r w:rsidRPr="00544056">
        <w:rPr>
          <w:b/>
        </w:rPr>
        <w:t>SE TOMA NOTA.</w:t>
      </w:r>
      <w:r>
        <w:rPr>
          <w:i/>
        </w:rPr>
        <w:t xml:space="preserve"> </w:t>
      </w:r>
      <w:r w:rsidR="0051152C">
        <w:rPr>
          <w:bCs/>
        </w:rPr>
        <w:t>---------------------------------</w:t>
      </w:r>
    </w:p>
    <w:p w14:paraId="1B5062B5" w14:textId="57F0E7F6" w:rsidR="00113F8F" w:rsidRDefault="00657DC2" w:rsidP="00D12380">
      <w:pPr>
        <w:pStyle w:val="Default"/>
        <w:spacing w:before="120" w:after="120" w:line="460" w:lineRule="exact"/>
        <w:jc w:val="both"/>
        <w:rPr>
          <w:bCs/>
        </w:rPr>
      </w:pPr>
      <w:r w:rsidRPr="008542B5">
        <w:rPr>
          <w:b/>
          <w:bCs/>
        </w:rPr>
        <w:t xml:space="preserve">CAPITULO V. </w:t>
      </w:r>
      <w:r>
        <w:rPr>
          <w:b/>
          <w:bCs/>
        </w:rPr>
        <w:t>ACUERDOS PENDIENTES ---------------------------------------------------------</w:t>
      </w:r>
    </w:p>
    <w:p w14:paraId="75E77133" w14:textId="05F34820" w:rsidR="00113F8F" w:rsidRDefault="00657DC2" w:rsidP="00D12380">
      <w:pPr>
        <w:pStyle w:val="Default"/>
        <w:spacing w:before="120" w:after="120" w:line="460" w:lineRule="exact"/>
        <w:jc w:val="both"/>
        <w:rPr>
          <w:bCs/>
          <w:i/>
        </w:rPr>
      </w:pPr>
      <w:r>
        <w:rPr>
          <w:b/>
        </w:rPr>
        <w:t xml:space="preserve">ARTÍCULO 7. </w:t>
      </w:r>
      <w:r w:rsidRPr="001D7BC9">
        <w:rPr>
          <w:u w:val="single"/>
        </w:rPr>
        <w:t xml:space="preserve">Sesión </w:t>
      </w:r>
      <w:r>
        <w:rPr>
          <w:u w:val="single"/>
        </w:rPr>
        <w:t>01</w:t>
      </w:r>
      <w:r w:rsidRPr="001D7BC9">
        <w:rPr>
          <w:u w:val="single"/>
        </w:rPr>
        <w:t>-201</w:t>
      </w:r>
      <w:r>
        <w:rPr>
          <w:u w:val="single"/>
        </w:rPr>
        <w:t>9</w:t>
      </w:r>
      <w:r w:rsidRPr="001D7BC9">
        <w:rPr>
          <w:u w:val="single"/>
        </w:rPr>
        <w:t xml:space="preserve"> de </w:t>
      </w:r>
      <w:r>
        <w:rPr>
          <w:u w:val="single"/>
        </w:rPr>
        <w:t>1</w:t>
      </w:r>
      <w:r w:rsidRPr="001D7BC9">
        <w:rPr>
          <w:u w:val="single"/>
        </w:rPr>
        <w:t xml:space="preserve"> de </w:t>
      </w:r>
      <w:r>
        <w:rPr>
          <w:u w:val="single"/>
        </w:rPr>
        <w:t>febrero</w:t>
      </w:r>
      <w:r w:rsidRPr="001D7BC9">
        <w:rPr>
          <w:u w:val="single"/>
        </w:rPr>
        <w:t xml:space="preserve"> del 201</w:t>
      </w:r>
      <w:r>
        <w:rPr>
          <w:u w:val="single"/>
        </w:rPr>
        <w:t>9</w:t>
      </w:r>
      <w:r w:rsidRPr="001D7BC9">
        <w:rPr>
          <w:b/>
        </w:rPr>
        <w:t>.</w:t>
      </w:r>
      <w:r>
        <w:rPr>
          <w:b/>
        </w:rPr>
        <w:t xml:space="preserve"> Acuerdo 3. </w:t>
      </w:r>
      <w:r w:rsidRPr="00044F74">
        <w:rPr>
          <w:bCs/>
          <w:i/>
        </w:rPr>
        <w:t>Analizar en una próxima sesión el oficio DGAN-DAH-OCD-028-2019</w:t>
      </w:r>
      <w:r w:rsidRPr="00044F74">
        <w:rPr>
          <w:b/>
          <w:bCs/>
          <w:i/>
        </w:rPr>
        <w:t xml:space="preserve"> </w:t>
      </w:r>
      <w:r w:rsidRPr="00044F74">
        <w:rPr>
          <w:bCs/>
          <w:i/>
        </w:rPr>
        <w:t xml:space="preserve">de 22 de enero del 2019 recibido el mismo día, suscrito por el señor Javier Gómez Jiménez y la señora Rosibel Barboza Quirós, jefe del Departamento Archivo Histórico y coordinadora de la Unidad de Organización y Control de Documentos de ese departamento respectivamente; por medio del cual se solicita el análisis del posible valor científico cultural de documentos que desea donar la Academia de Geografía e Historia. Asimismo, se solicita a la señora </w:t>
      </w:r>
      <w:r w:rsidRPr="00044F74">
        <w:rPr>
          <w:bCs/>
          <w:i/>
        </w:rPr>
        <w:lastRenderedPageBreak/>
        <w:t>Natalia Cantillano Mora, secretaria de esta Comisión Nacional convocar al señor Luis Fernando Jaén García como invitado en la sesión en donde se analice esta solicitud de valoración.</w:t>
      </w:r>
      <w:r>
        <w:rPr>
          <w:bCs/>
          <w:i/>
        </w:rPr>
        <w:t xml:space="preserve"> ---------------------------------------------------------------------------------------------------</w:t>
      </w:r>
    </w:p>
    <w:p w14:paraId="4AEE9B40" w14:textId="7DC33102" w:rsidR="00113F8F" w:rsidRPr="001C033A" w:rsidRDefault="00657DC2" w:rsidP="00D12380">
      <w:pPr>
        <w:pStyle w:val="Default"/>
        <w:spacing w:before="120" w:after="120" w:line="460" w:lineRule="exact"/>
        <w:jc w:val="both"/>
        <w:rPr>
          <w:bCs/>
        </w:rPr>
      </w:pPr>
      <w:r w:rsidRPr="001C033A">
        <w:rPr>
          <w:b/>
          <w:bCs/>
        </w:rPr>
        <w:t xml:space="preserve">ACUERDO </w:t>
      </w:r>
      <w:r w:rsidR="0065492D">
        <w:rPr>
          <w:b/>
          <w:bCs/>
        </w:rPr>
        <w:t>6</w:t>
      </w:r>
      <w:r w:rsidRPr="001C033A">
        <w:rPr>
          <w:b/>
          <w:bCs/>
        </w:rPr>
        <w:t>.</w:t>
      </w:r>
      <w:r w:rsidRPr="001C033A">
        <w:rPr>
          <w:bCs/>
        </w:rPr>
        <w:t xml:space="preserve"> Comunicar </w:t>
      </w:r>
      <w:r w:rsidR="003C0835" w:rsidRPr="001C033A">
        <w:rPr>
          <w:bCs/>
        </w:rPr>
        <w:t xml:space="preserve">al señor Javier Gómez Jiménez, jefe del Departamento Archivo </w:t>
      </w:r>
      <w:r w:rsidR="000A6C80" w:rsidRPr="001C033A">
        <w:rPr>
          <w:bCs/>
        </w:rPr>
        <w:t xml:space="preserve">Histórico; </w:t>
      </w:r>
      <w:r w:rsidR="001C033A" w:rsidRPr="001C033A">
        <w:rPr>
          <w:bCs/>
        </w:rPr>
        <w:t>que esta Comisión Nacional conoció el oficio DGAN-DAH-OCD-028-2019</w:t>
      </w:r>
      <w:r w:rsidR="001C033A" w:rsidRPr="001C033A">
        <w:rPr>
          <w:b/>
          <w:bCs/>
        </w:rPr>
        <w:t xml:space="preserve"> </w:t>
      </w:r>
      <w:r w:rsidR="001C033A" w:rsidRPr="001C033A">
        <w:rPr>
          <w:bCs/>
        </w:rPr>
        <w:t>de 22 de enero del 2019 recibido el mismo día; por medio del cual se solicitó el análisis del posible valor científico cultural de documentos que desea donar la Academia de Geografía e Historia. A continuación se detallan los tipos de documentos que se declaran con valor científico cultural en este acto: --------------------------------------------------------------</w:t>
      </w:r>
    </w:p>
    <w:p w14:paraId="546993BE" w14:textId="641C4655" w:rsidR="002447D1" w:rsidRPr="001C033A" w:rsidRDefault="002447D1" w:rsidP="001C033A">
      <w:pPr>
        <w:rPr>
          <w:b/>
          <w:bCs/>
          <w:i/>
          <w:szCs w:val="24"/>
        </w:rPr>
      </w:pPr>
      <w:r w:rsidRPr="001C033A">
        <w:rPr>
          <w:b/>
          <w:bCs/>
          <w:i/>
          <w:szCs w:val="24"/>
        </w:rPr>
        <w:t>Caja 1.</w:t>
      </w:r>
      <w:r w:rsidR="001C033A">
        <w:rPr>
          <w:b/>
          <w:bCs/>
          <w:i/>
          <w:szCs w:val="24"/>
        </w:rPr>
        <w:t xml:space="preserve"> </w:t>
      </w:r>
      <w:r w:rsidR="001C033A" w:rsidRPr="001C033A">
        <w:rPr>
          <w:bCs/>
          <w:i/>
          <w:szCs w:val="24"/>
        </w:rPr>
        <w:t>---------------------------------------------------------------------------------------------------------</w:t>
      </w:r>
    </w:p>
    <w:tbl>
      <w:tblPr>
        <w:tblStyle w:val="Tablaconcuadrcula"/>
        <w:tblW w:w="0" w:type="auto"/>
        <w:tblLook w:val="04A0" w:firstRow="1" w:lastRow="0" w:firstColumn="1" w:lastColumn="0" w:noHBand="0" w:noVBand="1"/>
      </w:tblPr>
      <w:tblGrid>
        <w:gridCol w:w="9350"/>
      </w:tblGrid>
      <w:tr w:rsidR="002447D1" w:rsidRPr="005A3749" w14:paraId="6F2D5EB6" w14:textId="77777777" w:rsidTr="002447D1">
        <w:tc>
          <w:tcPr>
            <w:tcW w:w="9350" w:type="dxa"/>
          </w:tcPr>
          <w:p w14:paraId="2BA189BA" w14:textId="53ED2587"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Presupuestos de los años 1990, 207, 2009 y 2012</w:t>
            </w:r>
            <w:r w:rsidR="001D7BA3">
              <w:rPr>
                <w:rFonts w:ascii="Arial" w:hAnsi="Arial" w:cs="Arial"/>
                <w:bCs/>
                <w:i/>
                <w:sz w:val="24"/>
                <w:szCs w:val="24"/>
              </w:rPr>
              <w:t xml:space="preserve"> ---------------------------------------------</w:t>
            </w:r>
          </w:p>
        </w:tc>
      </w:tr>
      <w:tr w:rsidR="002447D1" w:rsidRPr="005A3749" w14:paraId="5DDE5AA3" w14:textId="77777777" w:rsidTr="002447D1">
        <w:tc>
          <w:tcPr>
            <w:tcW w:w="9350" w:type="dxa"/>
          </w:tcPr>
          <w:p w14:paraId="3A976A86" w14:textId="7B324E27"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Liquidación presupuestaria del año 1995</w:t>
            </w:r>
            <w:r w:rsidR="001D7BA3">
              <w:rPr>
                <w:rFonts w:ascii="Arial" w:hAnsi="Arial" w:cs="Arial"/>
                <w:bCs/>
                <w:i/>
                <w:sz w:val="24"/>
                <w:szCs w:val="24"/>
              </w:rPr>
              <w:t xml:space="preserve"> ----------------------------------------------------------</w:t>
            </w:r>
          </w:p>
        </w:tc>
      </w:tr>
      <w:tr w:rsidR="002447D1" w:rsidRPr="005A3749" w14:paraId="06774E3B" w14:textId="77777777" w:rsidTr="002447D1">
        <w:tc>
          <w:tcPr>
            <w:tcW w:w="9350" w:type="dxa"/>
          </w:tcPr>
          <w:p w14:paraId="364815C1" w14:textId="4BC59385"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Contabilidad</w:t>
            </w:r>
            <w:r w:rsidR="001D7BA3">
              <w:rPr>
                <w:rFonts w:ascii="Arial" w:hAnsi="Arial" w:cs="Arial"/>
                <w:bCs/>
                <w:i/>
                <w:sz w:val="24"/>
                <w:szCs w:val="24"/>
              </w:rPr>
              <w:t xml:space="preserve"> ------------------------------------------------------------------------------------------------</w:t>
            </w:r>
          </w:p>
        </w:tc>
      </w:tr>
      <w:tr w:rsidR="002447D1" w:rsidRPr="005A3749" w14:paraId="7DDE0688" w14:textId="77777777" w:rsidTr="002447D1">
        <w:tc>
          <w:tcPr>
            <w:tcW w:w="9350" w:type="dxa"/>
          </w:tcPr>
          <w:p w14:paraId="2A00DAFE" w14:textId="0910873D"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Documentos para el libro de mensajes presidenciales tomos IX y X 1970-2002</w:t>
            </w:r>
            <w:r w:rsidR="001D7BA3">
              <w:rPr>
                <w:rFonts w:ascii="Arial" w:hAnsi="Arial" w:cs="Arial"/>
                <w:bCs/>
                <w:i/>
                <w:sz w:val="24"/>
                <w:szCs w:val="24"/>
              </w:rPr>
              <w:t xml:space="preserve"> --------</w:t>
            </w:r>
          </w:p>
        </w:tc>
      </w:tr>
      <w:tr w:rsidR="002447D1" w:rsidRPr="005A3749" w14:paraId="1F65E849" w14:textId="77777777" w:rsidTr="002447D1">
        <w:tc>
          <w:tcPr>
            <w:tcW w:w="9350" w:type="dxa"/>
          </w:tcPr>
          <w:p w14:paraId="49AD7B74" w14:textId="5B6FCD6B"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 xml:space="preserve">Convenio Academia – Carlos Alberto </w:t>
            </w:r>
            <w:proofErr w:type="spellStart"/>
            <w:r w:rsidRPr="005A3749">
              <w:rPr>
                <w:rFonts w:ascii="Arial" w:hAnsi="Arial" w:cs="Arial"/>
                <w:bCs/>
                <w:i/>
                <w:sz w:val="24"/>
                <w:szCs w:val="24"/>
              </w:rPr>
              <w:t>Monestel</w:t>
            </w:r>
            <w:proofErr w:type="spellEnd"/>
            <w:r w:rsidRPr="005A3749">
              <w:rPr>
                <w:rFonts w:ascii="Arial" w:hAnsi="Arial" w:cs="Arial"/>
                <w:bCs/>
                <w:i/>
                <w:sz w:val="24"/>
                <w:szCs w:val="24"/>
              </w:rPr>
              <w:t xml:space="preserve"> Corrales</w:t>
            </w:r>
            <w:r w:rsidR="001D7BA3">
              <w:rPr>
                <w:rFonts w:ascii="Arial" w:hAnsi="Arial" w:cs="Arial"/>
                <w:bCs/>
                <w:i/>
                <w:sz w:val="24"/>
                <w:szCs w:val="24"/>
              </w:rPr>
              <w:t xml:space="preserve"> --------------------------------------</w:t>
            </w:r>
          </w:p>
        </w:tc>
      </w:tr>
      <w:tr w:rsidR="002447D1" w:rsidRPr="005A3749" w14:paraId="71B376E2" w14:textId="77777777" w:rsidTr="002447D1">
        <w:tc>
          <w:tcPr>
            <w:tcW w:w="9350" w:type="dxa"/>
          </w:tcPr>
          <w:p w14:paraId="238CF583" w14:textId="5A20DA3E"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Contratos. Realizar una selección de los contratos sustantivos en coordinación con el Departamento Archivo Histórico del Archivo Nacional</w:t>
            </w:r>
            <w:r w:rsidR="001D7BA3">
              <w:rPr>
                <w:rFonts w:ascii="Arial" w:hAnsi="Arial" w:cs="Arial"/>
                <w:bCs/>
                <w:i/>
                <w:sz w:val="24"/>
                <w:szCs w:val="24"/>
              </w:rPr>
              <w:t xml:space="preserve"> ------------------------------------------</w:t>
            </w:r>
          </w:p>
        </w:tc>
      </w:tr>
      <w:tr w:rsidR="002447D1" w:rsidRPr="005A3749" w14:paraId="5FF408EF" w14:textId="77777777" w:rsidTr="002447D1">
        <w:tc>
          <w:tcPr>
            <w:tcW w:w="9350" w:type="dxa"/>
          </w:tcPr>
          <w:p w14:paraId="524298FD" w14:textId="3961675F"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Caso de la Casa Ortuño</w:t>
            </w:r>
            <w:r w:rsidR="001D7BA3">
              <w:rPr>
                <w:rFonts w:ascii="Arial" w:hAnsi="Arial" w:cs="Arial"/>
                <w:bCs/>
                <w:i/>
                <w:sz w:val="24"/>
                <w:szCs w:val="24"/>
              </w:rPr>
              <w:t xml:space="preserve"> --------------------------------------------------------------------------------</w:t>
            </w:r>
          </w:p>
        </w:tc>
      </w:tr>
      <w:tr w:rsidR="002447D1" w:rsidRPr="005A3749" w14:paraId="3A55D955" w14:textId="77777777" w:rsidTr="002447D1">
        <w:tc>
          <w:tcPr>
            <w:tcW w:w="9350" w:type="dxa"/>
          </w:tcPr>
          <w:p w14:paraId="0CE4A335" w14:textId="68C78219"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 xml:space="preserve">Caso de Carlos Alvarado Huertas </w:t>
            </w:r>
            <w:r w:rsidR="001D7BA3">
              <w:rPr>
                <w:rFonts w:ascii="Arial" w:hAnsi="Arial" w:cs="Arial"/>
                <w:bCs/>
                <w:i/>
                <w:sz w:val="24"/>
                <w:szCs w:val="24"/>
              </w:rPr>
              <w:t>--------------------------------------------------------------------</w:t>
            </w:r>
          </w:p>
        </w:tc>
      </w:tr>
      <w:tr w:rsidR="002447D1" w:rsidRPr="005A3749" w14:paraId="39BC659E" w14:textId="77777777" w:rsidTr="002447D1">
        <w:tc>
          <w:tcPr>
            <w:tcW w:w="9350" w:type="dxa"/>
          </w:tcPr>
          <w:p w14:paraId="067E6384" w14:textId="48D6EA13"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 xml:space="preserve">Ley de declaratoria de las ruinas de </w:t>
            </w:r>
            <w:proofErr w:type="spellStart"/>
            <w:r w:rsidRPr="005A3749">
              <w:rPr>
                <w:rFonts w:ascii="Arial" w:hAnsi="Arial" w:cs="Arial"/>
                <w:bCs/>
                <w:i/>
                <w:sz w:val="24"/>
                <w:szCs w:val="24"/>
              </w:rPr>
              <w:t>Ujarrás</w:t>
            </w:r>
            <w:proofErr w:type="spellEnd"/>
            <w:r w:rsidRPr="005A3749">
              <w:rPr>
                <w:rFonts w:ascii="Arial" w:hAnsi="Arial" w:cs="Arial"/>
                <w:bCs/>
                <w:i/>
                <w:sz w:val="24"/>
                <w:szCs w:val="24"/>
              </w:rPr>
              <w:t xml:space="preserve"> y de las ruinas de la Iglesia de Santiago Apóstol como monumentos nacionales</w:t>
            </w:r>
            <w:r w:rsidR="001D7BA3">
              <w:rPr>
                <w:rFonts w:ascii="Arial" w:hAnsi="Arial" w:cs="Arial"/>
                <w:bCs/>
                <w:i/>
                <w:sz w:val="24"/>
                <w:szCs w:val="24"/>
              </w:rPr>
              <w:t xml:space="preserve"> ------------------------------------------------------------</w:t>
            </w:r>
          </w:p>
        </w:tc>
      </w:tr>
      <w:tr w:rsidR="002447D1" w:rsidRPr="005A3749" w14:paraId="0D79DFA8" w14:textId="77777777" w:rsidTr="002447D1">
        <w:tc>
          <w:tcPr>
            <w:tcW w:w="9350" w:type="dxa"/>
          </w:tcPr>
          <w:p w14:paraId="0E84889E" w14:textId="77DEB171"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Abogado de la Academia</w:t>
            </w:r>
            <w:r w:rsidR="001D7BA3">
              <w:rPr>
                <w:rFonts w:ascii="Arial" w:hAnsi="Arial" w:cs="Arial"/>
                <w:bCs/>
                <w:i/>
                <w:sz w:val="24"/>
                <w:szCs w:val="24"/>
              </w:rPr>
              <w:t xml:space="preserve"> ------------------------------------------------------------------------------</w:t>
            </w:r>
          </w:p>
        </w:tc>
      </w:tr>
      <w:tr w:rsidR="002447D1" w:rsidRPr="005A3749" w14:paraId="3DF0DB53" w14:textId="77777777" w:rsidTr="002447D1">
        <w:tc>
          <w:tcPr>
            <w:tcW w:w="9350" w:type="dxa"/>
          </w:tcPr>
          <w:p w14:paraId="791F3994" w14:textId="6868C00F"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Calificación de idoneidad</w:t>
            </w:r>
            <w:r w:rsidR="001D7BA3">
              <w:rPr>
                <w:rFonts w:ascii="Arial" w:hAnsi="Arial" w:cs="Arial"/>
                <w:bCs/>
                <w:i/>
                <w:sz w:val="24"/>
                <w:szCs w:val="24"/>
              </w:rPr>
              <w:t xml:space="preserve"> -------------------------------------------------------------------------------</w:t>
            </w:r>
          </w:p>
        </w:tc>
      </w:tr>
      <w:tr w:rsidR="002447D1" w:rsidRPr="005A3749" w14:paraId="4F80C707" w14:textId="77777777" w:rsidTr="002447D1">
        <w:tc>
          <w:tcPr>
            <w:tcW w:w="9350" w:type="dxa"/>
          </w:tcPr>
          <w:p w14:paraId="40F69A0D" w14:textId="7AC88903"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Actas de Asamblea General 1957-1994 (copias)</w:t>
            </w:r>
            <w:r w:rsidR="001D7BA3">
              <w:rPr>
                <w:rFonts w:ascii="Arial" w:hAnsi="Arial" w:cs="Arial"/>
                <w:bCs/>
                <w:i/>
                <w:sz w:val="24"/>
                <w:szCs w:val="24"/>
              </w:rPr>
              <w:t xml:space="preserve"> ------------------------------------------------</w:t>
            </w:r>
          </w:p>
        </w:tc>
      </w:tr>
      <w:tr w:rsidR="002447D1" w:rsidRPr="005A3749" w14:paraId="6107CE0C" w14:textId="77777777" w:rsidTr="002447D1">
        <w:tc>
          <w:tcPr>
            <w:tcW w:w="9350" w:type="dxa"/>
          </w:tcPr>
          <w:p w14:paraId="0FC0584A" w14:textId="7A3D2A21"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Actas Junta Directiva 1957-2014 (copias)</w:t>
            </w:r>
            <w:r w:rsidR="001D7BA3">
              <w:rPr>
                <w:rFonts w:ascii="Arial" w:hAnsi="Arial" w:cs="Arial"/>
                <w:bCs/>
                <w:i/>
                <w:sz w:val="24"/>
                <w:szCs w:val="24"/>
              </w:rPr>
              <w:t xml:space="preserve"> ---------------------------------------------------------</w:t>
            </w:r>
          </w:p>
        </w:tc>
      </w:tr>
      <w:tr w:rsidR="002447D1" w:rsidRPr="005A3749" w14:paraId="2892CB45" w14:textId="77777777" w:rsidTr="002447D1">
        <w:tc>
          <w:tcPr>
            <w:tcW w:w="9350" w:type="dxa"/>
          </w:tcPr>
          <w:p w14:paraId="212F245D" w14:textId="17861F83"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Escudo de armas de Cartago</w:t>
            </w:r>
            <w:r w:rsidR="001D7BA3">
              <w:rPr>
                <w:rFonts w:ascii="Arial" w:hAnsi="Arial" w:cs="Arial"/>
                <w:bCs/>
                <w:i/>
                <w:sz w:val="24"/>
                <w:szCs w:val="24"/>
              </w:rPr>
              <w:t xml:space="preserve"> -------------------------------------------------------------------------</w:t>
            </w:r>
          </w:p>
        </w:tc>
      </w:tr>
      <w:tr w:rsidR="002447D1" w:rsidRPr="005A3749" w14:paraId="1C2B1A84" w14:textId="77777777" w:rsidTr="002447D1">
        <w:tc>
          <w:tcPr>
            <w:tcW w:w="9350" w:type="dxa"/>
          </w:tcPr>
          <w:p w14:paraId="2A3A5DBE" w14:textId="0F73B13F"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Informes de Tesorería 1962-1997</w:t>
            </w:r>
            <w:r w:rsidR="001D7BA3">
              <w:rPr>
                <w:rFonts w:ascii="Arial" w:hAnsi="Arial" w:cs="Arial"/>
                <w:bCs/>
                <w:i/>
                <w:sz w:val="24"/>
                <w:szCs w:val="24"/>
              </w:rPr>
              <w:t xml:space="preserve"> -------------------------------------------------------------------</w:t>
            </w:r>
          </w:p>
        </w:tc>
      </w:tr>
      <w:tr w:rsidR="002447D1" w:rsidRPr="005A3749" w14:paraId="167F1535" w14:textId="77777777" w:rsidTr="002447D1">
        <w:tc>
          <w:tcPr>
            <w:tcW w:w="9350" w:type="dxa"/>
          </w:tcPr>
          <w:p w14:paraId="74C3CC3C" w14:textId="64636A64" w:rsidR="002447D1" w:rsidRPr="005A3749" w:rsidRDefault="002447D1"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 xml:space="preserve">Estatutos </w:t>
            </w:r>
            <w:r w:rsidR="005A3749" w:rsidRPr="005A3749">
              <w:rPr>
                <w:rFonts w:ascii="Arial" w:hAnsi="Arial" w:cs="Arial"/>
                <w:bCs/>
                <w:i/>
                <w:sz w:val="24"/>
                <w:szCs w:val="24"/>
              </w:rPr>
              <w:t>de la Academia 1954-2005</w:t>
            </w:r>
            <w:r w:rsidR="001D7BA3">
              <w:rPr>
                <w:rFonts w:ascii="Arial" w:hAnsi="Arial" w:cs="Arial"/>
                <w:bCs/>
                <w:i/>
                <w:sz w:val="24"/>
                <w:szCs w:val="24"/>
              </w:rPr>
              <w:t xml:space="preserve"> ---------------------------------------------------------------</w:t>
            </w:r>
          </w:p>
        </w:tc>
      </w:tr>
      <w:tr w:rsidR="002447D1" w:rsidRPr="005A3749" w14:paraId="1353F7FD" w14:textId="77777777" w:rsidTr="002447D1">
        <w:tc>
          <w:tcPr>
            <w:tcW w:w="9350" w:type="dxa"/>
          </w:tcPr>
          <w:p w14:paraId="12098C31" w14:textId="54F57A7C" w:rsidR="002447D1" w:rsidRPr="005A3749" w:rsidRDefault="005A3749" w:rsidP="005A3749">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Informes de labores 1957-2013</w:t>
            </w:r>
            <w:r w:rsidR="001D7BA3">
              <w:rPr>
                <w:rFonts w:ascii="Arial" w:hAnsi="Arial" w:cs="Arial"/>
                <w:bCs/>
                <w:i/>
                <w:sz w:val="24"/>
                <w:szCs w:val="24"/>
              </w:rPr>
              <w:t xml:space="preserve"> -----------------------------------------------------------------------</w:t>
            </w:r>
          </w:p>
        </w:tc>
      </w:tr>
      <w:tr w:rsidR="002447D1" w:rsidRPr="005A3749" w14:paraId="71894D64" w14:textId="77777777" w:rsidTr="002447D1">
        <w:tc>
          <w:tcPr>
            <w:tcW w:w="9350" w:type="dxa"/>
          </w:tcPr>
          <w:p w14:paraId="28842B99" w14:textId="0DE2DFD8" w:rsidR="005A3749" w:rsidRPr="005A3749" w:rsidRDefault="005A3749" w:rsidP="00AC33E3">
            <w:pPr>
              <w:pStyle w:val="Prrafodelista"/>
              <w:tabs>
                <w:tab w:val="left" w:pos="217"/>
              </w:tabs>
              <w:ind w:left="0"/>
              <w:jc w:val="both"/>
              <w:rPr>
                <w:rFonts w:ascii="Arial" w:hAnsi="Arial" w:cs="Arial"/>
                <w:bCs/>
                <w:i/>
                <w:sz w:val="24"/>
                <w:szCs w:val="24"/>
              </w:rPr>
            </w:pPr>
            <w:r w:rsidRPr="005A3749">
              <w:rPr>
                <w:rFonts w:ascii="Arial" w:hAnsi="Arial" w:cs="Arial"/>
                <w:bCs/>
                <w:i/>
                <w:sz w:val="24"/>
                <w:szCs w:val="24"/>
              </w:rPr>
              <w:t xml:space="preserve">Investigaciones I: </w:t>
            </w:r>
            <w:r>
              <w:rPr>
                <w:rFonts w:ascii="Arial" w:hAnsi="Arial" w:cs="Arial"/>
                <w:bCs/>
                <w:i/>
                <w:sz w:val="24"/>
                <w:szCs w:val="24"/>
              </w:rPr>
              <w:t>¿Cuál acta de independencia?</w:t>
            </w:r>
            <w:r w:rsidR="00AC33E3">
              <w:rPr>
                <w:rFonts w:ascii="Arial" w:hAnsi="Arial" w:cs="Arial"/>
                <w:bCs/>
                <w:i/>
                <w:sz w:val="24"/>
                <w:szCs w:val="24"/>
              </w:rPr>
              <w:t xml:space="preserve">; </w:t>
            </w:r>
            <w:r w:rsidRPr="00AC33E3">
              <w:rPr>
                <w:rFonts w:ascii="Arial" w:hAnsi="Arial" w:cs="Arial"/>
                <w:bCs/>
                <w:i/>
                <w:sz w:val="24"/>
                <w:szCs w:val="24"/>
              </w:rPr>
              <w:t>De Walker a Bush</w:t>
            </w:r>
            <w:r w:rsidR="00AC33E3">
              <w:rPr>
                <w:rFonts w:ascii="Arial" w:hAnsi="Arial" w:cs="Arial"/>
                <w:bCs/>
                <w:i/>
                <w:sz w:val="24"/>
                <w:szCs w:val="24"/>
              </w:rPr>
              <w:t xml:space="preserve">; </w:t>
            </w:r>
            <w:r w:rsidRPr="005A3749">
              <w:rPr>
                <w:rFonts w:ascii="Arial" w:hAnsi="Arial" w:cs="Arial"/>
                <w:bCs/>
                <w:i/>
                <w:sz w:val="24"/>
                <w:szCs w:val="24"/>
              </w:rPr>
              <w:t>Características de la sociedad costarricense en los albores de la emancipaci</w:t>
            </w:r>
            <w:r>
              <w:rPr>
                <w:rFonts w:ascii="Arial" w:hAnsi="Arial" w:cs="Arial"/>
                <w:bCs/>
                <w:i/>
                <w:sz w:val="24"/>
                <w:szCs w:val="24"/>
              </w:rPr>
              <w:t>ón</w:t>
            </w:r>
            <w:r w:rsidR="00AC33E3">
              <w:rPr>
                <w:rFonts w:ascii="Arial" w:hAnsi="Arial" w:cs="Arial"/>
                <w:bCs/>
                <w:i/>
                <w:sz w:val="24"/>
                <w:szCs w:val="24"/>
              </w:rPr>
              <w:t xml:space="preserve">; </w:t>
            </w:r>
            <w:r>
              <w:rPr>
                <w:rFonts w:ascii="Arial" w:hAnsi="Arial" w:cs="Arial"/>
                <w:bCs/>
                <w:i/>
                <w:sz w:val="24"/>
                <w:szCs w:val="24"/>
              </w:rPr>
              <w:t>Costa Rica en los albores de la Independencia</w:t>
            </w:r>
            <w:r w:rsidR="00AC33E3">
              <w:rPr>
                <w:rFonts w:ascii="Arial" w:hAnsi="Arial" w:cs="Arial"/>
                <w:bCs/>
                <w:i/>
                <w:sz w:val="24"/>
                <w:szCs w:val="24"/>
              </w:rPr>
              <w:t xml:space="preserve">; </w:t>
            </w:r>
            <w:r>
              <w:rPr>
                <w:rFonts w:ascii="Arial" w:hAnsi="Arial" w:cs="Arial"/>
                <w:bCs/>
                <w:i/>
                <w:sz w:val="24"/>
                <w:szCs w:val="24"/>
              </w:rPr>
              <w:t>Pedro Agustín Morel de Santa Cruz</w:t>
            </w:r>
            <w:r w:rsidR="00AC33E3">
              <w:rPr>
                <w:rFonts w:ascii="Arial" w:hAnsi="Arial" w:cs="Arial"/>
                <w:bCs/>
                <w:i/>
                <w:sz w:val="24"/>
                <w:szCs w:val="24"/>
              </w:rPr>
              <w:t xml:space="preserve">; </w:t>
            </w:r>
            <w:r>
              <w:rPr>
                <w:rFonts w:ascii="Arial" w:hAnsi="Arial" w:cs="Arial"/>
                <w:bCs/>
                <w:i/>
                <w:sz w:val="24"/>
                <w:szCs w:val="24"/>
              </w:rPr>
              <w:t>Síntesis biográfica del maestro Germán Arciniegas</w:t>
            </w:r>
            <w:r w:rsidR="00AC33E3">
              <w:rPr>
                <w:rFonts w:ascii="Arial" w:hAnsi="Arial" w:cs="Arial"/>
                <w:bCs/>
                <w:i/>
                <w:sz w:val="24"/>
                <w:szCs w:val="24"/>
              </w:rPr>
              <w:t xml:space="preserve">; </w:t>
            </w:r>
            <w:r>
              <w:rPr>
                <w:rFonts w:ascii="Arial" w:hAnsi="Arial" w:cs="Arial"/>
                <w:bCs/>
                <w:i/>
                <w:sz w:val="24"/>
                <w:szCs w:val="24"/>
              </w:rPr>
              <w:t xml:space="preserve">Cantón a </w:t>
            </w:r>
            <w:proofErr w:type="spellStart"/>
            <w:r>
              <w:rPr>
                <w:rFonts w:ascii="Arial" w:hAnsi="Arial" w:cs="Arial"/>
                <w:bCs/>
                <w:i/>
                <w:sz w:val="24"/>
                <w:szCs w:val="24"/>
              </w:rPr>
              <w:t>Borinquen</w:t>
            </w:r>
            <w:proofErr w:type="spellEnd"/>
            <w:r w:rsidR="00AC33E3">
              <w:rPr>
                <w:rFonts w:ascii="Arial" w:hAnsi="Arial" w:cs="Arial"/>
                <w:bCs/>
                <w:i/>
                <w:sz w:val="24"/>
                <w:szCs w:val="24"/>
              </w:rPr>
              <w:t xml:space="preserve">; </w:t>
            </w:r>
            <w:r>
              <w:rPr>
                <w:rFonts w:ascii="Arial" w:hAnsi="Arial" w:cs="Arial"/>
                <w:bCs/>
                <w:i/>
                <w:sz w:val="24"/>
                <w:szCs w:val="24"/>
              </w:rPr>
              <w:t>Integración del cabildo de Cartago de 1564</w:t>
            </w:r>
            <w:r w:rsidR="00AC33E3">
              <w:rPr>
                <w:rFonts w:ascii="Arial" w:hAnsi="Arial" w:cs="Arial"/>
                <w:bCs/>
                <w:i/>
                <w:sz w:val="24"/>
                <w:szCs w:val="24"/>
              </w:rPr>
              <w:t xml:space="preserve">; </w:t>
            </w:r>
            <w:r>
              <w:rPr>
                <w:rFonts w:ascii="Arial" w:hAnsi="Arial" w:cs="Arial"/>
                <w:bCs/>
                <w:i/>
                <w:sz w:val="24"/>
                <w:szCs w:val="24"/>
              </w:rPr>
              <w:t>Mensaje del presidente</w:t>
            </w:r>
            <w:r w:rsidR="00AC33E3">
              <w:rPr>
                <w:rFonts w:ascii="Arial" w:hAnsi="Arial" w:cs="Arial"/>
                <w:bCs/>
                <w:i/>
                <w:sz w:val="24"/>
                <w:szCs w:val="24"/>
              </w:rPr>
              <w:t xml:space="preserve">; </w:t>
            </w:r>
            <w:r>
              <w:rPr>
                <w:rFonts w:ascii="Arial" w:hAnsi="Arial" w:cs="Arial"/>
                <w:bCs/>
                <w:i/>
                <w:sz w:val="24"/>
                <w:szCs w:val="24"/>
              </w:rPr>
              <w:t>Antecedentes históricos dela Banca de Costa Rica</w:t>
            </w:r>
            <w:r w:rsidR="00AC33E3">
              <w:rPr>
                <w:rFonts w:ascii="Arial" w:hAnsi="Arial" w:cs="Arial"/>
                <w:bCs/>
                <w:i/>
                <w:sz w:val="24"/>
                <w:szCs w:val="24"/>
              </w:rPr>
              <w:t xml:space="preserve">; </w:t>
            </w:r>
            <w:r>
              <w:rPr>
                <w:rFonts w:ascii="Arial" w:hAnsi="Arial" w:cs="Arial"/>
                <w:bCs/>
                <w:i/>
                <w:sz w:val="24"/>
                <w:szCs w:val="24"/>
              </w:rPr>
              <w:t>Mensaje presidencial 1916</w:t>
            </w:r>
            <w:r w:rsidR="00AC33E3">
              <w:rPr>
                <w:rFonts w:ascii="Arial" w:hAnsi="Arial" w:cs="Arial"/>
                <w:bCs/>
                <w:i/>
                <w:sz w:val="24"/>
                <w:szCs w:val="24"/>
              </w:rPr>
              <w:t xml:space="preserve">; </w:t>
            </w:r>
            <w:r>
              <w:rPr>
                <w:rFonts w:ascii="Arial" w:hAnsi="Arial" w:cs="Arial"/>
                <w:bCs/>
                <w:i/>
                <w:sz w:val="24"/>
                <w:szCs w:val="24"/>
              </w:rPr>
              <w:t>Abolición de la esclavitud en Costa Rica</w:t>
            </w:r>
            <w:r w:rsidR="00AC33E3">
              <w:rPr>
                <w:rFonts w:ascii="Arial" w:hAnsi="Arial" w:cs="Arial"/>
                <w:bCs/>
                <w:i/>
                <w:sz w:val="24"/>
                <w:szCs w:val="24"/>
              </w:rPr>
              <w:t xml:space="preserve">; </w:t>
            </w:r>
            <w:r>
              <w:rPr>
                <w:rFonts w:ascii="Arial" w:hAnsi="Arial" w:cs="Arial"/>
                <w:bCs/>
                <w:i/>
                <w:sz w:val="24"/>
                <w:szCs w:val="24"/>
              </w:rPr>
              <w:t>El tirano</w:t>
            </w:r>
            <w:r w:rsidR="00AC33E3">
              <w:rPr>
                <w:rFonts w:ascii="Arial" w:hAnsi="Arial" w:cs="Arial"/>
                <w:bCs/>
                <w:i/>
                <w:sz w:val="24"/>
                <w:szCs w:val="24"/>
              </w:rPr>
              <w:t xml:space="preserve">; </w:t>
            </w:r>
            <w:r>
              <w:rPr>
                <w:rFonts w:ascii="Arial" w:hAnsi="Arial" w:cs="Arial"/>
                <w:bCs/>
                <w:i/>
                <w:sz w:val="24"/>
                <w:szCs w:val="24"/>
              </w:rPr>
              <w:t>El pacto de Concordia</w:t>
            </w:r>
            <w:r w:rsidR="00AC33E3">
              <w:rPr>
                <w:rFonts w:ascii="Arial" w:hAnsi="Arial" w:cs="Arial"/>
                <w:bCs/>
                <w:i/>
                <w:sz w:val="24"/>
                <w:szCs w:val="24"/>
              </w:rPr>
              <w:t xml:space="preserve">; </w:t>
            </w:r>
            <w:r>
              <w:rPr>
                <w:rFonts w:ascii="Arial" w:hAnsi="Arial" w:cs="Arial"/>
                <w:bCs/>
                <w:i/>
                <w:sz w:val="24"/>
                <w:szCs w:val="24"/>
              </w:rPr>
              <w:t xml:space="preserve">Henry </w:t>
            </w:r>
            <w:proofErr w:type="spellStart"/>
            <w:r>
              <w:rPr>
                <w:rFonts w:ascii="Arial" w:hAnsi="Arial" w:cs="Arial"/>
                <w:bCs/>
                <w:i/>
                <w:sz w:val="24"/>
                <w:szCs w:val="24"/>
              </w:rPr>
              <w:t>Pittier</w:t>
            </w:r>
            <w:proofErr w:type="spellEnd"/>
            <w:r w:rsidR="00AC33E3">
              <w:rPr>
                <w:rFonts w:ascii="Arial" w:hAnsi="Arial" w:cs="Arial"/>
                <w:bCs/>
                <w:i/>
                <w:sz w:val="24"/>
                <w:szCs w:val="24"/>
              </w:rPr>
              <w:t xml:space="preserve">; </w:t>
            </w:r>
            <w:r>
              <w:rPr>
                <w:rFonts w:ascii="Arial" w:hAnsi="Arial" w:cs="Arial"/>
                <w:bCs/>
                <w:i/>
                <w:sz w:val="24"/>
                <w:szCs w:val="24"/>
              </w:rPr>
              <w:t>Historia de los indios del Quiché</w:t>
            </w:r>
            <w:r w:rsidR="00AC33E3">
              <w:rPr>
                <w:rFonts w:ascii="Arial" w:hAnsi="Arial" w:cs="Arial"/>
                <w:bCs/>
                <w:i/>
                <w:sz w:val="24"/>
                <w:szCs w:val="24"/>
              </w:rPr>
              <w:t xml:space="preserve">; </w:t>
            </w:r>
            <w:r>
              <w:rPr>
                <w:rFonts w:ascii="Arial" w:hAnsi="Arial" w:cs="Arial"/>
                <w:bCs/>
                <w:i/>
                <w:sz w:val="24"/>
                <w:szCs w:val="24"/>
              </w:rPr>
              <w:t>Dos costarricenses en el proceso cultural y emancipador centroamericano</w:t>
            </w:r>
            <w:r w:rsidR="00AC33E3">
              <w:rPr>
                <w:rFonts w:ascii="Arial" w:hAnsi="Arial" w:cs="Arial"/>
                <w:bCs/>
                <w:i/>
                <w:sz w:val="24"/>
                <w:szCs w:val="24"/>
              </w:rPr>
              <w:t xml:space="preserve">; </w:t>
            </w:r>
            <w:r>
              <w:rPr>
                <w:rFonts w:ascii="Arial" w:hAnsi="Arial" w:cs="Arial"/>
                <w:bCs/>
                <w:i/>
                <w:sz w:val="24"/>
                <w:szCs w:val="24"/>
              </w:rPr>
              <w:t>Los estudios históricos y la cultura nacional de Costa Rica</w:t>
            </w:r>
            <w:r w:rsidR="00AC33E3">
              <w:rPr>
                <w:rFonts w:ascii="Arial" w:hAnsi="Arial" w:cs="Arial"/>
                <w:bCs/>
                <w:i/>
                <w:sz w:val="24"/>
                <w:szCs w:val="24"/>
              </w:rPr>
              <w:t xml:space="preserve">; </w:t>
            </w:r>
            <w:r>
              <w:rPr>
                <w:rFonts w:ascii="Arial" w:hAnsi="Arial" w:cs="Arial"/>
                <w:bCs/>
                <w:i/>
                <w:sz w:val="24"/>
                <w:szCs w:val="24"/>
              </w:rPr>
              <w:t>Banco Hipotecario</w:t>
            </w:r>
            <w:r w:rsidR="00AC33E3">
              <w:rPr>
                <w:rFonts w:ascii="Arial" w:hAnsi="Arial" w:cs="Arial"/>
                <w:bCs/>
                <w:i/>
                <w:sz w:val="24"/>
                <w:szCs w:val="24"/>
              </w:rPr>
              <w:t xml:space="preserve">; </w:t>
            </w:r>
            <w:r>
              <w:rPr>
                <w:rFonts w:ascii="Arial" w:hAnsi="Arial" w:cs="Arial"/>
                <w:bCs/>
                <w:i/>
                <w:sz w:val="24"/>
                <w:szCs w:val="24"/>
              </w:rPr>
              <w:t>Breve nota acerca del primer cabildo de Cartago en 1564</w:t>
            </w:r>
            <w:r w:rsidR="00AC33E3">
              <w:rPr>
                <w:rFonts w:ascii="Arial" w:hAnsi="Arial" w:cs="Arial"/>
                <w:bCs/>
                <w:i/>
                <w:sz w:val="24"/>
                <w:szCs w:val="24"/>
              </w:rPr>
              <w:t xml:space="preserve">; </w:t>
            </w:r>
            <w:r>
              <w:rPr>
                <w:rFonts w:ascii="Arial" w:hAnsi="Arial" w:cs="Arial"/>
                <w:bCs/>
                <w:i/>
                <w:sz w:val="24"/>
                <w:szCs w:val="24"/>
              </w:rPr>
              <w:t>Esparza y su historia durante el siglo XVI</w:t>
            </w:r>
            <w:r w:rsidR="00AC33E3">
              <w:rPr>
                <w:rFonts w:ascii="Arial" w:hAnsi="Arial" w:cs="Arial"/>
                <w:bCs/>
                <w:i/>
                <w:sz w:val="24"/>
                <w:szCs w:val="24"/>
              </w:rPr>
              <w:t xml:space="preserve">; </w:t>
            </w:r>
            <w:r>
              <w:rPr>
                <w:rFonts w:ascii="Arial" w:hAnsi="Arial" w:cs="Arial"/>
                <w:bCs/>
                <w:i/>
                <w:sz w:val="24"/>
                <w:szCs w:val="24"/>
              </w:rPr>
              <w:t>Estudio sobre el descubrimiento de Brasil</w:t>
            </w:r>
            <w:r w:rsidR="00AC33E3">
              <w:rPr>
                <w:rFonts w:ascii="Arial" w:hAnsi="Arial" w:cs="Arial"/>
                <w:bCs/>
                <w:i/>
                <w:sz w:val="24"/>
                <w:szCs w:val="24"/>
              </w:rPr>
              <w:t xml:space="preserve">; </w:t>
            </w:r>
            <w:r>
              <w:rPr>
                <w:rFonts w:ascii="Arial" w:hAnsi="Arial" w:cs="Arial"/>
                <w:bCs/>
                <w:i/>
                <w:sz w:val="24"/>
                <w:szCs w:val="24"/>
              </w:rPr>
              <w:t xml:space="preserve">Más y mejor democracia: Una visión </w:t>
            </w:r>
            <w:r>
              <w:rPr>
                <w:rFonts w:ascii="Arial" w:hAnsi="Arial" w:cs="Arial"/>
                <w:bCs/>
                <w:i/>
                <w:sz w:val="24"/>
                <w:szCs w:val="24"/>
              </w:rPr>
              <w:lastRenderedPageBreak/>
              <w:t>prospectiva del proceso de democratización de Costa Rica</w:t>
            </w:r>
            <w:r w:rsidR="00AC33E3">
              <w:rPr>
                <w:rFonts w:ascii="Arial" w:hAnsi="Arial" w:cs="Arial"/>
                <w:bCs/>
                <w:i/>
                <w:sz w:val="24"/>
                <w:szCs w:val="24"/>
              </w:rPr>
              <w:t xml:space="preserve">; </w:t>
            </w:r>
            <w:r>
              <w:rPr>
                <w:rFonts w:ascii="Arial" w:hAnsi="Arial" w:cs="Arial"/>
                <w:bCs/>
                <w:i/>
                <w:sz w:val="24"/>
                <w:szCs w:val="24"/>
              </w:rPr>
              <w:t>Una página en la historia de Centroamérica</w:t>
            </w:r>
            <w:r w:rsidR="00AC33E3">
              <w:rPr>
                <w:rFonts w:ascii="Arial" w:hAnsi="Arial" w:cs="Arial"/>
                <w:bCs/>
                <w:i/>
                <w:sz w:val="24"/>
                <w:szCs w:val="24"/>
              </w:rPr>
              <w:t>. ---------------------------------------------------------------------------------------</w:t>
            </w:r>
          </w:p>
        </w:tc>
      </w:tr>
      <w:tr w:rsidR="002447D1" w:rsidRPr="005A3749" w14:paraId="3036B92E" w14:textId="77777777" w:rsidTr="002447D1">
        <w:tc>
          <w:tcPr>
            <w:tcW w:w="9350" w:type="dxa"/>
          </w:tcPr>
          <w:p w14:paraId="01EB054B" w14:textId="210606AD" w:rsidR="00161121" w:rsidRPr="005A3749" w:rsidRDefault="001E682A" w:rsidP="00AC33E3">
            <w:pPr>
              <w:pStyle w:val="Prrafodelista"/>
              <w:tabs>
                <w:tab w:val="left" w:pos="217"/>
              </w:tabs>
              <w:ind w:left="0"/>
              <w:jc w:val="both"/>
              <w:rPr>
                <w:rFonts w:ascii="Arial" w:hAnsi="Arial" w:cs="Arial"/>
                <w:bCs/>
                <w:i/>
                <w:sz w:val="24"/>
                <w:szCs w:val="24"/>
              </w:rPr>
            </w:pPr>
            <w:r>
              <w:rPr>
                <w:rFonts w:ascii="Arial" w:hAnsi="Arial" w:cs="Arial"/>
                <w:bCs/>
                <w:i/>
                <w:sz w:val="24"/>
                <w:szCs w:val="24"/>
              </w:rPr>
              <w:lastRenderedPageBreak/>
              <w:t>Investigaciones II</w:t>
            </w:r>
            <w:r w:rsidR="00AC33E3">
              <w:rPr>
                <w:rFonts w:ascii="Arial" w:hAnsi="Arial" w:cs="Arial"/>
                <w:bCs/>
                <w:i/>
                <w:sz w:val="24"/>
                <w:szCs w:val="24"/>
              </w:rPr>
              <w:t xml:space="preserve">: </w:t>
            </w:r>
            <w:r w:rsidR="00161121">
              <w:rPr>
                <w:rFonts w:ascii="Arial" w:hAnsi="Arial" w:cs="Arial"/>
                <w:bCs/>
                <w:i/>
                <w:sz w:val="24"/>
                <w:szCs w:val="24"/>
              </w:rPr>
              <w:t>Los recursos minerales potenciales en Pérez Zeledón</w:t>
            </w:r>
            <w:r w:rsidR="00AC33E3">
              <w:rPr>
                <w:rFonts w:ascii="Arial" w:hAnsi="Arial" w:cs="Arial"/>
                <w:bCs/>
                <w:i/>
                <w:sz w:val="24"/>
                <w:szCs w:val="24"/>
              </w:rPr>
              <w:t xml:space="preserve">; </w:t>
            </w:r>
            <w:r w:rsidR="00161121">
              <w:rPr>
                <w:rFonts w:ascii="Arial" w:hAnsi="Arial" w:cs="Arial"/>
                <w:bCs/>
                <w:i/>
                <w:sz w:val="24"/>
                <w:szCs w:val="24"/>
              </w:rPr>
              <w:t>El sureste de Costa Rica como región de desarrollo</w:t>
            </w:r>
            <w:r w:rsidR="00AC33E3">
              <w:rPr>
                <w:rFonts w:ascii="Arial" w:hAnsi="Arial" w:cs="Arial"/>
                <w:bCs/>
                <w:i/>
                <w:sz w:val="24"/>
                <w:szCs w:val="24"/>
              </w:rPr>
              <w:t xml:space="preserve">; </w:t>
            </w:r>
            <w:r w:rsidR="00161121">
              <w:rPr>
                <w:rFonts w:ascii="Arial" w:hAnsi="Arial" w:cs="Arial"/>
                <w:bCs/>
                <w:i/>
                <w:sz w:val="24"/>
                <w:szCs w:val="24"/>
              </w:rPr>
              <w:t xml:space="preserve">Las áreas silvestres y el </w:t>
            </w:r>
            <w:proofErr w:type="spellStart"/>
            <w:r w:rsidR="00161121">
              <w:rPr>
                <w:rFonts w:ascii="Arial" w:hAnsi="Arial" w:cs="Arial"/>
                <w:bCs/>
                <w:i/>
                <w:sz w:val="24"/>
                <w:szCs w:val="24"/>
              </w:rPr>
              <w:t>ecodesarrollo</w:t>
            </w:r>
            <w:proofErr w:type="spellEnd"/>
            <w:r w:rsidR="00AC33E3">
              <w:rPr>
                <w:rFonts w:ascii="Arial" w:hAnsi="Arial" w:cs="Arial"/>
                <w:bCs/>
                <w:i/>
                <w:sz w:val="24"/>
                <w:szCs w:val="24"/>
              </w:rPr>
              <w:t xml:space="preserve">; </w:t>
            </w:r>
            <w:r w:rsidR="00161121">
              <w:rPr>
                <w:rFonts w:ascii="Arial" w:hAnsi="Arial" w:cs="Arial"/>
                <w:bCs/>
                <w:i/>
                <w:sz w:val="24"/>
                <w:szCs w:val="24"/>
              </w:rPr>
              <w:t>La migración internacional</w:t>
            </w:r>
            <w:r w:rsidR="00AC33E3">
              <w:rPr>
                <w:rFonts w:ascii="Arial" w:hAnsi="Arial" w:cs="Arial"/>
                <w:bCs/>
                <w:i/>
                <w:sz w:val="24"/>
                <w:szCs w:val="24"/>
              </w:rPr>
              <w:t xml:space="preserve">; </w:t>
            </w:r>
            <w:r w:rsidR="00161121">
              <w:rPr>
                <w:rFonts w:ascii="Arial" w:hAnsi="Arial" w:cs="Arial"/>
                <w:bCs/>
                <w:i/>
                <w:sz w:val="24"/>
                <w:szCs w:val="24"/>
              </w:rPr>
              <w:t xml:space="preserve">La fecha de arribo de las naves de Cristóbal Colón a </w:t>
            </w:r>
            <w:proofErr w:type="spellStart"/>
            <w:r w:rsidR="00161121">
              <w:rPr>
                <w:rFonts w:ascii="Arial" w:hAnsi="Arial" w:cs="Arial"/>
                <w:bCs/>
                <w:i/>
                <w:sz w:val="24"/>
                <w:szCs w:val="24"/>
              </w:rPr>
              <w:t>Cariari</w:t>
            </w:r>
            <w:proofErr w:type="spellEnd"/>
            <w:r w:rsidR="00AC33E3">
              <w:rPr>
                <w:rFonts w:ascii="Arial" w:hAnsi="Arial" w:cs="Arial"/>
                <w:bCs/>
                <w:i/>
                <w:sz w:val="24"/>
                <w:szCs w:val="24"/>
              </w:rPr>
              <w:t xml:space="preserve">; </w:t>
            </w:r>
            <w:r w:rsidR="00161121">
              <w:rPr>
                <w:rFonts w:ascii="Arial" w:hAnsi="Arial" w:cs="Arial"/>
                <w:bCs/>
                <w:i/>
                <w:sz w:val="24"/>
                <w:szCs w:val="24"/>
              </w:rPr>
              <w:t xml:space="preserve">Cual fue la verdadera fecha del arribo de Colón a </w:t>
            </w:r>
            <w:proofErr w:type="spellStart"/>
            <w:r w:rsidR="00161121">
              <w:rPr>
                <w:rFonts w:ascii="Arial" w:hAnsi="Arial" w:cs="Arial"/>
                <w:bCs/>
                <w:i/>
                <w:sz w:val="24"/>
                <w:szCs w:val="24"/>
              </w:rPr>
              <w:t>Cariay</w:t>
            </w:r>
            <w:proofErr w:type="spellEnd"/>
            <w:r w:rsidR="00AC33E3">
              <w:rPr>
                <w:rFonts w:ascii="Arial" w:hAnsi="Arial" w:cs="Arial"/>
                <w:bCs/>
                <w:i/>
                <w:sz w:val="24"/>
                <w:szCs w:val="24"/>
              </w:rPr>
              <w:t xml:space="preserve">; </w:t>
            </w:r>
            <w:r w:rsidR="00161121">
              <w:rPr>
                <w:rFonts w:ascii="Arial" w:hAnsi="Arial" w:cs="Arial"/>
                <w:bCs/>
                <w:i/>
                <w:sz w:val="24"/>
                <w:szCs w:val="24"/>
              </w:rPr>
              <w:t>Estudio sobre una paradoja española en la ciencia</w:t>
            </w:r>
            <w:r w:rsidR="00AC33E3">
              <w:rPr>
                <w:rFonts w:ascii="Arial" w:hAnsi="Arial" w:cs="Arial"/>
                <w:bCs/>
                <w:i/>
                <w:sz w:val="24"/>
                <w:szCs w:val="24"/>
              </w:rPr>
              <w:t xml:space="preserve">; </w:t>
            </w:r>
            <w:r w:rsidR="00161121">
              <w:rPr>
                <w:rFonts w:ascii="Arial" w:hAnsi="Arial" w:cs="Arial"/>
                <w:bCs/>
                <w:i/>
                <w:sz w:val="24"/>
                <w:szCs w:val="24"/>
              </w:rPr>
              <w:t xml:space="preserve">Jorge </w:t>
            </w:r>
            <w:proofErr w:type="spellStart"/>
            <w:r w:rsidR="00161121">
              <w:rPr>
                <w:rFonts w:ascii="Arial" w:hAnsi="Arial" w:cs="Arial"/>
                <w:bCs/>
                <w:i/>
                <w:sz w:val="24"/>
                <w:szCs w:val="24"/>
              </w:rPr>
              <w:t>Volio</w:t>
            </w:r>
            <w:proofErr w:type="spellEnd"/>
            <w:r w:rsidR="00AC33E3">
              <w:rPr>
                <w:rFonts w:ascii="Arial" w:hAnsi="Arial" w:cs="Arial"/>
                <w:bCs/>
                <w:i/>
                <w:sz w:val="24"/>
                <w:szCs w:val="24"/>
              </w:rPr>
              <w:t xml:space="preserve">; </w:t>
            </w:r>
            <w:r w:rsidR="00161121">
              <w:rPr>
                <w:rFonts w:ascii="Arial" w:hAnsi="Arial" w:cs="Arial"/>
                <w:bCs/>
                <w:i/>
                <w:sz w:val="24"/>
                <w:szCs w:val="24"/>
              </w:rPr>
              <w:t>Observaciones sobre el folklore</w:t>
            </w:r>
            <w:r w:rsidR="00AC33E3">
              <w:rPr>
                <w:rFonts w:ascii="Arial" w:hAnsi="Arial" w:cs="Arial"/>
                <w:bCs/>
                <w:i/>
                <w:sz w:val="24"/>
                <w:szCs w:val="24"/>
              </w:rPr>
              <w:t xml:space="preserve">; </w:t>
            </w:r>
            <w:r w:rsidR="00161121">
              <w:rPr>
                <w:rFonts w:ascii="Arial" w:hAnsi="Arial" w:cs="Arial"/>
                <w:bCs/>
                <w:i/>
                <w:sz w:val="24"/>
                <w:szCs w:val="24"/>
              </w:rPr>
              <w:t>Manifiesto a mis compatriotas</w:t>
            </w:r>
            <w:r w:rsidR="00AC33E3">
              <w:rPr>
                <w:rFonts w:ascii="Arial" w:hAnsi="Arial" w:cs="Arial"/>
                <w:bCs/>
                <w:i/>
                <w:sz w:val="24"/>
                <w:szCs w:val="24"/>
              </w:rPr>
              <w:t xml:space="preserve">; </w:t>
            </w:r>
            <w:r w:rsidR="00161121">
              <w:rPr>
                <w:rFonts w:ascii="Arial" w:hAnsi="Arial" w:cs="Arial"/>
                <w:bCs/>
                <w:i/>
                <w:sz w:val="24"/>
                <w:szCs w:val="24"/>
              </w:rPr>
              <w:t>Nicaragua</w:t>
            </w:r>
            <w:r w:rsidR="00AC33E3">
              <w:rPr>
                <w:rFonts w:ascii="Arial" w:hAnsi="Arial" w:cs="Arial"/>
                <w:bCs/>
                <w:i/>
                <w:sz w:val="24"/>
                <w:szCs w:val="24"/>
              </w:rPr>
              <w:t xml:space="preserve">; </w:t>
            </w:r>
            <w:r w:rsidR="00161121">
              <w:rPr>
                <w:rFonts w:ascii="Arial" w:hAnsi="Arial" w:cs="Arial"/>
                <w:bCs/>
                <w:i/>
                <w:sz w:val="24"/>
                <w:szCs w:val="24"/>
              </w:rPr>
              <w:t>La obra cultural del Miguel Obregón</w:t>
            </w:r>
            <w:r w:rsidR="00AC33E3">
              <w:rPr>
                <w:rFonts w:ascii="Arial" w:hAnsi="Arial" w:cs="Arial"/>
                <w:bCs/>
                <w:i/>
                <w:sz w:val="24"/>
                <w:szCs w:val="24"/>
              </w:rPr>
              <w:t xml:space="preserve">; </w:t>
            </w:r>
            <w:r w:rsidR="00161121">
              <w:rPr>
                <w:rFonts w:ascii="Arial" w:hAnsi="Arial" w:cs="Arial"/>
                <w:bCs/>
                <w:i/>
                <w:sz w:val="24"/>
                <w:szCs w:val="24"/>
              </w:rPr>
              <w:t>Museo Histórico Juan Santamaría</w:t>
            </w:r>
            <w:r w:rsidR="00AC33E3">
              <w:rPr>
                <w:rFonts w:ascii="Arial" w:hAnsi="Arial" w:cs="Arial"/>
                <w:bCs/>
                <w:i/>
                <w:sz w:val="24"/>
                <w:szCs w:val="24"/>
              </w:rPr>
              <w:t xml:space="preserve">; </w:t>
            </w:r>
            <w:r w:rsidR="00161121">
              <w:rPr>
                <w:rFonts w:ascii="Arial" w:hAnsi="Arial" w:cs="Arial"/>
                <w:bCs/>
                <w:i/>
                <w:sz w:val="24"/>
                <w:szCs w:val="24"/>
              </w:rPr>
              <w:t>El cierre de la Universidad de Santo Tomás</w:t>
            </w:r>
            <w:r w:rsidR="00AC33E3">
              <w:rPr>
                <w:rFonts w:ascii="Arial" w:hAnsi="Arial" w:cs="Arial"/>
                <w:bCs/>
                <w:i/>
                <w:sz w:val="24"/>
                <w:szCs w:val="24"/>
              </w:rPr>
              <w:t xml:space="preserve">; </w:t>
            </w:r>
            <w:r w:rsidR="00161121">
              <w:rPr>
                <w:rFonts w:ascii="Arial" w:hAnsi="Arial" w:cs="Arial"/>
                <w:bCs/>
                <w:i/>
                <w:sz w:val="24"/>
                <w:szCs w:val="24"/>
              </w:rPr>
              <w:t>Creación del Colegio de Médicos y Cirujanos</w:t>
            </w:r>
            <w:r w:rsidR="00AC33E3">
              <w:rPr>
                <w:rFonts w:ascii="Arial" w:hAnsi="Arial" w:cs="Arial"/>
                <w:bCs/>
                <w:i/>
                <w:sz w:val="24"/>
                <w:szCs w:val="24"/>
              </w:rPr>
              <w:t xml:space="preserve">; </w:t>
            </w:r>
            <w:r w:rsidR="00161121">
              <w:rPr>
                <w:rFonts w:ascii="Arial" w:hAnsi="Arial" w:cs="Arial"/>
                <w:bCs/>
                <w:i/>
                <w:sz w:val="24"/>
                <w:szCs w:val="24"/>
              </w:rPr>
              <w:t xml:space="preserve">Diario llevado durante la prisión J.R. </w:t>
            </w:r>
            <w:proofErr w:type="spellStart"/>
            <w:r w:rsidR="00161121">
              <w:rPr>
                <w:rFonts w:ascii="Arial" w:hAnsi="Arial" w:cs="Arial"/>
                <w:bCs/>
                <w:i/>
                <w:sz w:val="24"/>
                <w:szCs w:val="24"/>
              </w:rPr>
              <w:t>Casorla</w:t>
            </w:r>
            <w:proofErr w:type="spellEnd"/>
            <w:r w:rsidR="00AC33E3">
              <w:rPr>
                <w:rFonts w:ascii="Arial" w:hAnsi="Arial" w:cs="Arial"/>
                <w:bCs/>
                <w:i/>
                <w:sz w:val="24"/>
                <w:szCs w:val="24"/>
              </w:rPr>
              <w:t>. ------------------------</w:t>
            </w:r>
          </w:p>
        </w:tc>
      </w:tr>
    </w:tbl>
    <w:p w14:paraId="57C91DCA" w14:textId="3C7495A5" w:rsidR="001E682A" w:rsidRPr="00B45584" w:rsidRDefault="001E682A">
      <w:pPr>
        <w:rPr>
          <w:b/>
        </w:rPr>
      </w:pPr>
      <w:r w:rsidRPr="00B45584">
        <w:rPr>
          <w:b/>
          <w:bCs/>
          <w:i/>
          <w:szCs w:val="24"/>
        </w:rPr>
        <w:t>Caja 2</w:t>
      </w:r>
      <w:r w:rsidR="001C033A">
        <w:rPr>
          <w:b/>
          <w:bCs/>
          <w:i/>
          <w:szCs w:val="24"/>
        </w:rPr>
        <w:t xml:space="preserve"> </w:t>
      </w:r>
      <w:r w:rsidR="001C033A" w:rsidRPr="001C033A">
        <w:rPr>
          <w:bCs/>
          <w:i/>
          <w:szCs w:val="24"/>
        </w:rPr>
        <w:t>---------------------------------------------------------------------------------------------------------</w:t>
      </w:r>
    </w:p>
    <w:tbl>
      <w:tblPr>
        <w:tblStyle w:val="Tablaconcuadrcula"/>
        <w:tblW w:w="0" w:type="auto"/>
        <w:tblLook w:val="04A0" w:firstRow="1" w:lastRow="0" w:firstColumn="1" w:lastColumn="0" w:noHBand="0" w:noVBand="1"/>
      </w:tblPr>
      <w:tblGrid>
        <w:gridCol w:w="9350"/>
      </w:tblGrid>
      <w:tr w:rsidR="005A3749" w:rsidRPr="005A3749" w14:paraId="5AB7CBD7" w14:textId="77777777" w:rsidTr="002447D1">
        <w:tc>
          <w:tcPr>
            <w:tcW w:w="9350" w:type="dxa"/>
          </w:tcPr>
          <w:p w14:paraId="0D17878C" w14:textId="159CF790" w:rsidR="005A3749" w:rsidRPr="005A3749" w:rsidRDefault="001E682A" w:rsidP="005A3749">
            <w:pPr>
              <w:pStyle w:val="Prrafodelista"/>
              <w:tabs>
                <w:tab w:val="left" w:pos="217"/>
              </w:tabs>
              <w:ind w:left="0"/>
              <w:jc w:val="both"/>
              <w:rPr>
                <w:rFonts w:ascii="Arial" w:hAnsi="Arial" w:cs="Arial"/>
                <w:bCs/>
                <w:i/>
                <w:sz w:val="24"/>
                <w:szCs w:val="24"/>
              </w:rPr>
            </w:pPr>
            <w:r>
              <w:rPr>
                <w:rFonts w:ascii="Arial" w:hAnsi="Arial" w:cs="Arial"/>
                <w:bCs/>
                <w:i/>
                <w:sz w:val="24"/>
                <w:szCs w:val="24"/>
              </w:rPr>
              <w:t>Asamblea Legislativa 1958-1997 (correspondencia)</w:t>
            </w:r>
            <w:r w:rsidR="001D7BA3">
              <w:rPr>
                <w:rFonts w:ascii="Arial" w:hAnsi="Arial" w:cs="Arial"/>
                <w:bCs/>
                <w:i/>
                <w:sz w:val="24"/>
                <w:szCs w:val="24"/>
              </w:rPr>
              <w:t xml:space="preserve"> --------------------------------------------</w:t>
            </w:r>
          </w:p>
        </w:tc>
      </w:tr>
      <w:tr w:rsidR="005A3749" w:rsidRPr="005A3749" w14:paraId="0C70427F" w14:textId="77777777" w:rsidTr="002447D1">
        <w:tc>
          <w:tcPr>
            <w:tcW w:w="9350" w:type="dxa"/>
          </w:tcPr>
          <w:p w14:paraId="3B9634B1" w14:textId="41D2094F" w:rsidR="005A3749" w:rsidRPr="005A3749" w:rsidRDefault="00B45584" w:rsidP="005A3749">
            <w:pPr>
              <w:pStyle w:val="Prrafodelista"/>
              <w:tabs>
                <w:tab w:val="left" w:pos="217"/>
              </w:tabs>
              <w:ind w:left="0"/>
              <w:jc w:val="both"/>
              <w:rPr>
                <w:rFonts w:ascii="Arial" w:hAnsi="Arial" w:cs="Arial"/>
                <w:bCs/>
                <w:i/>
                <w:sz w:val="24"/>
                <w:szCs w:val="24"/>
              </w:rPr>
            </w:pPr>
            <w:r>
              <w:rPr>
                <w:rFonts w:ascii="Arial" w:hAnsi="Arial" w:cs="Arial"/>
                <w:bCs/>
                <w:i/>
                <w:sz w:val="24"/>
                <w:szCs w:val="24"/>
              </w:rPr>
              <w:t xml:space="preserve">Contraloría </w:t>
            </w:r>
            <w:r w:rsidR="00635A21">
              <w:rPr>
                <w:rFonts w:ascii="Arial" w:hAnsi="Arial" w:cs="Arial"/>
                <w:bCs/>
                <w:i/>
                <w:sz w:val="24"/>
                <w:szCs w:val="24"/>
              </w:rPr>
              <w:t>General de la República 1959-1994 (correspondencia)</w:t>
            </w:r>
            <w:r w:rsidR="001D7BA3">
              <w:rPr>
                <w:rFonts w:ascii="Arial" w:hAnsi="Arial" w:cs="Arial"/>
                <w:bCs/>
                <w:i/>
                <w:sz w:val="24"/>
                <w:szCs w:val="24"/>
              </w:rPr>
              <w:t xml:space="preserve"> ------------------------</w:t>
            </w:r>
          </w:p>
        </w:tc>
      </w:tr>
      <w:tr w:rsidR="005A3749" w:rsidRPr="005A3749" w14:paraId="4D2F7C36" w14:textId="77777777" w:rsidTr="002447D1">
        <w:tc>
          <w:tcPr>
            <w:tcW w:w="9350" w:type="dxa"/>
          </w:tcPr>
          <w:p w14:paraId="3F056639" w14:textId="31BBE5CE" w:rsidR="005A3749" w:rsidRPr="005A3749" w:rsidRDefault="00635A21" w:rsidP="005A3749">
            <w:pPr>
              <w:pStyle w:val="Prrafodelista"/>
              <w:tabs>
                <w:tab w:val="left" w:pos="217"/>
              </w:tabs>
              <w:ind w:left="0"/>
              <w:jc w:val="both"/>
              <w:rPr>
                <w:rFonts w:ascii="Arial" w:hAnsi="Arial" w:cs="Arial"/>
                <w:bCs/>
                <w:i/>
                <w:sz w:val="24"/>
                <w:szCs w:val="24"/>
              </w:rPr>
            </w:pPr>
            <w:r>
              <w:rPr>
                <w:rFonts w:ascii="Arial" w:hAnsi="Arial" w:cs="Arial"/>
                <w:bCs/>
                <w:i/>
                <w:sz w:val="24"/>
                <w:szCs w:val="24"/>
              </w:rPr>
              <w:t>Ministerios 1955-1996 (correspondencia)</w:t>
            </w:r>
            <w:r w:rsidR="001D7BA3">
              <w:rPr>
                <w:rFonts w:ascii="Arial" w:hAnsi="Arial" w:cs="Arial"/>
                <w:bCs/>
                <w:i/>
                <w:sz w:val="24"/>
                <w:szCs w:val="24"/>
              </w:rPr>
              <w:t xml:space="preserve"> ---------------------------------------------------------</w:t>
            </w:r>
          </w:p>
        </w:tc>
      </w:tr>
      <w:tr w:rsidR="005A3749" w:rsidRPr="005A3749" w14:paraId="10EFB63D" w14:textId="77777777" w:rsidTr="002447D1">
        <w:tc>
          <w:tcPr>
            <w:tcW w:w="9350" w:type="dxa"/>
          </w:tcPr>
          <w:p w14:paraId="5BF995AB" w14:textId="106BDBF7" w:rsidR="005A3749" w:rsidRPr="005A3749" w:rsidRDefault="00635A21" w:rsidP="005A3749">
            <w:pPr>
              <w:pStyle w:val="Prrafodelista"/>
              <w:tabs>
                <w:tab w:val="left" w:pos="217"/>
              </w:tabs>
              <w:ind w:left="0"/>
              <w:jc w:val="both"/>
              <w:rPr>
                <w:rFonts w:ascii="Arial" w:hAnsi="Arial" w:cs="Arial"/>
                <w:bCs/>
                <w:i/>
                <w:sz w:val="24"/>
                <w:szCs w:val="24"/>
              </w:rPr>
            </w:pPr>
            <w:r>
              <w:rPr>
                <w:rFonts w:ascii="Arial" w:hAnsi="Arial" w:cs="Arial"/>
                <w:bCs/>
                <w:i/>
                <w:sz w:val="24"/>
                <w:szCs w:val="24"/>
              </w:rPr>
              <w:t>Ministerio de Cultura y Juventud 1956-2011; 1984-2012 (correspondencia)</w:t>
            </w:r>
            <w:r w:rsidR="001D7BA3">
              <w:rPr>
                <w:rFonts w:ascii="Arial" w:hAnsi="Arial" w:cs="Arial"/>
                <w:bCs/>
                <w:i/>
                <w:sz w:val="24"/>
                <w:szCs w:val="24"/>
              </w:rPr>
              <w:t xml:space="preserve"> -------------</w:t>
            </w:r>
          </w:p>
        </w:tc>
      </w:tr>
      <w:tr w:rsidR="00635A21" w:rsidRPr="005A3749" w14:paraId="4F9B5DFF" w14:textId="77777777" w:rsidTr="002447D1">
        <w:tc>
          <w:tcPr>
            <w:tcW w:w="9350" w:type="dxa"/>
          </w:tcPr>
          <w:p w14:paraId="2078A695" w14:textId="14E25B30" w:rsidR="00635A21" w:rsidRDefault="00635A21" w:rsidP="005A3749">
            <w:pPr>
              <w:pStyle w:val="Prrafodelista"/>
              <w:tabs>
                <w:tab w:val="left" w:pos="217"/>
              </w:tabs>
              <w:ind w:left="0"/>
              <w:jc w:val="both"/>
              <w:rPr>
                <w:rFonts w:ascii="Arial" w:hAnsi="Arial" w:cs="Arial"/>
                <w:bCs/>
                <w:i/>
                <w:sz w:val="24"/>
                <w:szCs w:val="24"/>
              </w:rPr>
            </w:pPr>
            <w:r>
              <w:rPr>
                <w:rFonts w:ascii="Arial" w:hAnsi="Arial" w:cs="Arial"/>
                <w:bCs/>
                <w:i/>
                <w:sz w:val="24"/>
                <w:szCs w:val="24"/>
              </w:rPr>
              <w:t>Archivo Nacional 1957-1997; 2003-2005 (correspondencia)</w:t>
            </w:r>
            <w:r w:rsidR="001D7BA3">
              <w:rPr>
                <w:rFonts w:ascii="Arial" w:hAnsi="Arial" w:cs="Arial"/>
                <w:bCs/>
                <w:i/>
                <w:sz w:val="24"/>
                <w:szCs w:val="24"/>
              </w:rPr>
              <w:t xml:space="preserve"> ---------------------------------</w:t>
            </w:r>
          </w:p>
        </w:tc>
      </w:tr>
      <w:tr w:rsidR="00635A21" w:rsidRPr="005A3749" w14:paraId="075EA066" w14:textId="77777777" w:rsidTr="002447D1">
        <w:tc>
          <w:tcPr>
            <w:tcW w:w="9350" w:type="dxa"/>
          </w:tcPr>
          <w:p w14:paraId="50D49B82" w14:textId="4AD10CB7" w:rsidR="00635A21" w:rsidRDefault="00635A21" w:rsidP="005A3749">
            <w:pPr>
              <w:pStyle w:val="Prrafodelista"/>
              <w:tabs>
                <w:tab w:val="left" w:pos="217"/>
              </w:tabs>
              <w:ind w:left="0"/>
              <w:jc w:val="both"/>
              <w:rPr>
                <w:rFonts w:ascii="Arial" w:hAnsi="Arial" w:cs="Arial"/>
                <w:bCs/>
                <w:i/>
                <w:sz w:val="24"/>
                <w:szCs w:val="24"/>
              </w:rPr>
            </w:pPr>
            <w:r>
              <w:rPr>
                <w:rFonts w:ascii="Arial" w:hAnsi="Arial" w:cs="Arial"/>
                <w:bCs/>
                <w:i/>
                <w:sz w:val="24"/>
                <w:szCs w:val="24"/>
              </w:rPr>
              <w:t>Universidad de Costa Rica 1957-1997 (correspondencia)</w:t>
            </w:r>
            <w:r w:rsidR="001D7BA3">
              <w:rPr>
                <w:rFonts w:ascii="Arial" w:hAnsi="Arial" w:cs="Arial"/>
                <w:bCs/>
                <w:i/>
                <w:sz w:val="24"/>
                <w:szCs w:val="24"/>
              </w:rPr>
              <w:t xml:space="preserve"> ------------------------------------</w:t>
            </w:r>
          </w:p>
        </w:tc>
      </w:tr>
      <w:tr w:rsidR="00635A21" w:rsidRPr="005A3749" w14:paraId="460FCA62" w14:textId="77777777" w:rsidTr="002447D1">
        <w:tc>
          <w:tcPr>
            <w:tcW w:w="9350" w:type="dxa"/>
          </w:tcPr>
          <w:p w14:paraId="4C32706C" w14:textId="50E19EDF" w:rsidR="00635A21" w:rsidRDefault="00635A21" w:rsidP="005A3749">
            <w:pPr>
              <w:pStyle w:val="Prrafodelista"/>
              <w:tabs>
                <w:tab w:val="left" w:pos="217"/>
              </w:tabs>
              <w:ind w:left="0"/>
              <w:jc w:val="both"/>
              <w:rPr>
                <w:rFonts w:ascii="Arial" w:hAnsi="Arial" w:cs="Arial"/>
                <w:bCs/>
                <w:i/>
                <w:sz w:val="24"/>
                <w:szCs w:val="24"/>
              </w:rPr>
            </w:pPr>
            <w:r>
              <w:rPr>
                <w:rFonts w:ascii="Arial" w:hAnsi="Arial" w:cs="Arial"/>
                <w:bCs/>
                <w:i/>
                <w:sz w:val="24"/>
                <w:szCs w:val="24"/>
              </w:rPr>
              <w:t>Particulares 1954-1969 y Particulares (correspondencia)</w:t>
            </w:r>
            <w:r w:rsidR="001D7BA3">
              <w:rPr>
                <w:rFonts w:ascii="Arial" w:hAnsi="Arial" w:cs="Arial"/>
                <w:bCs/>
                <w:i/>
                <w:sz w:val="24"/>
                <w:szCs w:val="24"/>
              </w:rPr>
              <w:t xml:space="preserve"> -------------------------------------</w:t>
            </w:r>
          </w:p>
        </w:tc>
      </w:tr>
      <w:tr w:rsidR="005A3749" w:rsidRPr="005A3749" w14:paraId="2F0E16A8" w14:textId="77777777" w:rsidTr="002447D1">
        <w:tc>
          <w:tcPr>
            <w:tcW w:w="9350" w:type="dxa"/>
          </w:tcPr>
          <w:p w14:paraId="1D610BCA" w14:textId="4C633379" w:rsidR="00635A21" w:rsidRPr="005A3749" w:rsidRDefault="00635A21" w:rsidP="00AC33E3">
            <w:pPr>
              <w:pStyle w:val="Prrafodelista"/>
              <w:tabs>
                <w:tab w:val="left" w:pos="217"/>
              </w:tabs>
              <w:ind w:left="0"/>
              <w:jc w:val="both"/>
              <w:rPr>
                <w:rFonts w:ascii="Arial" w:hAnsi="Arial" w:cs="Arial"/>
                <w:bCs/>
                <w:i/>
                <w:sz w:val="24"/>
                <w:szCs w:val="24"/>
              </w:rPr>
            </w:pPr>
            <w:r>
              <w:rPr>
                <w:rFonts w:ascii="Arial" w:hAnsi="Arial" w:cs="Arial"/>
                <w:bCs/>
                <w:i/>
                <w:sz w:val="24"/>
                <w:szCs w:val="24"/>
              </w:rPr>
              <w:t>Currículos</w:t>
            </w:r>
            <w:r w:rsidR="00A26F2E">
              <w:rPr>
                <w:rFonts w:ascii="Arial" w:hAnsi="Arial" w:cs="Arial"/>
                <w:bCs/>
                <w:i/>
                <w:sz w:val="24"/>
                <w:szCs w:val="24"/>
              </w:rPr>
              <w:t xml:space="preserve">: Aguado de </w:t>
            </w:r>
            <w:proofErr w:type="spellStart"/>
            <w:r w:rsidR="00A26F2E">
              <w:rPr>
                <w:rFonts w:ascii="Arial" w:hAnsi="Arial" w:cs="Arial"/>
                <w:bCs/>
                <w:i/>
                <w:sz w:val="24"/>
                <w:szCs w:val="24"/>
              </w:rPr>
              <w:t>Seidner</w:t>
            </w:r>
            <w:proofErr w:type="spellEnd"/>
            <w:r w:rsidR="00A26F2E">
              <w:rPr>
                <w:rFonts w:ascii="Arial" w:hAnsi="Arial" w:cs="Arial"/>
                <w:bCs/>
                <w:i/>
                <w:sz w:val="24"/>
                <w:szCs w:val="24"/>
              </w:rPr>
              <w:t xml:space="preserve">, </w:t>
            </w:r>
            <w:proofErr w:type="spellStart"/>
            <w:r w:rsidR="00A26F2E">
              <w:rPr>
                <w:rFonts w:ascii="Arial" w:hAnsi="Arial" w:cs="Arial"/>
                <w:bCs/>
                <w:i/>
                <w:sz w:val="24"/>
                <w:szCs w:val="24"/>
              </w:rPr>
              <w:t>Siang</w:t>
            </w:r>
            <w:proofErr w:type="spellEnd"/>
            <w:r w:rsidR="00A26F2E">
              <w:rPr>
                <w:rFonts w:ascii="Arial" w:hAnsi="Arial" w:cs="Arial"/>
                <w:bCs/>
                <w:i/>
                <w:sz w:val="24"/>
                <w:szCs w:val="24"/>
              </w:rPr>
              <w:t xml:space="preserve">; Aguilar Machado, Alejandro; Alvarado García, Ernesto; Alvarado Huertas, Carlos Alberto; Asturias de Barrios, Linda María; Badilla Sierra, Randall; </w:t>
            </w:r>
            <w:proofErr w:type="spellStart"/>
            <w:r w:rsidR="00A26F2E">
              <w:rPr>
                <w:rFonts w:ascii="Arial" w:hAnsi="Arial" w:cs="Arial"/>
                <w:bCs/>
                <w:i/>
                <w:sz w:val="24"/>
                <w:szCs w:val="24"/>
              </w:rPr>
              <w:t>Balser</w:t>
            </w:r>
            <w:proofErr w:type="spellEnd"/>
            <w:r w:rsidR="00A26F2E">
              <w:rPr>
                <w:rFonts w:ascii="Arial" w:hAnsi="Arial" w:cs="Arial"/>
                <w:bCs/>
                <w:i/>
                <w:sz w:val="24"/>
                <w:szCs w:val="24"/>
              </w:rPr>
              <w:t xml:space="preserve">-Smith, Carlos; Barrantes Ferrero, Mario; </w:t>
            </w:r>
            <w:proofErr w:type="spellStart"/>
            <w:r w:rsidR="00A26F2E">
              <w:rPr>
                <w:rFonts w:ascii="Arial" w:hAnsi="Arial" w:cs="Arial"/>
                <w:bCs/>
                <w:i/>
                <w:sz w:val="24"/>
                <w:szCs w:val="24"/>
              </w:rPr>
              <w:t>Beltranera</w:t>
            </w:r>
            <w:proofErr w:type="spellEnd"/>
            <w:r w:rsidR="00A26F2E">
              <w:rPr>
                <w:rFonts w:ascii="Arial" w:hAnsi="Arial" w:cs="Arial"/>
                <w:bCs/>
                <w:i/>
                <w:sz w:val="24"/>
                <w:szCs w:val="24"/>
              </w:rPr>
              <w:t xml:space="preserve"> </w:t>
            </w:r>
            <w:proofErr w:type="spellStart"/>
            <w:r w:rsidR="00A26F2E">
              <w:rPr>
                <w:rFonts w:ascii="Arial" w:hAnsi="Arial" w:cs="Arial"/>
                <w:bCs/>
                <w:i/>
                <w:sz w:val="24"/>
                <w:szCs w:val="24"/>
              </w:rPr>
              <w:t>Sinibaldi</w:t>
            </w:r>
            <w:proofErr w:type="spellEnd"/>
            <w:r w:rsidR="00A26F2E">
              <w:rPr>
                <w:rFonts w:ascii="Arial" w:hAnsi="Arial" w:cs="Arial"/>
                <w:bCs/>
                <w:i/>
                <w:sz w:val="24"/>
                <w:szCs w:val="24"/>
              </w:rPr>
              <w:t xml:space="preserve">, Luis; Briceño Perozo, Mario; </w:t>
            </w:r>
            <w:proofErr w:type="spellStart"/>
            <w:r w:rsidR="00A26F2E">
              <w:rPr>
                <w:rFonts w:ascii="Arial" w:hAnsi="Arial" w:cs="Arial"/>
                <w:bCs/>
                <w:i/>
                <w:sz w:val="24"/>
                <w:szCs w:val="24"/>
              </w:rPr>
              <w:t>Brugman</w:t>
            </w:r>
            <w:proofErr w:type="spellEnd"/>
            <w:r w:rsidR="00A26F2E">
              <w:rPr>
                <w:rFonts w:ascii="Arial" w:hAnsi="Arial" w:cs="Arial"/>
                <w:bCs/>
                <w:i/>
                <w:sz w:val="24"/>
                <w:szCs w:val="24"/>
              </w:rPr>
              <w:t xml:space="preserve"> </w:t>
            </w:r>
            <w:proofErr w:type="spellStart"/>
            <w:r w:rsidR="00A26F2E">
              <w:rPr>
                <w:rFonts w:ascii="Arial" w:hAnsi="Arial" w:cs="Arial"/>
                <w:bCs/>
                <w:i/>
                <w:sz w:val="24"/>
                <w:szCs w:val="24"/>
              </w:rPr>
              <w:t>Redfern</w:t>
            </w:r>
            <w:proofErr w:type="spellEnd"/>
            <w:r w:rsidR="00A26F2E">
              <w:rPr>
                <w:rFonts w:ascii="Arial" w:hAnsi="Arial" w:cs="Arial"/>
                <w:bCs/>
                <w:i/>
                <w:sz w:val="24"/>
                <w:szCs w:val="24"/>
              </w:rPr>
              <w:t xml:space="preserve">, </w:t>
            </w:r>
            <w:proofErr w:type="spellStart"/>
            <w:r w:rsidR="00A26F2E">
              <w:rPr>
                <w:rFonts w:ascii="Arial" w:hAnsi="Arial" w:cs="Arial"/>
                <w:bCs/>
                <w:i/>
                <w:sz w:val="24"/>
                <w:szCs w:val="24"/>
              </w:rPr>
              <w:t>Barbara</w:t>
            </w:r>
            <w:proofErr w:type="spellEnd"/>
            <w:r w:rsidR="00A26F2E">
              <w:rPr>
                <w:rFonts w:ascii="Arial" w:hAnsi="Arial" w:cs="Arial"/>
                <w:bCs/>
                <w:i/>
                <w:sz w:val="24"/>
                <w:szCs w:val="24"/>
              </w:rPr>
              <w:t xml:space="preserve"> Lynn; Carazo Odio, Rodrigo; Carles, Rubén </w:t>
            </w:r>
            <w:proofErr w:type="spellStart"/>
            <w:r w:rsidR="00A26F2E">
              <w:rPr>
                <w:rFonts w:ascii="Arial" w:hAnsi="Arial" w:cs="Arial"/>
                <w:bCs/>
                <w:i/>
                <w:sz w:val="24"/>
                <w:szCs w:val="24"/>
              </w:rPr>
              <w:t>Dario</w:t>
            </w:r>
            <w:proofErr w:type="spellEnd"/>
            <w:r w:rsidR="00A26F2E">
              <w:rPr>
                <w:rFonts w:ascii="Arial" w:hAnsi="Arial" w:cs="Arial"/>
                <w:bCs/>
                <w:i/>
                <w:sz w:val="24"/>
                <w:szCs w:val="24"/>
              </w:rPr>
              <w:t xml:space="preserve">; </w:t>
            </w:r>
            <w:proofErr w:type="spellStart"/>
            <w:r w:rsidR="00A26F2E">
              <w:rPr>
                <w:rFonts w:ascii="Arial" w:hAnsi="Arial" w:cs="Arial"/>
                <w:bCs/>
                <w:i/>
                <w:sz w:val="24"/>
                <w:szCs w:val="24"/>
              </w:rPr>
              <w:t>Castillero</w:t>
            </w:r>
            <w:proofErr w:type="spellEnd"/>
            <w:r w:rsidR="00A26F2E">
              <w:rPr>
                <w:rFonts w:ascii="Arial" w:hAnsi="Arial" w:cs="Arial"/>
                <w:bCs/>
                <w:i/>
                <w:sz w:val="24"/>
                <w:szCs w:val="24"/>
              </w:rPr>
              <w:t xml:space="preserve"> R., Ernesto J.; Castillo C., Abel Romeo; </w:t>
            </w:r>
            <w:proofErr w:type="spellStart"/>
            <w:r w:rsidR="00A26F2E">
              <w:rPr>
                <w:rFonts w:ascii="Arial" w:hAnsi="Arial" w:cs="Arial"/>
                <w:bCs/>
                <w:i/>
                <w:sz w:val="24"/>
                <w:szCs w:val="24"/>
              </w:rPr>
              <w:t>Cerutti</w:t>
            </w:r>
            <w:proofErr w:type="spellEnd"/>
            <w:r w:rsidR="00A26F2E">
              <w:rPr>
                <w:rFonts w:ascii="Arial" w:hAnsi="Arial" w:cs="Arial"/>
                <w:bCs/>
                <w:i/>
                <w:sz w:val="24"/>
                <w:szCs w:val="24"/>
              </w:rPr>
              <w:t xml:space="preserve"> Franco; </w:t>
            </w:r>
            <w:proofErr w:type="spellStart"/>
            <w:r w:rsidR="00A26F2E">
              <w:rPr>
                <w:rFonts w:ascii="Arial" w:hAnsi="Arial" w:cs="Arial"/>
                <w:bCs/>
                <w:i/>
                <w:sz w:val="24"/>
                <w:szCs w:val="24"/>
              </w:rPr>
              <w:t>Cevo</w:t>
            </w:r>
            <w:proofErr w:type="spellEnd"/>
            <w:r w:rsidR="00A26F2E">
              <w:rPr>
                <w:rFonts w:ascii="Arial" w:hAnsi="Arial" w:cs="Arial"/>
                <w:bCs/>
                <w:i/>
                <w:sz w:val="24"/>
                <w:szCs w:val="24"/>
              </w:rPr>
              <w:t xml:space="preserve"> G., Juan Humberto; Chinchilla Aguilar, Ernesto; Chinchilla Mazariegos, Oswaldo Fernando; Contreras Álvarez, Gerardo; Del Valle Pérez, Hernán; Estrada Molina, Ligia; </w:t>
            </w:r>
            <w:proofErr w:type="spellStart"/>
            <w:r w:rsidR="00A26F2E">
              <w:rPr>
                <w:rFonts w:ascii="Arial" w:hAnsi="Arial" w:cs="Arial"/>
                <w:bCs/>
                <w:i/>
                <w:sz w:val="24"/>
                <w:szCs w:val="24"/>
              </w:rPr>
              <w:t>Fahsen</w:t>
            </w:r>
            <w:proofErr w:type="spellEnd"/>
            <w:r w:rsidR="00A26F2E">
              <w:rPr>
                <w:rFonts w:ascii="Arial" w:hAnsi="Arial" w:cs="Arial"/>
                <w:bCs/>
                <w:i/>
                <w:sz w:val="24"/>
                <w:szCs w:val="24"/>
              </w:rPr>
              <w:t xml:space="preserve"> Ortega, Federico; Fernández, David W.; Fernández Del Castillo, Antonio; Fernández Peralta, Ricardo; Ferrero Acosta, Luis; </w:t>
            </w:r>
            <w:proofErr w:type="spellStart"/>
            <w:r w:rsidR="00A26F2E">
              <w:rPr>
                <w:rFonts w:ascii="Arial" w:hAnsi="Arial" w:cs="Arial"/>
                <w:bCs/>
                <w:i/>
                <w:sz w:val="24"/>
                <w:szCs w:val="24"/>
              </w:rPr>
              <w:t>Fournier</w:t>
            </w:r>
            <w:proofErr w:type="spellEnd"/>
            <w:r w:rsidR="00A26F2E">
              <w:rPr>
                <w:rFonts w:ascii="Arial" w:hAnsi="Arial" w:cs="Arial"/>
                <w:bCs/>
                <w:i/>
                <w:sz w:val="24"/>
                <w:szCs w:val="24"/>
              </w:rPr>
              <w:t xml:space="preserve"> Facio, Gastón; </w:t>
            </w:r>
            <w:proofErr w:type="spellStart"/>
            <w:r w:rsidR="00A26F2E">
              <w:rPr>
                <w:rFonts w:ascii="Arial" w:hAnsi="Arial" w:cs="Arial"/>
                <w:bCs/>
                <w:i/>
                <w:sz w:val="24"/>
                <w:szCs w:val="24"/>
              </w:rPr>
              <w:t>Furniss</w:t>
            </w:r>
            <w:proofErr w:type="spellEnd"/>
            <w:r w:rsidR="00A26F2E">
              <w:rPr>
                <w:rFonts w:ascii="Arial" w:hAnsi="Arial" w:cs="Arial"/>
                <w:bCs/>
                <w:i/>
                <w:sz w:val="24"/>
                <w:szCs w:val="24"/>
              </w:rPr>
              <w:t xml:space="preserve"> </w:t>
            </w:r>
            <w:proofErr w:type="spellStart"/>
            <w:r w:rsidR="00A26F2E">
              <w:rPr>
                <w:rFonts w:ascii="Arial" w:hAnsi="Arial" w:cs="Arial"/>
                <w:bCs/>
                <w:i/>
                <w:sz w:val="24"/>
                <w:szCs w:val="24"/>
              </w:rPr>
              <w:t>Segreda</w:t>
            </w:r>
            <w:proofErr w:type="spellEnd"/>
            <w:r w:rsidR="00A26F2E">
              <w:rPr>
                <w:rFonts w:ascii="Arial" w:hAnsi="Arial" w:cs="Arial"/>
                <w:bCs/>
                <w:i/>
                <w:sz w:val="24"/>
                <w:szCs w:val="24"/>
              </w:rPr>
              <w:t xml:space="preserve">, Elizabeth; García Bauer, Carlos; Garita Bonilla, Luis; Gómez Róbelo, Roberto; González </w:t>
            </w:r>
            <w:proofErr w:type="spellStart"/>
            <w:r w:rsidR="00A26F2E">
              <w:rPr>
                <w:rFonts w:ascii="Arial" w:hAnsi="Arial" w:cs="Arial"/>
                <w:bCs/>
                <w:i/>
                <w:sz w:val="24"/>
                <w:szCs w:val="24"/>
              </w:rPr>
              <w:t>Goyri</w:t>
            </w:r>
            <w:proofErr w:type="spellEnd"/>
            <w:r w:rsidR="00A26F2E">
              <w:rPr>
                <w:rFonts w:ascii="Arial" w:hAnsi="Arial" w:cs="Arial"/>
                <w:bCs/>
                <w:i/>
                <w:sz w:val="24"/>
                <w:szCs w:val="24"/>
              </w:rPr>
              <w:t xml:space="preserve">, Roberto; Guerra Borges, Alfredo; </w:t>
            </w:r>
            <w:proofErr w:type="spellStart"/>
            <w:r w:rsidR="00A26F2E">
              <w:rPr>
                <w:rFonts w:ascii="Arial" w:hAnsi="Arial" w:cs="Arial"/>
                <w:bCs/>
                <w:i/>
                <w:sz w:val="24"/>
                <w:szCs w:val="24"/>
              </w:rPr>
              <w:t>Hine</w:t>
            </w:r>
            <w:proofErr w:type="spellEnd"/>
            <w:r w:rsidR="00A26F2E">
              <w:rPr>
                <w:rFonts w:ascii="Arial" w:hAnsi="Arial" w:cs="Arial"/>
                <w:bCs/>
                <w:i/>
                <w:sz w:val="24"/>
                <w:szCs w:val="24"/>
              </w:rPr>
              <w:t xml:space="preserve"> García, José; Jiménez Aguilar, Ivette; Jiménez </w:t>
            </w:r>
            <w:proofErr w:type="spellStart"/>
            <w:r w:rsidR="00A26F2E">
              <w:rPr>
                <w:rFonts w:ascii="Arial" w:hAnsi="Arial" w:cs="Arial"/>
                <w:bCs/>
                <w:i/>
                <w:sz w:val="24"/>
                <w:szCs w:val="24"/>
              </w:rPr>
              <w:t>Soothill</w:t>
            </w:r>
            <w:proofErr w:type="spellEnd"/>
            <w:r w:rsidR="00A26F2E">
              <w:rPr>
                <w:rFonts w:ascii="Arial" w:hAnsi="Arial" w:cs="Arial"/>
                <w:bCs/>
                <w:i/>
                <w:sz w:val="24"/>
                <w:szCs w:val="24"/>
              </w:rPr>
              <w:t xml:space="preserve">, Tomás E.; </w:t>
            </w:r>
            <w:proofErr w:type="spellStart"/>
            <w:r w:rsidR="00A26F2E">
              <w:rPr>
                <w:rFonts w:ascii="Arial" w:hAnsi="Arial" w:cs="Arial"/>
                <w:bCs/>
                <w:i/>
                <w:sz w:val="24"/>
                <w:szCs w:val="24"/>
              </w:rPr>
              <w:t>Jinesta</w:t>
            </w:r>
            <w:proofErr w:type="spellEnd"/>
            <w:r w:rsidR="00A26F2E">
              <w:rPr>
                <w:rFonts w:ascii="Arial" w:hAnsi="Arial" w:cs="Arial"/>
                <w:bCs/>
                <w:i/>
                <w:sz w:val="24"/>
                <w:szCs w:val="24"/>
              </w:rPr>
              <w:t xml:space="preserve"> Muñoz, Ricardo; </w:t>
            </w:r>
            <w:proofErr w:type="spellStart"/>
            <w:r w:rsidR="00A26F2E">
              <w:rPr>
                <w:rFonts w:ascii="Arial" w:hAnsi="Arial" w:cs="Arial"/>
                <w:bCs/>
                <w:i/>
                <w:sz w:val="24"/>
                <w:szCs w:val="24"/>
              </w:rPr>
              <w:t>Lehnhoff</w:t>
            </w:r>
            <w:proofErr w:type="spellEnd"/>
            <w:r w:rsidR="00A26F2E">
              <w:rPr>
                <w:rFonts w:ascii="Arial" w:hAnsi="Arial" w:cs="Arial"/>
                <w:bCs/>
                <w:i/>
                <w:sz w:val="24"/>
                <w:szCs w:val="24"/>
              </w:rPr>
              <w:t xml:space="preserve">, </w:t>
            </w:r>
            <w:proofErr w:type="spellStart"/>
            <w:r w:rsidR="00A26F2E">
              <w:rPr>
                <w:rFonts w:ascii="Arial" w:hAnsi="Arial" w:cs="Arial"/>
                <w:bCs/>
                <w:i/>
                <w:sz w:val="24"/>
                <w:szCs w:val="24"/>
              </w:rPr>
              <w:t>Dieter</w:t>
            </w:r>
            <w:proofErr w:type="spellEnd"/>
            <w:r w:rsidR="00A26F2E">
              <w:rPr>
                <w:rFonts w:ascii="Arial" w:hAnsi="Arial" w:cs="Arial"/>
                <w:bCs/>
                <w:i/>
                <w:sz w:val="24"/>
                <w:szCs w:val="24"/>
              </w:rPr>
              <w:t xml:space="preserve">; López Vallecillos, Ítalo; Luján Muñoz, Jorge; Martínez Baeza, Sergio; Mata Amado, Guillermo; Montoya Trejos, Melvin; Montufar Aparicio, José Manuel; Morales Álvarez, Miguel; Morales Hidalgo, Ítalo Amílcar; Murillo Jiménez, Hugo; Navarrete, Carlos; </w:t>
            </w:r>
            <w:proofErr w:type="spellStart"/>
            <w:r w:rsidR="00A26F2E">
              <w:rPr>
                <w:rFonts w:ascii="Arial" w:hAnsi="Arial" w:cs="Arial"/>
                <w:bCs/>
                <w:i/>
                <w:sz w:val="24"/>
                <w:szCs w:val="24"/>
              </w:rPr>
              <w:t>Nuñez</w:t>
            </w:r>
            <w:proofErr w:type="spellEnd"/>
            <w:r w:rsidR="00A26F2E">
              <w:rPr>
                <w:rFonts w:ascii="Arial" w:hAnsi="Arial" w:cs="Arial"/>
                <w:bCs/>
                <w:i/>
                <w:sz w:val="24"/>
                <w:szCs w:val="24"/>
              </w:rPr>
              <w:t xml:space="preserve"> Monge, Francisco María; Patrick Bell, John; Peralta Quirós, Hernán G.; Picado Soto, Francisco; Polo Sifontes, Francis Ramón; Quesada López-Calleja, Ricardo; Quirós Aguilar, Ernesto; </w:t>
            </w:r>
            <w:proofErr w:type="spellStart"/>
            <w:r w:rsidR="00A26F2E">
              <w:rPr>
                <w:rFonts w:ascii="Arial" w:hAnsi="Arial" w:cs="Arial"/>
                <w:bCs/>
                <w:i/>
                <w:sz w:val="24"/>
                <w:szCs w:val="24"/>
              </w:rPr>
              <w:t>Rhenán</w:t>
            </w:r>
            <w:proofErr w:type="spellEnd"/>
            <w:r w:rsidR="00A26F2E">
              <w:rPr>
                <w:rFonts w:ascii="Arial" w:hAnsi="Arial" w:cs="Arial"/>
                <w:bCs/>
                <w:i/>
                <w:sz w:val="24"/>
                <w:szCs w:val="24"/>
              </w:rPr>
              <w:t xml:space="preserve"> Segura, Jorge; Robert Luján, Enrique; Rojas Lima, Flavio; </w:t>
            </w:r>
            <w:proofErr w:type="spellStart"/>
            <w:r w:rsidR="00A26F2E">
              <w:rPr>
                <w:rFonts w:ascii="Arial" w:hAnsi="Arial" w:cs="Arial"/>
                <w:bCs/>
                <w:i/>
                <w:sz w:val="24"/>
                <w:szCs w:val="24"/>
              </w:rPr>
              <w:t>Rudín</w:t>
            </w:r>
            <w:proofErr w:type="spellEnd"/>
            <w:r w:rsidR="00A26F2E">
              <w:rPr>
                <w:rFonts w:ascii="Arial" w:hAnsi="Arial" w:cs="Arial"/>
                <w:bCs/>
                <w:i/>
                <w:sz w:val="24"/>
                <w:szCs w:val="24"/>
              </w:rPr>
              <w:t xml:space="preserve"> Rodriguez, Fernando Mauro; Sáenz Ulloa, María Ignacia; </w:t>
            </w:r>
            <w:proofErr w:type="spellStart"/>
            <w:r w:rsidR="00A26F2E">
              <w:rPr>
                <w:rFonts w:ascii="Arial" w:hAnsi="Arial" w:cs="Arial"/>
                <w:bCs/>
                <w:i/>
                <w:sz w:val="24"/>
                <w:szCs w:val="24"/>
              </w:rPr>
              <w:t>Salom</w:t>
            </w:r>
            <w:proofErr w:type="spellEnd"/>
            <w:r w:rsidR="00A26F2E">
              <w:rPr>
                <w:rFonts w:ascii="Arial" w:hAnsi="Arial" w:cs="Arial"/>
                <w:bCs/>
                <w:i/>
                <w:sz w:val="24"/>
                <w:szCs w:val="24"/>
              </w:rPr>
              <w:t xml:space="preserve"> Echeverría, Carlos Alberto; Serrado Bonilla, Carlos Alberto; </w:t>
            </w:r>
            <w:proofErr w:type="spellStart"/>
            <w:r w:rsidR="00A26F2E">
              <w:rPr>
                <w:rFonts w:ascii="Arial" w:hAnsi="Arial" w:cs="Arial"/>
                <w:bCs/>
                <w:i/>
                <w:sz w:val="24"/>
                <w:szCs w:val="24"/>
              </w:rPr>
              <w:t>Tambs</w:t>
            </w:r>
            <w:proofErr w:type="spellEnd"/>
            <w:r w:rsidR="00A26F2E">
              <w:rPr>
                <w:rFonts w:ascii="Arial" w:hAnsi="Arial" w:cs="Arial"/>
                <w:bCs/>
                <w:i/>
                <w:sz w:val="24"/>
                <w:szCs w:val="24"/>
              </w:rPr>
              <w:t xml:space="preserve">, Lewis A.; Tejada Valenzuela, </w:t>
            </w:r>
            <w:r w:rsidR="00AC33E3">
              <w:rPr>
                <w:rFonts w:ascii="Arial" w:hAnsi="Arial" w:cs="Arial"/>
                <w:bCs/>
                <w:i/>
                <w:sz w:val="24"/>
                <w:szCs w:val="24"/>
              </w:rPr>
              <w:t>Carlos</w:t>
            </w:r>
            <w:r w:rsidR="00A26F2E">
              <w:rPr>
                <w:rFonts w:ascii="Arial" w:hAnsi="Arial" w:cs="Arial"/>
                <w:bCs/>
                <w:i/>
                <w:sz w:val="24"/>
                <w:szCs w:val="24"/>
              </w:rPr>
              <w:t xml:space="preserve">; Tinoco Castro, Luis </w:t>
            </w:r>
            <w:r w:rsidR="00AC33E3">
              <w:rPr>
                <w:rFonts w:ascii="Arial" w:hAnsi="Arial" w:cs="Arial"/>
                <w:bCs/>
                <w:i/>
                <w:sz w:val="24"/>
                <w:szCs w:val="24"/>
              </w:rPr>
              <w:t xml:space="preserve">Demetrio; </w:t>
            </w:r>
            <w:proofErr w:type="spellStart"/>
            <w:r w:rsidR="00A26F2E">
              <w:rPr>
                <w:rFonts w:ascii="Arial" w:hAnsi="Arial" w:cs="Arial"/>
                <w:bCs/>
                <w:i/>
                <w:sz w:val="24"/>
                <w:szCs w:val="24"/>
              </w:rPr>
              <w:t>Tjarks</w:t>
            </w:r>
            <w:proofErr w:type="spellEnd"/>
            <w:r w:rsidR="00AC33E3">
              <w:rPr>
                <w:rFonts w:ascii="Arial" w:hAnsi="Arial" w:cs="Arial"/>
                <w:bCs/>
                <w:i/>
                <w:sz w:val="24"/>
                <w:szCs w:val="24"/>
              </w:rPr>
              <w:t xml:space="preserve">, German Otto Emilio; </w:t>
            </w:r>
            <w:proofErr w:type="spellStart"/>
            <w:r w:rsidR="00AC33E3">
              <w:rPr>
                <w:rFonts w:ascii="Arial" w:hAnsi="Arial" w:cs="Arial"/>
                <w:bCs/>
                <w:i/>
                <w:sz w:val="24"/>
                <w:szCs w:val="24"/>
              </w:rPr>
              <w:t>Urruela</w:t>
            </w:r>
            <w:proofErr w:type="spellEnd"/>
            <w:r w:rsidR="00AC33E3">
              <w:rPr>
                <w:rFonts w:ascii="Arial" w:hAnsi="Arial" w:cs="Arial"/>
                <w:bCs/>
                <w:i/>
                <w:sz w:val="24"/>
                <w:szCs w:val="24"/>
              </w:rPr>
              <w:t xml:space="preserve"> V., Ana María; Villegas </w:t>
            </w:r>
            <w:proofErr w:type="spellStart"/>
            <w:r w:rsidR="00AC33E3">
              <w:rPr>
                <w:rFonts w:ascii="Arial" w:hAnsi="Arial" w:cs="Arial"/>
                <w:bCs/>
                <w:i/>
                <w:sz w:val="24"/>
                <w:szCs w:val="24"/>
              </w:rPr>
              <w:t>Hoffmaister</w:t>
            </w:r>
            <w:proofErr w:type="spellEnd"/>
            <w:r w:rsidR="00AC33E3">
              <w:rPr>
                <w:rFonts w:ascii="Arial" w:hAnsi="Arial" w:cs="Arial"/>
                <w:bCs/>
                <w:i/>
                <w:sz w:val="24"/>
                <w:szCs w:val="24"/>
              </w:rPr>
              <w:t xml:space="preserve">, Guillermo; </w:t>
            </w:r>
            <w:proofErr w:type="spellStart"/>
            <w:r w:rsidR="00AC33E3">
              <w:rPr>
                <w:rFonts w:ascii="Arial" w:hAnsi="Arial" w:cs="Arial"/>
                <w:bCs/>
                <w:i/>
                <w:sz w:val="24"/>
                <w:szCs w:val="24"/>
              </w:rPr>
              <w:t>Volio</w:t>
            </w:r>
            <w:proofErr w:type="spellEnd"/>
            <w:r w:rsidR="00AC33E3">
              <w:rPr>
                <w:rFonts w:ascii="Arial" w:hAnsi="Arial" w:cs="Arial"/>
                <w:bCs/>
                <w:i/>
                <w:sz w:val="24"/>
                <w:szCs w:val="24"/>
              </w:rPr>
              <w:t xml:space="preserve"> Jiménez, Fernando; Wagner </w:t>
            </w:r>
            <w:proofErr w:type="spellStart"/>
            <w:r w:rsidR="00AC33E3">
              <w:rPr>
                <w:rFonts w:ascii="Arial" w:hAnsi="Arial" w:cs="Arial"/>
                <w:bCs/>
                <w:i/>
                <w:sz w:val="24"/>
                <w:szCs w:val="24"/>
              </w:rPr>
              <w:t>Henn</w:t>
            </w:r>
            <w:proofErr w:type="spellEnd"/>
            <w:r w:rsidR="00AC33E3">
              <w:rPr>
                <w:rFonts w:ascii="Arial" w:hAnsi="Arial" w:cs="Arial"/>
                <w:bCs/>
                <w:i/>
                <w:sz w:val="24"/>
                <w:szCs w:val="24"/>
              </w:rPr>
              <w:t xml:space="preserve">, Regina; </w:t>
            </w:r>
            <w:proofErr w:type="spellStart"/>
            <w:r w:rsidR="00AC33E3">
              <w:rPr>
                <w:rFonts w:ascii="Arial" w:hAnsi="Arial" w:cs="Arial"/>
                <w:bCs/>
                <w:i/>
                <w:sz w:val="24"/>
                <w:szCs w:val="24"/>
              </w:rPr>
              <w:t>Woodward</w:t>
            </w:r>
            <w:proofErr w:type="spellEnd"/>
            <w:r w:rsidR="00AC33E3">
              <w:rPr>
                <w:rFonts w:ascii="Arial" w:hAnsi="Arial" w:cs="Arial"/>
                <w:bCs/>
                <w:i/>
                <w:sz w:val="24"/>
                <w:szCs w:val="24"/>
              </w:rPr>
              <w:t xml:space="preserve">, Ralph lee Jr.; </w:t>
            </w:r>
            <w:proofErr w:type="spellStart"/>
            <w:r w:rsidR="00AC33E3">
              <w:rPr>
                <w:rFonts w:ascii="Arial" w:hAnsi="Arial" w:cs="Arial"/>
                <w:bCs/>
                <w:i/>
                <w:sz w:val="24"/>
                <w:szCs w:val="24"/>
              </w:rPr>
              <w:t>Yglesias</w:t>
            </w:r>
            <w:proofErr w:type="spellEnd"/>
            <w:r w:rsidR="00AC33E3">
              <w:rPr>
                <w:rFonts w:ascii="Arial" w:hAnsi="Arial" w:cs="Arial"/>
                <w:bCs/>
                <w:i/>
                <w:sz w:val="24"/>
                <w:szCs w:val="24"/>
              </w:rPr>
              <w:t xml:space="preserve"> </w:t>
            </w:r>
            <w:proofErr w:type="spellStart"/>
            <w:r w:rsidR="00AC33E3">
              <w:rPr>
                <w:rFonts w:ascii="Arial" w:hAnsi="Arial" w:cs="Arial"/>
                <w:bCs/>
                <w:i/>
                <w:sz w:val="24"/>
                <w:szCs w:val="24"/>
              </w:rPr>
              <w:t>Hogan</w:t>
            </w:r>
            <w:proofErr w:type="spellEnd"/>
            <w:r w:rsidR="00AC33E3">
              <w:rPr>
                <w:rFonts w:ascii="Arial" w:hAnsi="Arial" w:cs="Arial"/>
                <w:bCs/>
                <w:i/>
                <w:sz w:val="24"/>
                <w:szCs w:val="24"/>
              </w:rPr>
              <w:t xml:space="preserve">, Rubén; Zayas-Bazán, Héctor; Zeledón, Marco Tulio; </w:t>
            </w:r>
            <w:proofErr w:type="spellStart"/>
            <w:r w:rsidR="00AC33E3">
              <w:rPr>
                <w:rFonts w:ascii="Arial" w:hAnsi="Arial" w:cs="Arial"/>
                <w:bCs/>
                <w:i/>
                <w:sz w:val="24"/>
                <w:szCs w:val="24"/>
              </w:rPr>
              <w:t>Zilbermann</w:t>
            </w:r>
            <w:proofErr w:type="spellEnd"/>
            <w:r w:rsidR="00AC33E3">
              <w:rPr>
                <w:rFonts w:ascii="Arial" w:hAnsi="Arial" w:cs="Arial"/>
                <w:bCs/>
                <w:i/>
                <w:sz w:val="24"/>
                <w:szCs w:val="24"/>
              </w:rPr>
              <w:t xml:space="preserve"> de Luján, María Cristina. ------------------------</w:t>
            </w:r>
          </w:p>
        </w:tc>
      </w:tr>
      <w:tr w:rsidR="00635A21" w:rsidRPr="005A3749" w14:paraId="100A1E83" w14:textId="77777777" w:rsidTr="002447D1">
        <w:tc>
          <w:tcPr>
            <w:tcW w:w="9350" w:type="dxa"/>
          </w:tcPr>
          <w:p w14:paraId="1DD1ADED" w14:textId="4154493F" w:rsidR="00A26F2E" w:rsidRDefault="00635A21" w:rsidP="00A26F2E">
            <w:pPr>
              <w:pStyle w:val="Prrafodelista"/>
              <w:tabs>
                <w:tab w:val="left" w:pos="217"/>
              </w:tabs>
              <w:ind w:left="0"/>
              <w:jc w:val="both"/>
              <w:rPr>
                <w:rFonts w:ascii="Arial" w:hAnsi="Arial" w:cs="Arial"/>
                <w:bCs/>
                <w:i/>
                <w:sz w:val="24"/>
                <w:szCs w:val="24"/>
              </w:rPr>
            </w:pPr>
            <w:r>
              <w:rPr>
                <w:rFonts w:ascii="Arial" w:hAnsi="Arial" w:cs="Arial"/>
                <w:bCs/>
                <w:i/>
                <w:sz w:val="24"/>
                <w:szCs w:val="24"/>
              </w:rPr>
              <w:t>Expedientes inactivos de Académicos de Número</w:t>
            </w:r>
            <w:r w:rsidR="00A26F2E">
              <w:rPr>
                <w:rFonts w:ascii="Arial" w:hAnsi="Arial" w:cs="Arial"/>
                <w:bCs/>
                <w:i/>
                <w:sz w:val="24"/>
                <w:szCs w:val="24"/>
              </w:rPr>
              <w:t xml:space="preserve">: Aguilar </w:t>
            </w:r>
            <w:proofErr w:type="spellStart"/>
            <w:r w:rsidR="00A26F2E">
              <w:rPr>
                <w:rFonts w:ascii="Arial" w:hAnsi="Arial" w:cs="Arial"/>
                <w:bCs/>
                <w:i/>
                <w:sz w:val="24"/>
                <w:szCs w:val="24"/>
              </w:rPr>
              <w:t>Bulgarelli</w:t>
            </w:r>
            <w:proofErr w:type="spellEnd"/>
            <w:r w:rsidR="00A26F2E">
              <w:rPr>
                <w:rFonts w:ascii="Arial" w:hAnsi="Arial" w:cs="Arial"/>
                <w:bCs/>
                <w:i/>
                <w:sz w:val="24"/>
                <w:szCs w:val="24"/>
              </w:rPr>
              <w:t xml:space="preserve"> Óscar; Aguilar Machado Alejandro; Aguilar Piedra Carlos; Araya </w:t>
            </w:r>
            <w:proofErr w:type="spellStart"/>
            <w:r w:rsidR="00A26F2E">
              <w:rPr>
                <w:rFonts w:ascii="Arial" w:hAnsi="Arial" w:cs="Arial"/>
                <w:bCs/>
                <w:i/>
                <w:sz w:val="24"/>
                <w:szCs w:val="24"/>
              </w:rPr>
              <w:t>Pochet</w:t>
            </w:r>
            <w:proofErr w:type="spellEnd"/>
            <w:r w:rsidR="00A26F2E">
              <w:rPr>
                <w:rFonts w:ascii="Arial" w:hAnsi="Arial" w:cs="Arial"/>
                <w:bCs/>
                <w:i/>
                <w:sz w:val="24"/>
                <w:szCs w:val="24"/>
              </w:rPr>
              <w:t xml:space="preserve"> Carlos; </w:t>
            </w:r>
            <w:proofErr w:type="spellStart"/>
            <w:r w:rsidR="00A26F2E">
              <w:rPr>
                <w:rFonts w:ascii="Arial" w:hAnsi="Arial" w:cs="Arial"/>
                <w:bCs/>
                <w:i/>
                <w:sz w:val="24"/>
                <w:szCs w:val="24"/>
              </w:rPr>
              <w:t>Balser</w:t>
            </w:r>
            <w:proofErr w:type="spellEnd"/>
            <w:r w:rsidR="00A26F2E">
              <w:rPr>
                <w:rFonts w:ascii="Arial" w:hAnsi="Arial" w:cs="Arial"/>
                <w:bCs/>
                <w:i/>
                <w:sz w:val="24"/>
                <w:szCs w:val="24"/>
              </w:rPr>
              <w:t xml:space="preserve"> Smith Carlos; Blanco Segura Ricardo; Castro Saborío Octavio; Castro y </w:t>
            </w:r>
            <w:proofErr w:type="spellStart"/>
            <w:r w:rsidR="00A26F2E">
              <w:rPr>
                <w:rFonts w:ascii="Arial" w:hAnsi="Arial" w:cs="Arial"/>
                <w:bCs/>
                <w:i/>
                <w:sz w:val="24"/>
                <w:szCs w:val="24"/>
              </w:rPr>
              <w:t>Tosi</w:t>
            </w:r>
            <w:proofErr w:type="spellEnd"/>
            <w:r w:rsidR="00A26F2E">
              <w:rPr>
                <w:rFonts w:ascii="Arial" w:hAnsi="Arial" w:cs="Arial"/>
                <w:bCs/>
                <w:i/>
                <w:sz w:val="24"/>
                <w:szCs w:val="24"/>
              </w:rPr>
              <w:t xml:space="preserve"> Norberto; Castro Vega Oscar; </w:t>
            </w:r>
            <w:proofErr w:type="spellStart"/>
            <w:r w:rsidR="00A26F2E">
              <w:rPr>
                <w:rFonts w:ascii="Arial" w:hAnsi="Arial" w:cs="Arial"/>
                <w:bCs/>
                <w:i/>
                <w:sz w:val="24"/>
                <w:szCs w:val="24"/>
              </w:rPr>
              <w:t>Cavallini</w:t>
            </w:r>
            <w:proofErr w:type="spellEnd"/>
            <w:r w:rsidR="00A26F2E">
              <w:rPr>
                <w:rFonts w:ascii="Arial" w:hAnsi="Arial" w:cs="Arial"/>
                <w:bCs/>
                <w:i/>
                <w:sz w:val="24"/>
                <w:szCs w:val="24"/>
              </w:rPr>
              <w:t xml:space="preserve"> Quirós Ligia; </w:t>
            </w:r>
            <w:proofErr w:type="spellStart"/>
            <w:r w:rsidR="00A26F2E">
              <w:rPr>
                <w:rFonts w:ascii="Arial" w:hAnsi="Arial" w:cs="Arial"/>
                <w:bCs/>
                <w:i/>
                <w:sz w:val="24"/>
                <w:szCs w:val="24"/>
              </w:rPr>
              <w:t>Cestad</w:t>
            </w:r>
            <w:proofErr w:type="spellEnd"/>
            <w:r w:rsidR="00A26F2E">
              <w:rPr>
                <w:rFonts w:ascii="Arial" w:hAnsi="Arial" w:cs="Arial"/>
                <w:bCs/>
                <w:i/>
                <w:sz w:val="24"/>
                <w:szCs w:val="24"/>
              </w:rPr>
              <w:t xml:space="preserve"> </w:t>
            </w:r>
            <w:proofErr w:type="spellStart"/>
            <w:r w:rsidR="00A26F2E">
              <w:rPr>
                <w:rFonts w:ascii="Arial" w:hAnsi="Arial" w:cs="Arial"/>
                <w:bCs/>
                <w:i/>
                <w:sz w:val="24"/>
                <w:szCs w:val="24"/>
              </w:rPr>
              <w:t>Aguiles</w:t>
            </w:r>
            <w:proofErr w:type="spellEnd"/>
            <w:r w:rsidR="00A26F2E">
              <w:rPr>
                <w:rFonts w:ascii="Arial" w:hAnsi="Arial" w:cs="Arial"/>
                <w:bCs/>
                <w:i/>
                <w:sz w:val="24"/>
                <w:szCs w:val="24"/>
              </w:rPr>
              <w:t xml:space="preserve">; Coto Conde José Luis; Ferrero Acosta Luis; </w:t>
            </w:r>
            <w:proofErr w:type="spellStart"/>
            <w:r w:rsidR="00A26F2E">
              <w:rPr>
                <w:rFonts w:ascii="Arial" w:hAnsi="Arial" w:cs="Arial"/>
                <w:bCs/>
                <w:i/>
                <w:sz w:val="24"/>
                <w:szCs w:val="24"/>
              </w:rPr>
              <w:t>Fournier</w:t>
            </w:r>
            <w:proofErr w:type="spellEnd"/>
            <w:r w:rsidR="00A26F2E">
              <w:rPr>
                <w:rFonts w:ascii="Arial" w:hAnsi="Arial" w:cs="Arial"/>
                <w:bCs/>
                <w:i/>
                <w:sz w:val="24"/>
                <w:szCs w:val="24"/>
              </w:rPr>
              <w:t xml:space="preserve"> García Eduardo; González Flores Luis Felipe; Greñas Morales Rosa Elena; </w:t>
            </w:r>
            <w:proofErr w:type="spellStart"/>
            <w:r w:rsidR="00A26F2E">
              <w:rPr>
                <w:rFonts w:ascii="Arial" w:hAnsi="Arial" w:cs="Arial"/>
                <w:bCs/>
                <w:i/>
                <w:sz w:val="24"/>
                <w:szCs w:val="24"/>
              </w:rPr>
              <w:t>Gurdián</w:t>
            </w:r>
            <w:proofErr w:type="spellEnd"/>
            <w:r w:rsidR="00A26F2E">
              <w:rPr>
                <w:rFonts w:ascii="Arial" w:hAnsi="Arial" w:cs="Arial"/>
                <w:bCs/>
                <w:i/>
                <w:sz w:val="24"/>
                <w:szCs w:val="24"/>
              </w:rPr>
              <w:t xml:space="preserve"> Rojas Raúl; Gutiérrez </w:t>
            </w:r>
            <w:proofErr w:type="spellStart"/>
            <w:r w:rsidR="00A26F2E">
              <w:rPr>
                <w:rFonts w:ascii="Arial" w:hAnsi="Arial" w:cs="Arial"/>
                <w:bCs/>
                <w:i/>
                <w:sz w:val="24"/>
                <w:szCs w:val="24"/>
              </w:rPr>
              <w:t>Braum</w:t>
            </w:r>
            <w:proofErr w:type="spellEnd"/>
            <w:r w:rsidR="00A26F2E">
              <w:rPr>
                <w:rFonts w:ascii="Arial" w:hAnsi="Arial" w:cs="Arial"/>
                <w:bCs/>
                <w:i/>
                <w:sz w:val="24"/>
                <w:szCs w:val="24"/>
              </w:rPr>
              <w:t xml:space="preserve"> Hernán, León Villalobos Edwin; </w:t>
            </w:r>
            <w:proofErr w:type="spellStart"/>
            <w:r w:rsidR="00A26F2E">
              <w:rPr>
                <w:rFonts w:ascii="Arial" w:hAnsi="Arial" w:cs="Arial"/>
                <w:bCs/>
                <w:i/>
                <w:sz w:val="24"/>
                <w:szCs w:val="24"/>
              </w:rPr>
              <w:t>Lines</w:t>
            </w:r>
            <w:proofErr w:type="spellEnd"/>
            <w:r w:rsidR="00A26F2E">
              <w:rPr>
                <w:rFonts w:ascii="Arial" w:hAnsi="Arial" w:cs="Arial"/>
                <w:bCs/>
                <w:i/>
                <w:sz w:val="24"/>
                <w:szCs w:val="24"/>
              </w:rPr>
              <w:t xml:space="preserve"> </w:t>
            </w:r>
            <w:proofErr w:type="spellStart"/>
            <w:r w:rsidR="00A26F2E">
              <w:rPr>
                <w:rFonts w:ascii="Arial" w:hAnsi="Arial" w:cs="Arial"/>
                <w:bCs/>
                <w:i/>
                <w:sz w:val="24"/>
                <w:szCs w:val="24"/>
              </w:rPr>
              <w:lastRenderedPageBreak/>
              <w:t>Canalias</w:t>
            </w:r>
            <w:proofErr w:type="spellEnd"/>
            <w:r w:rsidR="00A26F2E">
              <w:rPr>
                <w:rFonts w:ascii="Arial" w:hAnsi="Arial" w:cs="Arial"/>
                <w:bCs/>
                <w:i/>
                <w:sz w:val="24"/>
                <w:szCs w:val="24"/>
              </w:rPr>
              <w:t xml:space="preserve"> Jorge; Meléndez Chaverri Carlos; Molina Coto María; Monge Alfaro Carlos; Orozco </w:t>
            </w:r>
            <w:proofErr w:type="spellStart"/>
            <w:r w:rsidR="00A26F2E">
              <w:rPr>
                <w:rFonts w:ascii="Arial" w:hAnsi="Arial" w:cs="Arial"/>
                <w:bCs/>
                <w:i/>
                <w:sz w:val="24"/>
                <w:szCs w:val="24"/>
              </w:rPr>
              <w:t>Casorla</w:t>
            </w:r>
            <w:proofErr w:type="spellEnd"/>
            <w:r w:rsidR="00A26F2E">
              <w:rPr>
                <w:rFonts w:ascii="Arial" w:hAnsi="Arial" w:cs="Arial"/>
                <w:bCs/>
                <w:i/>
                <w:sz w:val="24"/>
                <w:szCs w:val="24"/>
              </w:rPr>
              <w:t xml:space="preserve"> Raúl; Solera Rodríguez Guillermo; Stone </w:t>
            </w:r>
            <w:proofErr w:type="spellStart"/>
            <w:r w:rsidR="00A26F2E">
              <w:rPr>
                <w:rFonts w:ascii="Arial" w:hAnsi="Arial" w:cs="Arial"/>
                <w:bCs/>
                <w:i/>
                <w:sz w:val="24"/>
                <w:szCs w:val="24"/>
              </w:rPr>
              <w:t>Zemurray</w:t>
            </w:r>
            <w:proofErr w:type="spellEnd"/>
            <w:r w:rsidR="00A26F2E">
              <w:rPr>
                <w:rFonts w:ascii="Arial" w:hAnsi="Arial" w:cs="Arial"/>
                <w:bCs/>
                <w:i/>
                <w:sz w:val="24"/>
                <w:szCs w:val="24"/>
              </w:rPr>
              <w:t xml:space="preserve"> Samuel; Ureña Morales Gabriel; </w:t>
            </w:r>
            <w:proofErr w:type="spellStart"/>
            <w:r w:rsidR="00A26F2E">
              <w:rPr>
                <w:rFonts w:ascii="Arial" w:hAnsi="Arial" w:cs="Arial"/>
                <w:bCs/>
                <w:i/>
                <w:sz w:val="24"/>
                <w:szCs w:val="24"/>
              </w:rPr>
              <w:t>Wender</w:t>
            </w:r>
            <w:proofErr w:type="spellEnd"/>
            <w:r w:rsidR="00A26F2E">
              <w:rPr>
                <w:rFonts w:ascii="Arial" w:hAnsi="Arial" w:cs="Arial"/>
                <w:bCs/>
                <w:i/>
                <w:sz w:val="24"/>
                <w:szCs w:val="24"/>
              </w:rPr>
              <w:t xml:space="preserve"> Simón Ernesto José; Zeledón Matamoros Marco Tulio. -----</w:t>
            </w:r>
          </w:p>
        </w:tc>
      </w:tr>
      <w:tr w:rsidR="005A3749" w:rsidRPr="005A3749" w14:paraId="452B8B8B" w14:textId="77777777" w:rsidTr="002447D1">
        <w:tc>
          <w:tcPr>
            <w:tcW w:w="9350" w:type="dxa"/>
          </w:tcPr>
          <w:p w14:paraId="17FFA361" w14:textId="7A98BB68" w:rsidR="00635A21" w:rsidRPr="005A3749" w:rsidRDefault="00635A21" w:rsidP="00635A21">
            <w:pPr>
              <w:pStyle w:val="Prrafodelista"/>
              <w:tabs>
                <w:tab w:val="left" w:pos="217"/>
              </w:tabs>
              <w:ind w:left="0"/>
              <w:jc w:val="both"/>
              <w:rPr>
                <w:rFonts w:ascii="Arial" w:hAnsi="Arial" w:cs="Arial"/>
                <w:bCs/>
                <w:i/>
                <w:sz w:val="24"/>
                <w:szCs w:val="24"/>
              </w:rPr>
            </w:pPr>
            <w:r>
              <w:rPr>
                <w:rFonts w:ascii="Arial" w:hAnsi="Arial" w:cs="Arial"/>
                <w:bCs/>
                <w:i/>
                <w:sz w:val="24"/>
                <w:szCs w:val="24"/>
              </w:rPr>
              <w:lastRenderedPageBreak/>
              <w:t>Efemérides</w:t>
            </w:r>
            <w:r w:rsidR="001D7BA3">
              <w:rPr>
                <w:rFonts w:ascii="Arial" w:hAnsi="Arial" w:cs="Arial"/>
                <w:bCs/>
                <w:i/>
                <w:sz w:val="24"/>
                <w:szCs w:val="24"/>
              </w:rPr>
              <w:t xml:space="preserve"> -------------------------------------------------------------------------------------------------</w:t>
            </w:r>
          </w:p>
        </w:tc>
      </w:tr>
    </w:tbl>
    <w:p w14:paraId="7155B8D0" w14:textId="5F53A4ED" w:rsidR="002447D1" w:rsidRPr="005A3749" w:rsidRDefault="001D7BA3" w:rsidP="00D12380">
      <w:pPr>
        <w:pStyle w:val="Default"/>
        <w:spacing w:before="120" w:after="120" w:line="460" w:lineRule="exact"/>
        <w:jc w:val="both"/>
        <w:rPr>
          <w:bCs/>
        </w:rPr>
      </w:pPr>
      <w:r w:rsidRPr="001D7BA3">
        <w:rPr>
          <w:bCs/>
        </w:rPr>
        <w:t>Enviar copia de este acuerdo al señor Alexander Barquero Elizondo, director general del</w:t>
      </w:r>
      <w:r>
        <w:rPr>
          <w:bCs/>
        </w:rPr>
        <w:t xml:space="preserve"> Archivo Nacional; y a las señoras Carmen Campos Ramírez, subdirectora general del Archivo Nacional; y Rosibel Barboza Quirós, coordinadora de la Unidad de Organización y Control de Documentos del Departamento Archivo Histórico. --------------------------------</w:t>
      </w:r>
    </w:p>
    <w:p w14:paraId="458D3CE2" w14:textId="0A38AED9" w:rsidR="009A33AC" w:rsidRDefault="00657DC2" w:rsidP="00D12380">
      <w:pPr>
        <w:pStyle w:val="Default"/>
        <w:spacing w:before="120" w:after="120" w:line="460" w:lineRule="exact"/>
        <w:jc w:val="both"/>
        <w:rPr>
          <w:bCs/>
        </w:rPr>
      </w:pPr>
      <w:r>
        <w:rPr>
          <w:b/>
        </w:rPr>
        <w:t xml:space="preserve">ARTÍCULO </w:t>
      </w:r>
      <w:r w:rsidR="003C75DB">
        <w:rPr>
          <w:b/>
        </w:rPr>
        <w:t>8</w:t>
      </w:r>
      <w:r>
        <w:rPr>
          <w:b/>
        </w:rPr>
        <w:t xml:space="preserve">. </w:t>
      </w:r>
      <w:r w:rsidRPr="001D7BC9">
        <w:rPr>
          <w:u w:val="single"/>
        </w:rPr>
        <w:t xml:space="preserve">Sesión </w:t>
      </w:r>
      <w:r>
        <w:rPr>
          <w:u w:val="single"/>
        </w:rPr>
        <w:t>01</w:t>
      </w:r>
      <w:r w:rsidRPr="001D7BC9">
        <w:rPr>
          <w:u w:val="single"/>
        </w:rPr>
        <w:t>-201</w:t>
      </w:r>
      <w:r>
        <w:rPr>
          <w:u w:val="single"/>
        </w:rPr>
        <w:t>9</w:t>
      </w:r>
      <w:r w:rsidRPr="001D7BC9">
        <w:rPr>
          <w:u w:val="single"/>
        </w:rPr>
        <w:t xml:space="preserve"> de </w:t>
      </w:r>
      <w:r>
        <w:rPr>
          <w:u w:val="single"/>
        </w:rPr>
        <w:t>1</w:t>
      </w:r>
      <w:r w:rsidRPr="001D7BC9">
        <w:rPr>
          <w:u w:val="single"/>
        </w:rPr>
        <w:t xml:space="preserve"> de </w:t>
      </w:r>
      <w:r>
        <w:rPr>
          <w:u w:val="single"/>
        </w:rPr>
        <w:t>febrero</w:t>
      </w:r>
      <w:r w:rsidRPr="001D7BC9">
        <w:rPr>
          <w:u w:val="single"/>
        </w:rPr>
        <w:t xml:space="preserve"> del 201</w:t>
      </w:r>
      <w:r>
        <w:rPr>
          <w:u w:val="single"/>
        </w:rPr>
        <w:t>9</w:t>
      </w:r>
      <w:r w:rsidRPr="001D7BC9">
        <w:rPr>
          <w:b/>
        </w:rPr>
        <w:t>.</w:t>
      </w:r>
      <w:r>
        <w:rPr>
          <w:b/>
        </w:rPr>
        <w:t xml:space="preserve"> Artículo 22. </w:t>
      </w:r>
      <w:r w:rsidRPr="00321A61">
        <w:rPr>
          <w:i/>
        </w:rPr>
        <w:t>A continuación se detallan los acuerdos pendientes relacionados con la valoración documental de documentos producidos por el Instituto Nacional de Estadística y Censos (</w:t>
      </w:r>
      <w:proofErr w:type="spellStart"/>
      <w:r w:rsidRPr="00321A61">
        <w:rPr>
          <w:i/>
        </w:rPr>
        <w:t>Inec</w:t>
      </w:r>
      <w:proofErr w:type="spellEnd"/>
      <w:r w:rsidRPr="00321A61">
        <w:rPr>
          <w:i/>
        </w:rPr>
        <w:t xml:space="preserve">): </w:t>
      </w:r>
      <w:r w:rsidRPr="00321A61">
        <w:rPr>
          <w:b/>
          <w:i/>
        </w:rPr>
        <w:t xml:space="preserve">1. </w:t>
      </w:r>
      <w:r w:rsidRPr="00321A61">
        <w:rPr>
          <w:i/>
        </w:rPr>
        <w:t>Sesión 19-2018 de 14 de setiembre del 2018; acuerdo</w:t>
      </w:r>
      <w:r w:rsidRPr="00321A61">
        <w:rPr>
          <w:bCs/>
          <w:i/>
        </w:rPr>
        <w:t xml:space="preserve"> 4. </w:t>
      </w:r>
      <w:r w:rsidRPr="00321A61">
        <w:rPr>
          <w:i/>
        </w:rPr>
        <w:t>(</w:t>
      </w:r>
      <w:proofErr w:type="gramStart"/>
      <w:r w:rsidRPr="00321A61">
        <w:rPr>
          <w:i/>
        </w:rPr>
        <w:t>oficio</w:t>
      </w:r>
      <w:proofErr w:type="gramEnd"/>
      <w:r w:rsidRPr="00321A61">
        <w:rPr>
          <w:i/>
        </w:rPr>
        <w:t xml:space="preserve"> CNSED-208-2018 de 19 de setiembre de 2018). </w:t>
      </w:r>
      <w:r w:rsidRPr="00321A61">
        <w:rPr>
          <w:b/>
          <w:i/>
        </w:rPr>
        <w:t xml:space="preserve">2. </w:t>
      </w:r>
      <w:r w:rsidRPr="00321A61">
        <w:rPr>
          <w:i/>
        </w:rPr>
        <w:t>Sesión 20-2018 de 5 de octubre del 2018; acuerdo</w:t>
      </w:r>
      <w:r w:rsidRPr="00321A61">
        <w:rPr>
          <w:bCs/>
          <w:i/>
        </w:rPr>
        <w:t xml:space="preserve"> 3.</w:t>
      </w:r>
      <w:r w:rsidRPr="00321A61">
        <w:rPr>
          <w:rFonts w:eastAsia="Calibri"/>
          <w:b/>
          <w:i/>
          <w:szCs w:val="22"/>
          <w:lang w:eastAsia="en-US"/>
        </w:rPr>
        <w:t xml:space="preserve"> </w:t>
      </w:r>
      <w:r w:rsidRPr="00321A61">
        <w:rPr>
          <w:i/>
        </w:rPr>
        <w:t>(</w:t>
      </w:r>
      <w:proofErr w:type="gramStart"/>
      <w:r w:rsidRPr="00321A61">
        <w:rPr>
          <w:i/>
        </w:rPr>
        <w:t>oficio</w:t>
      </w:r>
      <w:proofErr w:type="gramEnd"/>
      <w:r w:rsidRPr="00321A61">
        <w:rPr>
          <w:i/>
        </w:rPr>
        <w:t xml:space="preserve"> CNSED-218-2018 de 18 de octubre de 2018). </w:t>
      </w:r>
      <w:r w:rsidRPr="00321A61">
        <w:rPr>
          <w:b/>
          <w:i/>
        </w:rPr>
        <w:t xml:space="preserve">3. </w:t>
      </w:r>
      <w:r w:rsidRPr="00321A61">
        <w:rPr>
          <w:i/>
        </w:rPr>
        <w:t>Sesión 23-2018 de 1 de noviembre del 2018;</w:t>
      </w:r>
      <w:r w:rsidRPr="00321A61">
        <w:rPr>
          <w:b/>
          <w:i/>
        </w:rPr>
        <w:t xml:space="preserve"> </w:t>
      </w:r>
      <w:r w:rsidRPr="00321A61">
        <w:rPr>
          <w:i/>
        </w:rPr>
        <w:t>acuerdo</w:t>
      </w:r>
      <w:r w:rsidRPr="00321A61">
        <w:rPr>
          <w:bCs/>
          <w:i/>
        </w:rPr>
        <w:t xml:space="preserve"> 15.</w:t>
      </w:r>
      <w:r w:rsidRPr="00321A61">
        <w:rPr>
          <w:b/>
          <w:bCs/>
          <w:i/>
        </w:rPr>
        <w:t xml:space="preserve"> </w:t>
      </w:r>
      <w:r w:rsidRPr="00321A61">
        <w:rPr>
          <w:i/>
        </w:rPr>
        <w:t>(</w:t>
      </w:r>
      <w:proofErr w:type="gramStart"/>
      <w:r w:rsidRPr="00321A61">
        <w:rPr>
          <w:i/>
        </w:rPr>
        <w:t>oficio</w:t>
      </w:r>
      <w:proofErr w:type="gramEnd"/>
      <w:r w:rsidRPr="00321A61">
        <w:rPr>
          <w:i/>
        </w:rPr>
        <w:t xml:space="preserve"> CNSED-260-2018 de 19 de noviembre de 2018). </w:t>
      </w:r>
      <w:r w:rsidRPr="00321A61">
        <w:rPr>
          <w:b/>
          <w:i/>
        </w:rPr>
        <w:t xml:space="preserve">4. </w:t>
      </w:r>
      <w:r w:rsidRPr="00321A61">
        <w:rPr>
          <w:i/>
        </w:rPr>
        <w:t xml:space="preserve">Sesión 26-2018 de 7 de diciembre del 2018; acuerdo </w:t>
      </w:r>
      <w:r w:rsidRPr="00321A61">
        <w:rPr>
          <w:bCs/>
          <w:i/>
        </w:rPr>
        <w:t xml:space="preserve">10. Los miembros presentes en esta sesión n°01-2019 coinciden en que se analicen los antecedentes presentados por la señora Ivannia Valverde Guevara en una sesión donde se encuentren todos los miembros presentes a fin de que se determine el criterio para la conservación de las boletas de censos de población que el </w:t>
      </w:r>
      <w:proofErr w:type="spellStart"/>
      <w:r w:rsidRPr="00321A61">
        <w:rPr>
          <w:bCs/>
          <w:i/>
        </w:rPr>
        <w:t>Inec</w:t>
      </w:r>
      <w:proofErr w:type="spellEnd"/>
      <w:r w:rsidRPr="00321A61">
        <w:rPr>
          <w:bCs/>
          <w:i/>
        </w:rPr>
        <w:t xml:space="preserve"> solicitó transferir a la Dirección General del Archivo Nacional; posteriormente convocar al encargado del Archivo Central de ese Instituto Nacional para comunicar el criterio así como analizar la solicitud de valoración documental presentada por medio del oficio CIASED-01-2018</w:t>
      </w:r>
      <w:r w:rsidRPr="00321A61">
        <w:rPr>
          <w:b/>
          <w:bCs/>
          <w:i/>
        </w:rPr>
        <w:t xml:space="preserve"> </w:t>
      </w:r>
      <w:r w:rsidRPr="00321A61">
        <w:rPr>
          <w:bCs/>
          <w:i/>
        </w:rPr>
        <w:t>de 27 de setiembre del 2018.</w:t>
      </w:r>
      <w:r w:rsidR="009A33AC">
        <w:rPr>
          <w:bCs/>
        </w:rPr>
        <w:t xml:space="preserve"> ----------------------------</w:t>
      </w:r>
      <w:r w:rsidR="003C32B6">
        <w:rPr>
          <w:bCs/>
        </w:rPr>
        <w:t>-------------------------------------------------------------------------------</w:t>
      </w:r>
    </w:p>
    <w:p w14:paraId="61E1C07D" w14:textId="72F0B7B5" w:rsidR="003C32B6" w:rsidRDefault="001C033A" w:rsidP="00D12380">
      <w:pPr>
        <w:pStyle w:val="Default"/>
        <w:spacing w:before="120" w:after="120" w:line="460" w:lineRule="exact"/>
        <w:jc w:val="both"/>
        <w:rPr>
          <w:bCs/>
        </w:rPr>
      </w:pPr>
      <w:r w:rsidRPr="001C033A">
        <w:rPr>
          <w:bCs/>
        </w:rPr>
        <w:t xml:space="preserve">Con respecto al informe presentado por la señora Ivannia Valverde Guevara sobre los antecedentes </w:t>
      </w:r>
      <w:r>
        <w:rPr>
          <w:bCs/>
        </w:rPr>
        <w:t>relacionados con la declaratoria de valor científico cultural de los censos de población y vivienda, y otros tipos de censo; la señora Natalia Cantillano Mora externa lo siguiente</w:t>
      </w:r>
      <w:r w:rsidR="00F644A3">
        <w:rPr>
          <w:bCs/>
        </w:rPr>
        <w:t>:</w:t>
      </w:r>
      <w:r>
        <w:rPr>
          <w:bCs/>
        </w:rPr>
        <w:t xml:space="preserve"> </w:t>
      </w:r>
      <w:r w:rsidRPr="008A38F8">
        <w:rPr>
          <w:bCs/>
          <w:i/>
        </w:rPr>
        <w:t>“</w:t>
      </w:r>
      <w:r w:rsidR="009E3822" w:rsidRPr="008A38F8">
        <w:rPr>
          <w:bCs/>
          <w:i/>
        </w:rPr>
        <w:t xml:space="preserve">Después de leer con detenimiento el resumen de las acciones que ha llevado a cabo la Comisión Nacional de Selección y Eliminación de Documentos a través de los 29 años </w:t>
      </w:r>
      <w:r w:rsidR="00840573" w:rsidRPr="008A38F8">
        <w:rPr>
          <w:bCs/>
          <w:i/>
        </w:rPr>
        <w:t xml:space="preserve">de su existencia, se evidencia que el tema de los censos es recurrente. </w:t>
      </w:r>
      <w:r w:rsidR="005B76B5" w:rsidRPr="008A38F8">
        <w:rPr>
          <w:bCs/>
          <w:i/>
        </w:rPr>
        <w:lastRenderedPageBreak/>
        <w:t>L</w:t>
      </w:r>
      <w:r w:rsidR="00840573" w:rsidRPr="008A38F8">
        <w:rPr>
          <w:bCs/>
          <w:i/>
        </w:rPr>
        <w:t xml:space="preserve">os criterios expuestos en el resumen </w:t>
      </w:r>
      <w:r w:rsidR="005B76B5" w:rsidRPr="008A38F8">
        <w:rPr>
          <w:bCs/>
          <w:i/>
        </w:rPr>
        <w:t xml:space="preserve">elaborado por la señora Valverde Guevara </w:t>
      </w:r>
      <w:r w:rsidR="00840573" w:rsidRPr="008A38F8">
        <w:rPr>
          <w:bCs/>
          <w:i/>
        </w:rPr>
        <w:t>evidencia</w:t>
      </w:r>
      <w:r w:rsidR="00F644A3" w:rsidRPr="008A38F8">
        <w:rPr>
          <w:bCs/>
          <w:i/>
        </w:rPr>
        <w:t>n</w:t>
      </w:r>
      <w:r w:rsidR="00840573" w:rsidRPr="008A38F8">
        <w:rPr>
          <w:bCs/>
          <w:i/>
        </w:rPr>
        <w:t xml:space="preserve"> que las boletas de censo son una fuente riquísima de información para estudios de cualquier índole, por lo que es necesario conservar la totalidad de la serie</w:t>
      </w:r>
      <w:r w:rsidR="00F644A3" w:rsidRPr="008A38F8">
        <w:rPr>
          <w:bCs/>
          <w:i/>
        </w:rPr>
        <w:t>. L</w:t>
      </w:r>
      <w:r w:rsidR="00840573" w:rsidRPr="008A38F8">
        <w:rPr>
          <w:bCs/>
          <w:i/>
        </w:rPr>
        <w:t>a suscrita no considera viable realizar algún tipo de muestreo, ya que esto iría en detrimento de la radiografía que establecen estas boletas sobre la sociedad costarricense en un momento determinado.</w:t>
      </w:r>
      <w:r w:rsidR="005B76B5" w:rsidRPr="008A38F8">
        <w:rPr>
          <w:bCs/>
          <w:i/>
        </w:rPr>
        <w:t xml:space="preserve"> Por otra parte, aunque tengo claro que el acceso a estas boletas es restringido debido </w:t>
      </w:r>
      <w:r w:rsidR="00F644A3" w:rsidRPr="008A38F8">
        <w:rPr>
          <w:bCs/>
          <w:i/>
        </w:rPr>
        <w:t>a</w:t>
      </w:r>
      <w:r w:rsidR="005B76B5" w:rsidRPr="008A38F8">
        <w:rPr>
          <w:bCs/>
          <w:i/>
        </w:rPr>
        <w:t xml:space="preserve"> la normativa vigente</w:t>
      </w:r>
      <w:r w:rsidR="00406645" w:rsidRPr="008A38F8">
        <w:rPr>
          <w:bCs/>
          <w:i/>
        </w:rPr>
        <w:t xml:space="preserve">, este elemento no puede ser determinante a la hora de conservar o no dichas boletas, ya que </w:t>
      </w:r>
      <w:r w:rsidR="000D5B54" w:rsidRPr="008A38F8">
        <w:rPr>
          <w:bCs/>
          <w:i/>
        </w:rPr>
        <w:t>estaríamos privando de</w:t>
      </w:r>
      <w:r w:rsidR="00406645" w:rsidRPr="008A38F8">
        <w:rPr>
          <w:bCs/>
          <w:i/>
        </w:rPr>
        <w:t xml:space="preserve"> la riqueza de la información que contiene esta serie documental</w:t>
      </w:r>
      <w:r w:rsidR="000D5B54" w:rsidRPr="008A38F8">
        <w:rPr>
          <w:bCs/>
          <w:i/>
        </w:rPr>
        <w:t xml:space="preserve"> a las futuras generaciones</w:t>
      </w:r>
      <w:r w:rsidR="00406645" w:rsidRPr="008A38F8">
        <w:rPr>
          <w:bCs/>
          <w:i/>
        </w:rPr>
        <w:t>, la</w:t>
      </w:r>
      <w:r w:rsidR="000D5B54" w:rsidRPr="008A38F8">
        <w:rPr>
          <w:bCs/>
          <w:i/>
        </w:rPr>
        <w:t>s</w:t>
      </w:r>
      <w:r w:rsidR="00406645" w:rsidRPr="008A38F8">
        <w:rPr>
          <w:bCs/>
          <w:i/>
        </w:rPr>
        <w:t xml:space="preserve"> cual</w:t>
      </w:r>
      <w:r w:rsidR="000D5B54" w:rsidRPr="008A38F8">
        <w:rPr>
          <w:bCs/>
          <w:i/>
        </w:rPr>
        <w:t>es</w:t>
      </w:r>
      <w:r w:rsidR="00406645" w:rsidRPr="008A38F8">
        <w:rPr>
          <w:bCs/>
          <w:i/>
        </w:rPr>
        <w:t xml:space="preserve"> podría</w:t>
      </w:r>
      <w:r w:rsidR="000D5B54" w:rsidRPr="008A38F8">
        <w:rPr>
          <w:bCs/>
          <w:i/>
        </w:rPr>
        <w:t>n</w:t>
      </w:r>
      <w:r w:rsidR="00406645" w:rsidRPr="008A38F8">
        <w:rPr>
          <w:bCs/>
          <w:i/>
        </w:rPr>
        <w:t xml:space="preserve"> utilizar</w:t>
      </w:r>
      <w:r w:rsidR="000D5B54" w:rsidRPr="008A38F8">
        <w:rPr>
          <w:bCs/>
          <w:i/>
        </w:rPr>
        <w:t xml:space="preserve"> dicha información</w:t>
      </w:r>
      <w:r w:rsidR="00406645" w:rsidRPr="008A38F8">
        <w:rPr>
          <w:bCs/>
          <w:i/>
        </w:rPr>
        <w:t xml:space="preserve"> si </w:t>
      </w:r>
      <w:r w:rsidR="000D5B54" w:rsidRPr="008A38F8">
        <w:rPr>
          <w:bCs/>
          <w:i/>
        </w:rPr>
        <w:t xml:space="preserve">se efectúan </w:t>
      </w:r>
      <w:r w:rsidR="00406645" w:rsidRPr="008A38F8">
        <w:rPr>
          <w:bCs/>
          <w:i/>
        </w:rPr>
        <w:t xml:space="preserve">cambios en la normativa o se logra </w:t>
      </w:r>
      <w:r w:rsidR="008D1A73">
        <w:rPr>
          <w:bCs/>
          <w:i/>
        </w:rPr>
        <w:t>desvincular</w:t>
      </w:r>
      <w:r w:rsidR="00406645" w:rsidRPr="008A38F8">
        <w:rPr>
          <w:bCs/>
          <w:i/>
        </w:rPr>
        <w:t xml:space="preserve"> los datos que contienen las boletas</w:t>
      </w:r>
      <w:r w:rsidR="008D1A73">
        <w:rPr>
          <w:bCs/>
          <w:i/>
        </w:rPr>
        <w:t xml:space="preserve"> de las personas específicas</w:t>
      </w:r>
      <w:r w:rsidR="00406645" w:rsidRPr="008A38F8">
        <w:rPr>
          <w:bCs/>
          <w:i/>
        </w:rPr>
        <w:t xml:space="preserve">. </w:t>
      </w:r>
      <w:r w:rsidR="000D5B54" w:rsidRPr="008A38F8">
        <w:rPr>
          <w:bCs/>
          <w:i/>
        </w:rPr>
        <w:t>De igual manera</w:t>
      </w:r>
      <w:r w:rsidR="00406645" w:rsidRPr="008A38F8">
        <w:rPr>
          <w:bCs/>
          <w:i/>
        </w:rPr>
        <w:t>, es mi deber indicar</w:t>
      </w:r>
      <w:r w:rsidR="000D5B54" w:rsidRPr="008A38F8">
        <w:rPr>
          <w:bCs/>
          <w:i/>
        </w:rPr>
        <w:t>le a los miembros de este órgano colegiado</w:t>
      </w:r>
      <w:r w:rsidR="00406645" w:rsidRPr="008A38F8">
        <w:rPr>
          <w:bCs/>
          <w:i/>
        </w:rPr>
        <w:t xml:space="preserve"> que desde la Unidad Servicios Técnicos Archivísticos</w:t>
      </w:r>
      <w:r w:rsidR="000D5B54" w:rsidRPr="008A38F8">
        <w:rPr>
          <w:bCs/>
          <w:i/>
        </w:rPr>
        <w:t>, (USTA)</w:t>
      </w:r>
      <w:r w:rsidR="00406645" w:rsidRPr="008A38F8">
        <w:rPr>
          <w:bCs/>
          <w:i/>
        </w:rPr>
        <w:t xml:space="preserve"> del DSAE, se realizaron dos inspecciones</w:t>
      </w:r>
      <w:r w:rsidR="000D5B54" w:rsidRPr="008A38F8">
        <w:rPr>
          <w:bCs/>
          <w:i/>
        </w:rPr>
        <w:t xml:space="preserve">, </w:t>
      </w:r>
      <w:r w:rsidR="00406645" w:rsidRPr="008A38F8">
        <w:rPr>
          <w:bCs/>
          <w:i/>
        </w:rPr>
        <w:t xml:space="preserve">así como seguimientos de inspección que conllevaron a una denuncia por parte de la Junta Administrativa del Archivo Nacional ante la Auditoría Interna del </w:t>
      </w:r>
      <w:proofErr w:type="spellStart"/>
      <w:r w:rsidR="00406645" w:rsidRPr="008A38F8">
        <w:rPr>
          <w:bCs/>
          <w:i/>
        </w:rPr>
        <w:t>I</w:t>
      </w:r>
      <w:r w:rsidR="00F644A3" w:rsidRPr="008A38F8">
        <w:rPr>
          <w:bCs/>
          <w:i/>
        </w:rPr>
        <w:t>nec</w:t>
      </w:r>
      <w:proofErr w:type="spellEnd"/>
      <w:r w:rsidR="00406645" w:rsidRPr="008A38F8">
        <w:rPr>
          <w:bCs/>
          <w:i/>
        </w:rPr>
        <w:t xml:space="preserve">, debido al mal estado de conservación de las boletas del censo del año 2000. Por esta razón, la administración del </w:t>
      </w:r>
      <w:proofErr w:type="spellStart"/>
      <w:r w:rsidR="00406645" w:rsidRPr="008A38F8">
        <w:rPr>
          <w:bCs/>
          <w:i/>
        </w:rPr>
        <w:t>I</w:t>
      </w:r>
      <w:r w:rsidR="00F644A3" w:rsidRPr="008A38F8">
        <w:rPr>
          <w:bCs/>
          <w:i/>
        </w:rPr>
        <w:t>nec</w:t>
      </w:r>
      <w:proofErr w:type="spellEnd"/>
      <w:r w:rsidR="00406645" w:rsidRPr="008A38F8">
        <w:rPr>
          <w:bCs/>
          <w:i/>
        </w:rPr>
        <w:t xml:space="preserve"> invirtió y dio </w:t>
      </w:r>
      <w:r w:rsidR="00F644A3" w:rsidRPr="008A38F8">
        <w:rPr>
          <w:bCs/>
          <w:i/>
        </w:rPr>
        <w:t>seguimiento</w:t>
      </w:r>
      <w:r w:rsidR="00406645" w:rsidRPr="008A38F8">
        <w:rPr>
          <w:bCs/>
          <w:i/>
        </w:rPr>
        <w:t xml:space="preserve"> para mejorar la conservación de esta serie documental. Por tal razón, me parece </w:t>
      </w:r>
      <w:r w:rsidR="00F644A3" w:rsidRPr="008A38F8">
        <w:rPr>
          <w:bCs/>
          <w:i/>
        </w:rPr>
        <w:t xml:space="preserve">poco prudente </w:t>
      </w:r>
      <w:r w:rsidR="00406645" w:rsidRPr="008A38F8">
        <w:rPr>
          <w:bCs/>
          <w:i/>
        </w:rPr>
        <w:t xml:space="preserve">y consecuente </w:t>
      </w:r>
      <w:r w:rsidR="00F644A3" w:rsidRPr="008A38F8">
        <w:rPr>
          <w:bCs/>
          <w:i/>
        </w:rPr>
        <w:t>que cambiemos la decisión de la declaratoria de valor científico cultural, cuando la entidad solicita la transferencia de las boletas de censo a nuestra institución. Finalmente, no debemos olvidar que las recomendaciones que en su momento emitió la USTA/DSAE</w:t>
      </w:r>
      <w:r w:rsidR="000D5B54" w:rsidRPr="008A38F8">
        <w:rPr>
          <w:bCs/>
          <w:i/>
        </w:rPr>
        <w:t xml:space="preserve"> y la Junta Administrativa del Archivo Nacional a través de la denuncia presentada</w:t>
      </w:r>
      <w:r w:rsidR="00F644A3" w:rsidRPr="008A38F8">
        <w:rPr>
          <w:bCs/>
          <w:i/>
        </w:rPr>
        <w:t xml:space="preserve"> sobre </w:t>
      </w:r>
      <w:r w:rsidR="000D5B54" w:rsidRPr="008A38F8">
        <w:rPr>
          <w:bCs/>
          <w:i/>
        </w:rPr>
        <w:t>el</w:t>
      </w:r>
      <w:r w:rsidR="00F644A3" w:rsidRPr="008A38F8">
        <w:rPr>
          <w:bCs/>
          <w:i/>
        </w:rPr>
        <w:t xml:space="preserve"> particular, hi</w:t>
      </w:r>
      <w:r w:rsidR="000D5B54" w:rsidRPr="008A38F8">
        <w:rPr>
          <w:bCs/>
          <w:i/>
        </w:rPr>
        <w:t>cieron</w:t>
      </w:r>
      <w:r w:rsidR="00F644A3" w:rsidRPr="008A38F8">
        <w:rPr>
          <w:bCs/>
          <w:i/>
        </w:rPr>
        <w:t xml:space="preserve"> incurrir al </w:t>
      </w:r>
      <w:proofErr w:type="spellStart"/>
      <w:r w:rsidR="00F644A3" w:rsidRPr="008A38F8">
        <w:rPr>
          <w:bCs/>
          <w:i/>
        </w:rPr>
        <w:t>Inec</w:t>
      </w:r>
      <w:proofErr w:type="spellEnd"/>
      <w:r w:rsidR="00F644A3" w:rsidRPr="008A38F8">
        <w:rPr>
          <w:bCs/>
          <w:i/>
        </w:rPr>
        <w:t xml:space="preserve"> en importantes gastos</w:t>
      </w:r>
      <w:r w:rsidRPr="008A38F8">
        <w:rPr>
          <w:bCs/>
          <w:i/>
        </w:rPr>
        <w:t>”.</w:t>
      </w:r>
      <w:r>
        <w:rPr>
          <w:bCs/>
        </w:rPr>
        <w:t xml:space="preserve"> En este mismo sentido, el señor Javier Gómez Jiménez considera lo siguiente “</w:t>
      </w:r>
      <w:r w:rsidR="0085464A" w:rsidRPr="0085464A">
        <w:rPr>
          <w:bCs/>
          <w:i/>
        </w:rPr>
        <w:t xml:space="preserve">Desde mi punto de vista las boletas de los censos aplicadas por el </w:t>
      </w:r>
      <w:proofErr w:type="spellStart"/>
      <w:r w:rsidR="0085464A" w:rsidRPr="0085464A">
        <w:rPr>
          <w:bCs/>
          <w:i/>
        </w:rPr>
        <w:t>Inec</w:t>
      </w:r>
      <w:proofErr w:type="spellEnd"/>
      <w:r w:rsidR="0085464A" w:rsidRPr="0085464A">
        <w:rPr>
          <w:bCs/>
          <w:i/>
        </w:rPr>
        <w:t xml:space="preserve"> se deben de ver desde diferentes aristas:</w:t>
      </w:r>
      <w:r w:rsidR="0085464A">
        <w:rPr>
          <w:bCs/>
          <w:i/>
        </w:rPr>
        <w:t xml:space="preserve"> -</w:t>
      </w:r>
      <w:r w:rsidR="0085464A" w:rsidRPr="0085464A">
        <w:rPr>
          <w:bCs/>
          <w:i/>
        </w:rPr>
        <w:t xml:space="preserve">Valor histórico: desde el inicio de la discusión sobre el valor de esta serie documental, hay una coincidencia de varios expertos en su mayoría historiadores costarricenses que han coincido en que estos documentos son una rica fuente de información, las cuales podrían permitir realizar distintos análisis, por lo cual el prescindir </w:t>
      </w:r>
      <w:r w:rsidR="0085464A" w:rsidRPr="0085464A">
        <w:rPr>
          <w:bCs/>
          <w:i/>
        </w:rPr>
        <w:lastRenderedPageBreak/>
        <w:t>de ellos no lo ven como una opción provechosa.</w:t>
      </w:r>
      <w:r w:rsidR="0085464A">
        <w:rPr>
          <w:bCs/>
          <w:i/>
        </w:rPr>
        <w:t xml:space="preserve"> -</w:t>
      </w:r>
      <w:r w:rsidR="0085464A" w:rsidRPr="0085464A">
        <w:rPr>
          <w:bCs/>
          <w:i/>
        </w:rPr>
        <w:t xml:space="preserve">Administrativo: sin duda al mantener la serie documental con la declaratoria de valor científico cultura, ha implicado una importante inversión de recursos de la entidad custodia durante 20 años. Por otro lado, se han interpuesto recursos administrativos solicitando al </w:t>
      </w:r>
      <w:proofErr w:type="spellStart"/>
      <w:r w:rsidR="0085464A" w:rsidRPr="0085464A">
        <w:rPr>
          <w:bCs/>
          <w:i/>
        </w:rPr>
        <w:t>Inec</w:t>
      </w:r>
      <w:proofErr w:type="spellEnd"/>
      <w:r w:rsidR="0085464A" w:rsidRPr="0085464A">
        <w:rPr>
          <w:bCs/>
          <w:i/>
        </w:rPr>
        <w:t xml:space="preserve"> la correcta conservación de los documentos.</w:t>
      </w:r>
      <w:r w:rsidR="0085464A">
        <w:rPr>
          <w:bCs/>
          <w:i/>
        </w:rPr>
        <w:t xml:space="preserve"> -</w:t>
      </w:r>
      <w:r w:rsidR="0085464A" w:rsidRPr="0085464A">
        <w:rPr>
          <w:bCs/>
          <w:i/>
        </w:rPr>
        <w:t>Legal: si bien es cierto que los documentos cuentan con una restricción de acceso, la cual obedece al respeto constitucional al derecho a la intimidad, eso no significa que en un futuro dicha restricción pueda ser levantada. Por lo tanto, se debe tomar en cuenta la incertidumbre de la evolución legal a través del tiempo.</w:t>
      </w:r>
      <w:r w:rsidR="0085464A">
        <w:rPr>
          <w:bCs/>
          <w:i/>
        </w:rPr>
        <w:t xml:space="preserve"> -</w:t>
      </w:r>
      <w:r w:rsidR="0085464A" w:rsidRPr="0085464A">
        <w:rPr>
          <w:bCs/>
          <w:i/>
        </w:rPr>
        <w:t>Volumen de la documentación: la cantidad de documentos representa una cifra considerable y corresponde a una de las series documentales más voluminosas que son transferidas al Archivo Nacional, lo que representa aproximadamente ¼ de un depósito de documentos. No obstante, en materia de valoración es claro que la cantidad no debe ser un determinante para definir el valor secundario, por lo que para éste caso es un elemento importante a tomar en cuenta, no debe ser un determinante.</w:t>
      </w:r>
      <w:r w:rsidR="0085464A">
        <w:rPr>
          <w:bCs/>
          <w:i/>
        </w:rPr>
        <w:t xml:space="preserve"> </w:t>
      </w:r>
      <w:r w:rsidR="0085464A" w:rsidRPr="0085464A">
        <w:rPr>
          <w:bCs/>
          <w:i/>
        </w:rPr>
        <w:t>Ante esta situación, y tomando en cuenta las particularidades de la evolución en 20 años en materia de valoración para éste caso específico, es mi criterio que se debe mantener la declaratoria de valor científico cultural de la serie boletas de los censos nacionales, debido a su relevancia y potencial fuente de información para diversas investigaciones, además, a pesar de que legalmente cuentan con una restricción de acceso, como miembro de la CNSED debo ser responsable con futuras generaciones que podrían utilizarlas posterior a una evolución jurídica.</w:t>
      </w:r>
      <w:r w:rsidR="0085464A">
        <w:rPr>
          <w:bCs/>
          <w:i/>
        </w:rPr>
        <w:t xml:space="preserve">” </w:t>
      </w:r>
      <w:r>
        <w:rPr>
          <w:bCs/>
        </w:rPr>
        <w:t>Por otro lado, el señor Carlos Zamora Hernández indica que “</w:t>
      </w:r>
      <w:r w:rsidR="0085464A" w:rsidRPr="0085464A">
        <w:rPr>
          <w:bCs/>
          <w:i/>
        </w:rPr>
        <w:t>En relación al artículo 9 de la sesión 04-2019 del día 22 de febrero del 2019, referente a las boletas de censos de población que custodia el INEC. Considero que se debe mantener la declaratoria de interés histórico, para la totalidad de las boletas que son protegidas por la institución en referencia y que al término del período que corresponda las mismas deberían ser trasladas al Archivo Nacional para su debida salvaguardia.</w:t>
      </w:r>
      <w:r>
        <w:rPr>
          <w:bCs/>
        </w:rPr>
        <w:t xml:space="preserve">” La señora Eugenia María Hernández Alfaro </w:t>
      </w:r>
      <w:r w:rsidR="00764399">
        <w:rPr>
          <w:bCs/>
        </w:rPr>
        <w:t xml:space="preserve">dice que </w:t>
      </w:r>
      <w:r w:rsidR="00764399" w:rsidRPr="008A38F8">
        <w:rPr>
          <w:bCs/>
          <w:i/>
        </w:rPr>
        <w:t>“</w:t>
      </w:r>
      <w:r w:rsidR="008A38F8" w:rsidRPr="008A38F8">
        <w:rPr>
          <w:i/>
        </w:rPr>
        <w:t xml:space="preserve">La Ley N° 7839 de Estadística Nacional (Sistema de Estadística Nacional) SEN, de 15 de octubre de 1998, en el artículo 4º dice: “…datos con fines estadísticos, conforme a los principios de </w:t>
      </w:r>
      <w:r w:rsidR="008A38F8" w:rsidRPr="008A38F8">
        <w:rPr>
          <w:i/>
        </w:rPr>
        <w:lastRenderedPageBreak/>
        <w:t xml:space="preserve">confidencialidad estadística, transparencia, especialidad y proporcionalidad”. De manera que las boletas son confidenciales. Ni con fines hacendarios, administrativos, genealógicos o judiciales se podrán ver, a menos que se derogue ese artículo o toda la ley 7839. Me preocupa la accesibilidad a todos los datos (sensibles) según ley de protección de datos personales. Bien dice la ley 7839 que se deben bloquear los campos de identificación y no podrán ser vistos de forma individual, sino como cifras globales. De tal forma no considero oportuno mantener la declaratoria con valor científico cultural. No obstante; concuerdo con el criterio de los demás miembros de la Comisión, en que durante más de 20 años la CNSED ha hecho incurrir en erogaciones económicas al </w:t>
      </w:r>
      <w:proofErr w:type="spellStart"/>
      <w:r w:rsidR="008A38F8" w:rsidRPr="008A38F8">
        <w:rPr>
          <w:i/>
        </w:rPr>
        <w:t>Inec</w:t>
      </w:r>
      <w:proofErr w:type="spellEnd"/>
      <w:r w:rsidR="008A38F8" w:rsidRPr="008A38F8">
        <w:rPr>
          <w:i/>
        </w:rPr>
        <w:t xml:space="preserve">, (microfilm, digitalización, alquiler de espacio físico, entre otros rubros), por cual sería una razón de peso para mantenerse la declaratoria con valor científico cultural. La solicitud de mantener la declaratoria a una muestra de las boletas de censos, viene de parte de la Directora </w:t>
      </w:r>
      <w:proofErr w:type="spellStart"/>
      <w:r w:rsidR="008A38F8" w:rsidRPr="008A38F8">
        <w:rPr>
          <w:i/>
        </w:rPr>
        <w:t>a.i.</w:t>
      </w:r>
      <w:proofErr w:type="spellEnd"/>
      <w:r w:rsidR="008A38F8" w:rsidRPr="008A38F8">
        <w:rPr>
          <w:i/>
        </w:rPr>
        <w:t xml:space="preserve"> del Archivo Nacional. (en agosto del 2018) y no del </w:t>
      </w:r>
      <w:proofErr w:type="spellStart"/>
      <w:r w:rsidR="008A38F8" w:rsidRPr="008A38F8">
        <w:rPr>
          <w:i/>
        </w:rPr>
        <w:t>Inec</w:t>
      </w:r>
      <w:proofErr w:type="spellEnd"/>
      <w:r w:rsidR="008A38F8" w:rsidRPr="008A38F8">
        <w:rPr>
          <w:i/>
        </w:rPr>
        <w:t xml:space="preserve">, según me recordaron y aclararon los miembros de la CNSED en la reunión de hoy; razón por la cual considero razonable el voto mayoritario de los demás miembros de CNSED en mantener la declaratoria al 100%, sustentada además en lo indicado al final del párrafo anterior. Sin embargo, considero que se desconoce la posición del </w:t>
      </w:r>
      <w:proofErr w:type="spellStart"/>
      <w:r w:rsidR="008A38F8" w:rsidRPr="008A38F8">
        <w:rPr>
          <w:i/>
        </w:rPr>
        <w:t>Inec</w:t>
      </w:r>
      <w:proofErr w:type="spellEnd"/>
      <w:r w:rsidR="008A38F8" w:rsidRPr="008A38F8">
        <w:rPr>
          <w:i/>
        </w:rPr>
        <w:t xml:space="preserve"> al respecto.</w:t>
      </w:r>
      <w:r w:rsidR="008A38F8">
        <w:rPr>
          <w:i/>
        </w:rPr>
        <w:t xml:space="preserve"> </w:t>
      </w:r>
      <w:r w:rsidR="008A38F8" w:rsidRPr="008A38F8">
        <w:rPr>
          <w:i/>
        </w:rPr>
        <w:t>Pese a lo anterior, mi voto es para que no se declaren con valor científico cultural las boletas de censos, ya que, una vez analizadas y tabuladas, se dispone la información a los usuarios internos y externos por medio de cuadros estadísticos tabulados, sistema automatizado o bases de datos y no son utilizadas las boletas en mención.</w:t>
      </w:r>
      <w:r w:rsidR="008A38F8">
        <w:rPr>
          <w:i/>
        </w:rPr>
        <w:t>”</w:t>
      </w:r>
      <w:r w:rsidR="00764399">
        <w:rPr>
          <w:bCs/>
        </w:rPr>
        <w:t xml:space="preserve"> Finalmente, la señora Ivannia Valverde Guevara comenta que los criterios emitidos por la Procuraduría General de la República establecen que no se puede facilitar la información personal más no así la boleta de censos en su todo; pues lo que se debe hacer es anonimizar los datos sensibles de acuerdo con la normativa vigente en esta materia; asimismo, la Comisión Nacional de Datos Abiertos liderada por el Ministerio de Comunicación, está elaborando una Guía Nacional para la apertura de datos, en donde cada institución deberá elaborar el inventario de datos que se pueden abrir y brindar a la ciudadanía y cuáles definitivamente no podrán ser suministrado por restricciones legales, </w:t>
      </w:r>
      <w:r w:rsidR="00764399">
        <w:rPr>
          <w:bCs/>
        </w:rPr>
        <w:lastRenderedPageBreak/>
        <w:t xml:space="preserve">en este sentido se debe considerar que se habla de datos y no de documentos; por lo que tanto el </w:t>
      </w:r>
      <w:proofErr w:type="spellStart"/>
      <w:r w:rsidR="00764399">
        <w:rPr>
          <w:bCs/>
        </w:rPr>
        <w:t>Inec</w:t>
      </w:r>
      <w:proofErr w:type="spellEnd"/>
      <w:r w:rsidR="00764399">
        <w:rPr>
          <w:bCs/>
        </w:rPr>
        <w:t xml:space="preserve"> como el Archivo Nacional deberán elaborar esos inventarios de datos una vez que se promulgue la guía; por lo que considera que en ningún momento se incumpliría con lo establecido por la Procuraduría General de la República en los criterios emitidos con respecto al acceso a las boletas de los censos.</w:t>
      </w:r>
      <w:r w:rsidR="0085464A">
        <w:rPr>
          <w:bCs/>
        </w:rPr>
        <w:t xml:space="preserve"> -----------------------------------</w:t>
      </w:r>
    </w:p>
    <w:p w14:paraId="0310DF01" w14:textId="1C925EF3" w:rsidR="00657DC2" w:rsidRDefault="00657DC2" w:rsidP="00657DC2">
      <w:pPr>
        <w:pStyle w:val="Default"/>
        <w:spacing w:before="120" w:after="120" w:line="460" w:lineRule="exact"/>
        <w:jc w:val="both"/>
        <w:rPr>
          <w:bCs/>
        </w:rPr>
      </w:pPr>
      <w:r w:rsidRPr="00764399">
        <w:rPr>
          <w:b/>
          <w:bCs/>
        </w:rPr>
        <w:t xml:space="preserve">ACUERDO </w:t>
      </w:r>
      <w:r w:rsidR="00764399" w:rsidRPr="00764399">
        <w:rPr>
          <w:b/>
          <w:bCs/>
        </w:rPr>
        <w:t>8</w:t>
      </w:r>
      <w:r w:rsidRPr="00764399">
        <w:rPr>
          <w:b/>
          <w:bCs/>
        </w:rPr>
        <w:t>.</w:t>
      </w:r>
      <w:r w:rsidR="008A19EE" w:rsidRPr="00764399">
        <w:rPr>
          <w:b/>
          <w:bCs/>
        </w:rPr>
        <w:t>1.</w:t>
      </w:r>
      <w:r w:rsidRPr="00764399">
        <w:rPr>
          <w:bCs/>
        </w:rPr>
        <w:t xml:space="preserve"> </w:t>
      </w:r>
      <w:r w:rsidR="00725D13">
        <w:rPr>
          <w:bCs/>
        </w:rPr>
        <w:t xml:space="preserve">Ratificar la declaratoria de </w:t>
      </w:r>
      <w:r w:rsidR="00764399" w:rsidRPr="00764399">
        <w:t xml:space="preserve">valor científico cultural </w:t>
      </w:r>
      <w:r w:rsidR="00725D13">
        <w:t>d</w:t>
      </w:r>
      <w:r w:rsidR="00764399" w:rsidRPr="00764399">
        <w:t>el 100% de las boletas de los siguientes censos independientemente del soporte en que se produzcan: Encuesta de hogares; Censo Nacional de población y vivienda; Censo Agropecuario.</w:t>
      </w:r>
      <w:r w:rsidRPr="00764399">
        <w:t xml:space="preserve"> </w:t>
      </w:r>
    </w:p>
    <w:p w14:paraId="7575BFBC" w14:textId="5A61D8A7" w:rsidR="008A19EE" w:rsidRDefault="008A19EE" w:rsidP="008A19EE">
      <w:pPr>
        <w:pStyle w:val="Default"/>
        <w:spacing w:before="120" w:after="120" w:line="460" w:lineRule="exact"/>
        <w:jc w:val="both"/>
        <w:rPr>
          <w:bCs/>
        </w:rPr>
      </w:pPr>
      <w:r w:rsidRPr="00764399">
        <w:rPr>
          <w:b/>
          <w:bCs/>
        </w:rPr>
        <w:t xml:space="preserve">ACUERDO </w:t>
      </w:r>
      <w:r w:rsidR="00764399" w:rsidRPr="00764399">
        <w:rPr>
          <w:b/>
          <w:bCs/>
        </w:rPr>
        <w:t>8</w:t>
      </w:r>
      <w:r w:rsidRPr="00764399">
        <w:rPr>
          <w:b/>
          <w:bCs/>
        </w:rPr>
        <w:t>.2.</w:t>
      </w:r>
      <w:r w:rsidRPr="00764399">
        <w:rPr>
          <w:bCs/>
        </w:rPr>
        <w:t xml:space="preserve"> </w:t>
      </w:r>
      <w:r w:rsidR="00764399" w:rsidRPr="00764399">
        <w:t xml:space="preserve">Solicitar a la señora Ivannia Valverde Guevara, jefe del Departamento Servicios Archivísticos Externos; elaborar </w:t>
      </w:r>
      <w:r w:rsidR="001E48A3">
        <w:t xml:space="preserve">en un plazo de dos meses contados a partir de la comunicación de este acuerdo, </w:t>
      </w:r>
      <w:r w:rsidR="00764399" w:rsidRPr="00764399">
        <w:t xml:space="preserve">una propuesta de resolución para la declaratoria de valor científico cultural de los siguientes tipos de documentos: Encuesta de hogares; Censo Nacional de población y vivienda; Censo Agropecuario. </w:t>
      </w:r>
      <w:r w:rsidR="001E48A3">
        <w:t xml:space="preserve">Una vez elaborada la propuesta de resolución deberá remitirla a este órgano colegiado para su aprobación. </w:t>
      </w:r>
    </w:p>
    <w:p w14:paraId="5E1BE7D5" w14:textId="365148A0" w:rsidR="008A19EE" w:rsidRDefault="008A19EE" w:rsidP="008A19EE">
      <w:pPr>
        <w:pStyle w:val="Default"/>
        <w:spacing w:before="120" w:after="120" w:line="460" w:lineRule="exact"/>
        <w:jc w:val="both"/>
        <w:rPr>
          <w:bCs/>
        </w:rPr>
      </w:pPr>
      <w:r w:rsidRPr="00F065EA">
        <w:rPr>
          <w:b/>
          <w:bCs/>
        </w:rPr>
        <w:t xml:space="preserve">ACUERDO </w:t>
      </w:r>
      <w:r w:rsidR="00B27D7D" w:rsidRPr="00F065EA">
        <w:rPr>
          <w:b/>
          <w:bCs/>
        </w:rPr>
        <w:t>8</w:t>
      </w:r>
      <w:r w:rsidRPr="00F065EA">
        <w:rPr>
          <w:b/>
          <w:bCs/>
        </w:rPr>
        <w:t>.3.</w:t>
      </w:r>
      <w:r w:rsidRPr="00F065EA">
        <w:rPr>
          <w:bCs/>
        </w:rPr>
        <w:t xml:space="preserve"> </w:t>
      </w:r>
      <w:r w:rsidR="00F065EA" w:rsidRPr="00F065EA">
        <w:t xml:space="preserve">Comunicar al señor Alexander Barquero Elizondo, director general de la Dirección General del Archivo Nacional; que esta Comisión Nacional conoció los siguientes documentos: oficio DGAN-DG-456-2018 de 31 de agosto del 2018 suscrito por </w:t>
      </w:r>
      <w:r w:rsidR="00725D13">
        <w:t xml:space="preserve">la </w:t>
      </w:r>
      <w:r w:rsidR="00F065EA" w:rsidRPr="00F065EA">
        <w:t xml:space="preserve">señora Carmen Campos Ramírez, directora general por recargo en ese momento y oficio DGAN-DSAE-537-2018 de 4 de diciembre del 2018 suscrito por la señora Ivannia Valverde Guevara, jefe del Departamento Servicios Archivísticos Externos. </w:t>
      </w:r>
      <w:r w:rsidRPr="00F065EA">
        <w:rPr>
          <w:bCs/>
        </w:rPr>
        <w:t>-------------</w:t>
      </w:r>
      <w:r w:rsidR="00F065EA">
        <w:rPr>
          <w:bCs/>
        </w:rPr>
        <w:t>--</w:t>
      </w:r>
    </w:p>
    <w:p w14:paraId="66E8859A" w14:textId="4419F570" w:rsidR="00F065EA" w:rsidRDefault="00F065EA" w:rsidP="00931EC4">
      <w:pPr>
        <w:pStyle w:val="Default"/>
        <w:spacing w:before="120" w:after="120" w:line="460" w:lineRule="exact"/>
        <w:jc w:val="both"/>
        <w:rPr>
          <w:bCs/>
        </w:rPr>
      </w:pPr>
      <w:r>
        <w:rPr>
          <w:bCs/>
        </w:rPr>
        <w:t xml:space="preserve">Con respecto al oficio DGAN-DG-456-2018, la señora Campos Ramírez solicitó lo siguiente </w:t>
      </w:r>
      <w:r w:rsidRPr="00F065EA">
        <w:rPr>
          <w:bCs/>
          <w:i/>
        </w:rPr>
        <w:t>“</w:t>
      </w:r>
      <w:r w:rsidRPr="00F065EA">
        <w:rPr>
          <w:i/>
        </w:rPr>
        <w:t xml:space="preserve">De previo a resolver una solicitud de transferencia de documentos anticipada de las boletas del Censo de Población del 2000, presentada por el señor William Vargas Gamba, Encargado del Archivo Central del Instituto Nacional de Estadística y Censos, por medio del oficio INECAAF-PAC-034-2018 del 6 de julio de 2018, me permito solicitar muy respetuosamente a esta comisión nacional, una revisión de la declaratoria de valor científico cultural que tienen estas boletas de censo. Como referencia, le brindo la información contenida en el oficio del señor Vargas Gamboa, donde indica que estas </w:t>
      </w:r>
      <w:r w:rsidRPr="00F065EA">
        <w:rPr>
          <w:i/>
        </w:rPr>
        <w:lastRenderedPageBreak/>
        <w:t>boletas fueron declaradas como patrimonio en la sesión 18-2012 del 12 de abril de 2012, ocasión en que se aprobaron las tablas de plazos de conservación de documentos del Área de Censos de Publicación y Vivienda de ese Instituto. Estas boletas representan 17.270 órdenes en 1696 cajas, aproximadamente 500 metros de documentos. Si bien la cantidad de documentos constituye una variable importante para la proyección de requerimientos de espacios físicos o digitales, según corresponda; y no necesariamente una variable por considerar en la declaratoria del valor patrimonial, es importante sumarla al conjunto de criterios para el análisis. Por otra parte, estas boletas están sujetas a la confidencialidad de la información que contienen, por lo que no se pueden facilitar a las personas usuarias, para los estudios e investigaciones que se realicen. La información estadística sobre el comportamiento poblacional de un país es determinante para la identificación de estrategias para el desarrollo humano, así como para realizar estudios que impactan las diferentes esferas de la vida cotidiana y comprender su evolución, por lo que debemos garantizar la conservación permanente de esta información. Esa información se puede obtener de manera funcional, ordenada y analizada, en los informes que se preparan con los resultados obtenidos en un periodo determinado, entre ellos los denominados anuarios estadísticos y demás informes derivados del conjunto de estos datos, también son muy valiosos los conocidos “tabulados” y demás documentos, que cumplan este propósito. Sin duda los mapas censales, las fotografías y cualquier otra evidencia audio visual, resulta de especial interés en estos procesos. En cuanto a formatos prediseñados, fórmulas, boletas o similares, que son estándares para la recolección de la información, son muy relevantes. En muchos casos, lo que se recomienda es la conservación de una muestra de estos documentos cumplimentados. En virtud de lo anterior, mucho agradezco considerar la posibilidad de revisar esta declaratoria y valorar la pertinencia de conservar una muestra de estas boletas del censo de población. Aprecio mucho la atención que brinden a esta solicitud, con el fin de atender la solicitud del señor Vargas Gamboa.</w:t>
      </w:r>
      <w:r>
        <w:rPr>
          <w:i/>
        </w:rPr>
        <w:t>” -----------------------------------------------------</w:t>
      </w:r>
    </w:p>
    <w:p w14:paraId="72510C55" w14:textId="4C881F4D" w:rsidR="00F065EA" w:rsidRDefault="00F065EA" w:rsidP="00931EC4">
      <w:pPr>
        <w:pStyle w:val="Default"/>
        <w:spacing w:before="120" w:after="120" w:line="460" w:lineRule="exact"/>
        <w:jc w:val="both"/>
      </w:pPr>
      <w:r>
        <w:t xml:space="preserve">En relación con el oficio DGAN-DSAE-537-2018; se informa que </w:t>
      </w:r>
      <w:r w:rsidR="00725D13">
        <w:t xml:space="preserve">este documento </w:t>
      </w:r>
      <w:r>
        <w:t xml:space="preserve">se generó ante la solicitud que esta Comisión Nacional giró a la señora Valverde Guevara </w:t>
      </w:r>
      <w:r>
        <w:lastRenderedPageBreak/>
        <w:t xml:space="preserve">en la sesión nº19-2019 celebrada el 14 de setiembre del 2018; </w:t>
      </w:r>
      <w:r w:rsidR="00013D7B">
        <w:t>relacionada con los antecedentes que mediaron para declarar con valor científico cultural las boletas de censos poblacionales en el año 2012 ante la presentación de la solicitud de valoración documental presentada por el Comité Institucional de Selección y Eliminación de Documentos del Instituto Nacional de Estadística y Censos. El oficio adjuntó un detalle que data del año 1986 al 2016, en donde se demuestran los criterios que mediaron por parte de este órgano colegiado para declarar con valor científico cultural las boletas del censo de población y vivienda. Adjunto a este acuerdo se remiten los antecedentes extraídos por la señora Valverde Guevara. -----------------------------------------------------------</w:t>
      </w:r>
    </w:p>
    <w:p w14:paraId="14698EFA" w14:textId="6CE9E165" w:rsidR="00013D7B" w:rsidRDefault="00013D7B" w:rsidP="00931EC4">
      <w:pPr>
        <w:pStyle w:val="Default"/>
        <w:spacing w:before="120" w:after="120" w:line="460" w:lineRule="exact"/>
        <w:jc w:val="both"/>
      </w:pPr>
      <w:r>
        <w:t xml:space="preserve">En síntesis, esta Comisión Nacional acordó lo siguiente: </w:t>
      </w:r>
      <w:r w:rsidRPr="00013D7B">
        <w:rPr>
          <w:b/>
        </w:rPr>
        <w:t>1.</w:t>
      </w:r>
      <w:r>
        <w:t xml:space="preserve"> </w:t>
      </w:r>
      <w:r w:rsidR="00725D13">
        <w:t>Ratificar la declaratoria</w:t>
      </w:r>
      <w:r w:rsidRPr="00764399">
        <w:t xml:space="preserve"> </w:t>
      </w:r>
      <w:r w:rsidR="00725D13">
        <w:t>de</w:t>
      </w:r>
      <w:r w:rsidRPr="00764399">
        <w:t xml:space="preserve"> valor científico cultural </w:t>
      </w:r>
      <w:r w:rsidR="00725D13">
        <w:t>d</w:t>
      </w:r>
      <w:r w:rsidRPr="00764399">
        <w:t>el 100% de las boletas de los siguientes censos independientemente del soporte en que se produzcan: Encuesta de hogares; Censo Nacional de población</w:t>
      </w:r>
      <w:r>
        <w:t xml:space="preserve"> y vivienda; Censo Agropecuario. </w:t>
      </w:r>
      <w:r w:rsidRPr="00013D7B">
        <w:rPr>
          <w:b/>
        </w:rPr>
        <w:t>2.</w:t>
      </w:r>
      <w:r>
        <w:t xml:space="preserve"> </w:t>
      </w:r>
      <w:r w:rsidRPr="00764399">
        <w:t xml:space="preserve">Solicitar a la señora Ivannia Valverde Guevara, jefe del Departamento Servicios Archivísticos Externos; elaborar </w:t>
      </w:r>
      <w:r>
        <w:t xml:space="preserve">en un plazo de dos meses contados a partir de la comunicación de este acuerdo, </w:t>
      </w:r>
      <w:r w:rsidRPr="00764399">
        <w:t xml:space="preserve">una propuesta de resolución para la declaratoria de valor científico cultural de los siguientes tipos de documentos: Encuesta de hogares; Censo Nacional de población y vivienda; Censo Agropecuario. </w:t>
      </w:r>
      <w:r>
        <w:t>Una vez elaborada la propuesta de resolución deberá remitirla a este órgano colegiado para su aprobación. ---------------------------------------------------------</w:t>
      </w:r>
      <w:bookmarkStart w:id="0" w:name="_GoBack"/>
      <w:bookmarkEnd w:id="0"/>
    </w:p>
    <w:p w14:paraId="7E3D8F6E" w14:textId="2A05283D" w:rsidR="00013D7B" w:rsidRPr="00013D7B" w:rsidRDefault="00013D7B" w:rsidP="00931EC4">
      <w:pPr>
        <w:pStyle w:val="Default"/>
        <w:spacing w:before="120" w:after="120" w:line="460" w:lineRule="exact"/>
        <w:jc w:val="both"/>
        <w:rPr>
          <w:i/>
        </w:rPr>
      </w:pPr>
      <w:r>
        <w:t xml:space="preserve">A continuación se detallan los criterios externados por los miembros que tomaron los acuerdos transcritos: </w:t>
      </w:r>
      <w:r w:rsidRPr="00013D7B">
        <w:rPr>
          <w:i/>
        </w:rPr>
        <w:t xml:space="preserve">“… </w:t>
      </w:r>
      <w:r w:rsidRPr="00013D7B">
        <w:rPr>
          <w:bCs/>
          <w:i/>
        </w:rPr>
        <w:t xml:space="preserve">Con respecto al informe presentado por la señora Ivannia Valverde Guevara sobre los antecedentes relacionados con la declaratoria de valor científico cultural de los censos de población y vivienda, y otros tipos de censo; la señora Natalia Cantillano Mora externa lo siguiente: </w:t>
      </w:r>
      <w:r w:rsidRPr="008A38F8">
        <w:rPr>
          <w:bCs/>
          <w:i/>
        </w:rPr>
        <w:t xml:space="preserve">“Después de leer con detenimiento el </w:t>
      </w:r>
      <w:proofErr w:type="gramStart"/>
      <w:r w:rsidRPr="008A38F8">
        <w:rPr>
          <w:bCs/>
          <w:i/>
        </w:rPr>
        <w:t>resumen</w:t>
      </w:r>
      <w:proofErr w:type="gramEnd"/>
      <w:r w:rsidRPr="008A38F8">
        <w:rPr>
          <w:bCs/>
          <w:i/>
        </w:rPr>
        <w:t xml:space="preserve"> de las acciones que ha llevado a cabo la Comisión Nacional de Selección y Eliminación de Documentos a través de los 29 años de su existencia, se evidencia que el tema de los censos es recurrente. Los criterios expuestos en el resumen elaborado por la señora Valverde Guevara evidencian que las boletas de censo son una fuente </w:t>
      </w:r>
      <w:r w:rsidRPr="008A38F8">
        <w:rPr>
          <w:bCs/>
          <w:i/>
        </w:rPr>
        <w:lastRenderedPageBreak/>
        <w:t xml:space="preserve">riquísima de información para estudios de cualquier índole, por lo que es necesario conservar la totalidad de la serie. La suscrita no considera viable realizar algún tipo de muestreo, ya que esto iría en detrimento de la radiografía que establecen estas boletas sobre la sociedad costarricense en un momento determinado. Por otra parte, aunque tengo claro que el acceso a estas boletas es restringido debido a la normativa vigente, este elemento no puede ser determinante a la hora de conservar o no dichas boletas, ya que estaríamos privando de la riqueza de la información que contiene esta serie documental a las futuras generaciones, las cuales podrían utilizar dicha información si se efectúan cambios en la normativa o se logra </w:t>
      </w:r>
      <w:r>
        <w:rPr>
          <w:bCs/>
          <w:i/>
        </w:rPr>
        <w:t>desvincular</w:t>
      </w:r>
      <w:r w:rsidRPr="008A38F8">
        <w:rPr>
          <w:bCs/>
          <w:i/>
        </w:rPr>
        <w:t xml:space="preserve"> los datos que contienen las boletas</w:t>
      </w:r>
      <w:r>
        <w:rPr>
          <w:bCs/>
          <w:i/>
        </w:rPr>
        <w:t xml:space="preserve"> de las personas específicas</w:t>
      </w:r>
      <w:r w:rsidRPr="008A38F8">
        <w:rPr>
          <w:bCs/>
          <w:i/>
        </w:rPr>
        <w:t xml:space="preserve">. De igual manera, es mi deber indicarle a los miembros de este órgano colegiado que desde la Unidad Servicios Técnicos Archivísticos, (USTA) del DSAE, se realizaron dos inspecciones, así como seguimientos de inspección que conllevaron a una denuncia por parte de la Junta Administrativa del Archivo Nacional ante la Auditoría Interna del </w:t>
      </w:r>
      <w:proofErr w:type="spellStart"/>
      <w:r w:rsidRPr="008A38F8">
        <w:rPr>
          <w:bCs/>
          <w:i/>
        </w:rPr>
        <w:t>Inec</w:t>
      </w:r>
      <w:proofErr w:type="spellEnd"/>
      <w:r w:rsidRPr="008A38F8">
        <w:rPr>
          <w:bCs/>
          <w:i/>
        </w:rPr>
        <w:t xml:space="preserve">, debido al mal estado de conservación de las boletas del censo del año 2000. Por esta razón, la administración del </w:t>
      </w:r>
      <w:proofErr w:type="spellStart"/>
      <w:r w:rsidRPr="008A38F8">
        <w:rPr>
          <w:bCs/>
          <w:i/>
        </w:rPr>
        <w:t>Inec</w:t>
      </w:r>
      <w:proofErr w:type="spellEnd"/>
      <w:r w:rsidRPr="008A38F8">
        <w:rPr>
          <w:bCs/>
          <w:i/>
        </w:rPr>
        <w:t xml:space="preserve"> invirtió y dio seguimiento para mejorar la conservación de esta serie documental. Por tal razón, me parece poco prudente y consecuente que cambiemos la decisión de la declaratoria de valor científico cultural, cuando la entidad solicita la transferencia de las boletas de censo a nuestra institución. Finalmente, no debemos olvidar que las recomendaciones que en su momento emitió la USTA/DSAE y la Junta Administrativa del Archivo Nacional a través de la denuncia presentada sobre el particular, hicieron incurrir al </w:t>
      </w:r>
      <w:proofErr w:type="spellStart"/>
      <w:r w:rsidRPr="008A38F8">
        <w:rPr>
          <w:bCs/>
          <w:i/>
        </w:rPr>
        <w:t>Inec</w:t>
      </w:r>
      <w:proofErr w:type="spellEnd"/>
      <w:r w:rsidRPr="008A38F8">
        <w:rPr>
          <w:bCs/>
          <w:i/>
        </w:rPr>
        <w:t xml:space="preserve"> en importantes gastos”.</w:t>
      </w:r>
      <w:r>
        <w:rPr>
          <w:bCs/>
        </w:rPr>
        <w:t xml:space="preserve"> En este mismo sentido, el señor Javier Gómez Jiménez considera lo siguiente “</w:t>
      </w:r>
      <w:r w:rsidRPr="0085464A">
        <w:rPr>
          <w:bCs/>
          <w:i/>
        </w:rPr>
        <w:t xml:space="preserve">Desde mi punto de vista las boletas de los censos aplicadas por el </w:t>
      </w:r>
      <w:proofErr w:type="spellStart"/>
      <w:r w:rsidRPr="0085464A">
        <w:rPr>
          <w:bCs/>
          <w:i/>
        </w:rPr>
        <w:t>Inec</w:t>
      </w:r>
      <w:proofErr w:type="spellEnd"/>
      <w:r w:rsidRPr="0085464A">
        <w:rPr>
          <w:bCs/>
          <w:i/>
        </w:rPr>
        <w:t xml:space="preserve"> se deben de ver desde diferentes aristas:</w:t>
      </w:r>
      <w:r>
        <w:rPr>
          <w:bCs/>
          <w:i/>
        </w:rPr>
        <w:t xml:space="preserve"> -</w:t>
      </w:r>
      <w:r w:rsidRPr="0085464A">
        <w:rPr>
          <w:bCs/>
          <w:i/>
        </w:rPr>
        <w:t>Valor histórico: desde el inicio de la discusión sobre el valor de esta serie documental, hay una coincidencia de varios expertos en su mayoría historiadores costarricenses que han coincido en que estos documentos son una rica fuente de información, las cuales podrían permitir realizar distintos análisis, por lo cual el prescindir de ellos no lo ven como una opción provechosa.</w:t>
      </w:r>
      <w:r>
        <w:rPr>
          <w:bCs/>
          <w:i/>
        </w:rPr>
        <w:t xml:space="preserve"> -</w:t>
      </w:r>
      <w:r w:rsidRPr="0085464A">
        <w:rPr>
          <w:bCs/>
          <w:i/>
        </w:rPr>
        <w:t xml:space="preserve">Administrativo: sin duda al mantener la serie documental con la declaratoria de valor científico cultura, ha </w:t>
      </w:r>
      <w:r w:rsidRPr="0085464A">
        <w:rPr>
          <w:bCs/>
          <w:i/>
        </w:rPr>
        <w:lastRenderedPageBreak/>
        <w:t xml:space="preserve">implicado una importante inversión de recursos de la entidad custodia durante 20 años. Por otro lado, se han interpuesto recursos administrativos solicitando al </w:t>
      </w:r>
      <w:proofErr w:type="spellStart"/>
      <w:r w:rsidRPr="0085464A">
        <w:rPr>
          <w:bCs/>
          <w:i/>
        </w:rPr>
        <w:t>Inec</w:t>
      </w:r>
      <w:proofErr w:type="spellEnd"/>
      <w:r w:rsidRPr="0085464A">
        <w:rPr>
          <w:bCs/>
          <w:i/>
        </w:rPr>
        <w:t xml:space="preserve"> la correcta conservación de los documentos.</w:t>
      </w:r>
      <w:r>
        <w:rPr>
          <w:bCs/>
          <w:i/>
        </w:rPr>
        <w:t xml:space="preserve"> -</w:t>
      </w:r>
      <w:r w:rsidRPr="0085464A">
        <w:rPr>
          <w:bCs/>
          <w:i/>
        </w:rPr>
        <w:t>Legal: si bien es cierto que los documentos cuentan con una restricción de acceso, la cual obedece al respeto constitucional al derecho a la intimidad, eso no significa que en un futuro dicha restricción pueda ser levantada. Por lo tanto, se debe tomar en cuenta la incertidumbre de la evolución legal a través del tiempo.</w:t>
      </w:r>
      <w:r>
        <w:rPr>
          <w:bCs/>
          <w:i/>
        </w:rPr>
        <w:t xml:space="preserve"> -</w:t>
      </w:r>
      <w:r w:rsidRPr="0085464A">
        <w:rPr>
          <w:bCs/>
          <w:i/>
        </w:rPr>
        <w:t>Volumen de la documentación: la cantidad de documentos representa una cifra considerable y corresponde a una de las series documentales más voluminosas que son transferidas al Archivo Nacional, lo que representa aproximadamente ¼ de un depósito de documentos. No obstante, en materia de valoración es claro que la cantidad no debe ser un determinante para definir el valor secundario, por lo que para éste caso es un elemento importante a tomar en cuenta, no debe ser un determinante.</w:t>
      </w:r>
      <w:r>
        <w:rPr>
          <w:bCs/>
          <w:i/>
        </w:rPr>
        <w:t xml:space="preserve"> </w:t>
      </w:r>
      <w:r w:rsidRPr="0085464A">
        <w:rPr>
          <w:bCs/>
          <w:i/>
        </w:rPr>
        <w:t>Ante esta situación, y tomando en cuenta las particularidades de la evolución en 20 años en materia de valoración para éste caso específico, es mi criterio que se debe mantener la declaratoria de valor científico cultural de la serie boletas de los censos nacionales, debido a su relevancia y potencial fuente de información para diversas investigaciones, además, a pesar de que legalmente cuentan con una restricción de acceso, como miembro de la CNSED debo ser responsable con futuras generaciones que podrían utilizarlas posterior a una evolución jurídica.</w:t>
      </w:r>
      <w:r>
        <w:rPr>
          <w:bCs/>
          <w:i/>
        </w:rPr>
        <w:t xml:space="preserve">” </w:t>
      </w:r>
      <w:r>
        <w:rPr>
          <w:bCs/>
        </w:rPr>
        <w:t>Por otro lado, el señor Carlos Zamora Hernández indica que “</w:t>
      </w:r>
      <w:r w:rsidRPr="0085464A">
        <w:rPr>
          <w:bCs/>
          <w:i/>
        </w:rPr>
        <w:t>En relación al artículo 9 de la sesión 04-2019 del día 22 de febrero del 2019, referente a las boletas de censos de población que custodia el INEC. Considero que se debe mantener la declaratoria de interés histórico, para la totalidad de las boletas que son protegidas por la institución en referencia y que al término del período que corresponda las mismas deberían ser trasladas al Archivo Nacional para su debida salvaguardia.</w:t>
      </w:r>
      <w:r>
        <w:rPr>
          <w:bCs/>
        </w:rPr>
        <w:t xml:space="preserve">” La señora Eugenia María Hernández Alfaro dice que </w:t>
      </w:r>
      <w:r w:rsidRPr="008A38F8">
        <w:rPr>
          <w:bCs/>
          <w:i/>
        </w:rPr>
        <w:t>“</w:t>
      </w:r>
      <w:r w:rsidRPr="008A38F8">
        <w:rPr>
          <w:i/>
        </w:rPr>
        <w:t xml:space="preserve">La Ley N° 7839 de Estadística Nacional (Sistema de Estadística Nacional) SEN, de 15 de octubre de 1998, en el artículo 4º dice: “…datos con fines estadísticos, conforme a los principios de confidencialidad estadística, transparencia, especialidad y proporcionalidad”. De manera que las boletas son confidenciales. Ni con fines hacendarios, administrativos, </w:t>
      </w:r>
      <w:r w:rsidRPr="008A38F8">
        <w:rPr>
          <w:i/>
        </w:rPr>
        <w:lastRenderedPageBreak/>
        <w:t xml:space="preserve">genealógicos o judiciales se podrán ver, a menos que se derogue ese artículo o toda la ley 7839. Me preocupa la accesibilidad a todos los datos (sensibles) según ley de protección de datos personales. Bien dice la ley 7839 que se deben bloquear los campos de identificación y no podrán ser vistos de forma individual, sino como cifras globales. De tal forma no considero oportuno mantener la declaratoria con valor científico cultural. No obstante; concuerdo con el criterio de los demás miembros de la Comisión, en que durante más de 20 años la CNSED ha hecho incurrir en erogaciones económicas al </w:t>
      </w:r>
      <w:proofErr w:type="spellStart"/>
      <w:r w:rsidRPr="008A38F8">
        <w:rPr>
          <w:i/>
        </w:rPr>
        <w:t>Inec</w:t>
      </w:r>
      <w:proofErr w:type="spellEnd"/>
      <w:r w:rsidRPr="008A38F8">
        <w:rPr>
          <w:i/>
        </w:rPr>
        <w:t xml:space="preserve">, (microfilm, digitalización, alquiler de espacio físico, entre otros rubros), por cual sería una razón de peso para mantenerse la declaratoria con valor científico cultural. La solicitud de mantener la declaratoria a una muestra de las boletas de censos, viene de parte de la Directora </w:t>
      </w:r>
      <w:proofErr w:type="spellStart"/>
      <w:r w:rsidRPr="008A38F8">
        <w:rPr>
          <w:i/>
        </w:rPr>
        <w:t>a.i.</w:t>
      </w:r>
      <w:proofErr w:type="spellEnd"/>
      <w:r w:rsidRPr="008A38F8">
        <w:rPr>
          <w:i/>
        </w:rPr>
        <w:t xml:space="preserve"> del Archivo Nacional. (en agosto del 2018) y no del </w:t>
      </w:r>
      <w:proofErr w:type="spellStart"/>
      <w:r w:rsidRPr="008A38F8">
        <w:rPr>
          <w:i/>
        </w:rPr>
        <w:t>Inec</w:t>
      </w:r>
      <w:proofErr w:type="spellEnd"/>
      <w:r w:rsidRPr="008A38F8">
        <w:rPr>
          <w:i/>
        </w:rPr>
        <w:t xml:space="preserve">, según me recordaron y aclararon los miembros de la CNSED en la reunión de hoy; razón por la cual considero razonable el voto mayoritario de los demás miembros de CNSED en mantener la declaratoria al 100%, sustentada además en lo indicado al final del párrafo anterior. Sin embargo, considero que se desconoce la posición del </w:t>
      </w:r>
      <w:proofErr w:type="spellStart"/>
      <w:r w:rsidRPr="008A38F8">
        <w:rPr>
          <w:i/>
        </w:rPr>
        <w:t>Inec</w:t>
      </w:r>
      <w:proofErr w:type="spellEnd"/>
      <w:r w:rsidRPr="008A38F8">
        <w:rPr>
          <w:i/>
        </w:rPr>
        <w:t xml:space="preserve"> al respecto.</w:t>
      </w:r>
      <w:r>
        <w:rPr>
          <w:i/>
        </w:rPr>
        <w:t xml:space="preserve"> </w:t>
      </w:r>
      <w:r w:rsidRPr="008A38F8">
        <w:rPr>
          <w:i/>
        </w:rPr>
        <w:t>Pese a lo anterior, mi voto es para que no se declaren con valor científico cultural las boletas de censos, ya que, una vez analizadas y tabuladas, se dispone la información a los usuarios internos y externos por medio de cuadros estadísticos tabulados, sistema automatizado o bases de datos y no son utilizadas las boletas en mención.</w:t>
      </w:r>
      <w:r>
        <w:rPr>
          <w:i/>
        </w:rPr>
        <w:t xml:space="preserve">” </w:t>
      </w:r>
      <w:r w:rsidRPr="00013D7B">
        <w:rPr>
          <w:bCs/>
          <w:i/>
        </w:rPr>
        <w:t xml:space="preserve">Finalmente, la señora Ivannia Valverde Guevara comenta que los criterios emitidos por la Procuraduría General de la República establecen que no se puede facilitar la información personal más no así la boleta de censos en su todo; pues lo que se debe hacer es anonimizar los datos sensibles de acuerdo con la normativa vigente en esta materia; asimismo, la Comisión Nacional de Datos Abiertos liderada por el Ministerio de Comunicación, está elaborando una Guía Nacional para la apertura de datos, en donde cada institución deberá elaborar el inventario de datos que se pueden abrir y brindar a la ciudadanía y cuáles definitivamente no podrán ser suministrado por restricciones legales, en este sentido se debe considerar que se habla de datos y no de documentos; por lo que tanto el </w:t>
      </w:r>
      <w:proofErr w:type="spellStart"/>
      <w:r w:rsidRPr="00013D7B">
        <w:rPr>
          <w:bCs/>
          <w:i/>
        </w:rPr>
        <w:t>Inec</w:t>
      </w:r>
      <w:proofErr w:type="spellEnd"/>
      <w:r w:rsidRPr="00013D7B">
        <w:rPr>
          <w:bCs/>
          <w:i/>
        </w:rPr>
        <w:t xml:space="preserve"> como el Archivo Nacional deberán elaborar esos inventarios de datos </w:t>
      </w:r>
      <w:r w:rsidRPr="00013D7B">
        <w:rPr>
          <w:bCs/>
          <w:i/>
        </w:rPr>
        <w:lastRenderedPageBreak/>
        <w:t>una vez que se promulgue la guía; por lo que considera que en ningún momento se incumpliría con lo establecido por la Procuraduría General de la República en los criterios emitidos con respecto al acceso a las boletas de los censos.</w:t>
      </w:r>
      <w:r>
        <w:rPr>
          <w:bCs/>
          <w:i/>
        </w:rPr>
        <w:t>” ----------------------------------</w:t>
      </w:r>
    </w:p>
    <w:p w14:paraId="188C3F40" w14:textId="2B7AF010" w:rsidR="00013D7B" w:rsidRDefault="00013D7B" w:rsidP="00931EC4">
      <w:pPr>
        <w:pStyle w:val="Default"/>
        <w:spacing w:before="120" w:after="120" w:line="460" w:lineRule="exact"/>
        <w:jc w:val="both"/>
      </w:pPr>
      <w:r>
        <w:t>Enviar copia de este acuerdo a los señores William Vargas Gamboa, encargado del Archivo Central del Instituto Nacional de Estadísticas y Censos (</w:t>
      </w:r>
      <w:proofErr w:type="spellStart"/>
      <w:r>
        <w:t>Inec</w:t>
      </w:r>
      <w:proofErr w:type="spellEnd"/>
      <w:r>
        <w:t xml:space="preserve">); Javier Gómez Jiménez, jefe del Departamento Archivo Histórico; a las señoras Carmen Campos Ramírez, subdirectora general del Archivo Nacional; Ivannia Valverde Guevara, jefe Departamento Servicios Archivísticos Externos; y al expediente de valoración documental del </w:t>
      </w:r>
      <w:proofErr w:type="spellStart"/>
      <w:r>
        <w:t>Inec</w:t>
      </w:r>
      <w:proofErr w:type="spellEnd"/>
      <w:r>
        <w:t xml:space="preserve"> que custodia esta Comisión Nacional. --------------------------------------</w:t>
      </w:r>
    </w:p>
    <w:p w14:paraId="413EC28F" w14:textId="4C5F51AB" w:rsidR="0022278D" w:rsidRPr="00824462" w:rsidRDefault="0022278D" w:rsidP="00D12380">
      <w:pPr>
        <w:pStyle w:val="Default"/>
        <w:spacing w:before="120" w:after="120" w:line="460" w:lineRule="exact"/>
        <w:jc w:val="both"/>
        <w:rPr>
          <w:bCs/>
        </w:rPr>
      </w:pPr>
      <w:r w:rsidRPr="006F1EC3">
        <w:rPr>
          <w:bCs/>
        </w:rPr>
        <w:t>A las 1</w:t>
      </w:r>
      <w:r w:rsidR="00333857">
        <w:rPr>
          <w:bCs/>
        </w:rPr>
        <w:t>1</w:t>
      </w:r>
      <w:r w:rsidRPr="006F1EC3">
        <w:rPr>
          <w:bCs/>
        </w:rPr>
        <w:t>:</w:t>
      </w:r>
      <w:r w:rsidR="00333857">
        <w:rPr>
          <w:bCs/>
        </w:rPr>
        <w:t>0</w:t>
      </w:r>
      <w:r w:rsidR="006F1EC3" w:rsidRPr="006F1EC3">
        <w:rPr>
          <w:bCs/>
        </w:rPr>
        <w:t>0</w:t>
      </w:r>
      <w:r w:rsidRPr="006F1EC3">
        <w:rPr>
          <w:bCs/>
        </w:rPr>
        <w:t xml:space="preserve"> horas se levanta la sesión. ---------------------------------------------------------------</w:t>
      </w:r>
    </w:p>
    <w:p w14:paraId="7C40285F" w14:textId="4F1E17B0" w:rsidR="007D054E" w:rsidRDefault="007D054E" w:rsidP="00D12380">
      <w:pPr>
        <w:spacing w:line="460" w:lineRule="exact"/>
        <w:jc w:val="both"/>
      </w:pPr>
    </w:p>
    <w:p w14:paraId="7920879F" w14:textId="3167EB9B" w:rsidR="00917A8E" w:rsidRPr="00824462" w:rsidRDefault="00876F9A" w:rsidP="00D12380">
      <w:pPr>
        <w:spacing w:line="460" w:lineRule="exact"/>
        <w:jc w:val="both"/>
        <w:rPr>
          <w:b/>
          <w:bCs/>
          <w:szCs w:val="24"/>
        </w:rPr>
      </w:pPr>
      <w:r>
        <w:rPr>
          <w:b/>
          <w:szCs w:val="24"/>
        </w:rPr>
        <w:t xml:space="preserve">Eugenia María </w:t>
      </w:r>
      <w:r w:rsidR="0023626E">
        <w:rPr>
          <w:b/>
          <w:szCs w:val="24"/>
        </w:rPr>
        <w:t>Hernández</w:t>
      </w:r>
      <w:r>
        <w:rPr>
          <w:b/>
          <w:szCs w:val="24"/>
        </w:rPr>
        <w:t xml:space="preserve"> Alfaro</w:t>
      </w:r>
      <w:r>
        <w:rPr>
          <w:b/>
          <w:szCs w:val="24"/>
        </w:rPr>
        <w:tab/>
      </w:r>
      <w:r w:rsidR="00EA5E0A">
        <w:rPr>
          <w:b/>
          <w:szCs w:val="24"/>
        </w:rPr>
        <w:tab/>
      </w:r>
      <w:r w:rsidR="00EA5E0A">
        <w:rPr>
          <w:b/>
          <w:szCs w:val="24"/>
        </w:rPr>
        <w:tab/>
        <w:t>Natalia Cantillano Mora</w:t>
      </w:r>
    </w:p>
    <w:p w14:paraId="314537EE" w14:textId="69F6CA37" w:rsidR="0082674D" w:rsidRDefault="006A6AB4" w:rsidP="00146969">
      <w:pPr>
        <w:spacing w:line="460" w:lineRule="exact"/>
        <w:jc w:val="both"/>
        <w:rPr>
          <w:b/>
          <w:bCs/>
          <w:szCs w:val="24"/>
        </w:rPr>
      </w:pPr>
      <w:r>
        <w:rPr>
          <w:b/>
          <w:bCs/>
          <w:szCs w:val="24"/>
        </w:rPr>
        <w:t>P</w:t>
      </w:r>
      <w:r w:rsidR="00EA5E0A">
        <w:rPr>
          <w:b/>
          <w:bCs/>
          <w:szCs w:val="24"/>
        </w:rPr>
        <w:t>residente</w:t>
      </w:r>
      <w:r w:rsidR="00EA5E0A">
        <w:rPr>
          <w:b/>
          <w:bCs/>
          <w:szCs w:val="24"/>
        </w:rPr>
        <w:tab/>
      </w:r>
      <w:r w:rsidR="00EA5E0A">
        <w:rPr>
          <w:b/>
          <w:bCs/>
          <w:szCs w:val="24"/>
        </w:rPr>
        <w:tab/>
      </w:r>
      <w:r w:rsidR="00EA5E0A">
        <w:rPr>
          <w:b/>
          <w:bCs/>
          <w:szCs w:val="24"/>
        </w:rPr>
        <w:tab/>
      </w:r>
      <w:r w:rsidR="00EA5E0A">
        <w:rPr>
          <w:b/>
          <w:bCs/>
          <w:szCs w:val="24"/>
        </w:rPr>
        <w:tab/>
      </w:r>
      <w:r w:rsidR="00EA5E0A">
        <w:rPr>
          <w:b/>
          <w:bCs/>
          <w:szCs w:val="24"/>
        </w:rPr>
        <w:tab/>
      </w:r>
      <w:r>
        <w:rPr>
          <w:b/>
          <w:bCs/>
          <w:szCs w:val="24"/>
        </w:rPr>
        <w:tab/>
      </w:r>
      <w:r w:rsidR="00EA5E0A">
        <w:rPr>
          <w:b/>
          <w:bCs/>
          <w:szCs w:val="24"/>
        </w:rPr>
        <w:tab/>
        <w:t>Secretaria</w:t>
      </w:r>
    </w:p>
    <w:sectPr w:rsidR="0082674D" w:rsidSect="008634CA">
      <w:footerReference w:type="default" r:id="rId9"/>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577A" w14:textId="77777777" w:rsidR="00E5197E" w:rsidRDefault="00E5197E">
      <w:r>
        <w:separator/>
      </w:r>
    </w:p>
  </w:endnote>
  <w:endnote w:type="continuationSeparator" w:id="0">
    <w:p w14:paraId="270AC5DA" w14:textId="77777777" w:rsidR="00E5197E" w:rsidRDefault="00E5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35ED6C3D" w14:textId="7CB48C4D" w:rsidR="009E00B7" w:rsidRDefault="009E00B7">
            <w:pPr>
              <w:pStyle w:val="Piedepgina"/>
              <w:jc w:val="right"/>
            </w:pPr>
            <w:r>
              <w:t xml:space="preserve">Página </w:t>
            </w:r>
            <w:r>
              <w:rPr>
                <w:b/>
                <w:bCs/>
                <w:szCs w:val="24"/>
              </w:rPr>
              <w:fldChar w:fldCharType="begin"/>
            </w:r>
            <w:r>
              <w:rPr>
                <w:b/>
                <w:bCs/>
              </w:rPr>
              <w:instrText>PAGE</w:instrText>
            </w:r>
            <w:r>
              <w:rPr>
                <w:b/>
                <w:bCs/>
                <w:szCs w:val="24"/>
              </w:rPr>
              <w:fldChar w:fldCharType="separate"/>
            </w:r>
            <w:r w:rsidR="00CD29D7">
              <w:rPr>
                <w:b/>
                <w:bCs/>
                <w:noProof/>
              </w:rPr>
              <w:t>1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D29D7">
              <w:rPr>
                <w:b/>
                <w:bCs/>
                <w:noProof/>
              </w:rPr>
              <w:t>17</w:t>
            </w:r>
            <w:r>
              <w:rPr>
                <w:b/>
                <w:bCs/>
                <w:szCs w:val="24"/>
              </w:rPr>
              <w:fldChar w:fldCharType="end"/>
            </w:r>
          </w:p>
        </w:sdtContent>
      </w:sdt>
    </w:sdtContent>
  </w:sdt>
  <w:p w14:paraId="705E2F82" w14:textId="77777777" w:rsidR="009E00B7" w:rsidRDefault="009E00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DDF87" w14:textId="77777777" w:rsidR="00E5197E" w:rsidRDefault="00E5197E">
      <w:r>
        <w:separator/>
      </w:r>
    </w:p>
  </w:footnote>
  <w:footnote w:type="continuationSeparator" w:id="0">
    <w:p w14:paraId="59B7D0AA" w14:textId="77777777" w:rsidR="00E5197E" w:rsidRDefault="00E51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6A162081"/>
    <w:multiLevelType w:val="multilevel"/>
    <w:tmpl w:val="6770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700"/>
    <w:rsid w:val="00000D6B"/>
    <w:rsid w:val="00000FD3"/>
    <w:rsid w:val="0000187B"/>
    <w:rsid w:val="00001AC5"/>
    <w:rsid w:val="00001B5F"/>
    <w:rsid w:val="00002469"/>
    <w:rsid w:val="00002633"/>
    <w:rsid w:val="000027B3"/>
    <w:rsid w:val="00002EEB"/>
    <w:rsid w:val="0000410E"/>
    <w:rsid w:val="00005094"/>
    <w:rsid w:val="00005669"/>
    <w:rsid w:val="000065E4"/>
    <w:rsid w:val="00006712"/>
    <w:rsid w:val="00006EAC"/>
    <w:rsid w:val="000070A9"/>
    <w:rsid w:val="00007DE1"/>
    <w:rsid w:val="000102B8"/>
    <w:rsid w:val="00010855"/>
    <w:rsid w:val="00010C47"/>
    <w:rsid w:val="00010D55"/>
    <w:rsid w:val="00010DC3"/>
    <w:rsid w:val="00010FFD"/>
    <w:rsid w:val="00012081"/>
    <w:rsid w:val="00012634"/>
    <w:rsid w:val="00013022"/>
    <w:rsid w:val="0001343C"/>
    <w:rsid w:val="00013533"/>
    <w:rsid w:val="00013935"/>
    <w:rsid w:val="00013D7B"/>
    <w:rsid w:val="00013E7F"/>
    <w:rsid w:val="000142D6"/>
    <w:rsid w:val="00014350"/>
    <w:rsid w:val="00014722"/>
    <w:rsid w:val="00014E60"/>
    <w:rsid w:val="00015412"/>
    <w:rsid w:val="00015795"/>
    <w:rsid w:val="00015942"/>
    <w:rsid w:val="00015955"/>
    <w:rsid w:val="00016CF4"/>
    <w:rsid w:val="000178D0"/>
    <w:rsid w:val="00020F39"/>
    <w:rsid w:val="00021175"/>
    <w:rsid w:val="00021305"/>
    <w:rsid w:val="000226F8"/>
    <w:rsid w:val="00022AB1"/>
    <w:rsid w:val="00022BEC"/>
    <w:rsid w:val="000236EB"/>
    <w:rsid w:val="00023D07"/>
    <w:rsid w:val="000248B3"/>
    <w:rsid w:val="00024905"/>
    <w:rsid w:val="00026B4A"/>
    <w:rsid w:val="0002789F"/>
    <w:rsid w:val="00027985"/>
    <w:rsid w:val="00027E0F"/>
    <w:rsid w:val="0003045D"/>
    <w:rsid w:val="000304FC"/>
    <w:rsid w:val="000306B9"/>
    <w:rsid w:val="00030BC5"/>
    <w:rsid w:val="00030EA2"/>
    <w:rsid w:val="00030FC8"/>
    <w:rsid w:val="00031403"/>
    <w:rsid w:val="000317AC"/>
    <w:rsid w:val="00032015"/>
    <w:rsid w:val="00032170"/>
    <w:rsid w:val="00032379"/>
    <w:rsid w:val="000335EE"/>
    <w:rsid w:val="000352AF"/>
    <w:rsid w:val="00035506"/>
    <w:rsid w:val="000357BF"/>
    <w:rsid w:val="00035B93"/>
    <w:rsid w:val="0003607E"/>
    <w:rsid w:val="00036FAD"/>
    <w:rsid w:val="00037BAB"/>
    <w:rsid w:val="00040071"/>
    <w:rsid w:val="00040FD2"/>
    <w:rsid w:val="00041C9B"/>
    <w:rsid w:val="00042B69"/>
    <w:rsid w:val="00042E23"/>
    <w:rsid w:val="0004332E"/>
    <w:rsid w:val="000433A3"/>
    <w:rsid w:val="0004357B"/>
    <w:rsid w:val="0004430F"/>
    <w:rsid w:val="00044C92"/>
    <w:rsid w:val="0004506F"/>
    <w:rsid w:val="000459E2"/>
    <w:rsid w:val="00045A40"/>
    <w:rsid w:val="00045AE0"/>
    <w:rsid w:val="00046519"/>
    <w:rsid w:val="00046C1E"/>
    <w:rsid w:val="0004762F"/>
    <w:rsid w:val="00047E31"/>
    <w:rsid w:val="000503F5"/>
    <w:rsid w:val="000511B3"/>
    <w:rsid w:val="000514F3"/>
    <w:rsid w:val="00052204"/>
    <w:rsid w:val="0005251A"/>
    <w:rsid w:val="0005391A"/>
    <w:rsid w:val="00053E55"/>
    <w:rsid w:val="00053F84"/>
    <w:rsid w:val="00054119"/>
    <w:rsid w:val="000544C9"/>
    <w:rsid w:val="00056CC1"/>
    <w:rsid w:val="00057EDA"/>
    <w:rsid w:val="00060075"/>
    <w:rsid w:val="00060527"/>
    <w:rsid w:val="00060793"/>
    <w:rsid w:val="00060AD8"/>
    <w:rsid w:val="000610B5"/>
    <w:rsid w:val="000614A2"/>
    <w:rsid w:val="000614CF"/>
    <w:rsid w:val="000617B1"/>
    <w:rsid w:val="0006365C"/>
    <w:rsid w:val="00063CD2"/>
    <w:rsid w:val="000642CD"/>
    <w:rsid w:val="00064E3C"/>
    <w:rsid w:val="00064F26"/>
    <w:rsid w:val="00066381"/>
    <w:rsid w:val="00066708"/>
    <w:rsid w:val="000672F3"/>
    <w:rsid w:val="0006739A"/>
    <w:rsid w:val="0006785A"/>
    <w:rsid w:val="000701AC"/>
    <w:rsid w:val="0007044B"/>
    <w:rsid w:val="00070AA4"/>
    <w:rsid w:val="00071027"/>
    <w:rsid w:val="000715F3"/>
    <w:rsid w:val="00071749"/>
    <w:rsid w:val="00071AFD"/>
    <w:rsid w:val="00072036"/>
    <w:rsid w:val="00072853"/>
    <w:rsid w:val="00072AFD"/>
    <w:rsid w:val="00073176"/>
    <w:rsid w:val="00074B50"/>
    <w:rsid w:val="00075809"/>
    <w:rsid w:val="00075923"/>
    <w:rsid w:val="00075C66"/>
    <w:rsid w:val="0007738B"/>
    <w:rsid w:val="00077449"/>
    <w:rsid w:val="000775FD"/>
    <w:rsid w:val="00077657"/>
    <w:rsid w:val="0007787F"/>
    <w:rsid w:val="00077C81"/>
    <w:rsid w:val="00080C2B"/>
    <w:rsid w:val="00081A61"/>
    <w:rsid w:val="00082D83"/>
    <w:rsid w:val="000839C3"/>
    <w:rsid w:val="000843AD"/>
    <w:rsid w:val="00084434"/>
    <w:rsid w:val="000847C4"/>
    <w:rsid w:val="00084E2F"/>
    <w:rsid w:val="00084FFB"/>
    <w:rsid w:val="000856D5"/>
    <w:rsid w:val="000857BB"/>
    <w:rsid w:val="000873A8"/>
    <w:rsid w:val="000879CC"/>
    <w:rsid w:val="000914A8"/>
    <w:rsid w:val="00091A25"/>
    <w:rsid w:val="00092002"/>
    <w:rsid w:val="00092680"/>
    <w:rsid w:val="00093A12"/>
    <w:rsid w:val="000949A8"/>
    <w:rsid w:val="00094B94"/>
    <w:rsid w:val="0009572D"/>
    <w:rsid w:val="0009596B"/>
    <w:rsid w:val="00095C7C"/>
    <w:rsid w:val="000976A1"/>
    <w:rsid w:val="000976F4"/>
    <w:rsid w:val="00097B8F"/>
    <w:rsid w:val="00097EF6"/>
    <w:rsid w:val="000A01CE"/>
    <w:rsid w:val="000A0FB9"/>
    <w:rsid w:val="000A1AA7"/>
    <w:rsid w:val="000A2D4A"/>
    <w:rsid w:val="000A3132"/>
    <w:rsid w:val="000A3AE3"/>
    <w:rsid w:val="000A3DC2"/>
    <w:rsid w:val="000A427B"/>
    <w:rsid w:val="000A4778"/>
    <w:rsid w:val="000A4ABA"/>
    <w:rsid w:val="000A5130"/>
    <w:rsid w:val="000A5B67"/>
    <w:rsid w:val="000A6745"/>
    <w:rsid w:val="000A6C80"/>
    <w:rsid w:val="000A7E28"/>
    <w:rsid w:val="000B0262"/>
    <w:rsid w:val="000B0C09"/>
    <w:rsid w:val="000B152D"/>
    <w:rsid w:val="000B1561"/>
    <w:rsid w:val="000B192E"/>
    <w:rsid w:val="000B1A3F"/>
    <w:rsid w:val="000B1CF8"/>
    <w:rsid w:val="000B1D21"/>
    <w:rsid w:val="000B1E0F"/>
    <w:rsid w:val="000B270B"/>
    <w:rsid w:val="000B2AB1"/>
    <w:rsid w:val="000B2E35"/>
    <w:rsid w:val="000B2F91"/>
    <w:rsid w:val="000B2FFA"/>
    <w:rsid w:val="000B300B"/>
    <w:rsid w:val="000B350B"/>
    <w:rsid w:val="000B5647"/>
    <w:rsid w:val="000B5B6C"/>
    <w:rsid w:val="000B5EE2"/>
    <w:rsid w:val="000B63B2"/>
    <w:rsid w:val="000B6473"/>
    <w:rsid w:val="000B6C20"/>
    <w:rsid w:val="000B6CDE"/>
    <w:rsid w:val="000B6D18"/>
    <w:rsid w:val="000B7D33"/>
    <w:rsid w:val="000B7E05"/>
    <w:rsid w:val="000C0044"/>
    <w:rsid w:val="000C011D"/>
    <w:rsid w:val="000C0393"/>
    <w:rsid w:val="000C044E"/>
    <w:rsid w:val="000C07DA"/>
    <w:rsid w:val="000C07F7"/>
    <w:rsid w:val="000C09A9"/>
    <w:rsid w:val="000C0B14"/>
    <w:rsid w:val="000C29BE"/>
    <w:rsid w:val="000C45E3"/>
    <w:rsid w:val="000C4E2D"/>
    <w:rsid w:val="000C5853"/>
    <w:rsid w:val="000C5C64"/>
    <w:rsid w:val="000C61FF"/>
    <w:rsid w:val="000C64A8"/>
    <w:rsid w:val="000C6951"/>
    <w:rsid w:val="000C76E5"/>
    <w:rsid w:val="000C7CF3"/>
    <w:rsid w:val="000C7F6C"/>
    <w:rsid w:val="000D0C3F"/>
    <w:rsid w:val="000D10ED"/>
    <w:rsid w:val="000D1881"/>
    <w:rsid w:val="000D18A7"/>
    <w:rsid w:val="000D1D05"/>
    <w:rsid w:val="000D2263"/>
    <w:rsid w:val="000D2F6C"/>
    <w:rsid w:val="000D2F73"/>
    <w:rsid w:val="000D3084"/>
    <w:rsid w:val="000D3127"/>
    <w:rsid w:val="000D33C5"/>
    <w:rsid w:val="000D3A27"/>
    <w:rsid w:val="000D3A3F"/>
    <w:rsid w:val="000D5274"/>
    <w:rsid w:val="000D5281"/>
    <w:rsid w:val="000D5865"/>
    <w:rsid w:val="000D5B54"/>
    <w:rsid w:val="000D6033"/>
    <w:rsid w:val="000D6995"/>
    <w:rsid w:val="000D6FE3"/>
    <w:rsid w:val="000E02A1"/>
    <w:rsid w:val="000E0823"/>
    <w:rsid w:val="000E0890"/>
    <w:rsid w:val="000E1A7F"/>
    <w:rsid w:val="000E1E2C"/>
    <w:rsid w:val="000E2889"/>
    <w:rsid w:val="000E2C8B"/>
    <w:rsid w:val="000E2DED"/>
    <w:rsid w:val="000E2F9D"/>
    <w:rsid w:val="000E3085"/>
    <w:rsid w:val="000E31BF"/>
    <w:rsid w:val="000E3790"/>
    <w:rsid w:val="000E3AE1"/>
    <w:rsid w:val="000E3D64"/>
    <w:rsid w:val="000E3F4D"/>
    <w:rsid w:val="000E47A2"/>
    <w:rsid w:val="000E528B"/>
    <w:rsid w:val="000E55A5"/>
    <w:rsid w:val="000E567C"/>
    <w:rsid w:val="000E5DFB"/>
    <w:rsid w:val="000E61FE"/>
    <w:rsid w:val="000E6BDD"/>
    <w:rsid w:val="000E6FA3"/>
    <w:rsid w:val="000E7218"/>
    <w:rsid w:val="000E73E9"/>
    <w:rsid w:val="000E78A0"/>
    <w:rsid w:val="000E7CED"/>
    <w:rsid w:val="000F16F7"/>
    <w:rsid w:val="000F1B21"/>
    <w:rsid w:val="000F20A5"/>
    <w:rsid w:val="000F4C55"/>
    <w:rsid w:val="000F5008"/>
    <w:rsid w:val="000F5350"/>
    <w:rsid w:val="000F5351"/>
    <w:rsid w:val="000F53BF"/>
    <w:rsid w:val="000F6333"/>
    <w:rsid w:val="000F654B"/>
    <w:rsid w:val="000F66A7"/>
    <w:rsid w:val="000F71C9"/>
    <w:rsid w:val="000F767C"/>
    <w:rsid w:val="000F7783"/>
    <w:rsid w:val="00100481"/>
    <w:rsid w:val="00101F4B"/>
    <w:rsid w:val="001020E9"/>
    <w:rsid w:val="0010211B"/>
    <w:rsid w:val="00102BE7"/>
    <w:rsid w:val="00103C92"/>
    <w:rsid w:val="00104028"/>
    <w:rsid w:val="001040F0"/>
    <w:rsid w:val="00105231"/>
    <w:rsid w:val="001062A7"/>
    <w:rsid w:val="001101F3"/>
    <w:rsid w:val="00110CDE"/>
    <w:rsid w:val="0011130C"/>
    <w:rsid w:val="00111B01"/>
    <w:rsid w:val="00111BC7"/>
    <w:rsid w:val="00112941"/>
    <w:rsid w:val="0011363A"/>
    <w:rsid w:val="00113F8F"/>
    <w:rsid w:val="00114155"/>
    <w:rsid w:val="00114B14"/>
    <w:rsid w:val="0011536B"/>
    <w:rsid w:val="00116D12"/>
    <w:rsid w:val="001179A8"/>
    <w:rsid w:val="00117A1E"/>
    <w:rsid w:val="00117A9F"/>
    <w:rsid w:val="00120034"/>
    <w:rsid w:val="00120223"/>
    <w:rsid w:val="00120B85"/>
    <w:rsid w:val="00120DDA"/>
    <w:rsid w:val="00121736"/>
    <w:rsid w:val="00121D3A"/>
    <w:rsid w:val="00121FAB"/>
    <w:rsid w:val="00122C47"/>
    <w:rsid w:val="00123257"/>
    <w:rsid w:val="00123519"/>
    <w:rsid w:val="00123A81"/>
    <w:rsid w:val="0012481F"/>
    <w:rsid w:val="001248CE"/>
    <w:rsid w:val="00125AA6"/>
    <w:rsid w:val="00125F2E"/>
    <w:rsid w:val="00126EEC"/>
    <w:rsid w:val="001273FC"/>
    <w:rsid w:val="00127571"/>
    <w:rsid w:val="00127D3B"/>
    <w:rsid w:val="001302D2"/>
    <w:rsid w:val="00131283"/>
    <w:rsid w:val="00131AFC"/>
    <w:rsid w:val="00132AC1"/>
    <w:rsid w:val="001336C4"/>
    <w:rsid w:val="001338EF"/>
    <w:rsid w:val="00133916"/>
    <w:rsid w:val="0013394D"/>
    <w:rsid w:val="00133D72"/>
    <w:rsid w:val="00134059"/>
    <w:rsid w:val="0013426A"/>
    <w:rsid w:val="001350A1"/>
    <w:rsid w:val="00135D78"/>
    <w:rsid w:val="00135E23"/>
    <w:rsid w:val="00136119"/>
    <w:rsid w:val="001361DD"/>
    <w:rsid w:val="0013648F"/>
    <w:rsid w:val="0013738D"/>
    <w:rsid w:val="00137792"/>
    <w:rsid w:val="001403EB"/>
    <w:rsid w:val="00140512"/>
    <w:rsid w:val="00140700"/>
    <w:rsid w:val="00141547"/>
    <w:rsid w:val="0014186D"/>
    <w:rsid w:val="0014303E"/>
    <w:rsid w:val="00143117"/>
    <w:rsid w:val="0014504C"/>
    <w:rsid w:val="00146683"/>
    <w:rsid w:val="00146969"/>
    <w:rsid w:val="00146C91"/>
    <w:rsid w:val="00146F76"/>
    <w:rsid w:val="00146FF0"/>
    <w:rsid w:val="00147536"/>
    <w:rsid w:val="00147986"/>
    <w:rsid w:val="001479E1"/>
    <w:rsid w:val="00150719"/>
    <w:rsid w:val="00151CA1"/>
    <w:rsid w:val="001530C1"/>
    <w:rsid w:val="00153566"/>
    <w:rsid w:val="0015399C"/>
    <w:rsid w:val="00153CE3"/>
    <w:rsid w:val="00153FE3"/>
    <w:rsid w:val="0015475D"/>
    <w:rsid w:val="00154D53"/>
    <w:rsid w:val="00155520"/>
    <w:rsid w:val="001566DE"/>
    <w:rsid w:val="00157399"/>
    <w:rsid w:val="0015760B"/>
    <w:rsid w:val="00157DCF"/>
    <w:rsid w:val="00157ED7"/>
    <w:rsid w:val="0016017D"/>
    <w:rsid w:val="00160334"/>
    <w:rsid w:val="00160E7C"/>
    <w:rsid w:val="00160F2A"/>
    <w:rsid w:val="00161121"/>
    <w:rsid w:val="00162081"/>
    <w:rsid w:val="001620AB"/>
    <w:rsid w:val="001620B7"/>
    <w:rsid w:val="00162592"/>
    <w:rsid w:val="00162932"/>
    <w:rsid w:val="00162ACA"/>
    <w:rsid w:val="001631A1"/>
    <w:rsid w:val="00163C3A"/>
    <w:rsid w:val="0016416C"/>
    <w:rsid w:val="00164872"/>
    <w:rsid w:val="00164992"/>
    <w:rsid w:val="00164F78"/>
    <w:rsid w:val="00165629"/>
    <w:rsid w:val="001657CB"/>
    <w:rsid w:val="00166D5B"/>
    <w:rsid w:val="00166DEF"/>
    <w:rsid w:val="001675BB"/>
    <w:rsid w:val="001702C2"/>
    <w:rsid w:val="00171FF8"/>
    <w:rsid w:val="001723FC"/>
    <w:rsid w:val="00172596"/>
    <w:rsid w:val="00172B4A"/>
    <w:rsid w:val="00173599"/>
    <w:rsid w:val="00173656"/>
    <w:rsid w:val="00173891"/>
    <w:rsid w:val="00174A4B"/>
    <w:rsid w:val="001753B2"/>
    <w:rsid w:val="001757CA"/>
    <w:rsid w:val="001758E8"/>
    <w:rsid w:val="00175A58"/>
    <w:rsid w:val="0017653E"/>
    <w:rsid w:val="001766E8"/>
    <w:rsid w:val="001775E2"/>
    <w:rsid w:val="001801FA"/>
    <w:rsid w:val="00181BDD"/>
    <w:rsid w:val="001829B9"/>
    <w:rsid w:val="00182B37"/>
    <w:rsid w:val="001834DD"/>
    <w:rsid w:val="0018390A"/>
    <w:rsid w:val="00183A77"/>
    <w:rsid w:val="00183B4D"/>
    <w:rsid w:val="00183D10"/>
    <w:rsid w:val="00184657"/>
    <w:rsid w:val="00184CA2"/>
    <w:rsid w:val="00184EE1"/>
    <w:rsid w:val="00185095"/>
    <w:rsid w:val="00185932"/>
    <w:rsid w:val="00185ABC"/>
    <w:rsid w:val="001861AF"/>
    <w:rsid w:val="00186322"/>
    <w:rsid w:val="00186432"/>
    <w:rsid w:val="00186AC9"/>
    <w:rsid w:val="001874AF"/>
    <w:rsid w:val="0018769C"/>
    <w:rsid w:val="0018776F"/>
    <w:rsid w:val="00187B47"/>
    <w:rsid w:val="00190192"/>
    <w:rsid w:val="00190204"/>
    <w:rsid w:val="00190826"/>
    <w:rsid w:val="00190E5E"/>
    <w:rsid w:val="001914AF"/>
    <w:rsid w:val="001927F5"/>
    <w:rsid w:val="00192C40"/>
    <w:rsid w:val="00192F8C"/>
    <w:rsid w:val="00193642"/>
    <w:rsid w:val="0019371F"/>
    <w:rsid w:val="00193939"/>
    <w:rsid w:val="00194FF7"/>
    <w:rsid w:val="001954E2"/>
    <w:rsid w:val="00195952"/>
    <w:rsid w:val="00196798"/>
    <w:rsid w:val="001979A4"/>
    <w:rsid w:val="00197CD1"/>
    <w:rsid w:val="00197F29"/>
    <w:rsid w:val="00197FAA"/>
    <w:rsid w:val="001A0C41"/>
    <w:rsid w:val="001A0DE7"/>
    <w:rsid w:val="001A1249"/>
    <w:rsid w:val="001A14E0"/>
    <w:rsid w:val="001A187B"/>
    <w:rsid w:val="001A2E96"/>
    <w:rsid w:val="001A314A"/>
    <w:rsid w:val="001A31AD"/>
    <w:rsid w:val="001A39F2"/>
    <w:rsid w:val="001A4352"/>
    <w:rsid w:val="001A439E"/>
    <w:rsid w:val="001A44C9"/>
    <w:rsid w:val="001A4FA4"/>
    <w:rsid w:val="001A5559"/>
    <w:rsid w:val="001A5AFC"/>
    <w:rsid w:val="001A6484"/>
    <w:rsid w:val="001A7186"/>
    <w:rsid w:val="001A71C4"/>
    <w:rsid w:val="001A72CB"/>
    <w:rsid w:val="001A73E6"/>
    <w:rsid w:val="001B0314"/>
    <w:rsid w:val="001B18D4"/>
    <w:rsid w:val="001B1FEA"/>
    <w:rsid w:val="001B3F93"/>
    <w:rsid w:val="001B4205"/>
    <w:rsid w:val="001B48D2"/>
    <w:rsid w:val="001B5BDA"/>
    <w:rsid w:val="001B787E"/>
    <w:rsid w:val="001C033A"/>
    <w:rsid w:val="001C13C6"/>
    <w:rsid w:val="001C4717"/>
    <w:rsid w:val="001C4DFA"/>
    <w:rsid w:val="001C5841"/>
    <w:rsid w:val="001C594A"/>
    <w:rsid w:val="001C5D7F"/>
    <w:rsid w:val="001C6336"/>
    <w:rsid w:val="001C63F7"/>
    <w:rsid w:val="001C6486"/>
    <w:rsid w:val="001C6E1E"/>
    <w:rsid w:val="001C6F42"/>
    <w:rsid w:val="001D0711"/>
    <w:rsid w:val="001D08FF"/>
    <w:rsid w:val="001D09B5"/>
    <w:rsid w:val="001D0B65"/>
    <w:rsid w:val="001D0FE3"/>
    <w:rsid w:val="001D1114"/>
    <w:rsid w:val="001D131B"/>
    <w:rsid w:val="001D19F4"/>
    <w:rsid w:val="001D1CA0"/>
    <w:rsid w:val="001D206F"/>
    <w:rsid w:val="001D21C6"/>
    <w:rsid w:val="001D2330"/>
    <w:rsid w:val="001D33D3"/>
    <w:rsid w:val="001D3943"/>
    <w:rsid w:val="001D41AB"/>
    <w:rsid w:val="001D443C"/>
    <w:rsid w:val="001D4813"/>
    <w:rsid w:val="001D4E16"/>
    <w:rsid w:val="001D4FAB"/>
    <w:rsid w:val="001D5F18"/>
    <w:rsid w:val="001D5F35"/>
    <w:rsid w:val="001D6429"/>
    <w:rsid w:val="001D64FF"/>
    <w:rsid w:val="001D65B6"/>
    <w:rsid w:val="001D665D"/>
    <w:rsid w:val="001D67C8"/>
    <w:rsid w:val="001D6DE2"/>
    <w:rsid w:val="001D7674"/>
    <w:rsid w:val="001D778A"/>
    <w:rsid w:val="001D7830"/>
    <w:rsid w:val="001D79F5"/>
    <w:rsid w:val="001D7BA3"/>
    <w:rsid w:val="001E028D"/>
    <w:rsid w:val="001E0FDD"/>
    <w:rsid w:val="001E1601"/>
    <w:rsid w:val="001E228F"/>
    <w:rsid w:val="001E27E3"/>
    <w:rsid w:val="001E28C4"/>
    <w:rsid w:val="001E2C08"/>
    <w:rsid w:val="001E2DA0"/>
    <w:rsid w:val="001E2DB1"/>
    <w:rsid w:val="001E2EB8"/>
    <w:rsid w:val="001E476E"/>
    <w:rsid w:val="001E48A3"/>
    <w:rsid w:val="001E4A0B"/>
    <w:rsid w:val="001E4C6A"/>
    <w:rsid w:val="001E4E0A"/>
    <w:rsid w:val="001E56FF"/>
    <w:rsid w:val="001E652F"/>
    <w:rsid w:val="001E682A"/>
    <w:rsid w:val="001E6D23"/>
    <w:rsid w:val="001E7AF4"/>
    <w:rsid w:val="001E7B5C"/>
    <w:rsid w:val="001E7F60"/>
    <w:rsid w:val="001F019A"/>
    <w:rsid w:val="001F0E9E"/>
    <w:rsid w:val="001F1296"/>
    <w:rsid w:val="001F1946"/>
    <w:rsid w:val="001F31BB"/>
    <w:rsid w:val="001F344F"/>
    <w:rsid w:val="001F39C1"/>
    <w:rsid w:val="001F3CB5"/>
    <w:rsid w:val="001F3DE0"/>
    <w:rsid w:val="001F3E5B"/>
    <w:rsid w:val="001F4116"/>
    <w:rsid w:val="001F415A"/>
    <w:rsid w:val="001F5AD6"/>
    <w:rsid w:val="001F704B"/>
    <w:rsid w:val="001F7AF8"/>
    <w:rsid w:val="001F7DE1"/>
    <w:rsid w:val="00200341"/>
    <w:rsid w:val="00200668"/>
    <w:rsid w:val="00200CBF"/>
    <w:rsid w:val="00200F33"/>
    <w:rsid w:val="00201C45"/>
    <w:rsid w:val="00202289"/>
    <w:rsid w:val="00202316"/>
    <w:rsid w:val="0020323D"/>
    <w:rsid w:val="00203525"/>
    <w:rsid w:val="002048C5"/>
    <w:rsid w:val="0020498B"/>
    <w:rsid w:val="00204BE6"/>
    <w:rsid w:val="002062CB"/>
    <w:rsid w:val="002064DF"/>
    <w:rsid w:val="00207796"/>
    <w:rsid w:val="002115C8"/>
    <w:rsid w:val="0021241D"/>
    <w:rsid w:val="002125DA"/>
    <w:rsid w:val="00212793"/>
    <w:rsid w:val="002130A4"/>
    <w:rsid w:val="00213263"/>
    <w:rsid w:val="002143BA"/>
    <w:rsid w:val="00214556"/>
    <w:rsid w:val="00214A41"/>
    <w:rsid w:val="00215663"/>
    <w:rsid w:val="00215BE6"/>
    <w:rsid w:val="00215D9C"/>
    <w:rsid w:val="00217378"/>
    <w:rsid w:val="0021780C"/>
    <w:rsid w:val="0022002D"/>
    <w:rsid w:val="00220D98"/>
    <w:rsid w:val="00220EDB"/>
    <w:rsid w:val="00221F87"/>
    <w:rsid w:val="00222359"/>
    <w:rsid w:val="0022278D"/>
    <w:rsid w:val="00222F9E"/>
    <w:rsid w:val="00224222"/>
    <w:rsid w:val="002242B7"/>
    <w:rsid w:val="0022447D"/>
    <w:rsid w:val="002246E5"/>
    <w:rsid w:val="0022490C"/>
    <w:rsid w:val="0022517D"/>
    <w:rsid w:val="002255BC"/>
    <w:rsid w:val="0022573A"/>
    <w:rsid w:val="00225AEB"/>
    <w:rsid w:val="00225B2A"/>
    <w:rsid w:val="00227098"/>
    <w:rsid w:val="00227224"/>
    <w:rsid w:val="002277C9"/>
    <w:rsid w:val="00230610"/>
    <w:rsid w:val="00230A68"/>
    <w:rsid w:val="00231283"/>
    <w:rsid w:val="00231489"/>
    <w:rsid w:val="002315C0"/>
    <w:rsid w:val="002325E5"/>
    <w:rsid w:val="00233488"/>
    <w:rsid w:val="002336A5"/>
    <w:rsid w:val="002345E1"/>
    <w:rsid w:val="002355B0"/>
    <w:rsid w:val="00235851"/>
    <w:rsid w:val="00235CFF"/>
    <w:rsid w:val="00235FE1"/>
    <w:rsid w:val="00236036"/>
    <w:rsid w:val="0023626E"/>
    <w:rsid w:val="00236761"/>
    <w:rsid w:val="00237F3A"/>
    <w:rsid w:val="002408C0"/>
    <w:rsid w:val="00240E3A"/>
    <w:rsid w:val="00241251"/>
    <w:rsid w:val="0024202D"/>
    <w:rsid w:val="00242253"/>
    <w:rsid w:val="00242836"/>
    <w:rsid w:val="00242AA5"/>
    <w:rsid w:val="0024327F"/>
    <w:rsid w:val="00243890"/>
    <w:rsid w:val="00243C37"/>
    <w:rsid w:val="00244765"/>
    <w:rsid w:val="002447D1"/>
    <w:rsid w:val="00244A8A"/>
    <w:rsid w:val="00244E84"/>
    <w:rsid w:val="00244ED3"/>
    <w:rsid w:val="00250459"/>
    <w:rsid w:val="002505DA"/>
    <w:rsid w:val="00252E02"/>
    <w:rsid w:val="0025308A"/>
    <w:rsid w:val="0025312C"/>
    <w:rsid w:val="00253A06"/>
    <w:rsid w:val="0025438D"/>
    <w:rsid w:val="00254574"/>
    <w:rsid w:val="002546B9"/>
    <w:rsid w:val="00255971"/>
    <w:rsid w:val="00256208"/>
    <w:rsid w:val="002562FD"/>
    <w:rsid w:val="002565EC"/>
    <w:rsid w:val="00256A09"/>
    <w:rsid w:val="002576B9"/>
    <w:rsid w:val="00257857"/>
    <w:rsid w:val="00257A86"/>
    <w:rsid w:val="00260050"/>
    <w:rsid w:val="002602B3"/>
    <w:rsid w:val="00260C4B"/>
    <w:rsid w:val="00260F08"/>
    <w:rsid w:val="002612CC"/>
    <w:rsid w:val="00261647"/>
    <w:rsid w:val="002616EA"/>
    <w:rsid w:val="00261A38"/>
    <w:rsid w:val="002626A1"/>
    <w:rsid w:val="002626C5"/>
    <w:rsid w:val="00264C5B"/>
    <w:rsid w:val="002652D1"/>
    <w:rsid w:val="00265E42"/>
    <w:rsid w:val="00266073"/>
    <w:rsid w:val="002665F7"/>
    <w:rsid w:val="00266839"/>
    <w:rsid w:val="00266C0B"/>
    <w:rsid w:val="00266D56"/>
    <w:rsid w:val="002673F0"/>
    <w:rsid w:val="0026789F"/>
    <w:rsid w:val="00267B22"/>
    <w:rsid w:val="00267B62"/>
    <w:rsid w:val="00267E8D"/>
    <w:rsid w:val="002709EF"/>
    <w:rsid w:val="00271CD3"/>
    <w:rsid w:val="00272617"/>
    <w:rsid w:val="00272C28"/>
    <w:rsid w:val="002735EF"/>
    <w:rsid w:val="002736A5"/>
    <w:rsid w:val="00273C28"/>
    <w:rsid w:val="00273E94"/>
    <w:rsid w:val="00273EEE"/>
    <w:rsid w:val="00274B80"/>
    <w:rsid w:val="00275432"/>
    <w:rsid w:val="002756BB"/>
    <w:rsid w:val="0027570C"/>
    <w:rsid w:val="00275B6F"/>
    <w:rsid w:val="00275E1B"/>
    <w:rsid w:val="00276108"/>
    <w:rsid w:val="002761B7"/>
    <w:rsid w:val="00276908"/>
    <w:rsid w:val="0027701D"/>
    <w:rsid w:val="00277042"/>
    <w:rsid w:val="00277166"/>
    <w:rsid w:val="002777EC"/>
    <w:rsid w:val="00277A74"/>
    <w:rsid w:val="00277B95"/>
    <w:rsid w:val="00277ED7"/>
    <w:rsid w:val="00280A1D"/>
    <w:rsid w:val="00280C04"/>
    <w:rsid w:val="00280C79"/>
    <w:rsid w:val="002812C8"/>
    <w:rsid w:val="002818D8"/>
    <w:rsid w:val="00282C2E"/>
    <w:rsid w:val="00283C3C"/>
    <w:rsid w:val="00283C66"/>
    <w:rsid w:val="0028412F"/>
    <w:rsid w:val="00284F64"/>
    <w:rsid w:val="0028564B"/>
    <w:rsid w:val="00285912"/>
    <w:rsid w:val="00285BAF"/>
    <w:rsid w:val="0028753D"/>
    <w:rsid w:val="00287C70"/>
    <w:rsid w:val="00287F27"/>
    <w:rsid w:val="002902A4"/>
    <w:rsid w:val="0029044D"/>
    <w:rsid w:val="00292C2D"/>
    <w:rsid w:val="00293B65"/>
    <w:rsid w:val="00294EAE"/>
    <w:rsid w:val="00294FDF"/>
    <w:rsid w:val="0029555B"/>
    <w:rsid w:val="002957AF"/>
    <w:rsid w:val="00297084"/>
    <w:rsid w:val="00297438"/>
    <w:rsid w:val="002A05AD"/>
    <w:rsid w:val="002A0B1F"/>
    <w:rsid w:val="002A1910"/>
    <w:rsid w:val="002A1FD4"/>
    <w:rsid w:val="002A296C"/>
    <w:rsid w:val="002A2BA7"/>
    <w:rsid w:val="002A2CEB"/>
    <w:rsid w:val="002A3191"/>
    <w:rsid w:val="002A3931"/>
    <w:rsid w:val="002A4EF8"/>
    <w:rsid w:val="002A4FB1"/>
    <w:rsid w:val="002A5176"/>
    <w:rsid w:val="002A5302"/>
    <w:rsid w:val="002A5726"/>
    <w:rsid w:val="002A5E43"/>
    <w:rsid w:val="002A67F9"/>
    <w:rsid w:val="002A7DFE"/>
    <w:rsid w:val="002A7E37"/>
    <w:rsid w:val="002B0460"/>
    <w:rsid w:val="002B05B0"/>
    <w:rsid w:val="002B0609"/>
    <w:rsid w:val="002B07DE"/>
    <w:rsid w:val="002B0915"/>
    <w:rsid w:val="002B0D54"/>
    <w:rsid w:val="002B239F"/>
    <w:rsid w:val="002B26CA"/>
    <w:rsid w:val="002B2A96"/>
    <w:rsid w:val="002B2C7F"/>
    <w:rsid w:val="002B3104"/>
    <w:rsid w:val="002B3162"/>
    <w:rsid w:val="002B43BC"/>
    <w:rsid w:val="002B464E"/>
    <w:rsid w:val="002B4835"/>
    <w:rsid w:val="002B59DC"/>
    <w:rsid w:val="002B613E"/>
    <w:rsid w:val="002B6A06"/>
    <w:rsid w:val="002B6B37"/>
    <w:rsid w:val="002B6CE2"/>
    <w:rsid w:val="002B72A5"/>
    <w:rsid w:val="002C0B6C"/>
    <w:rsid w:val="002C0E44"/>
    <w:rsid w:val="002C169B"/>
    <w:rsid w:val="002C1E14"/>
    <w:rsid w:val="002C2156"/>
    <w:rsid w:val="002C258E"/>
    <w:rsid w:val="002C2616"/>
    <w:rsid w:val="002C37E8"/>
    <w:rsid w:val="002C3C57"/>
    <w:rsid w:val="002C4888"/>
    <w:rsid w:val="002C536E"/>
    <w:rsid w:val="002C5937"/>
    <w:rsid w:val="002C6330"/>
    <w:rsid w:val="002C6352"/>
    <w:rsid w:val="002C6686"/>
    <w:rsid w:val="002C6E95"/>
    <w:rsid w:val="002C7235"/>
    <w:rsid w:val="002C7743"/>
    <w:rsid w:val="002D0200"/>
    <w:rsid w:val="002D1502"/>
    <w:rsid w:val="002D312A"/>
    <w:rsid w:val="002D32C9"/>
    <w:rsid w:val="002D3817"/>
    <w:rsid w:val="002D3B27"/>
    <w:rsid w:val="002D3D54"/>
    <w:rsid w:val="002D4206"/>
    <w:rsid w:val="002D48DB"/>
    <w:rsid w:val="002D4ECE"/>
    <w:rsid w:val="002D590F"/>
    <w:rsid w:val="002D6ECB"/>
    <w:rsid w:val="002D76B2"/>
    <w:rsid w:val="002D77ED"/>
    <w:rsid w:val="002D7B2D"/>
    <w:rsid w:val="002D7CE2"/>
    <w:rsid w:val="002E04F5"/>
    <w:rsid w:val="002E0BD1"/>
    <w:rsid w:val="002E0BE1"/>
    <w:rsid w:val="002E13F6"/>
    <w:rsid w:val="002E199D"/>
    <w:rsid w:val="002E30D4"/>
    <w:rsid w:val="002E3169"/>
    <w:rsid w:val="002E3A7D"/>
    <w:rsid w:val="002E3B6C"/>
    <w:rsid w:val="002E3C92"/>
    <w:rsid w:val="002E3C9D"/>
    <w:rsid w:val="002E3EFD"/>
    <w:rsid w:val="002E4561"/>
    <w:rsid w:val="002E5C81"/>
    <w:rsid w:val="002E5F8E"/>
    <w:rsid w:val="002E7E21"/>
    <w:rsid w:val="002F0208"/>
    <w:rsid w:val="002F0A47"/>
    <w:rsid w:val="002F1569"/>
    <w:rsid w:val="002F173A"/>
    <w:rsid w:val="002F1DEB"/>
    <w:rsid w:val="002F2987"/>
    <w:rsid w:val="002F360F"/>
    <w:rsid w:val="002F36B2"/>
    <w:rsid w:val="002F3920"/>
    <w:rsid w:val="002F3D92"/>
    <w:rsid w:val="002F411B"/>
    <w:rsid w:val="002F424B"/>
    <w:rsid w:val="002F4349"/>
    <w:rsid w:val="002F470D"/>
    <w:rsid w:val="002F4EA1"/>
    <w:rsid w:val="002F528C"/>
    <w:rsid w:val="002F583C"/>
    <w:rsid w:val="002F64E3"/>
    <w:rsid w:val="002F6BFB"/>
    <w:rsid w:val="002F6FE1"/>
    <w:rsid w:val="002F7489"/>
    <w:rsid w:val="002F7ABB"/>
    <w:rsid w:val="002F7F11"/>
    <w:rsid w:val="002F7F23"/>
    <w:rsid w:val="00300241"/>
    <w:rsid w:val="003003EE"/>
    <w:rsid w:val="0030042F"/>
    <w:rsid w:val="003013DD"/>
    <w:rsid w:val="00301E22"/>
    <w:rsid w:val="0030241C"/>
    <w:rsid w:val="00302A0F"/>
    <w:rsid w:val="00302AF1"/>
    <w:rsid w:val="00302B02"/>
    <w:rsid w:val="00302C43"/>
    <w:rsid w:val="003031B4"/>
    <w:rsid w:val="0030401D"/>
    <w:rsid w:val="00304200"/>
    <w:rsid w:val="003044EE"/>
    <w:rsid w:val="00305EE4"/>
    <w:rsid w:val="00307E33"/>
    <w:rsid w:val="00310376"/>
    <w:rsid w:val="003104F1"/>
    <w:rsid w:val="00310991"/>
    <w:rsid w:val="00311CE5"/>
    <w:rsid w:val="00313000"/>
    <w:rsid w:val="003141B9"/>
    <w:rsid w:val="0031481A"/>
    <w:rsid w:val="00315C4D"/>
    <w:rsid w:val="00316B35"/>
    <w:rsid w:val="00316C40"/>
    <w:rsid w:val="00317181"/>
    <w:rsid w:val="00317448"/>
    <w:rsid w:val="00320FF7"/>
    <w:rsid w:val="003210E7"/>
    <w:rsid w:val="003219FA"/>
    <w:rsid w:val="00322A04"/>
    <w:rsid w:val="003237E1"/>
    <w:rsid w:val="00323A8B"/>
    <w:rsid w:val="00324161"/>
    <w:rsid w:val="00324370"/>
    <w:rsid w:val="00324429"/>
    <w:rsid w:val="003249C9"/>
    <w:rsid w:val="00324CE8"/>
    <w:rsid w:val="00324E0D"/>
    <w:rsid w:val="00325FC7"/>
    <w:rsid w:val="00326116"/>
    <w:rsid w:val="003269D6"/>
    <w:rsid w:val="00327051"/>
    <w:rsid w:val="0032741B"/>
    <w:rsid w:val="0032748E"/>
    <w:rsid w:val="003276B3"/>
    <w:rsid w:val="00327C37"/>
    <w:rsid w:val="003316D6"/>
    <w:rsid w:val="00331A3E"/>
    <w:rsid w:val="00331D64"/>
    <w:rsid w:val="00332135"/>
    <w:rsid w:val="00332354"/>
    <w:rsid w:val="00332C29"/>
    <w:rsid w:val="003333D6"/>
    <w:rsid w:val="00333558"/>
    <w:rsid w:val="00333857"/>
    <w:rsid w:val="003349F6"/>
    <w:rsid w:val="00334FC6"/>
    <w:rsid w:val="00335052"/>
    <w:rsid w:val="0033547E"/>
    <w:rsid w:val="0033556B"/>
    <w:rsid w:val="00335796"/>
    <w:rsid w:val="00336869"/>
    <w:rsid w:val="00336B45"/>
    <w:rsid w:val="003370DD"/>
    <w:rsid w:val="003372A0"/>
    <w:rsid w:val="0033754C"/>
    <w:rsid w:val="00337AC2"/>
    <w:rsid w:val="00337C91"/>
    <w:rsid w:val="00340DE7"/>
    <w:rsid w:val="00341631"/>
    <w:rsid w:val="00342FBD"/>
    <w:rsid w:val="0034322A"/>
    <w:rsid w:val="00343AED"/>
    <w:rsid w:val="0034499D"/>
    <w:rsid w:val="00344B7A"/>
    <w:rsid w:val="00345DFF"/>
    <w:rsid w:val="00345E89"/>
    <w:rsid w:val="00345F44"/>
    <w:rsid w:val="00350A5E"/>
    <w:rsid w:val="00350C14"/>
    <w:rsid w:val="0035254C"/>
    <w:rsid w:val="003528DB"/>
    <w:rsid w:val="00354470"/>
    <w:rsid w:val="0035505F"/>
    <w:rsid w:val="003555E7"/>
    <w:rsid w:val="00356289"/>
    <w:rsid w:val="00356970"/>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6573"/>
    <w:rsid w:val="003671FC"/>
    <w:rsid w:val="0036759B"/>
    <w:rsid w:val="00367B5D"/>
    <w:rsid w:val="0037098F"/>
    <w:rsid w:val="00370DF0"/>
    <w:rsid w:val="003717C3"/>
    <w:rsid w:val="00371A78"/>
    <w:rsid w:val="00372489"/>
    <w:rsid w:val="0037263A"/>
    <w:rsid w:val="00373241"/>
    <w:rsid w:val="0037405A"/>
    <w:rsid w:val="003743C3"/>
    <w:rsid w:val="003747F0"/>
    <w:rsid w:val="00375169"/>
    <w:rsid w:val="00375592"/>
    <w:rsid w:val="003755E2"/>
    <w:rsid w:val="003758F0"/>
    <w:rsid w:val="00375A00"/>
    <w:rsid w:val="003767BF"/>
    <w:rsid w:val="003777CF"/>
    <w:rsid w:val="00377EF9"/>
    <w:rsid w:val="00377FB1"/>
    <w:rsid w:val="00380816"/>
    <w:rsid w:val="00381D93"/>
    <w:rsid w:val="00381F20"/>
    <w:rsid w:val="003820C2"/>
    <w:rsid w:val="0038281D"/>
    <w:rsid w:val="00382998"/>
    <w:rsid w:val="0038378D"/>
    <w:rsid w:val="00383F8F"/>
    <w:rsid w:val="00384677"/>
    <w:rsid w:val="003846D0"/>
    <w:rsid w:val="003852B9"/>
    <w:rsid w:val="00385632"/>
    <w:rsid w:val="00386404"/>
    <w:rsid w:val="00387AAF"/>
    <w:rsid w:val="00387D47"/>
    <w:rsid w:val="00390A8D"/>
    <w:rsid w:val="003911DA"/>
    <w:rsid w:val="00391465"/>
    <w:rsid w:val="00391528"/>
    <w:rsid w:val="0039311A"/>
    <w:rsid w:val="00393666"/>
    <w:rsid w:val="00393E06"/>
    <w:rsid w:val="00394436"/>
    <w:rsid w:val="00394799"/>
    <w:rsid w:val="00394E8A"/>
    <w:rsid w:val="0039521E"/>
    <w:rsid w:val="003959F4"/>
    <w:rsid w:val="00396193"/>
    <w:rsid w:val="003966AE"/>
    <w:rsid w:val="003967CA"/>
    <w:rsid w:val="0039684E"/>
    <w:rsid w:val="00396B4A"/>
    <w:rsid w:val="003A06C1"/>
    <w:rsid w:val="003A0E96"/>
    <w:rsid w:val="003A174F"/>
    <w:rsid w:val="003A28E7"/>
    <w:rsid w:val="003A29D8"/>
    <w:rsid w:val="003A3627"/>
    <w:rsid w:val="003A3D80"/>
    <w:rsid w:val="003A4982"/>
    <w:rsid w:val="003A59A6"/>
    <w:rsid w:val="003A5FEE"/>
    <w:rsid w:val="003A75EE"/>
    <w:rsid w:val="003A7859"/>
    <w:rsid w:val="003A7B2D"/>
    <w:rsid w:val="003B032C"/>
    <w:rsid w:val="003B14B2"/>
    <w:rsid w:val="003B2137"/>
    <w:rsid w:val="003B2404"/>
    <w:rsid w:val="003B2D21"/>
    <w:rsid w:val="003B300A"/>
    <w:rsid w:val="003B3024"/>
    <w:rsid w:val="003B3DD9"/>
    <w:rsid w:val="003B4047"/>
    <w:rsid w:val="003B4934"/>
    <w:rsid w:val="003B5971"/>
    <w:rsid w:val="003B686B"/>
    <w:rsid w:val="003B6B94"/>
    <w:rsid w:val="003B740D"/>
    <w:rsid w:val="003B7FAC"/>
    <w:rsid w:val="003C02FA"/>
    <w:rsid w:val="003C0835"/>
    <w:rsid w:val="003C0E1D"/>
    <w:rsid w:val="003C114F"/>
    <w:rsid w:val="003C264C"/>
    <w:rsid w:val="003C298D"/>
    <w:rsid w:val="003C2A32"/>
    <w:rsid w:val="003C30B7"/>
    <w:rsid w:val="003C32B6"/>
    <w:rsid w:val="003C466A"/>
    <w:rsid w:val="003C4990"/>
    <w:rsid w:val="003C4AC7"/>
    <w:rsid w:val="003C6B44"/>
    <w:rsid w:val="003C72F8"/>
    <w:rsid w:val="003C75DB"/>
    <w:rsid w:val="003C7EA0"/>
    <w:rsid w:val="003D104A"/>
    <w:rsid w:val="003D1088"/>
    <w:rsid w:val="003D1308"/>
    <w:rsid w:val="003D2195"/>
    <w:rsid w:val="003D2AA7"/>
    <w:rsid w:val="003D2AB5"/>
    <w:rsid w:val="003D2C00"/>
    <w:rsid w:val="003D4615"/>
    <w:rsid w:val="003D463E"/>
    <w:rsid w:val="003D506D"/>
    <w:rsid w:val="003D54E4"/>
    <w:rsid w:val="003D57C4"/>
    <w:rsid w:val="003D5C2E"/>
    <w:rsid w:val="003D5F4A"/>
    <w:rsid w:val="003D5F91"/>
    <w:rsid w:val="003D6830"/>
    <w:rsid w:val="003D6A86"/>
    <w:rsid w:val="003D6E64"/>
    <w:rsid w:val="003D6F58"/>
    <w:rsid w:val="003D7EF7"/>
    <w:rsid w:val="003E15A7"/>
    <w:rsid w:val="003E1CDD"/>
    <w:rsid w:val="003E1E5A"/>
    <w:rsid w:val="003E20AE"/>
    <w:rsid w:val="003E225F"/>
    <w:rsid w:val="003E2687"/>
    <w:rsid w:val="003E2EB5"/>
    <w:rsid w:val="003E3392"/>
    <w:rsid w:val="003E4D16"/>
    <w:rsid w:val="003E4DC7"/>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3E4F"/>
    <w:rsid w:val="003F466C"/>
    <w:rsid w:val="003F4B32"/>
    <w:rsid w:val="003F4B94"/>
    <w:rsid w:val="003F536D"/>
    <w:rsid w:val="003F678B"/>
    <w:rsid w:val="003F6BF6"/>
    <w:rsid w:val="003F719B"/>
    <w:rsid w:val="003F76F8"/>
    <w:rsid w:val="003F795B"/>
    <w:rsid w:val="00400FE0"/>
    <w:rsid w:val="00402AE3"/>
    <w:rsid w:val="00402C61"/>
    <w:rsid w:val="004036A4"/>
    <w:rsid w:val="00403E57"/>
    <w:rsid w:val="00404A1E"/>
    <w:rsid w:val="00404DB6"/>
    <w:rsid w:val="00405046"/>
    <w:rsid w:val="004053B7"/>
    <w:rsid w:val="00405853"/>
    <w:rsid w:val="00405CE7"/>
    <w:rsid w:val="00406645"/>
    <w:rsid w:val="0040668E"/>
    <w:rsid w:val="004070B0"/>
    <w:rsid w:val="004070C2"/>
    <w:rsid w:val="00407EFA"/>
    <w:rsid w:val="00410826"/>
    <w:rsid w:val="00410B6B"/>
    <w:rsid w:val="00411434"/>
    <w:rsid w:val="00413420"/>
    <w:rsid w:val="00413892"/>
    <w:rsid w:val="00413D05"/>
    <w:rsid w:val="00414757"/>
    <w:rsid w:val="0041548A"/>
    <w:rsid w:val="0041549D"/>
    <w:rsid w:val="00415CCB"/>
    <w:rsid w:val="00415E4C"/>
    <w:rsid w:val="004170E3"/>
    <w:rsid w:val="004172D7"/>
    <w:rsid w:val="00417FE1"/>
    <w:rsid w:val="0042036A"/>
    <w:rsid w:val="00420599"/>
    <w:rsid w:val="004207B5"/>
    <w:rsid w:val="004214FE"/>
    <w:rsid w:val="0042195C"/>
    <w:rsid w:val="00422AC5"/>
    <w:rsid w:val="00422D1E"/>
    <w:rsid w:val="00422D25"/>
    <w:rsid w:val="0042399A"/>
    <w:rsid w:val="00424109"/>
    <w:rsid w:val="004241B8"/>
    <w:rsid w:val="00424393"/>
    <w:rsid w:val="0042446E"/>
    <w:rsid w:val="0042483F"/>
    <w:rsid w:val="00425506"/>
    <w:rsid w:val="004257B1"/>
    <w:rsid w:val="00426889"/>
    <w:rsid w:val="004276F5"/>
    <w:rsid w:val="00427795"/>
    <w:rsid w:val="004277EE"/>
    <w:rsid w:val="0042793F"/>
    <w:rsid w:val="00427B6C"/>
    <w:rsid w:val="00427C5A"/>
    <w:rsid w:val="00430D95"/>
    <w:rsid w:val="00431072"/>
    <w:rsid w:val="00431E41"/>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05A6"/>
    <w:rsid w:val="00441CA0"/>
    <w:rsid w:val="00441EFA"/>
    <w:rsid w:val="00442625"/>
    <w:rsid w:val="00442956"/>
    <w:rsid w:val="00442CBC"/>
    <w:rsid w:val="0044355F"/>
    <w:rsid w:val="0044411D"/>
    <w:rsid w:val="004442EB"/>
    <w:rsid w:val="004446AC"/>
    <w:rsid w:val="00444A54"/>
    <w:rsid w:val="004459BD"/>
    <w:rsid w:val="00445C61"/>
    <w:rsid w:val="00446391"/>
    <w:rsid w:val="00447607"/>
    <w:rsid w:val="00447990"/>
    <w:rsid w:val="00447D1F"/>
    <w:rsid w:val="00447DAC"/>
    <w:rsid w:val="00447EA6"/>
    <w:rsid w:val="004501A1"/>
    <w:rsid w:val="00450466"/>
    <w:rsid w:val="0045202E"/>
    <w:rsid w:val="0045311D"/>
    <w:rsid w:val="00453412"/>
    <w:rsid w:val="004536D0"/>
    <w:rsid w:val="00453F3C"/>
    <w:rsid w:val="004540D1"/>
    <w:rsid w:val="0045481A"/>
    <w:rsid w:val="00454ECD"/>
    <w:rsid w:val="004553AF"/>
    <w:rsid w:val="004558C7"/>
    <w:rsid w:val="004559CD"/>
    <w:rsid w:val="004564D1"/>
    <w:rsid w:val="00456674"/>
    <w:rsid w:val="00456BB6"/>
    <w:rsid w:val="00457C01"/>
    <w:rsid w:val="00457EB2"/>
    <w:rsid w:val="00457FAF"/>
    <w:rsid w:val="00460CEC"/>
    <w:rsid w:val="004617BB"/>
    <w:rsid w:val="0046188A"/>
    <w:rsid w:val="00461A2F"/>
    <w:rsid w:val="0046235D"/>
    <w:rsid w:val="0046249A"/>
    <w:rsid w:val="00462C65"/>
    <w:rsid w:val="00463E40"/>
    <w:rsid w:val="00463E97"/>
    <w:rsid w:val="00464411"/>
    <w:rsid w:val="004644FA"/>
    <w:rsid w:val="00464F8B"/>
    <w:rsid w:val="0046539F"/>
    <w:rsid w:val="0046576A"/>
    <w:rsid w:val="00465B61"/>
    <w:rsid w:val="00465C11"/>
    <w:rsid w:val="00466423"/>
    <w:rsid w:val="0046661A"/>
    <w:rsid w:val="004671D8"/>
    <w:rsid w:val="00470232"/>
    <w:rsid w:val="0047071D"/>
    <w:rsid w:val="0047077B"/>
    <w:rsid w:val="00470ABA"/>
    <w:rsid w:val="00470D28"/>
    <w:rsid w:val="004710DD"/>
    <w:rsid w:val="00471C35"/>
    <w:rsid w:val="0047246B"/>
    <w:rsid w:val="00473015"/>
    <w:rsid w:val="00473959"/>
    <w:rsid w:val="004742EB"/>
    <w:rsid w:val="00475EC0"/>
    <w:rsid w:val="00476B8A"/>
    <w:rsid w:val="00477826"/>
    <w:rsid w:val="0048007B"/>
    <w:rsid w:val="004808AE"/>
    <w:rsid w:val="00480AF6"/>
    <w:rsid w:val="00481027"/>
    <w:rsid w:val="00481393"/>
    <w:rsid w:val="0048296D"/>
    <w:rsid w:val="00482D91"/>
    <w:rsid w:val="00482DC9"/>
    <w:rsid w:val="00483B57"/>
    <w:rsid w:val="00483D4C"/>
    <w:rsid w:val="00484260"/>
    <w:rsid w:val="0048474A"/>
    <w:rsid w:val="00484774"/>
    <w:rsid w:val="00484BFF"/>
    <w:rsid w:val="00484E04"/>
    <w:rsid w:val="004865AA"/>
    <w:rsid w:val="00486AA2"/>
    <w:rsid w:val="00487211"/>
    <w:rsid w:val="004877BC"/>
    <w:rsid w:val="004904ED"/>
    <w:rsid w:val="00490AF3"/>
    <w:rsid w:val="00492449"/>
    <w:rsid w:val="00492614"/>
    <w:rsid w:val="00492D0E"/>
    <w:rsid w:val="00493ABE"/>
    <w:rsid w:val="00494694"/>
    <w:rsid w:val="004947BA"/>
    <w:rsid w:val="00494ECE"/>
    <w:rsid w:val="00494F81"/>
    <w:rsid w:val="004951ED"/>
    <w:rsid w:val="004952A2"/>
    <w:rsid w:val="00495C81"/>
    <w:rsid w:val="00496632"/>
    <w:rsid w:val="00496877"/>
    <w:rsid w:val="00496BE5"/>
    <w:rsid w:val="004A0502"/>
    <w:rsid w:val="004A05A7"/>
    <w:rsid w:val="004A0D21"/>
    <w:rsid w:val="004A0E5B"/>
    <w:rsid w:val="004A1267"/>
    <w:rsid w:val="004A15A7"/>
    <w:rsid w:val="004A22A3"/>
    <w:rsid w:val="004A3BCD"/>
    <w:rsid w:val="004A458A"/>
    <w:rsid w:val="004A6391"/>
    <w:rsid w:val="004A6692"/>
    <w:rsid w:val="004A7C30"/>
    <w:rsid w:val="004A7DFA"/>
    <w:rsid w:val="004B14B6"/>
    <w:rsid w:val="004B1791"/>
    <w:rsid w:val="004B1841"/>
    <w:rsid w:val="004B1B06"/>
    <w:rsid w:val="004B2154"/>
    <w:rsid w:val="004B331D"/>
    <w:rsid w:val="004B47E9"/>
    <w:rsid w:val="004B4984"/>
    <w:rsid w:val="004B4D52"/>
    <w:rsid w:val="004B5A2B"/>
    <w:rsid w:val="004B5C05"/>
    <w:rsid w:val="004B5FA0"/>
    <w:rsid w:val="004B6014"/>
    <w:rsid w:val="004B653D"/>
    <w:rsid w:val="004B6C3A"/>
    <w:rsid w:val="004B6E95"/>
    <w:rsid w:val="004B6F69"/>
    <w:rsid w:val="004B7113"/>
    <w:rsid w:val="004B7246"/>
    <w:rsid w:val="004B7D68"/>
    <w:rsid w:val="004C0933"/>
    <w:rsid w:val="004C188B"/>
    <w:rsid w:val="004C1DC2"/>
    <w:rsid w:val="004C2B64"/>
    <w:rsid w:val="004C2D48"/>
    <w:rsid w:val="004C3383"/>
    <w:rsid w:val="004C3591"/>
    <w:rsid w:val="004C44E0"/>
    <w:rsid w:val="004C5437"/>
    <w:rsid w:val="004C58F6"/>
    <w:rsid w:val="004C5E63"/>
    <w:rsid w:val="004C6059"/>
    <w:rsid w:val="004C756C"/>
    <w:rsid w:val="004D00B4"/>
    <w:rsid w:val="004D0251"/>
    <w:rsid w:val="004D10CC"/>
    <w:rsid w:val="004D14A8"/>
    <w:rsid w:val="004D1615"/>
    <w:rsid w:val="004D16A1"/>
    <w:rsid w:val="004D20E4"/>
    <w:rsid w:val="004D211B"/>
    <w:rsid w:val="004D231F"/>
    <w:rsid w:val="004D3DDD"/>
    <w:rsid w:val="004D3E82"/>
    <w:rsid w:val="004D4319"/>
    <w:rsid w:val="004D44AD"/>
    <w:rsid w:val="004D549F"/>
    <w:rsid w:val="004D5562"/>
    <w:rsid w:val="004D5F5B"/>
    <w:rsid w:val="004D6312"/>
    <w:rsid w:val="004D676D"/>
    <w:rsid w:val="004D684E"/>
    <w:rsid w:val="004D6CF1"/>
    <w:rsid w:val="004D79CE"/>
    <w:rsid w:val="004E0157"/>
    <w:rsid w:val="004E0868"/>
    <w:rsid w:val="004E0A24"/>
    <w:rsid w:val="004E117A"/>
    <w:rsid w:val="004E13B1"/>
    <w:rsid w:val="004E188D"/>
    <w:rsid w:val="004E1AA4"/>
    <w:rsid w:val="004E1E94"/>
    <w:rsid w:val="004E1FA8"/>
    <w:rsid w:val="004E24FC"/>
    <w:rsid w:val="004E2588"/>
    <w:rsid w:val="004E27C1"/>
    <w:rsid w:val="004E2A64"/>
    <w:rsid w:val="004E3654"/>
    <w:rsid w:val="004E3B45"/>
    <w:rsid w:val="004E406C"/>
    <w:rsid w:val="004E432A"/>
    <w:rsid w:val="004E45FB"/>
    <w:rsid w:val="004E4F57"/>
    <w:rsid w:val="004E51D2"/>
    <w:rsid w:val="004E586A"/>
    <w:rsid w:val="004E59B9"/>
    <w:rsid w:val="004E5A40"/>
    <w:rsid w:val="004E5C74"/>
    <w:rsid w:val="004F1447"/>
    <w:rsid w:val="004F29CC"/>
    <w:rsid w:val="004F40A2"/>
    <w:rsid w:val="004F44B9"/>
    <w:rsid w:val="004F4B06"/>
    <w:rsid w:val="004F4CD8"/>
    <w:rsid w:val="004F6B9D"/>
    <w:rsid w:val="004F7424"/>
    <w:rsid w:val="004F7648"/>
    <w:rsid w:val="004F772C"/>
    <w:rsid w:val="004F78DD"/>
    <w:rsid w:val="00500434"/>
    <w:rsid w:val="005010A3"/>
    <w:rsid w:val="00501CEE"/>
    <w:rsid w:val="00501CFB"/>
    <w:rsid w:val="00501FDE"/>
    <w:rsid w:val="005029C1"/>
    <w:rsid w:val="00502AC4"/>
    <w:rsid w:val="005032E8"/>
    <w:rsid w:val="005036EA"/>
    <w:rsid w:val="00503ACB"/>
    <w:rsid w:val="00504442"/>
    <w:rsid w:val="00504C7B"/>
    <w:rsid w:val="0050549D"/>
    <w:rsid w:val="0050554D"/>
    <w:rsid w:val="00505DC5"/>
    <w:rsid w:val="00506E61"/>
    <w:rsid w:val="0051003B"/>
    <w:rsid w:val="0051056E"/>
    <w:rsid w:val="005106E1"/>
    <w:rsid w:val="005109EC"/>
    <w:rsid w:val="0051152C"/>
    <w:rsid w:val="005135D5"/>
    <w:rsid w:val="00513F40"/>
    <w:rsid w:val="00514180"/>
    <w:rsid w:val="00514603"/>
    <w:rsid w:val="00514B5F"/>
    <w:rsid w:val="00514BF0"/>
    <w:rsid w:val="00514F3E"/>
    <w:rsid w:val="00514FD8"/>
    <w:rsid w:val="005152A0"/>
    <w:rsid w:val="00515413"/>
    <w:rsid w:val="0051598B"/>
    <w:rsid w:val="00516829"/>
    <w:rsid w:val="00516905"/>
    <w:rsid w:val="005178BC"/>
    <w:rsid w:val="00517D38"/>
    <w:rsid w:val="00517D92"/>
    <w:rsid w:val="00517FA0"/>
    <w:rsid w:val="00520CA0"/>
    <w:rsid w:val="00521D0B"/>
    <w:rsid w:val="005224D2"/>
    <w:rsid w:val="005228D9"/>
    <w:rsid w:val="00522FC1"/>
    <w:rsid w:val="005238D3"/>
    <w:rsid w:val="00523D88"/>
    <w:rsid w:val="00525097"/>
    <w:rsid w:val="005250B2"/>
    <w:rsid w:val="005253F6"/>
    <w:rsid w:val="0052584B"/>
    <w:rsid w:val="00525964"/>
    <w:rsid w:val="00525A65"/>
    <w:rsid w:val="00525DF4"/>
    <w:rsid w:val="0052683F"/>
    <w:rsid w:val="0052708C"/>
    <w:rsid w:val="0052786F"/>
    <w:rsid w:val="0052788B"/>
    <w:rsid w:val="00527DFF"/>
    <w:rsid w:val="00527FD9"/>
    <w:rsid w:val="00530104"/>
    <w:rsid w:val="005302A2"/>
    <w:rsid w:val="00530E6E"/>
    <w:rsid w:val="00531A8B"/>
    <w:rsid w:val="0053219A"/>
    <w:rsid w:val="005327A9"/>
    <w:rsid w:val="00534430"/>
    <w:rsid w:val="00534794"/>
    <w:rsid w:val="0053501E"/>
    <w:rsid w:val="005354C9"/>
    <w:rsid w:val="005357BF"/>
    <w:rsid w:val="00535D27"/>
    <w:rsid w:val="00536A19"/>
    <w:rsid w:val="005377BC"/>
    <w:rsid w:val="00540821"/>
    <w:rsid w:val="00540904"/>
    <w:rsid w:val="0054171E"/>
    <w:rsid w:val="0054280B"/>
    <w:rsid w:val="00542FD0"/>
    <w:rsid w:val="00543307"/>
    <w:rsid w:val="00544056"/>
    <w:rsid w:val="0054449F"/>
    <w:rsid w:val="005449CE"/>
    <w:rsid w:val="00544BA8"/>
    <w:rsid w:val="00544FA6"/>
    <w:rsid w:val="00544FEF"/>
    <w:rsid w:val="005456CA"/>
    <w:rsid w:val="00545B76"/>
    <w:rsid w:val="00546679"/>
    <w:rsid w:val="00546761"/>
    <w:rsid w:val="00546D3E"/>
    <w:rsid w:val="00546D81"/>
    <w:rsid w:val="00547331"/>
    <w:rsid w:val="00547491"/>
    <w:rsid w:val="00547F80"/>
    <w:rsid w:val="0055001B"/>
    <w:rsid w:val="00551156"/>
    <w:rsid w:val="00551C90"/>
    <w:rsid w:val="00551CA2"/>
    <w:rsid w:val="00551E03"/>
    <w:rsid w:val="00551EC6"/>
    <w:rsid w:val="0055375A"/>
    <w:rsid w:val="00554246"/>
    <w:rsid w:val="00554385"/>
    <w:rsid w:val="0055465A"/>
    <w:rsid w:val="00554CB7"/>
    <w:rsid w:val="005564C2"/>
    <w:rsid w:val="00556A80"/>
    <w:rsid w:val="00556AC8"/>
    <w:rsid w:val="00557714"/>
    <w:rsid w:val="005602C6"/>
    <w:rsid w:val="00561106"/>
    <w:rsid w:val="005614F3"/>
    <w:rsid w:val="00562067"/>
    <w:rsid w:val="00562693"/>
    <w:rsid w:val="005636DF"/>
    <w:rsid w:val="00563796"/>
    <w:rsid w:val="005640B7"/>
    <w:rsid w:val="00564327"/>
    <w:rsid w:val="00564468"/>
    <w:rsid w:val="005644C8"/>
    <w:rsid w:val="005645F7"/>
    <w:rsid w:val="0056483B"/>
    <w:rsid w:val="00564B14"/>
    <w:rsid w:val="0056519D"/>
    <w:rsid w:val="00565544"/>
    <w:rsid w:val="00565D01"/>
    <w:rsid w:val="0056604E"/>
    <w:rsid w:val="005667F5"/>
    <w:rsid w:val="00566E7D"/>
    <w:rsid w:val="005670AE"/>
    <w:rsid w:val="00567135"/>
    <w:rsid w:val="005674D9"/>
    <w:rsid w:val="005675C9"/>
    <w:rsid w:val="005677BF"/>
    <w:rsid w:val="0057015C"/>
    <w:rsid w:val="0057067E"/>
    <w:rsid w:val="00570B82"/>
    <w:rsid w:val="00571045"/>
    <w:rsid w:val="005710D0"/>
    <w:rsid w:val="00571332"/>
    <w:rsid w:val="005725CB"/>
    <w:rsid w:val="00572649"/>
    <w:rsid w:val="00572B6C"/>
    <w:rsid w:val="005732D0"/>
    <w:rsid w:val="00573DC1"/>
    <w:rsid w:val="005744A6"/>
    <w:rsid w:val="005747A1"/>
    <w:rsid w:val="005747B1"/>
    <w:rsid w:val="00574EA1"/>
    <w:rsid w:val="0057520B"/>
    <w:rsid w:val="005756BD"/>
    <w:rsid w:val="00576451"/>
    <w:rsid w:val="00576591"/>
    <w:rsid w:val="00576FE1"/>
    <w:rsid w:val="005773A3"/>
    <w:rsid w:val="0058077A"/>
    <w:rsid w:val="005809AE"/>
    <w:rsid w:val="00580D10"/>
    <w:rsid w:val="005814AA"/>
    <w:rsid w:val="00582321"/>
    <w:rsid w:val="00582969"/>
    <w:rsid w:val="00582F9D"/>
    <w:rsid w:val="00583353"/>
    <w:rsid w:val="00583ABC"/>
    <w:rsid w:val="005846AB"/>
    <w:rsid w:val="00584D49"/>
    <w:rsid w:val="00584DCA"/>
    <w:rsid w:val="005859C9"/>
    <w:rsid w:val="00585B72"/>
    <w:rsid w:val="00586065"/>
    <w:rsid w:val="0058623A"/>
    <w:rsid w:val="0058675C"/>
    <w:rsid w:val="00586FD6"/>
    <w:rsid w:val="00587CD8"/>
    <w:rsid w:val="00591351"/>
    <w:rsid w:val="00591673"/>
    <w:rsid w:val="0059181E"/>
    <w:rsid w:val="0059231F"/>
    <w:rsid w:val="0059316E"/>
    <w:rsid w:val="0059367C"/>
    <w:rsid w:val="005937EA"/>
    <w:rsid w:val="0059391F"/>
    <w:rsid w:val="00593E60"/>
    <w:rsid w:val="00593F50"/>
    <w:rsid w:val="005949D8"/>
    <w:rsid w:val="00594D1F"/>
    <w:rsid w:val="00594D7B"/>
    <w:rsid w:val="005951DF"/>
    <w:rsid w:val="0059535E"/>
    <w:rsid w:val="00595756"/>
    <w:rsid w:val="00595D39"/>
    <w:rsid w:val="00596F4E"/>
    <w:rsid w:val="00596F88"/>
    <w:rsid w:val="00597CFE"/>
    <w:rsid w:val="005A0261"/>
    <w:rsid w:val="005A0809"/>
    <w:rsid w:val="005A2651"/>
    <w:rsid w:val="005A296B"/>
    <w:rsid w:val="005A3749"/>
    <w:rsid w:val="005A3F85"/>
    <w:rsid w:val="005A48B3"/>
    <w:rsid w:val="005A4CFB"/>
    <w:rsid w:val="005A4D94"/>
    <w:rsid w:val="005A5A1D"/>
    <w:rsid w:val="005A5BE8"/>
    <w:rsid w:val="005A690B"/>
    <w:rsid w:val="005A6937"/>
    <w:rsid w:val="005A74F0"/>
    <w:rsid w:val="005A7BD8"/>
    <w:rsid w:val="005B0631"/>
    <w:rsid w:val="005B0CA1"/>
    <w:rsid w:val="005B1663"/>
    <w:rsid w:val="005B19D7"/>
    <w:rsid w:val="005B3F86"/>
    <w:rsid w:val="005B427B"/>
    <w:rsid w:val="005B4B99"/>
    <w:rsid w:val="005B4F92"/>
    <w:rsid w:val="005B54F1"/>
    <w:rsid w:val="005B5537"/>
    <w:rsid w:val="005B6141"/>
    <w:rsid w:val="005B62FA"/>
    <w:rsid w:val="005B69E8"/>
    <w:rsid w:val="005B6B32"/>
    <w:rsid w:val="005B6F83"/>
    <w:rsid w:val="005B6FBA"/>
    <w:rsid w:val="005B76B5"/>
    <w:rsid w:val="005B7B20"/>
    <w:rsid w:val="005C00FA"/>
    <w:rsid w:val="005C04F4"/>
    <w:rsid w:val="005C0970"/>
    <w:rsid w:val="005C1C2D"/>
    <w:rsid w:val="005C28BA"/>
    <w:rsid w:val="005C2D49"/>
    <w:rsid w:val="005C2F4B"/>
    <w:rsid w:val="005C47F0"/>
    <w:rsid w:val="005C519A"/>
    <w:rsid w:val="005C546F"/>
    <w:rsid w:val="005C5660"/>
    <w:rsid w:val="005C5BE7"/>
    <w:rsid w:val="005C65D5"/>
    <w:rsid w:val="005C7203"/>
    <w:rsid w:val="005D0259"/>
    <w:rsid w:val="005D07CD"/>
    <w:rsid w:val="005D18A3"/>
    <w:rsid w:val="005D1D2A"/>
    <w:rsid w:val="005D2C20"/>
    <w:rsid w:val="005D2C83"/>
    <w:rsid w:val="005D3056"/>
    <w:rsid w:val="005D30F3"/>
    <w:rsid w:val="005D3834"/>
    <w:rsid w:val="005D4132"/>
    <w:rsid w:val="005D4D6C"/>
    <w:rsid w:val="005D6501"/>
    <w:rsid w:val="005D66A5"/>
    <w:rsid w:val="005D6C24"/>
    <w:rsid w:val="005D6F58"/>
    <w:rsid w:val="005D70BB"/>
    <w:rsid w:val="005D7412"/>
    <w:rsid w:val="005D75E3"/>
    <w:rsid w:val="005D7F24"/>
    <w:rsid w:val="005E053C"/>
    <w:rsid w:val="005E0AB1"/>
    <w:rsid w:val="005E0C3F"/>
    <w:rsid w:val="005E0FC4"/>
    <w:rsid w:val="005E1AF0"/>
    <w:rsid w:val="005E324C"/>
    <w:rsid w:val="005E373F"/>
    <w:rsid w:val="005E3AF5"/>
    <w:rsid w:val="005E3E4A"/>
    <w:rsid w:val="005E3EB0"/>
    <w:rsid w:val="005E43E6"/>
    <w:rsid w:val="005E4559"/>
    <w:rsid w:val="005E4969"/>
    <w:rsid w:val="005E4EC0"/>
    <w:rsid w:val="005E5FE0"/>
    <w:rsid w:val="005E6D5B"/>
    <w:rsid w:val="005E73AD"/>
    <w:rsid w:val="005E74DF"/>
    <w:rsid w:val="005E7AC8"/>
    <w:rsid w:val="005E7FC6"/>
    <w:rsid w:val="005F0156"/>
    <w:rsid w:val="005F03B2"/>
    <w:rsid w:val="005F21C9"/>
    <w:rsid w:val="005F2664"/>
    <w:rsid w:val="005F403F"/>
    <w:rsid w:val="005F5973"/>
    <w:rsid w:val="005F6021"/>
    <w:rsid w:val="005F6C6D"/>
    <w:rsid w:val="005F7409"/>
    <w:rsid w:val="005F77B2"/>
    <w:rsid w:val="005F7AD7"/>
    <w:rsid w:val="005F7C56"/>
    <w:rsid w:val="006005C1"/>
    <w:rsid w:val="006005E6"/>
    <w:rsid w:val="00600851"/>
    <w:rsid w:val="00600D73"/>
    <w:rsid w:val="0060105C"/>
    <w:rsid w:val="006012CE"/>
    <w:rsid w:val="00601803"/>
    <w:rsid w:val="00601E50"/>
    <w:rsid w:val="006025BA"/>
    <w:rsid w:val="00602A33"/>
    <w:rsid w:val="00602F29"/>
    <w:rsid w:val="00603517"/>
    <w:rsid w:val="00604950"/>
    <w:rsid w:val="00605E96"/>
    <w:rsid w:val="006060C9"/>
    <w:rsid w:val="006068F6"/>
    <w:rsid w:val="00607478"/>
    <w:rsid w:val="0060749C"/>
    <w:rsid w:val="00607D5B"/>
    <w:rsid w:val="00607EFF"/>
    <w:rsid w:val="006118A4"/>
    <w:rsid w:val="00611AE8"/>
    <w:rsid w:val="00611CD1"/>
    <w:rsid w:val="00612136"/>
    <w:rsid w:val="00612989"/>
    <w:rsid w:val="00612D98"/>
    <w:rsid w:val="006131F6"/>
    <w:rsid w:val="006133A3"/>
    <w:rsid w:val="0061368C"/>
    <w:rsid w:val="006136DF"/>
    <w:rsid w:val="00613A34"/>
    <w:rsid w:val="00613BDC"/>
    <w:rsid w:val="00613EF4"/>
    <w:rsid w:val="00614062"/>
    <w:rsid w:val="00614B0F"/>
    <w:rsid w:val="00614D38"/>
    <w:rsid w:val="00616462"/>
    <w:rsid w:val="00616811"/>
    <w:rsid w:val="00616BF0"/>
    <w:rsid w:val="006171DC"/>
    <w:rsid w:val="006177DA"/>
    <w:rsid w:val="0062008F"/>
    <w:rsid w:val="006201CD"/>
    <w:rsid w:val="00621942"/>
    <w:rsid w:val="00621C60"/>
    <w:rsid w:val="00621C92"/>
    <w:rsid w:val="00621D3C"/>
    <w:rsid w:val="00622754"/>
    <w:rsid w:val="00622D56"/>
    <w:rsid w:val="00622E05"/>
    <w:rsid w:val="00623473"/>
    <w:rsid w:val="00623D0A"/>
    <w:rsid w:val="00623DC1"/>
    <w:rsid w:val="00623DD3"/>
    <w:rsid w:val="006256E7"/>
    <w:rsid w:val="0062597A"/>
    <w:rsid w:val="00626001"/>
    <w:rsid w:val="0062604C"/>
    <w:rsid w:val="0062675D"/>
    <w:rsid w:val="00626960"/>
    <w:rsid w:val="00626C13"/>
    <w:rsid w:val="00627484"/>
    <w:rsid w:val="00627C84"/>
    <w:rsid w:val="00627EBE"/>
    <w:rsid w:val="00630482"/>
    <w:rsid w:val="00630837"/>
    <w:rsid w:val="00630EAB"/>
    <w:rsid w:val="0063170B"/>
    <w:rsid w:val="006319BE"/>
    <w:rsid w:val="00632C69"/>
    <w:rsid w:val="006332BC"/>
    <w:rsid w:val="0063369D"/>
    <w:rsid w:val="00633898"/>
    <w:rsid w:val="00633F36"/>
    <w:rsid w:val="00634C8A"/>
    <w:rsid w:val="006350DB"/>
    <w:rsid w:val="00635A21"/>
    <w:rsid w:val="00635E82"/>
    <w:rsid w:val="00637223"/>
    <w:rsid w:val="00637A68"/>
    <w:rsid w:val="00637A87"/>
    <w:rsid w:val="00640221"/>
    <w:rsid w:val="006404CD"/>
    <w:rsid w:val="00640E58"/>
    <w:rsid w:val="0064145C"/>
    <w:rsid w:val="006422E6"/>
    <w:rsid w:val="006429BE"/>
    <w:rsid w:val="00642C43"/>
    <w:rsid w:val="0064309D"/>
    <w:rsid w:val="0064375F"/>
    <w:rsid w:val="006437BD"/>
    <w:rsid w:val="00643A2B"/>
    <w:rsid w:val="006445A7"/>
    <w:rsid w:val="00644F67"/>
    <w:rsid w:val="0064516D"/>
    <w:rsid w:val="0064591D"/>
    <w:rsid w:val="00645E46"/>
    <w:rsid w:val="00645EC1"/>
    <w:rsid w:val="00646A4C"/>
    <w:rsid w:val="00646A83"/>
    <w:rsid w:val="006470A8"/>
    <w:rsid w:val="00647BCF"/>
    <w:rsid w:val="00650731"/>
    <w:rsid w:val="0065091A"/>
    <w:rsid w:val="00650CF4"/>
    <w:rsid w:val="00651100"/>
    <w:rsid w:val="00651C78"/>
    <w:rsid w:val="006520A7"/>
    <w:rsid w:val="00654121"/>
    <w:rsid w:val="0065463B"/>
    <w:rsid w:val="0065492D"/>
    <w:rsid w:val="00654E6E"/>
    <w:rsid w:val="00655DF6"/>
    <w:rsid w:val="00656026"/>
    <w:rsid w:val="0065604B"/>
    <w:rsid w:val="006560FE"/>
    <w:rsid w:val="00656261"/>
    <w:rsid w:val="00656AF5"/>
    <w:rsid w:val="00656BBA"/>
    <w:rsid w:val="00656FDB"/>
    <w:rsid w:val="00657132"/>
    <w:rsid w:val="006572F7"/>
    <w:rsid w:val="00657C34"/>
    <w:rsid w:val="00657DC2"/>
    <w:rsid w:val="00657DDD"/>
    <w:rsid w:val="00657F16"/>
    <w:rsid w:val="00660D2A"/>
    <w:rsid w:val="00660E06"/>
    <w:rsid w:val="006612A4"/>
    <w:rsid w:val="00661D20"/>
    <w:rsid w:val="00661EEF"/>
    <w:rsid w:val="00661F84"/>
    <w:rsid w:val="006622FB"/>
    <w:rsid w:val="00663502"/>
    <w:rsid w:val="00663EB4"/>
    <w:rsid w:val="0066415A"/>
    <w:rsid w:val="00664565"/>
    <w:rsid w:val="006653A3"/>
    <w:rsid w:val="00665B2C"/>
    <w:rsid w:val="006664FE"/>
    <w:rsid w:val="0066666E"/>
    <w:rsid w:val="0066695A"/>
    <w:rsid w:val="006672E9"/>
    <w:rsid w:val="00667BB7"/>
    <w:rsid w:val="00667C55"/>
    <w:rsid w:val="00667E18"/>
    <w:rsid w:val="00670C18"/>
    <w:rsid w:val="00671640"/>
    <w:rsid w:val="006719D2"/>
    <w:rsid w:val="00672059"/>
    <w:rsid w:val="0067274E"/>
    <w:rsid w:val="00672F93"/>
    <w:rsid w:val="00673037"/>
    <w:rsid w:val="006747D7"/>
    <w:rsid w:val="0067516C"/>
    <w:rsid w:val="006754C4"/>
    <w:rsid w:val="006757AD"/>
    <w:rsid w:val="00675D3F"/>
    <w:rsid w:val="00675E43"/>
    <w:rsid w:val="006760FD"/>
    <w:rsid w:val="006767E7"/>
    <w:rsid w:val="00676CF9"/>
    <w:rsid w:val="006777B6"/>
    <w:rsid w:val="006801CB"/>
    <w:rsid w:val="006805B3"/>
    <w:rsid w:val="0068081E"/>
    <w:rsid w:val="00681145"/>
    <w:rsid w:val="006813A5"/>
    <w:rsid w:val="0068147B"/>
    <w:rsid w:val="00681BB6"/>
    <w:rsid w:val="00681EA7"/>
    <w:rsid w:val="006825FA"/>
    <w:rsid w:val="00682764"/>
    <w:rsid w:val="00682771"/>
    <w:rsid w:val="0068315B"/>
    <w:rsid w:val="00683580"/>
    <w:rsid w:val="00683A7D"/>
    <w:rsid w:val="00685057"/>
    <w:rsid w:val="00685148"/>
    <w:rsid w:val="0068530C"/>
    <w:rsid w:val="00685401"/>
    <w:rsid w:val="0068558B"/>
    <w:rsid w:val="00686811"/>
    <w:rsid w:val="006875C6"/>
    <w:rsid w:val="0069028C"/>
    <w:rsid w:val="0069061A"/>
    <w:rsid w:val="00690812"/>
    <w:rsid w:val="00690C2C"/>
    <w:rsid w:val="00690E2D"/>
    <w:rsid w:val="00691862"/>
    <w:rsid w:val="006918E8"/>
    <w:rsid w:val="00691FF7"/>
    <w:rsid w:val="00692833"/>
    <w:rsid w:val="006930C1"/>
    <w:rsid w:val="00693171"/>
    <w:rsid w:val="00693936"/>
    <w:rsid w:val="006948B4"/>
    <w:rsid w:val="00694DF5"/>
    <w:rsid w:val="0069509D"/>
    <w:rsid w:val="00695127"/>
    <w:rsid w:val="00695606"/>
    <w:rsid w:val="0069573F"/>
    <w:rsid w:val="006969DF"/>
    <w:rsid w:val="006970DD"/>
    <w:rsid w:val="006978C2"/>
    <w:rsid w:val="006A01D1"/>
    <w:rsid w:val="006A0E92"/>
    <w:rsid w:val="006A12D3"/>
    <w:rsid w:val="006A1997"/>
    <w:rsid w:val="006A1C7E"/>
    <w:rsid w:val="006A21E7"/>
    <w:rsid w:val="006A283D"/>
    <w:rsid w:val="006A2C97"/>
    <w:rsid w:val="006A374A"/>
    <w:rsid w:val="006A4898"/>
    <w:rsid w:val="006A5B4C"/>
    <w:rsid w:val="006A5F73"/>
    <w:rsid w:val="006A6AA2"/>
    <w:rsid w:val="006A6AB4"/>
    <w:rsid w:val="006A6E47"/>
    <w:rsid w:val="006A784C"/>
    <w:rsid w:val="006B0021"/>
    <w:rsid w:val="006B013A"/>
    <w:rsid w:val="006B0154"/>
    <w:rsid w:val="006B0DAE"/>
    <w:rsid w:val="006B0F64"/>
    <w:rsid w:val="006B1CE8"/>
    <w:rsid w:val="006B2065"/>
    <w:rsid w:val="006B3EE3"/>
    <w:rsid w:val="006B3F46"/>
    <w:rsid w:val="006B3FAE"/>
    <w:rsid w:val="006B4419"/>
    <w:rsid w:val="006B536C"/>
    <w:rsid w:val="006B58F9"/>
    <w:rsid w:val="006B5A86"/>
    <w:rsid w:val="006B7004"/>
    <w:rsid w:val="006B76D4"/>
    <w:rsid w:val="006B7BEE"/>
    <w:rsid w:val="006B7E0F"/>
    <w:rsid w:val="006B7EF0"/>
    <w:rsid w:val="006C0266"/>
    <w:rsid w:val="006C0CED"/>
    <w:rsid w:val="006C1251"/>
    <w:rsid w:val="006C162D"/>
    <w:rsid w:val="006C2EA4"/>
    <w:rsid w:val="006C337E"/>
    <w:rsid w:val="006C41FF"/>
    <w:rsid w:val="006C458A"/>
    <w:rsid w:val="006C4CAA"/>
    <w:rsid w:val="006C5027"/>
    <w:rsid w:val="006C6DEB"/>
    <w:rsid w:val="006C7046"/>
    <w:rsid w:val="006C7581"/>
    <w:rsid w:val="006C77CA"/>
    <w:rsid w:val="006C7885"/>
    <w:rsid w:val="006C7C7A"/>
    <w:rsid w:val="006C7D39"/>
    <w:rsid w:val="006D0058"/>
    <w:rsid w:val="006D1C0A"/>
    <w:rsid w:val="006D2C65"/>
    <w:rsid w:val="006D2EC6"/>
    <w:rsid w:val="006D3249"/>
    <w:rsid w:val="006D40D2"/>
    <w:rsid w:val="006D443D"/>
    <w:rsid w:val="006D49BC"/>
    <w:rsid w:val="006D4B4F"/>
    <w:rsid w:val="006D5498"/>
    <w:rsid w:val="006D6921"/>
    <w:rsid w:val="006D73CA"/>
    <w:rsid w:val="006D7677"/>
    <w:rsid w:val="006D792D"/>
    <w:rsid w:val="006E0172"/>
    <w:rsid w:val="006E0A1E"/>
    <w:rsid w:val="006E0A60"/>
    <w:rsid w:val="006E1AF8"/>
    <w:rsid w:val="006E27BE"/>
    <w:rsid w:val="006E2E8E"/>
    <w:rsid w:val="006E36B1"/>
    <w:rsid w:val="006E44DD"/>
    <w:rsid w:val="006E53B3"/>
    <w:rsid w:val="006E586E"/>
    <w:rsid w:val="006E593D"/>
    <w:rsid w:val="006E5BE0"/>
    <w:rsid w:val="006E5DB3"/>
    <w:rsid w:val="006E5E1B"/>
    <w:rsid w:val="006E6053"/>
    <w:rsid w:val="006E6E54"/>
    <w:rsid w:val="006E721B"/>
    <w:rsid w:val="006E73DE"/>
    <w:rsid w:val="006E750E"/>
    <w:rsid w:val="006E7614"/>
    <w:rsid w:val="006F0053"/>
    <w:rsid w:val="006F028D"/>
    <w:rsid w:val="006F11AA"/>
    <w:rsid w:val="006F1554"/>
    <w:rsid w:val="006F155B"/>
    <w:rsid w:val="006F1D94"/>
    <w:rsid w:val="006F1E79"/>
    <w:rsid w:val="006F1EC3"/>
    <w:rsid w:val="006F2F71"/>
    <w:rsid w:val="006F30D5"/>
    <w:rsid w:val="006F3B78"/>
    <w:rsid w:val="006F3B9D"/>
    <w:rsid w:val="006F5AD7"/>
    <w:rsid w:val="006F5BE6"/>
    <w:rsid w:val="006F7E7A"/>
    <w:rsid w:val="00701F70"/>
    <w:rsid w:val="007026E7"/>
    <w:rsid w:val="00702BD1"/>
    <w:rsid w:val="00703E44"/>
    <w:rsid w:val="00704ABF"/>
    <w:rsid w:val="00704BC0"/>
    <w:rsid w:val="00704C00"/>
    <w:rsid w:val="0070513F"/>
    <w:rsid w:val="00705756"/>
    <w:rsid w:val="00706F3D"/>
    <w:rsid w:val="00707727"/>
    <w:rsid w:val="007077BE"/>
    <w:rsid w:val="00707B4A"/>
    <w:rsid w:val="00710150"/>
    <w:rsid w:val="007115EB"/>
    <w:rsid w:val="0071160B"/>
    <w:rsid w:val="00711BB0"/>
    <w:rsid w:val="00711D3D"/>
    <w:rsid w:val="00712378"/>
    <w:rsid w:val="0071277F"/>
    <w:rsid w:val="00712BC4"/>
    <w:rsid w:val="00712E9B"/>
    <w:rsid w:val="00714AE4"/>
    <w:rsid w:val="00714C6A"/>
    <w:rsid w:val="007150D3"/>
    <w:rsid w:val="007151C2"/>
    <w:rsid w:val="0071521A"/>
    <w:rsid w:val="007157EA"/>
    <w:rsid w:val="00716423"/>
    <w:rsid w:val="007168AB"/>
    <w:rsid w:val="0071764F"/>
    <w:rsid w:val="007200A0"/>
    <w:rsid w:val="0072080D"/>
    <w:rsid w:val="0072097B"/>
    <w:rsid w:val="00720E6E"/>
    <w:rsid w:val="00721768"/>
    <w:rsid w:val="0072292A"/>
    <w:rsid w:val="00723936"/>
    <w:rsid w:val="00723C84"/>
    <w:rsid w:val="007240DE"/>
    <w:rsid w:val="007244C7"/>
    <w:rsid w:val="00725025"/>
    <w:rsid w:val="007257F1"/>
    <w:rsid w:val="00725D13"/>
    <w:rsid w:val="007271E0"/>
    <w:rsid w:val="007276F1"/>
    <w:rsid w:val="007308D3"/>
    <w:rsid w:val="0073118A"/>
    <w:rsid w:val="00731A7E"/>
    <w:rsid w:val="00731B5F"/>
    <w:rsid w:val="00732692"/>
    <w:rsid w:val="007327DB"/>
    <w:rsid w:val="00732F74"/>
    <w:rsid w:val="00733503"/>
    <w:rsid w:val="007339C7"/>
    <w:rsid w:val="007346E8"/>
    <w:rsid w:val="00734944"/>
    <w:rsid w:val="0073533B"/>
    <w:rsid w:val="00735357"/>
    <w:rsid w:val="007357BC"/>
    <w:rsid w:val="00736466"/>
    <w:rsid w:val="00736540"/>
    <w:rsid w:val="00737DDD"/>
    <w:rsid w:val="007403E7"/>
    <w:rsid w:val="007406A2"/>
    <w:rsid w:val="007411A7"/>
    <w:rsid w:val="007414E3"/>
    <w:rsid w:val="007419FE"/>
    <w:rsid w:val="00741B71"/>
    <w:rsid w:val="007423AA"/>
    <w:rsid w:val="0074240D"/>
    <w:rsid w:val="007425F9"/>
    <w:rsid w:val="00742793"/>
    <w:rsid w:val="00742C96"/>
    <w:rsid w:val="007431BF"/>
    <w:rsid w:val="007438BD"/>
    <w:rsid w:val="00745619"/>
    <w:rsid w:val="0074597B"/>
    <w:rsid w:val="00745CA6"/>
    <w:rsid w:val="00746150"/>
    <w:rsid w:val="00746296"/>
    <w:rsid w:val="00746C59"/>
    <w:rsid w:val="0074780D"/>
    <w:rsid w:val="00747C45"/>
    <w:rsid w:val="0075087C"/>
    <w:rsid w:val="00750E06"/>
    <w:rsid w:val="0075196F"/>
    <w:rsid w:val="00751D64"/>
    <w:rsid w:val="00751F08"/>
    <w:rsid w:val="0075211B"/>
    <w:rsid w:val="0075271A"/>
    <w:rsid w:val="00752E5D"/>
    <w:rsid w:val="00752F1E"/>
    <w:rsid w:val="007530CD"/>
    <w:rsid w:val="00753697"/>
    <w:rsid w:val="00754E5F"/>
    <w:rsid w:val="00754F47"/>
    <w:rsid w:val="00755FB5"/>
    <w:rsid w:val="0075646F"/>
    <w:rsid w:val="007565B6"/>
    <w:rsid w:val="00756695"/>
    <w:rsid w:val="00756A31"/>
    <w:rsid w:val="00757489"/>
    <w:rsid w:val="00757794"/>
    <w:rsid w:val="007577B0"/>
    <w:rsid w:val="007577D8"/>
    <w:rsid w:val="00757CA4"/>
    <w:rsid w:val="007605FA"/>
    <w:rsid w:val="00760891"/>
    <w:rsid w:val="00760A47"/>
    <w:rsid w:val="00760C18"/>
    <w:rsid w:val="00761591"/>
    <w:rsid w:val="00761B3D"/>
    <w:rsid w:val="00761C5E"/>
    <w:rsid w:val="00762882"/>
    <w:rsid w:val="00762B92"/>
    <w:rsid w:val="00762ED0"/>
    <w:rsid w:val="00762F38"/>
    <w:rsid w:val="00763192"/>
    <w:rsid w:val="007635F9"/>
    <w:rsid w:val="00763887"/>
    <w:rsid w:val="007640BB"/>
    <w:rsid w:val="0076419C"/>
    <w:rsid w:val="00764399"/>
    <w:rsid w:val="007643A5"/>
    <w:rsid w:val="00764722"/>
    <w:rsid w:val="00764D9B"/>
    <w:rsid w:val="00765528"/>
    <w:rsid w:val="007655D5"/>
    <w:rsid w:val="00765788"/>
    <w:rsid w:val="00765C98"/>
    <w:rsid w:val="00765E06"/>
    <w:rsid w:val="00765F00"/>
    <w:rsid w:val="00765FAB"/>
    <w:rsid w:val="00766511"/>
    <w:rsid w:val="00766DDA"/>
    <w:rsid w:val="0076741C"/>
    <w:rsid w:val="00770A05"/>
    <w:rsid w:val="00770B07"/>
    <w:rsid w:val="00770E8B"/>
    <w:rsid w:val="00771797"/>
    <w:rsid w:val="0077181F"/>
    <w:rsid w:val="0077210D"/>
    <w:rsid w:val="007735BA"/>
    <w:rsid w:val="007748F9"/>
    <w:rsid w:val="00774F91"/>
    <w:rsid w:val="0077549A"/>
    <w:rsid w:val="007757DF"/>
    <w:rsid w:val="00775FA5"/>
    <w:rsid w:val="00776143"/>
    <w:rsid w:val="00776292"/>
    <w:rsid w:val="007767FA"/>
    <w:rsid w:val="0077683D"/>
    <w:rsid w:val="00780610"/>
    <w:rsid w:val="00780869"/>
    <w:rsid w:val="007809DA"/>
    <w:rsid w:val="00780C77"/>
    <w:rsid w:val="00780E6F"/>
    <w:rsid w:val="0078144F"/>
    <w:rsid w:val="007817F5"/>
    <w:rsid w:val="00781837"/>
    <w:rsid w:val="00781B70"/>
    <w:rsid w:val="00781BAA"/>
    <w:rsid w:val="0078298F"/>
    <w:rsid w:val="00782DBC"/>
    <w:rsid w:val="00783354"/>
    <w:rsid w:val="00783827"/>
    <w:rsid w:val="007861FD"/>
    <w:rsid w:val="00787990"/>
    <w:rsid w:val="00790010"/>
    <w:rsid w:val="00790D2A"/>
    <w:rsid w:val="00790D31"/>
    <w:rsid w:val="007910ED"/>
    <w:rsid w:val="007918D4"/>
    <w:rsid w:val="00791913"/>
    <w:rsid w:val="007929C5"/>
    <w:rsid w:val="00792FD6"/>
    <w:rsid w:val="00793215"/>
    <w:rsid w:val="007934CB"/>
    <w:rsid w:val="00793849"/>
    <w:rsid w:val="00793C77"/>
    <w:rsid w:val="007943F4"/>
    <w:rsid w:val="007945AF"/>
    <w:rsid w:val="00794D11"/>
    <w:rsid w:val="00794E23"/>
    <w:rsid w:val="00795754"/>
    <w:rsid w:val="0079594D"/>
    <w:rsid w:val="00795954"/>
    <w:rsid w:val="00795D13"/>
    <w:rsid w:val="0079650B"/>
    <w:rsid w:val="00797654"/>
    <w:rsid w:val="00797A05"/>
    <w:rsid w:val="007A1652"/>
    <w:rsid w:val="007A1C85"/>
    <w:rsid w:val="007A27BE"/>
    <w:rsid w:val="007A2A1C"/>
    <w:rsid w:val="007A2F4F"/>
    <w:rsid w:val="007A335D"/>
    <w:rsid w:val="007A3387"/>
    <w:rsid w:val="007A36CB"/>
    <w:rsid w:val="007A3767"/>
    <w:rsid w:val="007A3983"/>
    <w:rsid w:val="007A443F"/>
    <w:rsid w:val="007A5BE4"/>
    <w:rsid w:val="007A6AEC"/>
    <w:rsid w:val="007A6BA9"/>
    <w:rsid w:val="007B075D"/>
    <w:rsid w:val="007B17C8"/>
    <w:rsid w:val="007B2008"/>
    <w:rsid w:val="007B282B"/>
    <w:rsid w:val="007B283A"/>
    <w:rsid w:val="007B28FF"/>
    <w:rsid w:val="007B2D2B"/>
    <w:rsid w:val="007B32E7"/>
    <w:rsid w:val="007B365A"/>
    <w:rsid w:val="007B38D0"/>
    <w:rsid w:val="007B3912"/>
    <w:rsid w:val="007B3CAC"/>
    <w:rsid w:val="007B4757"/>
    <w:rsid w:val="007B53E4"/>
    <w:rsid w:val="007B5B92"/>
    <w:rsid w:val="007B6C15"/>
    <w:rsid w:val="007B6E27"/>
    <w:rsid w:val="007B6E3F"/>
    <w:rsid w:val="007B71C2"/>
    <w:rsid w:val="007B75FB"/>
    <w:rsid w:val="007C0325"/>
    <w:rsid w:val="007C120C"/>
    <w:rsid w:val="007C12A1"/>
    <w:rsid w:val="007C16FC"/>
    <w:rsid w:val="007C2607"/>
    <w:rsid w:val="007C2879"/>
    <w:rsid w:val="007C41AA"/>
    <w:rsid w:val="007C43CB"/>
    <w:rsid w:val="007C5A4D"/>
    <w:rsid w:val="007C5EA8"/>
    <w:rsid w:val="007D01B0"/>
    <w:rsid w:val="007D054E"/>
    <w:rsid w:val="007D0771"/>
    <w:rsid w:val="007D0BBD"/>
    <w:rsid w:val="007D0D12"/>
    <w:rsid w:val="007D125F"/>
    <w:rsid w:val="007D1FFE"/>
    <w:rsid w:val="007D22FA"/>
    <w:rsid w:val="007D2E71"/>
    <w:rsid w:val="007D3CFA"/>
    <w:rsid w:val="007D4072"/>
    <w:rsid w:val="007D40B5"/>
    <w:rsid w:val="007D492B"/>
    <w:rsid w:val="007D553B"/>
    <w:rsid w:val="007D5718"/>
    <w:rsid w:val="007D594F"/>
    <w:rsid w:val="007D5F35"/>
    <w:rsid w:val="007D63C3"/>
    <w:rsid w:val="007D6468"/>
    <w:rsid w:val="007D712F"/>
    <w:rsid w:val="007E11C6"/>
    <w:rsid w:val="007E125D"/>
    <w:rsid w:val="007E1471"/>
    <w:rsid w:val="007E2445"/>
    <w:rsid w:val="007E2ADA"/>
    <w:rsid w:val="007E3538"/>
    <w:rsid w:val="007E427E"/>
    <w:rsid w:val="007E448E"/>
    <w:rsid w:val="007E45B2"/>
    <w:rsid w:val="007E4964"/>
    <w:rsid w:val="007E6427"/>
    <w:rsid w:val="007E64C5"/>
    <w:rsid w:val="007E71B0"/>
    <w:rsid w:val="007F081D"/>
    <w:rsid w:val="007F09C3"/>
    <w:rsid w:val="007F17C6"/>
    <w:rsid w:val="007F19B4"/>
    <w:rsid w:val="007F28ED"/>
    <w:rsid w:val="007F2CAC"/>
    <w:rsid w:val="007F2E9D"/>
    <w:rsid w:val="007F3386"/>
    <w:rsid w:val="007F343B"/>
    <w:rsid w:val="007F3BC7"/>
    <w:rsid w:val="007F43FE"/>
    <w:rsid w:val="007F5538"/>
    <w:rsid w:val="007F6236"/>
    <w:rsid w:val="007F652F"/>
    <w:rsid w:val="007F6898"/>
    <w:rsid w:val="007F74CD"/>
    <w:rsid w:val="0080016D"/>
    <w:rsid w:val="00800BC6"/>
    <w:rsid w:val="00801041"/>
    <w:rsid w:val="00801046"/>
    <w:rsid w:val="008020A5"/>
    <w:rsid w:val="008021C3"/>
    <w:rsid w:val="008023AC"/>
    <w:rsid w:val="00802627"/>
    <w:rsid w:val="0080274D"/>
    <w:rsid w:val="00802D2F"/>
    <w:rsid w:val="00803379"/>
    <w:rsid w:val="008038F7"/>
    <w:rsid w:val="008039C7"/>
    <w:rsid w:val="00803F30"/>
    <w:rsid w:val="0080430C"/>
    <w:rsid w:val="00805059"/>
    <w:rsid w:val="008057FA"/>
    <w:rsid w:val="00805A35"/>
    <w:rsid w:val="00805C5D"/>
    <w:rsid w:val="00806541"/>
    <w:rsid w:val="008065FA"/>
    <w:rsid w:val="00807B1E"/>
    <w:rsid w:val="00810535"/>
    <w:rsid w:val="00810ECE"/>
    <w:rsid w:val="008124AC"/>
    <w:rsid w:val="008129E2"/>
    <w:rsid w:val="00812DC4"/>
    <w:rsid w:val="008131A6"/>
    <w:rsid w:val="008131D1"/>
    <w:rsid w:val="00813360"/>
    <w:rsid w:val="00813969"/>
    <w:rsid w:val="0081461B"/>
    <w:rsid w:val="00814BF7"/>
    <w:rsid w:val="00814D05"/>
    <w:rsid w:val="00816974"/>
    <w:rsid w:val="0081757D"/>
    <w:rsid w:val="0081796C"/>
    <w:rsid w:val="00817A8E"/>
    <w:rsid w:val="00817F0D"/>
    <w:rsid w:val="00820176"/>
    <w:rsid w:val="00820C64"/>
    <w:rsid w:val="00820ECF"/>
    <w:rsid w:val="008215DF"/>
    <w:rsid w:val="008217F7"/>
    <w:rsid w:val="00822491"/>
    <w:rsid w:val="00823202"/>
    <w:rsid w:val="008233E1"/>
    <w:rsid w:val="00823690"/>
    <w:rsid w:val="00823F3A"/>
    <w:rsid w:val="00824462"/>
    <w:rsid w:val="008252FC"/>
    <w:rsid w:val="008256F4"/>
    <w:rsid w:val="0082630C"/>
    <w:rsid w:val="0082674D"/>
    <w:rsid w:val="008268A3"/>
    <w:rsid w:val="0082696F"/>
    <w:rsid w:val="00826988"/>
    <w:rsid w:val="00826ECF"/>
    <w:rsid w:val="00827505"/>
    <w:rsid w:val="00827790"/>
    <w:rsid w:val="00827D0B"/>
    <w:rsid w:val="00827E0D"/>
    <w:rsid w:val="008306EE"/>
    <w:rsid w:val="00830B51"/>
    <w:rsid w:val="008310F5"/>
    <w:rsid w:val="008317CC"/>
    <w:rsid w:val="008318B6"/>
    <w:rsid w:val="00832E8F"/>
    <w:rsid w:val="008331D1"/>
    <w:rsid w:val="008336B2"/>
    <w:rsid w:val="008336D6"/>
    <w:rsid w:val="008350D8"/>
    <w:rsid w:val="00835332"/>
    <w:rsid w:val="008358D5"/>
    <w:rsid w:val="008362AC"/>
    <w:rsid w:val="008364A7"/>
    <w:rsid w:val="00836C23"/>
    <w:rsid w:val="00836DEF"/>
    <w:rsid w:val="00836EF7"/>
    <w:rsid w:val="0083723E"/>
    <w:rsid w:val="008372F6"/>
    <w:rsid w:val="0083737A"/>
    <w:rsid w:val="00837490"/>
    <w:rsid w:val="0083758E"/>
    <w:rsid w:val="00840259"/>
    <w:rsid w:val="00840573"/>
    <w:rsid w:val="0084059B"/>
    <w:rsid w:val="00841008"/>
    <w:rsid w:val="0084181E"/>
    <w:rsid w:val="00842B2C"/>
    <w:rsid w:val="00842D1A"/>
    <w:rsid w:val="00844826"/>
    <w:rsid w:val="00844CD7"/>
    <w:rsid w:val="00845372"/>
    <w:rsid w:val="00845A91"/>
    <w:rsid w:val="00845E67"/>
    <w:rsid w:val="0084600D"/>
    <w:rsid w:val="00846B44"/>
    <w:rsid w:val="0084754C"/>
    <w:rsid w:val="00847BDE"/>
    <w:rsid w:val="00847E68"/>
    <w:rsid w:val="00850CA8"/>
    <w:rsid w:val="00850DC2"/>
    <w:rsid w:val="008511BB"/>
    <w:rsid w:val="008513A0"/>
    <w:rsid w:val="0085142D"/>
    <w:rsid w:val="00851484"/>
    <w:rsid w:val="00851764"/>
    <w:rsid w:val="00852019"/>
    <w:rsid w:val="008520D9"/>
    <w:rsid w:val="008524FB"/>
    <w:rsid w:val="0085289F"/>
    <w:rsid w:val="00852DB5"/>
    <w:rsid w:val="00853036"/>
    <w:rsid w:val="00853B35"/>
    <w:rsid w:val="0085423A"/>
    <w:rsid w:val="0085464A"/>
    <w:rsid w:val="00854753"/>
    <w:rsid w:val="008550F5"/>
    <w:rsid w:val="008551E7"/>
    <w:rsid w:val="00855C00"/>
    <w:rsid w:val="00855CB1"/>
    <w:rsid w:val="0085645D"/>
    <w:rsid w:val="008566D0"/>
    <w:rsid w:val="008568C6"/>
    <w:rsid w:val="00857853"/>
    <w:rsid w:val="00857DAB"/>
    <w:rsid w:val="00860058"/>
    <w:rsid w:val="00860B0D"/>
    <w:rsid w:val="0086162E"/>
    <w:rsid w:val="00862532"/>
    <w:rsid w:val="0086270A"/>
    <w:rsid w:val="00862725"/>
    <w:rsid w:val="0086285D"/>
    <w:rsid w:val="008634CA"/>
    <w:rsid w:val="00863623"/>
    <w:rsid w:val="008647AB"/>
    <w:rsid w:val="008657E5"/>
    <w:rsid w:val="008667E9"/>
    <w:rsid w:val="00867504"/>
    <w:rsid w:val="00867685"/>
    <w:rsid w:val="00867AB2"/>
    <w:rsid w:val="008702B3"/>
    <w:rsid w:val="008702D3"/>
    <w:rsid w:val="0087068B"/>
    <w:rsid w:val="00871238"/>
    <w:rsid w:val="00871C70"/>
    <w:rsid w:val="00872C6B"/>
    <w:rsid w:val="00873B30"/>
    <w:rsid w:val="008741CD"/>
    <w:rsid w:val="0087428D"/>
    <w:rsid w:val="0087583A"/>
    <w:rsid w:val="00875A25"/>
    <w:rsid w:val="00876EE7"/>
    <w:rsid w:val="00876F9A"/>
    <w:rsid w:val="00877188"/>
    <w:rsid w:val="008776AA"/>
    <w:rsid w:val="00880C65"/>
    <w:rsid w:val="0088146D"/>
    <w:rsid w:val="0088176D"/>
    <w:rsid w:val="00881DBF"/>
    <w:rsid w:val="00881EB7"/>
    <w:rsid w:val="008824B8"/>
    <w:rsid w:val="00883188"/>
    <w:rsid w:val="00883212"/>
    <w:rsid w:val="00883F2C"/>
    <w:rsid w:val="00884108"/>
    <w:rsid w:val="0088474E"/>
    <w:rsid w:val="00884C8D"/>
    <w:rsid w:val="008857C7"/>
    <w:rsid w:val="008858CE"/>
    <w:rsid w:val="00885FBC"/>
    <w:rsid w:val="00886228"/>
    <w:rsid w:val="00886318"/>
    <w:rsid w:val="00886364"/>
    <w:rsid w:val="008877FB"/>
    <w:rsid w:val="00890714"/>
    <w:rsid w:val="008909BC"/>
    <w:rsid w:val="00892539"/>
    <w:rsid w:val="0089270E"/>
    <w:rsid w:val="00892CFB"/>
    <w:rsid w:val="008932EC"/>
    <w:rsid w:val="00893347"/>
    <w:rsid w:val="008937DF"/>
    <w:rsid w:val="008937FC"/>
    <w:rsid w:val="00893AC6"/>
    <w:rsid w:val="00893D94"/>
    <w:rsid w:val="00893DC2"/>
    <w:rsid w:val="00894039"/>
    <w:rsid w:val="008940A6"/>
    <w:rsid w:val="008942E0"/>
    <w:rsid w:val="008943A8"/>
    <w:rsid w:val="00894759"/>
    <w:rsid w:val="0089508A"/>
    <w:rsid w:val="00895201"/>
    <w:rsid w:val="00895529"/>
    <w:rsid w:val="00895CB1"/>
    <w:rsid w:val="008965DE"/>
    <w:rsid w:val="00896DEE"/>
    <w:rsid w:val="008A0411"/>
    <w:rsid w:val="008A1338"/>
    <w:rsid w:val="008A13B4"/>
    <w:rsid w:val="008A13C0"/>
    <w:rsid w:val="008A19EE"/>
    <w:rsid w:val="008A291D"/>
    <w:rsid w:val="008A2CF1"/>
    <w:rsid w:val="008A38F8"/>
    <w:rsid w:val="008A39BC"/>
    <w:rsid w:val="008A4DFC"/>
    <w:rsid w:val="008A5178"/>
    <w:rsid w:val="008A6C69"/>
    <w:rsid w:val="008A7236"/>
    <w:rsid w:val="008B016D"/>
    <w:rsid w:val="008B03D8"/>
    <w:rsid w:val="008B0665"/>
    <w:rsid w:val="008B0AD2"/>
    <w:rsid w:val="008B12F2"/>
    <w:rsid w:val="008B18EB"/>
    <w:rsid w:val="008B1AF2"/>
    <w:rsid w:val="008B27C0"/>
    <w:rsid w:val="008B2869"/>
    <w:rsid w:val="008B2D7C"/>
    <w:rsid w:val="008B37E8"/>
    <w:rsid w:val="008B38E1"/>
    <w:rsid w:val="008B3D64"/>
    <w:rsid w:val="008B3D83"/>
    <w:rsid w:val="008B446C"/>
    <w:rsid w:val="008B6EC5"/>
    <w:rsid w:val="008B704F"/>
    <w:rsid w:val="008B79C8"/>
    <w:rsid w:val="008C02CC"/>
    <w:rsid w:val="008C080B"/>
    <w:rsid w:val="008C0B13"/>
    <w:rsid w:val="008C0E68"/>
    <w:rsid w:val="008C1ADF"/>
    <w:rsid w:val="008C1C92"/>
    <w:rsid w:val="008C2031"/>
    <w:rsid w:val="008C2213"/>
    <w:rsid w:val="008C306D"/>
    <w:rsid w:val="008C32C4"/>
    <w:rsid w:val="008C33D1"/>
    <w:rsid w:val="008C3E6D"/>
    <w:rsid w:val="008C4D08"/>
    <w:rsid w:val="008C4D6B"/>
    <w:rsid w:val="008C516B"/>
    <w:rsid w:val="008C5301"/>
    <w:rsid w:val="008C551D"/>
    <w:rsid w:val="008C62A2"/>
    <w:rsid w:val="008C63FB"/>
    <w:rsid w:val="008C78D6"/>
    <w:rsid w:val="008D01A3"/>
    <w:rsid w:val="008D0E9A"/>
    <w:rsid w:val="008D139B"/>
    <w:rsid w:val="008D1A73"/>
    <w:rsid w:val="008D261B"/>
    <w:rsid w:val="008D3080"/>
    <w:rsid w:val="008D3F99"/>
    <w:rsid w:val="008D461E"/>
    <w:rsid w:val="008D4995"/>
    <w:rsid w:val="008D4C95"/>
    <w:rsid w:val="008D4CB7"/>
    <w:rsid w:val="008D5005"/>
    <w:rsid w:val="008D508E"/>
    <w:rsid w:val="008D5920"/>
    <w:rsid w:val="008D5B3E"/>
    <w:rsid w:val="008D6E28"/>
    <w:rsid w:val="008E0724"/>
    <w:rsid w:val="008E0C80"/>
    <w:rsid w:val="008E128E"/>
    <w:rsid w:val="008E1496"/>
    <w:rsid w:val="008E1645"/>
    <w:rsid w:val="008E2780"/>
    <w:rsid w:val="008E32DD"/>
    <w:rsid w:val="008E3548"/>
    <w:rsid w:val="008E3730"/>
    <w:rsid w:val="008E3AF9"/>
    <w:rsid w:val="008E4105"/>
    <w:rsid w:val="008E4E99"/>
    <w:rsid w:val="008E72AE"/>
    <w:rsid w:val="008F0161"/>
    <w:rsid w:val="008F0805"/>
    <w:rsid w:val="008F09EB"/>
    <w:rsid w:val="008F0AFF"/>
    <w:rsid w:val="008F0BFE"/>
    <w:rsid w:val="008F1C81"/>
    <w:rsid w:val="008F1D7F"/>
    <w:rsid w:val="008F2016"/>
    <w:rsid w:val="008F2B7C"/>
    <w:rsid w:val="008F3157"/>
    <w:rsid w:val="008F3198"/>
    <w:rsid w:val="008F3930"/>
    <w:rsid w:val="008F4133"/>
    <w:rsid w:val="008F4C16"/>
    <w:rsid w:val="008F72E0"/>
    <w:rsid w:val="008F7C75"/>
    <w:rsid w:val="00901930"/>
    <w:rsid w:val="00901A4E"/>
    <w:rsid w:val="009021FD"/>
    <w:rsid w:val="00902E9D"/>
    <w:rsid w:val="00902FB0"/>
    <w:rsid w:val="00903A7C"/>
    <w:rsid w:val="00904539"/>
    <w:rsid w:val="0090474D"/>
    <w:rsid w:val="00904C92"/>
    <w:rsid w:val="00905498"/>
    <w:rsid w:val="00905675"/>
    <w:rsid w:val="0090637C"/>
    <w:rsid w:val="0090650D"/>
    <w:rsid w:val="0090684A"/>
    <w:rsid w:val="00906E3D"/>
    <w:rsid w:val="00907A0D"/>
    <w:rsid w:val="009108D8"/>
    <w:rsid w:val="00910AE7"/>
    <w:rsid w:val="00911049"/>
    <w:rsid w:val="009120E4"/>
    <w:rsid w:val="00912AB7"/>
    <w:rsid w:val="00912AD7"/>
    <w:rsid w:val="00912DEA"/>
    <w:rsid w:val="00913139"/>
    <w:rsid w:val="0091341B"/>
    <w:rsid w:val="00913CDB"/>
    <w:rsid w:val="00913F95"/>
    <w:rsid w:val="00914015"/>
    <w:rsid w:val="0091448D"/>
    <w:rsid w:val="00914D9A"/>
    <w:rsid w:val="009160CB"/>
    <w:rsid w:val="00916BBA"/>
    <w:rsid w:val="009179DD"/>
    <w:rsid w:val="00917A8E"/>
    <w:rsid w:val="00917DAD"/>
    <w:rsid w:val="00920CE1"/>
    <w:rsid w:val="009211F3"/>
    <w:rsid w:val="009220B3"/>
    <w:rsid w:val="00922706"/>
    <w:rsid w:val="00923038"/>
    <w:rsid w:val="00923A03"/>
    <w:rsid w:val="00923B2E"/>
    <w:rsid w:val="009241CA"/>
    <w:rsid w:val="00924A43"/>
    <w:rsid w:val="00924C2F"/>
    <w:rsid w:val="0092523B"/>
    <w:rsid w:val="00925453"/>
    <w:rsid w:val="00925A71"/>
    <w:rsid w:val="00926494"/>
    <w:rsid w:val="009266C3"/>
    <w:rsid w:val="00927869"/>
    <w:rsid w:val="00927F68"/>
    <w:rsid w:val="00930451"/>
    <w:rsid w:val="00930FBA"/>
    <w:rsid w:val="0093170A"/>
    <w:rsid w:val="009317EB"/>
    <w:rsid w:val="00931D9D"/>
    <w:rsid w:val="00931EC4"/>
    <w:rsid w:val="009320A7"/>
    <w:rsid w:val="009326FE"/>
    <w:rsid w:val="009331E3"/>
    <w:rsid w:val="00933718"/>
    <w:rsid w:val="00933913"/>
    <w:rsid w:val="0093406F"/>
    <w:rsid w:val="00934252"/>
    <w:rsid w:val="009345F9"/>
    <w:rsid w:val="0093476A"/>
    <w:rsid w:val="00935181"/>
    <w:rsid w:val="009356C2"/>
    <w:rsid w:val="00935773"/>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25"/>
    <w:rsid w:val="009438A6"/>
    <w:rsid w:val="0094401D"/>
    <w:rsid w:val="0094442D"/>
    <w:rsid w:val="00944BC2"/>
    <w:rsid w:val="00945C34"/>
    <w:rsid w:val="00945D8D"/>
    <w:rsid w:val="00946668"/>
    <w:rsid w:val="00946FE9"/>
    <w:rsid w:val="0094726D"/>
    <w:rsid w:val="009472D2"/>
    <w:rsid w:val="00950FED"/>
    <w:rsid w:val="009511B0"/>
    <w:rsid w:val="00951406"/>
    <w:rsid w:val="00951F06"/>
    <w:rsid w:val="0095208A"/>
    <w:rsid w:val="0095290A"/>
    <w:rsid w:val="00952B07"/>
    <w:rsid w:val="009530FC"/>
    <w:rsid w:val="009532A4"/>
    <w:rsid w:val="0095420F"/>
    <w:rsid w:val="00955637"/>
    <w:rsid w:val="009556CD"/>
    <w:rsid w:val="009558AD"/>
    <w:rsid w:val="00956077"/>
    <w:rsid w:val="00957B08"/>
    <w:rsid w:val="00960163"/>
    <w:rsid w:val="0096137A"/>
    <w:rsid w:val="00963C0D"/>
    <w:rsid w:val="00964120"/>
    <w:rsid w:val="00964AA7"/>
    <w:rsid w:val="00964AD2"/>
    <w:rsid w:val="00964BCA"/>
    <w:rsid w:val="00964F52"/>
    <w:rsid w:val="009653FC"/>
    <w:rsid w:val="009654D1"/>
    <w:rsid w:val="00965789"/>
    <w:rsid w:val="00965A67"/>
    <w:rsid w:val="00965E89"/>
    <w:rsid w:val="00966C23"/>
    <w:rsid w:val="0096728A"/>
    <w:rsid w:val="00970550"/>
    <w:rsid w:val="00970A73"/>
    <w:rsid w:val="00970E42"/>
    <w:rsid w:val="009715E6"/>
    <w:rsid w:val="00971642"/>
    <w:rsid w:val="00971807"/>
    <w:rsid w:val="009718CC"/>
    <w:rsid w:val="00971F97"/>
    <w:rsid w:val="009721CE"/>
    <w:rsid w:val="00972941"/>
    <w:rsid w:val="00973368"/>
    <w:rsid w:val="00974807"/>
    <w:rsid w:val="00974EB5"/>
    <w:rsid w:val="0097523B"/>
    <w:rsid w:val="009754C6"/>
    <w:rsid w:val="009757A1"/>
    <w:rsid w:val="00975B5E"/>
    <w:rsid w:val="00975F78"/>
    <w:rsid w:val="0097640C"/>
    <w:rsid w:val="00976885"/>
    <w:rsid w:val="00976AC5"/>
    <w:rsid w:val="00980ADB"/>
    <w:rsid w:val="00980B10"/>
    <w:rsid w:val="009815DD"/>
    <w:rsid w:val="00981A2D"/>
    <w:rsid w:val="00982505"/>
    <w:rsid w:val="00982C5E"/>
    <w:rsid w:val="00983005"/>
    <w:rsid w:val="0098346A"/>
    <w:rsid w:val="00983969"/>
    <w:rsid w:val="00983E38"/>
    <w:rsid w:val="00983F89"/>
    <w:rsid w:val="00986247"/>
    <w:rsid w:val="0098657A"/>
    <w:rsid w:val="00987439"/>
    <w:rsid w:val="00987E5B"/>
    <w:rsid w:val="00987E83"/>
    <w:rsid w:val="009905D2"/>
    <w:rsid w:val="00990B7B"/>
    <w:rsid w:val="0099119F"/>
    <w:rsid w:val="0099120B"/>
    <w:rsid w:val="009914CF"/>
    <w:rsid w:val="009919DC"/>
    <w:rsid w:val="00991A0E"/>
    <w:rsid w:val="00991A64"/>
    <w:rsid w:val="00991AB0"/>
    <w:rsid w:val="00994344"/>
    <w:rsid w:val="0099463D"/>
    <w:rsid w:val="00995891"/>
    <w:rsid w:val="0099594C"/>
    <w:rsid w:val="00996C4A"/>
    <w:rsid w:val="009975FD"/>
    <w:rsid w:val="009A00DD"/>
    <w:rsid w:val="009A02CD"/>
    <w:rsid w:val="009A03E6"/>
    <w:rsid w:val="009A19A0"/>
    <w:rsid w:val="009A1D63"/>
    <w:rsid w:val="009A1E19"/>
    <w:rsid w:val="009A213E"/>
    <w:rsid w:val="009A33AC"/>
    <w:rsid w:val="009A389E"/>
    <w:rsid w:val="009A3DF5"/>
    <w:rsid w:val="009A407F"/>
    <w:rsid w:val="009A48D1"/>
    <w:rsid w:val="009A4DF0"/>
    <w:rsid w:val="009A4FC8"/>
    <w:rsid w:val="009A50B4"/>
    <w:rsid w:val="009A529C"/>
    <w:rsid w:val="009A5383"/>
    <w:rsid w:val="009A53B6"/>
    <w:rsid w:val="009A575E"/>
    <w:rsid w:val="009A5926"/>
    <w:rsid w:val="009A5980"/>
    <w:rsid w:val="009A5D00"/>
    <w:rsid w:val="009A5D2B"/>
    <w:rsid w:val="009A62F6"/>
    <w:rsid w:val="009A6C15"/>
    <w:rsid w:val="009B0E68"/>
    <w:rsid w:val="009B12F1"/>
    <w:rsid w:val="009B17FA"/>
    <w:rsid w:val="009B18EF"/>
    <w:rsid w:val="009B219A"/>
    <w:rsid w:val="009B2C0D"/>
    <w:rsid w:val="009B30DD"/>
    <w:rsid w:val="009B32AF"/>
    <w:rsid w:val="009B32BB"/>
    <w:rsid w:val="009B32C8"/>
    <w:rsid w:val="009B3318"/>
    <w:rsid w:val="009B3BF4"/>
    <w:rsid w:val="009B47EC"/>
    <w:rsid w:val="009B5EF3"/>
    <w:rsid w:val="009B673E"/>
    <w:rsid w:val="009B6E40"/>
    <w:rsid w:val="009B702B"/>
    <w:rsid w:val="009B75A8"/>
    <w:rsid w:val="009B7D10"/>
    <w:rsid w:val="009B7DCD"/>
    <w:rsid w:val="009C0329"/>
    <w:rsid w:val="009C1398"/>
    <w:rsid w:val="009C268D"/>
    <w:rsid w:val="009C2865"/>
    <w:rsid w:val="009C2B7B"/>
    <w:rsid w:val="009C32FD"/>
    <w:rsid w:val="009C3C67"/>
    <w:rsid w:val="009C46A7"/>
    <w:rsid w:val="009C4A62"/>
    <w:rsid w:val="009C4B6D"/>
    <w:rsid w:val="009C5ED9"/>
    <w:rsid w:val="009C64CC"/>
    <w:rsid w:val="009C69BE"/>
    <w:rsid w:val="009C6A37"/>
    <w:rsid w:val="009C6EBF"/>
    <w:rsid w:val="009D040D"/>
    <w:rsid w:val="009D0554"/>
    <w:rsid w:val="009D0B6B"/>
    <w:rsid w:val="009D0FBB"/>
    <w:rsid w:val="009D1BD3"/>
    <w:rsid w:val="009D1E31"/>
    <w:rsid w:val="009D2F33"/>
    <w:rsid w:val="009D3A8A"/>
    <w:rsid w:val="009D3CD2"/>
    <w:rsid w:val="009D4240"/>
    <w:rsid w:val="009D4833"/>
    <w:rsid w:val="009D5FE7"/>
    <w:rsid w:val="009D694A"/>
    <w:rsid w:val="009D6EBA"/>
    <w:rsid w:val="009D70C1"/>
    <w:rsid w:val="009D77FF"/>
    <w:rsid w:val="009D7EC6"/>
    <w:rsid w:val="009E00B7"/>
    <w:rsid w:val="009E0103"/>
    <w:rsid w:val="009E0595"/>
    <w:rsid w:val="009E19E9"/>
    <w:rsid w:val="009E1F8E"/>
    <w:rsid w:val="009E2066"/>
    <w:rsid w:val="009E2516"/>
    <w:rsid w:val="009E2653"/>
    <w:rsid w:val="009E2969"/>
    <w:rsid w:val="009E2EB4"/>
    <w:rsid w:val="009E3383"/>
    <w:rsid w:val="009E345C"/>
    <w:rsid w:val="009E3822"/>
    <w:rsid w:val="009E3ACA"/>
    <w:rsid w:val="009E4350"/>
    <w:rsid w:val="009E4424"/>
    <w:rsid w:val="009E4BC6"/>
    <w:rsid w:val="009E51CE"/>
    <w:rsid w:val="009E5B19"/>
    <w:rsid w:val="009E5EB4"/>
    <w:rsid w:val="009E5F81"/>
    <w:rsid w:val="009E6024"/>
    <w:rsid w:val="009E623C"/>
    <w:rsid w:val="009E6542"/>
    <w:rsid w:val="009E68C5"/>
    <w:rsid w:val="009E6BAE"/>
    <w:rsid w:val="009E7275"/>
    <w:rsid w:val="009E7741"/>
    <w:rsid w:val="009E779C"/>
    <w:rsid w:val="009E7FC4"/>
    <w:rsid w:val="009F040C"/>
    <w:rsid w:val="009F2097"/>
    <w:rsid w:val="009F25F8"/>
    <w:rsid w:val="009F2B9B"/>
    <w:rsid w:val="009F3365"/>
    <w:rsid w:val="009F38C4"/>
    <w:rsid w:val="009F3ECE"/>
    <w:rsid w:val="009F4224"/>
    <w:rsid w:val="009F4319"/>
    <w:rsid w:val="009F5545"/>
    <w:rsid w:val="009F5AB7"/>
    <w:rsid w:val="009F5B69"/>
    <w:rsid w:val="009F6232"/>
    <w:rsid w:val="009F692C"/>
    <w:rsid w:val="009F751B"/>
    <w:rsid w:val="009F778E"/>
    <w:rsid w:val="009F7849"/>
    <w:rsid w:val="009F787A"/>
    <w:rsid w:val="009F7F55"/>
    <w:rsid w:val="00A00458"/>
    <w:rsid w:val="00A006A0"/>
    <w:rsid w:val="00A00AA3"/>
    <w:rsid w:val="00A00B49"/>
    <w:rsid w:val="00A00B90"/>
    <w:rsid w:val="00A00D5F"/>
    <w:rsid w:val="00A01DE7"/>
    <w:rsid w:val="00A02542"/>
    <w:rsid w:val="00A03FA5"/>
    <w:rsid w:val="00A0456B"/>
    <w:rsid w:val="00A05220"/>
    <w:rsid w:val="00A06074"/>
    <w:rsid w:val="00A0698E"/>
    <w:rsid w:val="00A06AAE"/>
    <w:rsid w:val="00A06B86"/>
    <w:rsid w:val="00A06F0D"/>
    <w:rsid w:val="00A07664"/>
    <w:rsid w:val="00A07826"/>
    <w:rsid w:val="00A1033D"/>
    <w:rsid w:val="00A109CE"/>
    <w:rsid w:val="00A11221"/>
    <w:rsid w:val="00A11DDE"/>
    <w:rsid w:val="00A1211D"/>
    <w:rsid w:val="00A123F4"/>
    <w:rsid w:val="00A12639"/>
    <w:rsid w:val="00A1286C"/>
    <w:rsid w:val="00A12C5A"/>
    <w:rsid w:val="00A12EA6"/>
    <w:rsid w:val="00A1326C"/>
    <w:rsid w:val="00A133E2"/>
    <w:rsid w:val="00A13F10"/>
    <w:rsid w:val="00A14737"/>
    <w:rsid w:val="00A147C1"/>
    <w:rsid w:val="00A147D7"/>
    <w:rsid w:val="00A1574A"/>
    <w:rsid w:val="00A1579C"/>
    <w:rsid w:val="00A158D5"/>
    <w:rsid w:val="00A15D37"/>
    <w:rsid w:val="00A16375"/>
    <w:rsid w:val="00A1687D"/>
    <w:rsid w:val="00A168C8"/>
    <w:rsid w:val="00A177F6"/>
    <w:rsid w:val="00A17D6D"/>
    <w:rsid w:val="00A2135C"/>
    <w:rsid w:val="00A216DF"/>
    <w:rsid w:val="00A21714"/>
    <w:rsid w:val="00A21A76"/>
    <w:rsid w:val="00A21FBB"/>
    <w:rsid w:val="00A22096"/>
    <w:rsid w:val="00A22629"/>
    <w:rsid w:val="00A227D8"/>
    <w:rsid w:val="00A23AA1"/>
    <w:rsid w:val="00A24181"/>
    <w:rsid w:val="00A248A3"/>
    <w:rsid w:val="00A25FCC"/>
    <w:rsid w:val="00A266A3"/>
    <w:rsid w:val="00A26AD1"/>
    <w:rsid w:val="00A26F2E"/>
    <w:rsid w:val="00A272E2"/>
    <w:rsid w:val="00A27BD1"/>
    <w:rsid w:val="00A30215"/>
    <w:rsid w:val="00A30B7B"/>
    <w:rsid w:val="00A31237"/>
    <w:rsid w:val="00A31699"/>
    <w:rsid w:val="00A316C9"/>
    <w:rsid w:val="00A31888"/>
    <w:rsid w:val="00A32136"/>
    <w:rsid w:val="00A323E8"/>
    <w:rsid w:val="00A33755"/>
    <w:rsid w:val="00A33E19"/>
    <w:rsid w:val="00A35074"/>
    <w:rsid w:val="00A35365"/>
    <w:rsid w:val="00A353E8"/>
    <w:rsid w:val="00A35F35"/>
    <w:rsid w:val="00A37D94"/>
    <w:rsid w:val="00A40069"/>
    <w:rsid w:val="00A40899"/>
    <w:rsid w:val="00A40B6C"/>
    <w:rsid w:val="00A40BAD"/>
    <w:rsid w:val="00A414BD"/>
    <w:rsid w:val="00A43261"/>
    <w:rsid w:val="00A438EC"/>
    <w:rsid w:val="00A43A44"/>
    <w:rsid w:val="00A44A3D"/>
    <w:rsid w:val="00A45497"/>
    <w:rsid w:val="00A45F8F"/>
    <w:rsid w:val="00A461A0"/>
    <w:rsid w:val="00A4752E"/>
    <w:rsid w:val="00A47787"/>
    <w:rsid w:val="00A47D92"/>
    <w:rsid w:val="00A50070"/>
    <w:rsid w:val="00A504C3"/>
    <w:rsid w:val="00A518A5"/>
    <w:rsid w:val="00A51B71"/>
    <w:rsid w:val="00A51F78"/>
    <w:rsid w:val="00A5262A"/>
    <w:rsid w:val="00A533F0"/>
    <w:rsid w:val="00A53E47"/>
    <w:rsid w:val="00A5454C"/>
    <w:rsid w:val="00A54954"/>
    <w:rsid w:val="00A54F68"/>
    <w:rsid w:val="00A5555F"/>
    <w:rsid w:val="00A56210"/>
    <w:rsid w:val="00A56C99"/>
    <w:rsid w:val="00A57656"/>
    <w:rsid w:val="00A600DA"/>
    <w:rsid w:val="00A606A0"/>
    <w:rsid w:val="00A60D5C"/>
    <w:rsid w:val="00A60DAC"/>
    <w:rsid w:val="00A61B22"/>
    <w:rsid w:val="00A62C37"/>
    <w:rsid w:val="00A62F89"/>
    <w:rsid w:val="00A63B1B"/>
    <w:rsid w:val="00A6494C"/>
    <w:rsid w:val="00A64BB3"/>
    <w:rsid w:val="00A659B0"/>
    <w:rsid w:val="00A65D9A"/>
    <w:rsid w:val="00A65F04"/>
    <w:rsid w:val="00A663DF"/>
    <w:rsid w:val="00A66596"/>
    <w:rsid w:val="00A66E41"/>
    <w:rsid w:val="00A677B8"/>
    <w:rsid w:val="00A67DCA"/>
    <w:rsid w:val="00A70612"/>
    <w:rsid w:val="00A70966"/>
    <w:rsid w:val="00A70AC5"/>
    <w:rsid w:val="00A71084"/>
    <w:rsid w:val="00A73434"/>
    <w:rsid w:val="00A73502"/>
    <w:rsid w:val="00A73693"/>
    <w:rsid w:val="00A73F2D"/>
    <w:rsid w:val="00A74616"/>
    <w:rsid w:val="00A74671"/>
    <w:rsid w:val="00A74907"/>
    <w:rsid w:val="00A74B02"/>
    <w:rsid w:val="00A74B5D"/>
    <w:rsid w:val="00A751A8"/>
    <w:rsid w:val="00A753B6"/>
    <w:rsid w:val="00A763BE"/>
    <w:rsid w:val="00A774C1"/>
    <w:rsid w:val="00A77656"/>
    <w:rsid w:val="00A776A4"/>
    <w:rsid w:val="00A77C60"/>
    <w:rsid w:val="00A77F4C"/>
    <w:rsid w:val="00A8083D"/>
    <w:rsid w:val="00A80D15"/>
    <w:rsid w:val="00A81553"/>
    <w:rsid w:val="00A81C57"/>
    <w:rsid w:val="00A826A0"/>
    <w:rsid w:val="00A82788"/>
    <w:rsid w:val="00A8297F"/>
    <w:rsid w:val="00A82DE1"/>
    <w:rsid w:val="00A83219"/>
    <w:rsid w:val="00A83F89"/>
    <w:rsid w:val="00A841F7"/>
    <w:rsid w:val="00A84798"/>
    <w:rsid w:val="00A854FE"/>
    <w:rsid w:val="00A85BE1"/>
    <w:rsid w:val="00A85E36"/>
    <w:rsid w:val="00A867EF"/>
    <w:rsid w:val="00A86B4C"/>
    <w:rsid w:val="00A870E8"/>
    <w:rsid w:val="00A879F2"/>
    <w:rsid w:val="00A9092D"/>
    <w:rsid w:val="00A90AF0"/>
    <w:rsid w:val="00A91CCA"/>
    <w:rsid w:val="00A91DC1"/>
    <w:rsid w:val="00A91E91"/>
    <w:rsid w:val="00A92716"/>
    <w:rsid w:val="00A92D3A"/>
    <w:rsid w:val="00A930C3"/>
    <w:rsid w:val="00A9311E"/>
    <w:rsid w:val="00A938EF"/>
    <w:rsid w:val="00A93912"/>
    <w:rsid w:val="00A93C2C"/>
    <w:rsid w:val="00A93E3C"/>
    <w:rsid w:val="00A9506F"/>
    <w:rsid w:val="00A95356"/>
    <w:rsid w:val="00A9556A"/>
    <w:rsid w:val="00A958DD"/>
    <w:rsid w:val="00A9592A"/>
    <w:rsid w:val="00A96C7B"/>
    <w:rsid w:val="00A97668"/>
    <w:rsid w:val="00A979FB"/>
    <w:rsid w:val="00A97FED"/>
    <w:rsid w:val="00AA00F7"/>
    <w:rsid w:val="00AA0398"/>
    <w:rsid w:val="00AA03EB"/>
    <w:rsid w:val="00AA07B7"/>
    <w:rsid w:val="00AA0C2F"/>
    <w:rsid w:val="00AA31D5"/>
    <w:rsid w:val="00AA3FC2"/>
    <w:rsid w:val="00AA4269"/>
    <w:rsid w:val="00AA43FA"/>
    <w:rsid w:val="00AA4777"/>
    <w:rsid w:val="00AA4CE9"/>
    <w:rsid w:val="00AA55DC"/>
    <w:rsid w:val="00AA61D7"/>
    <w:rsid w:val="00AA644A"/>
    <w:rsid w:val="00AA717B"/>
    <w:rsid w:val="00AA797B"/>
    <w:rsid w:val="00AA7F6A"/>
    <w:rsid w:val="00AB061C"/>
    <w:rsid w:val="00AB16CB"/>
    <w:rsid w:val="00AB1D60"/>
    <w:rsid w:val="00AB284A"/>
    <w:rsid w:val="00AB2B6E"/>
    <w:rsid w:val="00AB2BF9"/>
    <w:rsid w:val="00AB3393"/>
    <w:rsid w:val="00AB3B78"/>
    <w:rsid w:val="00AB3BDF"/>
    <w:rsid w:val="00AB4052"/>
    <w:rsid w:val="00AB496B"/>
    <w:rsid w:val="00AB49AF"/>
    <w:rsid w:val="00AB4CE7"/>
    <w:rsid w:val="00AB4DE9"/>
    <w:rsid w:val="00AB502A"/>
    <w:rsid w:val="00AB55DD"/>
    <w:rsid w:val="00AB5974"/>
    <w:rsid w:val="00AB5E53"/>
    <w:rsid w:val="00AB617B"/>
    <w:rsid w:val="00AB63C4"/>
    <w:rsid w:val="00AB64E0"/>
    <w:rsid w:val="00AB65F3"/>
    <w:rsid w:val="00AB6D1E"/>
    <w:rsid w:val="00AB766A"/>
    <w:rsid w:val="00AC0115"/>
    <w:rsid w:val="00AC03C1"/>
    <w:rsid w:val="00AC0764"/>
    <w:rsid w:val="00AC0934"/>
    <w:rsid w:val="00AC1505"/>
    <w:rsid w:val="00AC2086"/>
    <w:rsid w:val="00AC2D4F"/>
    <w:rsid w:val="00AC33E3"/>
    <w:rsid w:val="00AC368B"/>
    <w:rsid w:val="00AC3A23"/>
    <w:rsid w:val="00AC3B25"/>
    <w:rsid w:val="00AC445F"/>
    <w:rsid w:val="00AC4845"/>
    <w:rsid w:val="00AC58C4"/>
    <w:rsid w:val="00AC59CC"/>
    <w:rsid w:val="00AC5F5C"/>
    <w:rsid w:val="00AC600B"/>
    <w:rsid w:val="00AC6E55"/>
    <w:rsid w:val="00AC77ED"/>
    <w:rsid w:val="00AC7DB1"/>
    <w:rsid w:val="00AC7E9E"/>
    <w:rsid w:val="00AD0639"/>
    <w:rsid w:val="00AD0D64"/>
    <w:rsid w:val="00AD0E64"/>
    <w:rsid w:val="00AD137B"/>
    <w:rsid w:val="00AD16BD"/>
    <w:rsid w:val="00AD1D62"/>
    <w:rsid w:val="00AD2369"/>
    <w:rsid w:val="00AD2D94"/>
    <w:rsid w:val="00AD2FBA"/>
    <w:rsid w:val="00AD3B1A"/>
    <w:rsid w:val="00AD3D4D"/>
    <w:rsid w:val="00AD4029"/>
    <w:rsid w:val="00AD49BD"/>
    <w:rsid w:val="00AD4DD3"/>
    <w:rsid w:val="00AD53EA"/>
    <w:rsid w:val="00AD56F9"/>
    <w:rsid w:val="00AD68C3"/>
    <w:rsid w:val="00AD7649"/>
    <w:rsid w:val="00AD76AE"/>
    <w:rsid w:val="00AD7D9A"/>
    <w:rsid w:val="00AE04E3"/>
    <w:rsid w:val="00AE0B75"/>
    <w:rsid w:val="00AE14DF"/>
    <w:rsid w:val="00AE2084"/>
    <w:rsid w:val="00AE20E0"/>
    <w:rsid w:val="00AE2190"/>
    <w:rsid w:val="00AE23B4"/>
    <w:rsid w:val="00AE2C04"/>
    <w:rsid w:val="00AE3EFF"/>
    <w:rsid w:val="00AE40CF"/>
    <w:rsid w:val="00AE48A9"/>
    <w:rsid w:val="00AE4E18"/>
    <w:rsid w:val="00AE5718"/>
    <w:rsid w:val="00AE5A71"/>
    <w:rsid w:val="00AE5F11"/>
    <w:rsid w:val="00AE6AE6"/>
    <w:rsid w:val="00AE74F8"/>
    <w:rsid w:val="00AE75BC"/>
    <w:rsid w:val="00AE7E85"/>
    <w:rsid w:val="00AE7EA1"/>
    <w:rsid w:val="00AF008D"/>
    <w:rsid w:val="00AF1817"/>
    <w:rsid w:val="00AF19BF"/>
    <w:rsid w:val="00AF2207"/>
    <w:rsid w:val="00AF238A"/>
    <w:rsid w:val="00AF2807"/>
    <w:rsid w:val="00AF42CD"/>
    <w:rsid w:val="00AF44B9"/>
    <w:rsid w:val="00AF4618"/>
    <w:rsid w:val="00AF6BBB"/>
    <w:rsid w:val="00AF76A4"/>
    <w:rsid w:val="00AF7959"/>
    <w:rsid w:val="00B003E3"/>
    <w:rsid w:val="00B00C4B"/>
    <w:rsid w:val="00B00DB6"/>
    <w:rsid w:val="00B00E62"/>
    <w:rsid w:val="00B0192C"/>
    <w:rsid w:val="00B02269"/>
    <w:rsid w:val="00B02CD0"/>
    <w:rsid w:val="00B0386A"/>
    <w:rsid w:val="00B03961"/>
    <w:rsid w:val="00B04476"/>
    <w:rsid w:val="00B04528"/>
    <w:rsid w:val="00B04646"/>
    <w:rsid w:val="00B04F61"/>
    <w:rsid w:val="00B052BB"/>
    <w:rsid w:val="00B0536A"/>
    <w:rsid w:val="00B058E6"/>
    <w:rsid w:val="00B05E8C"/>
    <w:rsid w:val="00B05EF4"/>
    <w:rsid w:val="00B0606A"/>
    <w:rsid w:val="00B06497"/>
    <w:rsid w:val="00B067C7"/>
    <w:rsid w:val="00B06957"/>
    <w:rsid w:val="00B06E73"/>
    <w:rsid w:val="00B07344"/>
    <w:rsid w:val="00B07868"/>
    <w:rsid w:val="00B07ABD"/>
    <w:rsid w:val="00B07CC9"/>
    <w:rsid w:val="00B104FE"/>
    <w:rsid w:val="00B109F0"/>
    <w:rsid w:val="00B118E1"/>
    <w:rsid w:val="00B11B79"/>
    <w:rsid w:val="00B127DE"/>
    <w:rsid w:val="00B12C78"/>
    <w:rsid w:val="00B13185"/>
    <w:rsid w:val="00B140E6"/>
    <w:rsid w:val="00B141C9"/>
    <w:rsid w:val="00B14703"/>
    <w:rsid w:val="00B1485C"/>
    <w:rsid w:val="00B150C0"/>
    <w:rsid w:val="00B15BFB"/>
    <w:rsid w:val="00B1708E"/>
    <w:rsid w:val="00B171B1"/>
    <w:rsid w:val="00B20415"/>
    <w:rsid w:val="00B21201"/>
    <w:rsid w:val="00B217E3"/>
    <w:rsid w:val="00B22015"/>
    <w:rsid w:val="00B2206D"/>
    <w:rsid w:val="00B225EC"/>
    <w:rsid w:val="00B23FC6"/>
    <w:rsid w:val="00B244E6"/>
    <w:rsid w:val="00B24863"/>
    <w:rsid w:val="00B249B2"/>
    <w:rsid w:val="00B24A44"/>
    <w:rsid w:val="00B24C7B"/>
    <w:rsid w:val="00B24C86"/>
    <w:rsid w:val="00B25290"/>
    <w:rsid w:val="00B2556E"/>
    <w:rsid w:val="00B255B1"/>
    <w:rsid w:val="00B256DB"/>
    <w:rsid w:val="00B25DCB"/>
    <w:rsid w:val="00B26491"/>
    <w:rsid w:val="00B26518"/>
    <w:rsid w:val="00B2654A"/>
    <w:rsid w:val="00B26D45"/>
    <w:rsid w:val="00B2785F"/>
    <w:rsid w:val="00B27D65"/>
    <w:rsid w:val="00B27D7D"/>
    <w:rsid w:val="00B30024"/>
    <w:rsid w:val="00B30219"/>
    <w:rsid w:val="00B30367"/>
    <w:rsid w:val="00B31041"/>
    <w:rsid w:val="00B310F1"/>
    <w:rsid w:val="00B31489"/>
    <w:rsid w:val="00B316C3"/>
    <w:rsid w:val="00B319BB"/>
    <w:rsid w:val="00B3228C"/>
    <w:rsid w:val="00B323B5"/>
    <w:rsid w:val="00B32A8F"/>
    <w:rsid w:val="00B337B0"/>
    <w:rsid w:val="00B33A9C"/>
    <w:rsid w:val="00B33C48"/>
    <w:rsid w:val="00B347CF"/>
    <w:rsid w:val="00B35098"/>
    <w:rsid w:val="00B35468"/>
    <w:rsid w:val="00B35D76"/>
    <w:rsid w:val="00B35EE2"/>
    <w:rsid w:val="00B360B7"/>
    <w:rsid w:val="00B3717C"/>
    <w:rsid w:val="00B3734C"/>
    <w:rsid w:val="00B37D7E"/>
    <w:rsid w:val="00B40C95"/>
    <w:rsid w:val="00B42189"/>
    <w:rsid w:val="00B42AFE"/>
    <w:rsid w:val="00B42D3F"/>
    <w:rsid w:val="00B436E1"/>
    <w:rsid w:val="00B4375A"/>
    <w:rsid w:val="00B44258"/>
    <w:rsid w:val="00B448B2"/>
    <w:rsid w:val="00B453D6"/>
    <w:rsid w:val="00B45584"/>
    <w:rsid w:val="00B47F20"/>
    <w:rsid w:val="00B50895"/>
    <w:rsid w:val="00B517F7"/>
    <w:rsid w:val="00B518B7"/>
    <w:rsid w:val="00B51AF9"/>
    <w:rsid w:val="00B521C3"/>
    <w:rsid w:val="00B52C42"/>
    <w:rsid w:val="00B52EEB"/>
    <w:rsid w:val="00B539AC"/>
    <w:rsid w:val="00B53C8A"/>
    <w:rsid w:val="00B53F90"/>
    <w:rsid w:val="00B54BDB"/>
    <w:rsid w:val="00B56D7C"/>
    <w:rsid w:val="00B57823"/>
    <w:rsid w:val="00B57E5D"/>
    <w:rsid w:val="00B60EA9"/>
    <w:rsid w:val="00B60F05"/>
    <w:rsid w:val="00B61A0D"/>
    <w:rsid w:val="00B61A50"/>
    <w:rsid w:val="00B61D59"/>
    <w:rsid w:val="00B62044"/>
    <w:rsid w:val="00B627DC"/>
    <w:rsid w:val="00B62C4B"/>
    <w:rsid w:val="00B634EA"/>
    <w:rsid w:val="00B63574"/>
    <w:rsid w:val="00B638CC"/>
    <w:rsid w:val="00B63F51"/>
    <w:rsid w:val="00B64934"/>
    <w:rsid w:val="00B64C5F"/>
    <w:rsid w:val="00B64C95"/>
    <w:rsid w:val="00B6524C"/>
    <w:rsid w:val="00B65F96"/>
    <w:rsid w:val="00B677A5"/>
    <w:rsid w:val="00B678CE"/>
    <w:rsid w:val="00B67AB9"/>
    <w:rsid w:val="00B7125D"/>
    <w:rsid w:val="00B71641"/>
    <w:rsid w:val="00B7225E"/>
    <w:rsid w:val="00B74686"/>
    <w:rsid w:val="00B74BB9"/>
    <w:rsid w:val="00B74DD1"/>
    <w:rsid w:val="00B74E3C"/>
    <w:rsid w:val="00B76272"/>
    <w:rsid w:val="00B76302"/>
    <w:rsid w:val="00B768A9"/>
    <w:rsid w:val="00B77429"/>
    <w:rsid w:val="00B7751D"/>
    <w:rsid w:val="00B80486"/>
    <w:rsid w:val="00B807E0"/>
    <w:rsid w:val="00B80DF8"/>
    <w:rsid w:val="00B817E6"/>
    <w:rsid w:val="00B81A43"/>
    <w:rsid w:val="00B81FB4"/>
    <w:rsid w:val="00B81FE7"/>
    <w:rsid w:val="00B82722"/>
    <w:rsid w:val="00B82D51"/>
    <w:rsid w:val="00B83C8D"/>
    <w:rsid w:val="00B83FCE"/>
    <w:rsid w:val="00B8466B"/>
    <w:rsid w:val="00B84707"/>
    <w:rsid w:val="00B84868"/>
    <w:rsid w:val="00B848E2"/>
    <w:rsid w:val="00B84A7D"/>
    <w:rsid w:val="00B8598E"/>
    <w:rsid w:val="00B85A10"/>
    <w:rsid w:val="00B863D6"/>
    <w:rsid w:val="00B86647"/>
    <w:rsid w:val="00B86DDF"/>
    <w:rsid w:val="00B87D43"/>
    <w:rsid w:val="00B9001F"/>
    <w:rsid w:val="00B90699"/>
    <w:rsid w:val="00B91218"/>
    <w:rsid w:val="00B91F6E"/>
    <w:rsid w:val="00B92418"/>
    <w:rsid w:val="00B9493F"/>
    <w:rsid w:val="00B951AA"/>
    <w:rsid w:val="00B9560C"/>
    <w:rsid w:val="00B960EF"/>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2B60"/>
    <w:rsid w:val="00BB380F"/>
    <w:rsid w:val="00BB3EBA"/>
    <w:rsid w:val="00BB532C"/>
    <w:rsid w:val="00BB581A"/>
    <w:rsid w:val="00BB5B5D"/>
    <w:rsid w:val="00BB5BD2"/>
    <w:rsid w:val="00BB5CF0"/>
    <w:rsid w:val="00BB671F"/>
    <w:rsid w:val="00BB6FB8"/>
    <w:rsid w:val="00BC0E87"/>
    <w:rsid w:val="00BC12F5"/>
    <w:rsid w:val="00BC1321"/>
    <w:rsid w:val="00BC15A3"/>
    <w:rsid w:val="00BC1AC8"/>
    <w:rsid w:val="00BC278B"/>
    <w:rsid w:val="00BC30AC"/>
    <w:rsid w:val="00BC3D89"/>
    <w:rsid w:val="00BC3E92"/>
    <w:rsid w:val="00BC3EEE"/>
    <w:rsid w:val="00BC422F"/>
    <w:rsid w:val="00BC636E"/>
    <w:rsid w:val="00BC6683"/>
    <w:rsid w:val="00BC6DFD"/>
    <w:rsid w:val="00BC7219"/>
    <w:rsid w:val="00BC72D2"/>
    <w:rsid w:val="00BC74BA"/>
    <w:rsid w:val="00BC7DB6"/>
    <w:rsid w:val="00BD0473"/>
    <w:rsid w:val="00BD0BEB"/>
    <w:rsid w:val="00BD0D9B"/>
    <w:rsid w:val="00BD1FCB"/>
    <w:rsid w:val="00BD296F"/>
    <w:rsid w:val="00BD3E15"/>
    <w:rsid w:val="00BD4574"/>
    <w:rsid w:val="00BD4F3D"/>
    <w:rsid w:val="00BD58F9"/>
    <w:rsid w:val="00BD5909"/>
    <w:rsid w:val="00BD59F4"/>
    <w:rsid w:val="00BD6574"/>
    <w:rsid w:val="00BD709E"/>
    <w:rsid w:val="00BD7340"/>
    <w:rsid w:val="00BD739A"/>
    <w:rsid w:val="00BD7671"/>
    <w:rsid w:val="00BE0237"/>
    <w:rsid w:val="00BE0C7B"/>
    <w:rsid w:val="00BE185B"/>
    <w:rsid w:val="00BE1BF6"/>
    <w:rsid w:val="00BE2597"/>
    <w:rsid w:val="00BE3008"/>
    <w:rsid w:val="00BE3080"/>
    <w:rsid w:val="00BE34F3"/>
    <w:rsid w:val="00BE3968"/>
    <w:rsid w:val="00BE3A46"/>
    <w:rsid w:val="00BE4621"/>
    <w:rsid w:val="00BE47BF"/>
    <w:rsid w:val="00BE486D"/>
    <w:rsid w:val="00BE68A6"/>
    <w:rsid w:val="00BE6BD5"/>
    <w:rsid w:val="00BE6DCA"/>
    <w:rsid w:val="00BE70B4"/>
    <w:rsid w:val="00BE7559"/>
    <w:rsid w:val="00BF02A2"/>
    <w:rsid w:val="00BF0632"/>
    <w:rsid w:val="00BF1A6B"/>
    <w:rsid w:val="00BF1F7F"/>
    <w:rsid w:val="00BF2987"/>
    <w:rsid w:val="00BF2FC8"/>
    <w:rsid w:val="00BF3047"/>
    <w:rsid w:val="00BF3655"/>
    <w:rsid w:val="00BF368E"/>
    <w:rsid w:val="00BF372D"/>
    <w:rsid w:val="00BF3BFD"/>
    <w:rsid w:val="00BF3FD5"/>
    <w:rsid w:val="00BF4BF8"/>
    <w:rsid w:val="00BF546E"/>
    <w:rsid w:val="00BF5D98"/>
    <w:rsid w:val="00BF5EC8"/>
    <w:rsid w:val="00BF6311"/>
    <w:rsid w:val="00BF798B"/>
    <w:rsid w:val="00BF7D72"/>
    <w:rsid w:val="00C0136B"/>
    <w:rsid w:val="00C014A5"/>
    <w:rsid w:val="00C01579"/>
    <w:rsid w:val="00C020D3"/>
    <w:rsid w:val="00C035D4"/>
    <w:rsid w:val="00C03E6F"/>
    <w:rsid w:val="00C04E47"/>
    <w:rsid w:val="00C05133"/>
    <w:rsid w:val="00C052E9"/>
    <w:rsid w:val="00C05350"/>
    <w:rsid w:val="00C06079"/>
    <w:rsid w:val="00C0726D"/>
    <w:rsid w:val="00C073B7"/>
    <w:rsid w:val="00C07419"/>
    <w:rsid w:val="00C074BB"/>
    <w:rsid w:val="00C07B7B"/>
    <w:rsid w:val="00C10150"/>
    <w:rsid w:val="00C102EF"/>
    <w:rsid w:val="00C10FA7"/>
    <w:rsid w:val="00C115B9"/>
    <w:rsid w:val="00C11ABD"/>
    <w:rsid w:val="00C1209B"/>
    <w:rsid w:val="00C12104"/>
    <w:rsid w:val="00C12532"/>
    <w:rsid w:val="00C1298C"/>
    <w:rsid w:val="00C12CB8"/>
    <w:rsid w:val="00C131F9"/>
    <w:rsid w:val="00C13948"/>
    <w:rsid w:val="00C13A1A"/>
    <w:rsid w:val="00C13EB5"/>
    <w:rsid w:val="00C13F83"/>
    <w:rsid w:val="00C150FA"/>
    <w:rsid w:val="00C16009"/>
    <w:rsid w:val="00C1677B"/>
    <w:rsid w:val="00C17F16"/>
    <w:rsid w:val="00C2069E"/>
    <w:rsid w:val="00C20827"/>
    <w:rsid w:val="00C2088E"/>
    <w:rsid w:val="00C20ACC"/>
    <w:rsid w:val="00C21D52"/>
    <w:rsid w:val="00C2546A"/>
    <w:rsid w:val="00C254B2"/>
    <w:rsid w:val="00C2583E"/>
    <w:rsid w:val="00C266CF"/>
    <w:rsid w:val="00C26F68"/>
    <w:rsid w:val="00C2701C"/>
    <w:rsid w:val="00C273D8"/>
    <w:rsid w:val="00C2761D"/>
    <w:rsid w:val="00C27BA0"/>
    <w:rsid w:val="00C27C15"/>
    <w:rsid w:val="00C30324"/>
    <w:rsid w:val="00C30E5C"/>
    <w:rsid w:val="00C30EB5"/>
    <w:rsid w:val="00C324F8"/>
    <w:rsid w:val="00C328AB"/>
    <w:rsid w:val="00C339F8"/>
    <w:rsid w:val="00C341EF"/>
    <w:rsid w:val="00C345DD"/>
    <w:rsid w:val="00C35215"/>
    <w:rsid w:val="00C353F2"/>
    <w:rsid w:val="00C364DA"/>
    <w:rsid w:val="00C3665B"/>
    <w:rsid w:val="00C36B52"/>
    <w:rsid w:val="00C37965"/>
    <w:rsid w:val="00C4050D"/>
    <w:rsid w:val="00C40720"/>
    <w:rsid w:val="00C40F0F"/>
    <w:rsid w:val="00C4436F"/>
    <w:rsid w:val="00C44590"/>
    <w:rsid w:val="00C44638"/>
    <w:rsid w:val="00C4481A"/>
    <w:rsid w:val="00C4536F"/>
    <w:rsid w:val="00C45A35"/>
    <w:rsid w:val="00C45EED"/>
    <w:rsid w:val="00C46478"/>
    <w:rsid w:val="00C46B94"/>
    <w:rsid w:val="00C46C35"/>
    <w:rsid w:val="00C4710E"/>
    <w:rsid w:val="00C47611"/>
    <w:rsid w:val="00C47915"/>
    <w:rsid w:val="00C47E2D"/>
    <w:rsid w:val="00C506EF"/>
    <w:rsid w:val="00C5083E"/>
    <w:rsid w:val="00C50C81"/>
    <w:rsid w:val="00C50F80"/>
    <w:rsid w:val="00C51350"/>
    <w:rsid w:val="00C5153F"/>
    <w:rsid w:val="00C52E21"/>
    <w:rsid w:val="00C54502"/>
    <w:rsid w:val="00C564EB"/>
    <w:rsid w:val="00C56BB5"/>
    <w:rsid w:val="00C56F24"/>
    <w:rsid w:val="00C572DC"/>
    <w:rsid w:val="00C57787"/>
    <w:rsid w:val="00C607C6"/>
    <w:rsid w:val="00C61090"/>
    <w:rsid w:val="00C61A29"/>
    <w:rsid w:val="00C621A8"/>
    <w:rsid w:val="00C62252"/>
    <w:rsid w:val="00C6229E"/>
    <w:rsid w:val="00C62423"/>
    <w:rsid w:val="00C62AE5"/>
    <w:rsid w:val="00C635F0"/>
    <w:rsid w:val="00C639D1"/>
    <w:rsid w:val="00C63B96"/>
    <w:rsid w:val="00C63DC2"/>
    <w:rsid w:val="00C643E8"/>
    <w:rsid w:val="00C64833"/>
    <w:rsid w:val="00C64E4C"/>
    <w:rsid w:val="00C6540D"/>
    <w:rsid w:val="00C656D5"/>
    <w:rsid w:val="00C659BD"/>
    <w:rsid w:val="00C660F4"/>
    <w:rsid w:val="00C66AC1"/>
    <w:rsid w:val="00C703D3"/>
    <w:rsid w:val="00C72043"/>
    <w:rsid w:val="00C7228B"/>
    <w:rsid w:val="00C72566"/>
    <w:rsid w:val="00C734FF"/>
    <w:rsid w:val="00C7351A"/>
    <w:rsid w:val="00C7355F"/>
    <w:rsid w:val="00C7373D"/>
    <w:rsid w:val="00C737B3"/>
    <w:rsid w:val="00C73A17"/>
    <w:rsid w:val="00C742E2"/>
    <w:rsid w:val="00C7439E"/>
    <w:rsid w:val="00C745C6"/>
    <w:rsid w:val="00C74AA9"/>
    <w:rsid w:val="00C74CB7"/>
    <w:rsid w:val="00C756AC"/>
    <w:rsid w:val="00C760DA"/>
    <w:rsid w:val="00C7619C"/>
    <w:rsid w:val="00C76232"/>
    <w:rsid w:val="00C763BE"/>
    <w:rsid w:val="00C7687B"/>
    <w:rsid w:val="00C76A85"/>
    <w:rsid w:val="00C77C9B"/>
    <w:rsid w:val="00C805EC"/>
    <w:rsid w:val="00C80FAF"/>
    <w:rsid w:val="00C8107D"/>
    <w:rsid w:val="00C818A2"/>
    <w:rsid w:val="00C81A97"/>
    <w:rsid w:val="00C82182"/>
    <w:rsid w:val="00C82B22"/>
    <w:rsid w:val="00C82F3F"/>
    <w:rsid w:val="00C834F2"/>
    <w:rsid w:val="00C83AB3"/>
    <w:rsid w:val="00C83D1B"/>
    <w:rsid w:val="00C84337"/>
    <w:rsid w:val="00C84676"/>
    <w:rsid w:val="00C84F09"/>
    <w:rsid w:val="00C87150"/>
    <w:rsid w:val="00C8792D"/>
    <w:rsid w:val="00C90674"/>
    <w:rsid w:val="00C90B8B"/>
    <w:rsid w:val="00C90CAF"/>
    <w:rsid w:val="00C91360"/>
    <w:rsid w:val="00C9136A"/>
    <w:rsid w:val="00C919B3"/>
    <w:rsid w:val="00C9215D"/>
    <w:rsid w:val="00C92C7C"/>
    <w:rsid w:val="00C92E98"/>
    <w:rsid w:val="00C92FC1"/>
    <w:rsid w:val="00C93E7A"/>
    <w:rsid w:val="00C93FA8"/>
    <w:rsid w:val="00C949A3"/>
    <w:rsid w:val="00C9521C"/>
    <w:rsid w:val="00C9596A"/>
    <w:rsid w:val="00C96146"/>
    <w:rsid w:val="00C9685C"/>
    <w:rsid w:val="00C96860"/>
    <w:rsid w:val="00C97524"/>
    <w:rsid w:val="00C97FAF"/>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00A"/>
    <w:rsid w:val="00CB3D65"/>
    <w:rsid w:val="00CB48B5"/>
    <w:rsid w:val="00CB5012"/>
    <w:rsid w:val="00CB5D83"/>
    <w:rsid w:val="00CB6003"/>
    <w:rsid w:val="00CB6079"/>
    <w:rsid w:val="00CB638B"/>
    <w:rsid w:val="00CB68EB"/>
    <w:rsid w:val="00CB6CE8"/>
    <w:rsid w:val="00CB781A"/>
    <w:rsid w:val="00CC05B7"/>
    <w:rsid w:val="00CC194E"/>
    <w:rsid w:val="00CC22AB"/>
    <w:rsid w:val="00CC30DE"/>
    <w:rsid w:val="00CC393A"/>
    <w:rsid w:val="00CC39ED"/>
    <w:rsid w:val="00CC3E3C"/>
    <w:rsid w:val="00CC437C"/>
    <w:rsid w:val="00CC4E12"/>
    <w:rsid w:val="00CC534D"/>
    <w:rsid w:val="00CC613B"/>
    <w:rsid w:val="00CC7B5F"/>
    <w:rsid w:val="00CD012B"/>
    <w:rsid w:val="00CD0301"/>
    <w:rsid w:val="00CD0968"/>
    <w:rsid w:val="00CD1718"/>
    <w:rsid w:val="00CD2427"/>
    <w:rsid w:val="00CD29D7"/>
    <w:rsid w:val="00CD3192"/>
    <w:rsid w:val="00CD33B8"/>
    <w:rsid w:val="00CD3AC8"/>
    <w:rsid w:val="00CD3FC9"/>
    <w:rsid w:val="00CD4177"/>
    <w:rsid w:val="00CD42C6"/>
    <w:rsid w:val="00CD45B6"/>
    <w:rsid w:val="00CD4C78"/>
    <w:rsid w:val="00CD52C2"/>
    <w:rsid w:val="00CD53CB"/>
    <w:rsid w:val="00CD56C6"/>
    <w:rsid w:val="00CD59A6"/>
    <w:rsid w:val="00CD5FC1"/>
    <w:rsid w:val="00CD6BA2"/>
    <w:rsid w:val="00CD6E0B"/>
    <w:rsid w:val="00CD7366"/>
    <w:rsid w:val="00CD7535"/>
    <w:rsid w:val="00CD76DF"/>
    <w:rsid w:val="00CD7E75"/>
    <w:rsid w:val="00CD7EA2"/>
    <w:rsid w:val="00CE074B"/>
    <w:rsid w:val="00CE07BE"/>
    <w:rsid w:val="00CE09CD"/>
    <w:rsid w:val="00CE09F2"/>
    <w:rsid w:val="00CE0CE1"/>
    <w:rsid w:val="00CE12B4"/>
    <w:rsid w:val="00CE263F"/>
    <w:rsid w:val="00CE2A8B"/>
    <w:rsid w:val="00CE2AF4"/>
    <w:rsid w:val="00CE2B9B"/>
    <w:rsid w:val="00CE2FB5"/>
    <w:rsid w:val="00CE306C"/>
    <w:rsid w:val="00CE35D4"/>
    <w:rsid w:val="00CE3716"/>
    <w:rsid w:val="00CE4C7A"/>
    <w:rsid w:val="00CE4D1E"/>
    <w:rsid w:val="00CE5581"/>
    <w:rsid w:val="00CE59DD"/>
    <w:rsid w:val="00CE61DE"/>
    <w:rsid w:val="00CE685E"/>
    <w:rsid w:val="00CE7EEB"/>
    <w:rsid w:val="00CF0008"/>
    <w:rsid w:val="00CF01B9"/>
    <w:rsid w:val="00CF054B"/>
    <w:rsid w:val="00CF176F"/>
    <w:rsid w:val="00CF249A"/>
    <w:rsid w:val="00CF29D1"/>
    <w:rsid w:val="00CF323D"/>
    <w:rsid w:val="00CF3834"/>
    <w:rsid w:val="00CF429A"/>
    <w:rsid w:val="00CF4AFD"/>
    <w:rsid w:val="00CF7222"/>
    <w:rsid w:val="00CF7398"/>
    <w:rsid w:val="00CF7D24"/>
    <w:rsid w:val="00D0001C"/>
    <w:rsid w:val="00D00282"/>
    <w:rsid w:val="00D0033C"/>
    <w:rsid w:val="00D00CDE"/>
    <w:rsid w:val="00D0163F"/>
    <w:rsid w:val="00D0186C"/>
    <w:rsid w:val="00D02108"/>
    <w:rsid w:val="00D0260D"/>
    <w:rsid w:val="00D02A50"/>
    <w:rsid w:val="00D030B7"/>
    <w:rsid w:val="00D0310E"/>
    <w:rsid w:val="00D03157"/>
    <w:rsid w:val="00D03194"/>
    <w:rsid w:val="00D0340B"/>
    <w:rsid w:val="00D03720"/>
    <w:rsid w:val="00D03FBE"/>
    <w:rsid w:val="00D03FEC"/>
    <w:rsid w:val="00D04C5B"/>
    <w:rsid w:val="00D0523E"/>
    <w:rsid w:val="00D06220"/>
    <w:rsid w:val="00D06E43"/>
    <w:rsid w:val="00D0763C"/>
    <w:rsid w:val="00D100F6"/>
    <w:rsid w:val="00D10294"/>
    <w:rsid w:val="00D11ED4"/>
    <w:rsid w:val="00D120F5"/>
    <w:rsid w:val="00D12380"/>
    <w:rsid w:val="00D12CCF"/>
    <w:rsid w:val="00D133B5"/>
    <w:rsid w:val="00D13E14"/>
    <w:rsid w:val="00D141A3"/>
    <w:rsid w:val="00D147A8"/>
    <w:rsid w:val="00D14816"/>
    <w:rsid w:val="00D149D2"/>
    <w:rsid w:val="00D150CA"/>
    <w:rsid w:val="00D152FF"/>
    <w:rsid w:val="00D157F6"/>
    <w:rsid w:val="00D15878"/>
    <w:rsid w:val="00D15D9C"/>
    <w:rsid w:val="00D162E6"/>
    <w:rsid w:val="00D16F14"/>
    <w:rsid w:val="00D17E37"/>
    <w:rsid w:val="00D2003D"/>
    <w:rsid w:val="00D21FE1"/>
    <w:rsid w:val="00D22316"/>
    <w:rsid w:val="00D22707"/>
    <w:rsid w:val="00D23491"/>
    <w:rsid w:val="00D239CF"/>
    <w:rsid w:val="00D24434"/>
    <w:rsid w:val="00D2463D"/>
    <w:rsid w:val="00D24E7C"/>
    <w:rsid w:val="00D2501C"/>
    <w:rsid w:val="00D25937"/>
    <w:rsid w:val="00D26265"/>
    <w:rsid w:val="00D2651C"/>
    <w:rsid w:val="00D2732F"/>
    <w:rsid w:val="00D27B86"/>
    <w:rsid w:val="00D316C2"/>
    <w:rsid w:val="00D31908"/>
    <w:rsid w:val="00D3206F"/>
    <w:rsid w:val="00D3323C"/>
    <w:rsid w:val="00D336CF"/>
    <w:rsid w:val="00D341FE"/>
    <w:rsid w:val="00D34706"/>
    <w:rsid w:val="00D361CE"/>
    <w:rsid w:val="00D36AD4"/>
    <w:rsid w:val="00D36F32"/>
    <w:rsid w:val="00D4066B"/>
    <w:rsid w:val="00D40B99"/>
    <w:rsid w:val="00D4154B"/>
    <w:rsid w:val="00D42DAE"/>
    <w:rsid w:val="00D43C77"/>
    <w:rsid w:val="00D44128"/>
    <w:rsid w:val="00D44A40"/>
    <w:rsid w:val="00D44CE6"/>
    <w:rsid w:val="00D450C2"/>
    <w:rsid w:val="00D457EF"/>
    <w:rsid w:val="00D45966"/>
    <w:rsid w:val="00D4630C"/>
    <w:rsid w:val="00D4675D"/>
    <w:rsid w:val="00D468A4"/>
    <w:rsid w:val="00D46BDC"/>
    <w:rsid w:val="00D46C3E"/>
    <w:rsid w:val="00D46CD4"/>
    <w:rsid w:val="00D4717D"/>
    <w:rsid w:val="00D4754E"/>
    <w:rsid w:val="00D47791"/>
    <w:rsid w:val="00D47BA1"/>
    <w:rsid w:val="00D500E0"/>
    <w:rsid w:val="00D50116"/>
    <w:rsid w:val="00D50390"/>
    <w:rsid w:val="00D50DEA"/>
    <w:rsid w:val="00D5172F"/>
    <w:rsid w:val="00D51BAC"/>
    <w:rsid w:val="00D53844"/>
    <w:rsid w:val="00D5416A"/>
    <w:rsid w:val="00D542C1"/>
    <w:rsid w:val="00D547EF"/>
    <w:rsid w:val="00D553E4"/>
    <w:rsid w:val="00D554B6"/>
    <w:rsid w:val="00D556A1"/>
    <w:rsid w:val="00D562DB"/>
    <w:rsid w:val="00D56921"/>
    <w:rsid w:val="00D56FD0"/>
    <w:rsid w:val="00D606AD"/>
    <w:rsid w:val="00D606BB"/>
    <w:rsid w:val="00D61107"/>
    <w:rsid w:val="00D6181B"/>
    <w:rsid w:val="00D627A4"/>
    <w:rsid w:val="00D62858"/>
    <w:rsid w:val="00D628BC"/>
    <w:rsid w:val="00D63242"/>
    <w:rsid w:val="00D64282"/>
    <w:rsid w:val="00D644AE"/>
    <w:rsid w:val="00D64FA8"/>
    <w:rsid w:val="00D6602D"/>
    <w:rsid w:val="00D67460"/>
    <w:rsid w:val="00D7002E"/>
    <w:rsid w:val="00D7073B"/>
    <w:rsid w:val="00D70C31"/>
    <w:rsid w:val="00D70C81"/>
    <w:rsid w:val="00D70F84"/>
    <w:rsid w:val="00D7198F"/>
    <w:rsid w:val="00D72AA7"/>
    <w:rsid w:val="00D72B53"/>
    <w:rsid w:val="00D72EDB"/>
    <w:rsid w:val="00D7358E"/>
    <w:rsid w:val="00D740D6"/>
    <w:rsid w:val="00D740E9"/>
    <w:rsid w:val="00D743D0"/>
    <w:rsid w:val="00D74FDB"/>
    <w:rsid w:val="00D753DE"/>
    <w:rsid w:val="00D75661"/>
    <w:rsid w:val="00D760CD"/>
    <w:rsid w:val="00D760DE"/>
    <w:rsid w:val="00D76940"/>
    <w:rsid w:val="00D76F02"/>
    <w:rsid w:val="00D76F0E"/>
    <w:rsid w:val="00D76F28"/>
    <w:rsid w:val="00D775C8"/>
    <w:rsid w:val="00D77784"/>
    <w:rsid w:val="00D801A0"/>
    <w:rsid w:val="00D8048B"/>
    <w:rsid w:val="00D806D8"/>
    <w:rsid w:val="00D816BC"/>
    <w:rsid w:val="00D8268B"/>
    <w:rsid w:val="00D82B1F"/>
    <w:rsid w:val="00D83256"/>
    <w:rsid w:val="00D840DB"/>
    <w:rsid w:val="00D8416B"/>
    <w:rsid w:val="00D84375"/>
    <w:rsid w:val="00D84B61"/>
    <w:rsid w:val="00D850A8"/>
    <w:rsid w:val="00D850E3"/>
    <w:rsid w:val="00D85BA7"/>
    <w:rsid w:val="00D86C17"/>
    <w:rsid w:val="00D86CE5"/>
    <w:rsid w:val="00D8703D"/>
    <w:rsid w:val="00D871BD"/>
    <w:rsid w:val="00D916D5"/>
    <w:rsid w:val="00D927ED"/>
    <w:rsid w:val="00D92F23"/>
    <w:rsid w:val="00D934D0"/>
    <w:rsid w:val="00D93DA5"/>
    <w:rsid w:val="00D94199"/>
    <w:rsid w:val="00D9445C"/>
    <w:rsid w:val="00D9452C"/>
    <w:rsid w:val="00D94ED8"/>
    <w:rsid w:val="00D95202"/>
    <w:rsid w:val="00D95515"/>
    <w:rsid w:val="00D96665"/>
    <w:rsid w:val="00D96B36"/>
    <w:rsid w:val="00D96FE0"/>
    <w:rsid w:val="00D9743E"/>
    <w:rsid w:val="00D97A61"/>
    <w:rsid w:val="00D97F66"/>
    <w:rsid w:val="00DA0D90"/>
    <w:rsid w:val="00DA1341"/>
    <w:rsid w:val="00DA1BE1"/>
    <w:rsid w:val="00DA1FB5"/>
    <w:rsid w:val="00DA2005"/>
    <w:rsid w:val="00DA23E7"/>
    <w:rsid w:val="00DA2498"/>
    <w:rsid w:val="00DA2696"/>
    <w:rsid w:val="00DA2D49"/>
    <w:rsid w:val="00DA4410"/>
    <w:rsid w:val="00DA459F"/>
    <w:rsid w:val="00DA572C"/>
    <w:rsid w:val="00DA660B"/>
    <w:rsid w:val="00DB0432"/>
    <w:rsid w:val="00DB0505"/>
    <w:rsid w:val="00DB083E"/>
    <w:rsid w:val="00DB1254"/>
    <w:rsid w:val="00DB1295"/>
    <w:rsid w:val="00DB1FFD"/>
    <w:rsid w:val="00DB2501"/>
    <w:rsid w:val="00DB2B17"/>
    <w:rsid w:val="00DB344C"/>
    <w:rsid w:val="00DB35AC"/>
    <w:rsid w:val="00DB5246"/>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B7EF9"/>
    <w:rsid w:val="00DC0ECF"/>
    <w:rsid w:val="00DC114A"/>
    <w:rsid w:val="00DC171F"/>
    <w:rsid w:val="00DC1E3E"/>
    <w:rsid w:val="00DC299D"/>
    <w:rsid w:val="00DC2A28"/>
    <w:rsid w:val="00DC2E9B"/>
    <w:rsid w:val="00DC2EE2"/>
    <w:rsid w:val="00DC30EA"/>
    <w:rsid w:val="00DC312C"/>
    <w:rsid w:val="00DC3172"/>
    <w:rsid w:val="00DC409A"/>
    <w:rsid w:val="00DC4390"/>
    <w:rsid w:val="00DC4B73"/>
    <w:rsid w:val="00DC5037"/>
    <w:rsid w:val="00DC5B01"/>
    <w:rsid w:val="00DC61A0"/>
    <w:rsid w:val="00DC681D"/>
    <w:rsid w:val="00DC6E88"/>
    <w:rsid w:val="00DC7476"/>
    <w:rsid w:val="00DC768C"/>
    <w:rsid w:val="00DC7C83"/>
    <w:rsid w:val="00DD045C"/>
    <w:rsid w:val="00DD06E0"/>
    <w:rsid w:val="00DD0957"/>
    <w:rsid w:val="00DD162D"/>
    <w:rsid w:val="00DD1A6A"/>
    <w:rsid w:val="00DD1F1A"/>
    <w:rsid w:val="00DD2840"/>
    <w:rsid w:val="00DD33FB"/>
    <w:rsid w:val="00DD421D"/>
    <w:rsid w:val="00DD438C"/>
    <w:rsid w:val="00DD611A"/>
    <w:rsid w:val="00DD640F"/>
    <w:rsid w:val="00DD76B6"/>
    <w:rsid w:val="00DD79F9"/>
    <w:rsid w:val="00DE016F"/>
    <w:rsid w:val="00DE05CB"/>
    <w:rsid w:val="00DE0F56"/>
    <w:rsid w:val="00DE18A6"/>
    <w:rsid w:val="00DE1B7F"/>
    <w:rsid w:val="00DE1D4C"/>
    <w:rsid w:val="00DE3DAF"/>
    <w:rsid w:val="00DE3E22"/>
    <w:rsid w:val="00DE4181"/>
    <w:rsid w:val="00DE44DC"/>
    <w:rsid w:val="00DE48C2"/>
    <w:rsid w:val="00DE596E"/>
    <w:rsid w:val="00DE5A91"/>
    <w:rsid w:val="00DE5B2D"/>
    <w:rsid w:val="00DE5D36"/>
    <w:rsid w:val="00DE623C"/>
    <w:rsid w:val="00DE6372"/>
    <w:rsid w:val="00DE7A1C"/>
    <w:rsid w:val="00DF0221"/>
    <w:rsid w:val="00DF0422"/>
    <w:rsid w:val="00DF05F5"/>
    <w:rsid w:val="00DF06FE"/>
    <w:rsid w:val="00DF0ED5"/>
    <w:rsid w:val="00DF151C"/>
    <w:rsid w:val="00DF2258"/>
    <w:rsid w:val="00DF2AE0"/>
    <w:rsid w:val="00DF2B06"/>
    <w:rsid w:val="00DF2D4B"/>
    <w:rsid w:val="00DF2E34"/>
    <w:rsid w:val="00DF35CE"/>
    <w:rsid w:val="00DF3687"/>
    <w:rsid w:val="00DF3A8B"/>
    <w:rsid w:val="00DF53C8"/>
    <w:rsid w:val="00DF5858"/>
    <w:rsid w:val="00DF6330"/>
    <w:rsid w:val="00DF6727"/>
    <w:rsid w:val="00DF7567"/>
    <w:rsid w:val="00DF7BC1"/>
    <w:rsid w:val="00E01144"/>
    <w:rsid w:val="00E0277F"/>
    <w:rsid w:val="00E02FA0"/>
    <w:rsid w:val="00E03142"/>
    <w:rsid w:val="00E03506"/>
    <w:rsid w:val="00E046E8"/>
    <w:rsid w:val="00E04726"/>
    <w:rsid w:val="00E04D3E"/>
    <w:rsid w:val="00E0518D"/>
    <w:rsid w:val="00E05B81"/>
    <w:rsid w:val="00E05E41"/>
    <w:rsid w:val="00E05F40"/>
    <w:rsid w:val="00E06674"/>
    <w:rsid w:val="00E06EFB"/>
    <w:rsid w:val="00E0756B"/>
    <w:rsid w:val="00E1096D"/>
    <w:rsid w:val="00E11F39"/>
    <w:rsid w:val="00E12227"/>
    <w:rsid w:val="00E12277"/>
    <w:rsid w:val="00E12AA1"/>
    <w:rsid w:val="00E13351"/>
    <w:rsid w:val="00E133A8"/>
    <w:rsid w:val="00E134C7"/>
    <w:rsid w:val="00E13671"/>
    <w:rsid w:val="00E144B5"/>
    <w:rsid w:val="00E1457E"/>
    <w:rsid w:val="00E14944"/>
    <w:rsid w:val="00E14AA2"/>
    <w:rsid w:val="00E1516B"/>
    <w:rsid w:val="00E15C26"/>
    <w:rsid w:val="00E15D53"/>
    <w:rsid w:val="00E16463"/>
    <w:rsid w:val="00E17063"/>
    <w:rsid w:val="00E20857"/>
    <w:rsid w:val="00E209FD"/>
    <w:rsid w:val="00E20ED2"/>
    <w:rsid w:val="00E21246"/>
    <w:rsid w:val="00E216AA"/>
    <w:rsid w:val="00E21C58"/>
    <w:rsid w:val="00E22082"/>
    <w:rsid w:val="00E2226D"/>
    <w:rsid w:val="00E2275C"/>
    <w:rsid w:val="00E2276E"/>
    <w:rsid w:val="00E22B15"/>
    <w:rsid w:val="00E22B6E"/>
    <w:rsid w:val="00E22D65"/>
    <w:rsid w:val="00E237E6"/>
    <w:rsid w:val="00E23D31"/>
    <w:rsid w:val="00E23DC6"/>
    <w:rsid w:val="00E2415C"/>
    <w:rsid w:val="00E24E2E"/>
    <w:rsid w:val="00E254E4"/>
    <w:rsid w:val="00E25C86"/>
    <w:rsid w:val="00E25D93"/>
    <w:rsid w:val="00E26239"/>
    <w:rsid w:val="00E262D4"/>
    <w:rsid w:val="00E264EA"/>
    <w:rsid w:val="00E26599"/>
    <w:rsid w:val="00E267B7"/>
    <w:rsid w:val="00E26DFC"/>
    <w:rsid w:val="00E2726E"/>
    <w:rsid w:val="00E274A7"/>
    <w:rsid w:val="00E276B8"/>
    <w:rsid w:val="00E30A03"/>
    <w:rsid w:val="00E310A5"/>
    <w:rsid w:val="00E311A5"/>
    <w:rsid w:val="00E3174F"/>
    <w:rsid w:val="00E31940"/>
    <w:rsid w:val="00E32693"/>
    <w:rsid w:val="00E32C6E"/>
    <w:rsid w:val="00E330E6"/>
    <w:rsid w:val="00E339AA"/>
    <w:rsid w:val="00E33FA9"/>
    <w:rsid w:val="00E3413C"/>
    <w:rsid w:val="00E343A4"/>
    <w:rsid w:val="00E34CCB"/>
    <w:rsid w:val="00E34F3B"/>
    <w:rsid w:val="00E35295"/>
    <w:rsid w:val="00E35C13"/>
    <w:rsid w:val="00E3621A"/>
    <w:rsid w:val="00E3630D"/>
    <w:rsid w:val="00E3676B"/>
    <w:rsid w:val="00E36927"/>
    <w:rsid w:val="00E36E26"/>
    <w:rsid w:val="00E37847"/>
    <w:rsid w:val="00E37AF7"/>
    <w:rsid w:val="00E4016F"/>
    <w:rsid w:val="00E404CB"/>
    <w:rsid w:val="00E40DAF"/>
    <w:rsid w:val="00E41C08"/>
    <w:rsid w:val="00E42334"/>
    <w:rsid w:val="00E42545"/>
    <w:rsid w:val="00E42804"/>
    <w:rsid w:val="00E43774"/>
    <w:rsid w:val="00E43B39"/>
    <w:rsid w:val="00E43E46"/>
    <w:rsid w:val="00E44785"/>
    <w:rsid w:val="00E45162"/>
    <w:rsid w:val="00E45182"/>
    <w:rsid w:val="00E45706"/>
    <w:rsid w:val="00E46EC1"/>
    <w:rsid w:val="00E4736C"/>
    <w:rsid w:val="00E47852"/>
    <w:rsid w:val="00E47C55"/>
    <w:rsid w:val="00E50340"/>
    <w:rsid w:val="00E50EE5"/>
    <w:rsid w:val="00E51252"/>
    <w:rsid w:val="00E51397"/>
    <w:rsid w:val="00E513E7"/>
    <w:rsid w:val="00E5197E"/>
    <w:rsid w:val="00E51D9D"/>
    <w:rsid w:val="00E538F2"/>
    <w:rsid w:val="00E542A2"/>
    <w:rsid w:val="00E54350"/>
    <w:rsid w:val="00E544C1"/>
    <w:rsid w:val="00E54D56"/>
    <w:rsid w:val="00E54D58"/>
    <w:rsid w:val="00E54FCA"/>
    <w:rsid w:val="00E554AD"/>
    <w:rsid w:val="00E55705"/>
    <w:rsid w:val="00E55811"/>
    <w:rsid w:val="00E561CC"/>
    <w:rsid w:val="00E56EBD"/>
    <w:rsid w:val="00E5730B"/>
    <w:rsid w:val="00E57330"/>
    <w:rsid w:val="00E573E2"/>
    <w:rsid w:val="00E57DCC"/>
    <w:rsid w:val="00E606F1"/>
    <w:rsid w:val="00E60B4B"/>
    <w:rsid w:val="00E60F37"/>
    <w:rsid w:val="00E61110"/>
    <w:rsid w:val="00E61426"/>
    <w:rsid w:val="00E61B17"/>
    <w:rsid w:val="00E6264F"/>
    <w:rsid w:val="00E6336B"/>
    <w:rsid w:val="00E63CE8"/>
    <w:rsid w:val="00E63D92"/>
    <w:rsid w:val="00E64987"/>
    <w:rsid w:val="00E65386"/>
    <w:rsid w:val="00E658A5"/>
    <w:rsid w:val="00E65F56"/>
    <w:rsid w:val="00E6660D"/>
    <w:rsid w:val="00E677E8"/>
    <w:rsid w:val="00E677F4"/>
    <w:rsid w:val="00E7080B"/>
    <w:rsid w:val="00E709C7"/>
    <w:rsid w:val="00E71287"/>
    <w:rsid w:val="00E71921"/>
    <w:rsid w:val="00E725D5"/>
    <w:rsid w:val="00E72735"/>
    <w:rsid w:val="00E738BE"/>
    <w:rsid w:val="00E74A2F"/>
    <w:rsid w:val="00E74AE7"/>
    <w:rsid w:val="00E75E49"/>
    <w:rsid w:val="00E76B9E"/>
    <w:rsid w:val="00E80045"/>
    <w:rsid w:val="00E80136"/>
    <w:rsid w:val="00E8081A"/>
    <w:rsid w:val="00E811D8"/>
    <w:rsid w:val="00E8180C"/>
    <w:rsid w:val="00E818F1"/>
    <w:rsid w:val="00E81D7C"/>
    <w:rsid w:val="00E82527"/>
    <w:rsid w:val="00E829D7"/>
    <w:rsid w:val="00E82B5C"/>
    <w:rsid w:val="00E83D21"/>
    <w:rsid w:val="00E8414F"/>
    <w:rsid w:val="00E8419D"/>
    <w:rsid w:val="00E84B69"/>
    <w:rsid w:val="00E852FD"/>
    <w:rsid w:val="00E856F2"/>
    <w:rsid w:val="00E87686"/>
    <w:rsid w:val="00E90387"/>
    <w:rsid w:val="00E90781"/>
    <w:rsid w:val="00E90B7B"/>
    <w:rsid w:val="00E90E1F"/>
    <w:rsid w:val="00E90FF0"/>
    <w:rsid w:val="00E92000"/>
    <w:rsid w:val="00E920C3"/>
    <w:rsid w:val="00E9227E"/>
    <w:rsid w:val="00E9274B"/>
    <w:rsid w:val="00E92A33"/>
    <w:rsid w:val="00E9317A"/>
    <w:rsid w:val="00E93BFC"/>
    <w:rsid w:val="00E94491"/>
    <w:rsid w:val="00E95065"/>
    <w:rsid w:val="00E95A88"/>
    <w:rsid w:val="00E95B47"/>
    <w:rsid w:val="00E9614E"/>
    <w:rsid w:val="00E96C03"/>
    <w:rsid w:val="00E9751C"/>
    <w:rsid w:val="00EA0167"/>
    <w:rsid w:val="00EA0216"/>
    <w:rsid w:val="00EA0E28"/>
    <w:rsid w:val="00EA1590"/>
    <w:rsid w:val="00EA162F"/>
    <w:rsid w:val="00EA1B93"/>
    <w:rsid w:val="00EA1F57"/>
    <w:rsid w:val="00EA21CC"/>
    <w:rsid w:val="00EA22CB"/>
    <w:rsid w:val="00EA2426"/>
    <w:rsid w:val="00EA2515"/>
    <w:rsid w:val="00EA29C8"/>
    <w:rsid w:val="00EA2FFD"/>
    <w:rsid w:val="00EA31BC"/>
    <w:rsid w:val="00EA3CB6"/>
    <w:rsid w:val="00EA474B"/>
    <w:rsid w:val="00EA52AD"/>
    <w:rsid w:val="00EA56EF"/>
    <w:rsid w:val="00EA5CD5"/>
    <w:rsid w:val="00EA5D88"/>
    <w:rsid w:val="00EA5E0A"/>
    <w:rsid w:val="00EA68C0"/>
    <w:rsid w:val="00EA6B48"/>
    <w:rsid w:val="00EA7EAA"/>
    <w:rsid w:val="00EB0527"/>
    <w:rsid w:val="00EB11C4"/>
    <w:rsid w:val="00EB135E"/>
    <w:rsid w:val="00EB157F"/>
    <w:rsid w:val="00EB23B4"/>
    <w:rsid w:val="00EB3D21"/>
    <w:rsid w:val="00EB4014"/>
    <w:rsid w:val="00EB419F"/>
    <w:rsid w:val="00EB44E6"/>
    <w:rsid w:val="00EB4882"/>
    <w:rsid w:val="00EB4DB2"/>
    <w:rsid w:val="00EB5DD3"/>
    <w:rsid w:val="00EB68BE"/>
    <w:rsid w:val="00EB68F8"/>
    <w:rsid w:val="00EB70AE"/>
    <w:rsid w:val="00EB76C5"/>
    <w:rsid w:val="00EB78C7"/>
    <w:rsid w:val="00EC0A65"/>
    <w:rsid w:val="00EC0C92"/>
    <w:rsid w:val="00EC1000"/>
    <w:rsid w:val="00EC165D"/>
    <w:rsid w:val="00EC16A1"/>
    <w:rsid w:val="00EC236E"/>
    <w:rsid w:val="00EC28BE"/>
    <w:rsid w:val="00EC2970"/>
    <w:rsid w:val="00EC3185"/>
    <w:rsid w:val="00EC3578"/>
    <w:rsid w:val="00EC47EE"/>
    <w:rsid w:val="00EC4942"/>
    <w:rsid w:val="00EC5013"/>
    <w:rsid w:val="00EC53DA"/>
    <w:rsid w:val="00EC59BC"/>
    <w:rsid w:val="00EC5FD6"/>
    <w:rsid w:val="00EC6B4D"/>
    <w:rsid w:val="00EC6C37"/>
    <w:rsid w:val="00EC733C"/>
    <w:rsid w:val="00EC76A9"/>
    <w:rsid w:val="00EC7AB4"/>
    <w:rsid w:val="00ED0440"/>
    <w:rsid w:val="00ED1265"/>
    <w:rsid w:val="00ED1E4C"/>
    <w:rsid w:val="00ED226D"/>
    <w:rsid w:val="00ED2D8E"/>
    <w:rsid w:val="00ED3004"/>
    <w:rsid w:val="00ED3C8E"/>
    <w:rsid w:val="00ED3E84"/>
    <w:rsid w:val="00ED53EB"/>
    <w:rsid w:val="00ED65E2"/>
    <w:rsid w:val="00ED660F"/>
    <w:rsid w:val="00ED67C4"/>
    <w:rsid w:val="00ED68AB"/>
    <w:rsid w:val="00ED6FCB"/>
    <w:rsid w:val="00ED7583"/>
    <w:rsid w:val="00ED7634"/>
    <w:rsid w:val="00ED7718"/>
    <w:rsid w:val="00ED78DF"/>
    <w:rsid w:val="00EE0594"/>
    <w:rsid w:val="00EE14D0"/>
    <w:rsid w:val="00EE253A"/>
    <w:rsid w:val="00EE3B19"/>
    <w:rsid w:val="00EE3B5B"/>
    <w:rsid w:val="00EE41CD"/>
    <w:rsid w:val="00EE50B2"/>
    <w:rsid w:val="00EE5DDA"/>
    <w:rsid w:val="00EE5F6F"/>
    <w:rsid w:val="00EE6A15"/>
    <w:rsid w:val="00EF03A2"/>
    <w:rsid w:val="00EF1A9B"/>
    <w:rsid w:val="00EF2642"/>
    <w:rsid w:val="00EF2E18"/>
    <w:rsid w:val="00EF33BF"/>
    <w:rsid w:val="00EF3A5A"/>
    <w:rsid w:val="00EF41AB"/>
    <w:rsid w:val="00EF46E0"/>
    <w:rsid w:val="00EF4B75"/>
    <w:rsid w:val="00EF5078"/>
    <w:rsid w:val="00EF50BC"/>
    <w:rsid w:val="00EF52A5"/>
    <w:rsid w:val="00EF585E"/>
    <w:rsid w:val="00EF66AC"/>
    <w:rsid w:val="00EF6AF2"/>
    <w:rsid w:val="00EF6F2E"/>
    <w:rsid w:val="00EF7080"/>
    <w:rsid w:val="00EF709A"/>
    <w:rsid w:val="00EF7540"/>
    <w:rsid w:val="00F00A96"/>
    <w:rsid w:val="00F00BF3"/>
    <w:rsid w:val="00F01093"/>
    <w:rsid w:val="00F01168"/>
    <w:rsid w:val="00F01571"/>
    <w:rsid w:val="00F01737"/>
    <w:rsid w:val="00F02015"/>
    <w:rsid w:val="00F0237F"/>
    <w:rsid w:val="00F027F3"/>
    <w:rsid w:val="00F02C41"/>
    <w:rsid w:val="00F03B0B"/>
    <w:rsid w:val="00F03EB9"/>
    <w:rsid w:val="00F042BD"/>
    <w:rsid w:val="00F04A10"/>
    <w:rsid w:val="00F050D2"/>
    <w:rsid w:val="00F0541C"/>
    <w:rsid w:val="00F05B40"/>
    <w:rsid w:val="00F06493"/>
    <w:rsid w:val="00F065EA"/>
    <w:rsid w:val="00F0688D"/>
    <w:rsid w:val="00F06954"/>
    <w:rsid w:val="00F0716F"/>
    <w:rsid w:val="00F079BD"/>
    <w:rsid w:val="00F10C72"/>
    <w:rsid w:val="00F10CC7"/>
    <w:rsid w:val="00F11F2A"/>
    <w:rsid w:val="00F12B15"/>
    <w:rsid w:val="00F12C5C"/>
    <w:rsid w:val="00F13188"/>
    <w:rsid w:val="00F13D98"/>
    <w:rsid w:val="00F145E1"/>
    <w:rsid w:val="00F1482B"/>
    <w:rsid w:val="00F149DE"/>
    <w:rsid w:val="00F14FE4"/>
    <w:rsid w:val="00F153E9"/>
    <w:rsid w:val="00F158DB"/>
    <w:rsid w:val="00F15A2D"/>
    <w:rsid w:val="00F15E69"/>
    <w:rsid w:val="00F16675"/>
    <w:rsid w:val="00F16A8B"/>
    <w:rsid w:val="00F17CB6"/>
    <w:rsid w:val="00F20020"/>
    <w:rsid w:val="00F20517"/>
    <w:rsid w:val="00F2120B"/>
    <w:rsid w:val="00F2167E"/>
    <w:rsid w:val="00F21F2E"/>
    <w:rsid w:val="00F220BF"/>
    <w:rsid w:val="00F22390"/>
    <w:rsid w:val="00F2246B"/>
    <w:rsid w:val="00F233CA"/>
    <w:rsid w:val="00F23E4C"/>
    <w:rsid w:val="00F24019"/>
    <w:rsid w:val="00F24677"/>
    <w:rsid w:val="00F259E9"/>
    <w:rsid w:val="00F26245"/>
    <w:rsid w:val="00F27674"/>
    <w:rsid w:val="00F308F5"/>
    <w:rsid w:val="00F30D7C"/>
    <w:rsid w:val="00F315CB"/>
    <w:rsid w:val="00F315CD"/>
    <w:rsid w:val="00F31E39"/>
    <w:rsid w:val="00F324FB"/>
    <w:rsid w:val="00F32864"/>
    <w:rsid w:val="00F32AB1"/>
    <w:rsid w:val="00F32AD8"/>
    <w:rsid w:val="00F33334"/>
    <w:rsid w:val="00F3378D"/>
    <w:rsid w:val="00F33A44"/>
    <w:rsid w:val="00F33CC2"/>
    <w:rsid w:val="00F35322"/>
    <w:rsid w:val="00F355E2"/>
    <w:rsid w:val="00F35AA7"/>
    <w:rsid w:val="00F36203"/>
    <w:rsid w:val="00F36262"/>
    <w:rsid w:val="00F36DE7"/>
    <w:rsid w:val="00F37E3E"/>
    <w:rsid w:val="00F40393"/>
    <w:rsid w:val="00F40F75"/>
    <w:rsid w:val="00F40FA4"/>
    <w:rsid w:val="00F41391"/>
    <w:rsid w:val="00F417F4"/>
    <w:rsid w:val="00F42BD0"/>
    <w:rsid w:val="00F42DAB"/>
    <w:rsid w:val="00F43908"/>
    <w:rsid w:val="00F44421"/>
    <w:rsid w:val="00F44930"/>
    <w:rsid w:val="00F4503E"/>
    <w:rsid w:val="00F4511D"/>
    <w:rsid w:val="00F45329"/>
    <w:rsid w:val="00F45FB8"/>
    <w:rsid w:val="00F4666D"/>
    <w:rsid w:val="00F46EFE"/>
    <w:rsid w:val="00F479F2"/>
    <w:rsid w:val="00F505E9"/>
    <w:rsid w:val="00F50778"/>
    <w:rsid w:val="00F50DAB"/>
    <w:rsid w:val="00F50FEF"/>
    <w:rsid w:val="00F51946"/>
    <w:rsid w:val="00F51D2B"/>
    <w:rsid w:val="00F520ED"/>
    <w:rsid w:val="00F5243D"/>
    <w:rsid w:val="00F52F39"/>
    <w:rsid w:val="00F5355A"/>
    <w:rsid w:val="00F53EA9"/>
    <w:rsid w:val="00F540CE"/>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1D6D"/>
    <w:rsid w:val="00F6224C"/>
    <w:rsid w:val="00F6247C"/>
    <w:rsid w:val="00F62F55"/>
    <w:rsid w:val="00F63B1E"/>
    <w:rsid w:val="00F63BAA"/>
    <w:rsid w:val="00F64073"/>
    <w:rsid w:val="00F64312"/>
    <w:rsid w:val="00F644A3"/>
    <w:rsid w:val="00F6492F"/>
    <w:rsid w:val="00F6556C"/>
    <w:rsid w:val="00F65F8D"/>
    <w:rsid w:val="00F663FD"/>
    <w:rsid w:val="00F668C3"/>
    <w:rsid w:val="00F66A0F"/>
    <w:rsid w:val="00F6720C"/>
    <w:rsid w:val="00F67448"/>
    <w:rsid w:val="00F70304"/>
    <w:rsid w:val="00F71027"/>
    <w:rsid w:val="00F714C1"/>
    <w:rsid w:val="00F7178E"/>
    <w:rsid w:val="00F72180"/>
    <w:rsid w:val="00F72225"/>
    <w:rsid w:val="00F73DEE"/>
    <w:rsid w:val="00F741AE"/>
    <w:rsid w:val="00F7474A"/>
    <w:rsid w:val="00F74B33"/>
    <w:rsid w:val="00F75C2B"/>
    <w:rsid w:val="00F75CDC"/>
    <w:rsid w:val="00F75D5F"/>
    <w:rsid w:val="00F765BD"/>
    <w:rsid w:val="00F769D3"/>
    <w:rsid w:val="00F76CBE"/>
    <w:rsid w:val="00F76FF6"/>
    <w:rsid w:val="00F8032C"/>
    <w:rsid w:val="00F80BC8"/>
    <w:rsid w:val="00F81686"/>
    <w:rsid w:val="00F82B6D"/>
    <w:rsid w:val="00F82E10"/>
    <w:rsid w:val="00F83A26"/>
    <w:rsid w:val="00F83C54"/>
    <w:rsid w:val="00F845BB"/>
    <w:rsid w:val="00F84C41"/>
    <w:rsid w:val="00F86168"/>
    <w:rsid w:val="00F86402"/>
    <w:rsid w:val="00F864F2"/>
    <w:rsid w:val="00F86683"/>
    <w:rsid w:val="00F86BAA"/>
    <w:rsid w:val="00F8790E"/>
    <w:rsid w:val="00F9087E"/>
    <w:rsid w:val="00F90A05"/>
    <w:rsid w:val="00F90BA2"/>
    <w:rsid w:val="00F9164B"/>
    <w:rsid w:val="00F91F5C"/>
    <w:rsid w:val="00F92CE4"/>
    <w:rsid w:val="00F933A5"/>
    <w:rsid w:val="00F93E91"/>
    <w:rsid w:val="00F947A0"/>
    <w:rsid w:val="00F94C1C"/>
    <w:rsid w:val="00F95224"/>
    <w:rsid w:val="00F952CC"/>
    <w:rsid w:val="00F96D50"/>
    <w:rsid w:val="00F96EF7"/>
    <w:rsid w:val="00F96F09"/>
    <w:rsid w:val="00F9737B"/>
    <w:rsid w:val="00F97689"/>
    <w:rsid w:val="00F97DBA"/>
    <w:rsid w:val="00FA0165"/>
    <w:rsid w:val="00FA06EC"/>
    <w:rsid w:val="00FA06FC"/>
    <w:rsid w:val="00FA0CF2"/>
    <w:rsid w:val="00FA0F4A"/>
    <w:rsid w:val="00FA1654"/>
    <w:rsid w:val="00FA2382"/>
    <w:rsid w:val="00FA23B3"/>
    <w:rsid w:val="00FA25A2"/>
    <w:rsid w:val="00FA2DD1"/>
    <w:rsid w:val="00FA3038"/>
    <w:rsid w:val="00FA35F1"/>
    <w:rsid w:val="00FA4DB7"/>
    <w:rsid w:val="00FA5B35"/>
    <w:rsid w:val="00FA5F85"/>
    <w:rsid w:val="00FA70FA"/>
    <w:rsid w:val="00FA751A"/>
    <w:rsid w:val="00FA7B8F"/>
    <w:rsid w:val="00FB0794"/>
    <w:rsid w:val="00FB0C69"/>
    <w:rsid w:val="00FB0D36"/>
    <w:rsid w:val="00FB0E02"/>
    <w:rsid w:val="00FB116C"/>
    <w:rsid w:val="00FB14B7"/>
    <w:rsid w:val="00FB2200"/>
    <w:rsid w:val="00FB35AB"/>
    <w:rsid w:val="00FB38EC"/>
    <w:rsid w:val="00FB4014"/>
    <w:rsid w:val="00FB41A6"/>
    <w:rsid w:val="00FB44EE"/>
    <w:rsid w:val="00FB451E"/>
    <w:rsid w:val="00FB4910"/>
    <w:rsid w:val="00FB5066"/>
    <w:rsid w:val="00FB64D6"/>
    <w:rsid w:val="00FB660A"/>
    <w:rsid w:val="00FB6772"/>
    <w:rsid w:val="00FB683C"/>
    <w:rsid w:val="00FB75E8"/>
    <w:rsid w:val="00FB7C3C"/>
    <w:rsid w:val="00FB7F6E"/>
    <w:rsid w:val="00FC01B2"/>
    <w:rsid w:val="00FC03E0"/>
    <w:rsid w:val="00FC1CB2"/>
    <w:rsid w:val="00FC24D3"/>
    <w:rsid w:val="00FC2564"/>
    <w:rsid w:val="00FC3798"/>
    <w:rsid w:val="00FC3B7B"/>
    <w:rsid w:val="00FC3D40"/>
    <w:rsid w:val="00FC4344"/>
    <w:rsid w:val="00FC46D3"/>
    <w:rsid w:val="00FC54DE"/>
    <w:rsid w:val="00FC5D06"/>
    <w:rsid w:val="00FC6840"/>
    <w:rsid w:val="00FC719F"/>
    <w:rsid w:val="00FC74CB"/>
    <w:rsid w:val="00FD17B6"/>
    <w:rsid w:val="00FD1892"/>
    <w:rsid w:val="00FD2864"/>
    <w:rsid w:val="00FD2B03"/>
    <w:rsid w:val="00FD2E72"/>
    <w:rsid w:val="00FD36B9"/>
    <w:rsid w:val="00FD615D"/>
    <w:rsid w:val="00FD63AA"/>
    <w:rsid w:val="00FD6AA3"/>
    <w:rsid w:val="00FD6D7F"/>
    <w:rsid w:val="00FD6E4E"/>
    <w:rsid w:val="00FD7623"/>
    <w:rsid w:val="00FD79F9"/>
    <w:rsid w:val="00FD7BDA"/>
    <w:rsid w:val="00FE07CB"/>
    <w:rsid w:val="00FE0932"/>
    <w:rsid w:val="00FE11E5"/>
    <w:rsid w:val="00FE16E9"/>
    <w:rsid w:val="00FE21AF"/>
    <w:rsid w:val="00FE21EB"/>
    <w:rsid w:val="00FE2E92"/>
    <w:rsid w:val="00FE2F45"/>
    <w:rsid w:val="00FE4182"/>
    <w:rsid w:val="00FE42C6"/>
    <w:rsid w:val="00FE5055"/>
    <w:rsid w:val="00FE5278"/>
    <w:rsid w:val="00FE55BB"/>
    <w:rsid w:val="00FE565E"/>
    <w:rsid w:val="00FE5AA6"/>
    <w:rsid w:val="00FE7035"/>
    <w:rsid w:val="00FE728D"/>
    <w:rsid w:val="00FF2784"/>
    <w:rsid w:val="00FF34ED"/>
    <w:rsid w:val="00FF370D"/>
    <w:rsid w:val="00FF415C"/>
    <w:rsid w:val="00FF5ED5"/>
    <w:rsid w:val="00FF5F3C"/>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42D41"/>
  <w15:docId w15:val="{FAC7EFDF-B6A0-4D4F-91F8-A290BCF0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qFormat/>
    <w:pPr>
      <w:keepNext/>
      <w:outlineLvl w:val="1"/>
    </w:pPr>
    <w:rPr>
      <w:b/>
    </w:rPr>
  </w:style>
  <w:style w:type="paragraph" w:styleId="Ttulo3">
    <w:name w:val="heading 3"/>
    <w:aliases w:val="Título 3 Car Car"/>
    <w:basedOn w:val="Normal"/>
    <w:next w:val="Normal"/>
    <w:link w:val="Ttulo3Car"/>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link w:val="PuestoCar"/>
    <w:qFormat/>
    <w:pPr>
      <w:jc w:val="center"/>
    </w:pPr>
    <w:rPr>
      <w:b/>
      <w:bCs/>
      <w:i/>
      <w:iCs w:val="0"/>
    </w:rPr>
  </w:style>
  <w:style w:type="paragraph" w:styleId="Textoindependiente">
    <w:name w:val="Body Text"/>
    <w:basedOn w:val="Normal"/>
    <w:link w:val="TextoindependienteCar"/>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qFormat/>
    <w:pPr>
      <w:jc w:val="center"/>
    </w:pPr>
    <w:rPr>
      <w:b/>
      <w:bCs/>
      <w:sz w:val="22"/>
    </w:rPr>
  </w:style>
  <w:style w:type="character" w:styleId="Textoennegrita">
    <w:name w:val="Strong"/>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 w:type="character" w:customStyle="1" w:styleId="s9">
    <w:name w:val="s9"/>
    <w:basedOn w:val="Fuentedeprrafopredeter"/>
    <w:rsid w:val="00EA5CD5"/>
  </w:style>
  <w:style w:type="character" w:customStyle="1" w:styleId="s15">
    <w:name w:val="s15"/>
    <w:basedOn w:val="Fuentedeprrafopredeter"/>
    <w:rsid w:val="00EA5CD5"/>
  </w:style>
  <w:style w:type="paragraph" w:styleId="HTMLconformatoprevio">
    <w:name w:val="HTML Preformatted"/>
    <w:basedOn w:val="Normal"/>
    <w:link w:val="HTMLconformatoprevioCar"/>
    <w:unhideWhenUsed/>
    <w:rsid w:val="00A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lang w:val="es-CR" w:eastAsia="es-CR"/>
    </w:rPr>
  </w:style>
  <w:style w:type="character" w:customStyle="1" w:styleId="HTMLconformatoprevioCar">
    <w:name w:val="HTML con formato previo Car"/>
    <w:basedOn w:val="Fuentedeprrafopredeter"/>
    <w:link w:val="HTMLconformatoprevio"/>
    <w:uiPriority w:val="99"/>
    <w:rsid w:val="00AA3FC2"/>
    <w:rPr>
      <w:rFonts w:ascii="Courier New" w:hAnsi="Courier New" w:cs="Courier New"/>
      <w:lang w:val="es-CR" w:eastAsia="es-CR"/>
    </w:rPr>
  </w:style>
  <w:style w:type="character" w:customStyle="1" w:styleId="Ttulo1Car">
    <w:name w:val="Título 1 Car"/>
    <w:basedOn w:val="Fuentedeprrafopredeter"/>
    <w:link w:val="Ttulo1"/>
    <w:rsid w:val="00D0310E"/>
    <w:rPr>
      <w:rFonts w:ascii="Arial" w:hAnsi="Arial" w:cs="Arial"/>
      <w:b/>
      <w:bCs/>
      <w:iCs/>
      <w:sz w:val="24"/>
    </w:rPr>
  </w:style>
  <w:style w:type="character" w:customStyle="1" w:styleId="Ttulo2Car">
    <w:name w:val="Título 2 Car"/>
    <w:basedOn w:val="Fuentedeprrafopredeter"/>
    <w:link w:val="Ttulo2"/>
    <w:uiPriority w:val="9"/>
    <w:rsid w:val="00D0310E"/>
    <w:rPr>
      <w:rFonts w:ascii="Arial" w:hAnsi="Arial" w:cs="Arial"/>
      <w:b/>
      <w:iCs/>
      <w:sz w:val="24"/>
    </w:rPr>
  </w:style>
  <w:style w:type="character" w:customStyle="1" w:styleId="Ttulo3Car">
    <w:name w:val="Título 3 Car"/>
    <w:aliases w:val="Título 3 Car Car Car"/>
    <w:basedOn w:val="Fuentedeprrafopredeter"/>
    <w:link w:val="Ttulo3"/>
    <w:rsid w:val="00D0310E"/>
    <w:rPr>
      <w:rFonts w:ascii="Arial" w:hAnsi="Arial" w:cs="Arial"/>
      <w:b/>
      <w:bCs/>
      <w:iCs/>
      <w:sz w:val="22"/>
    </w:rPr>
  </w:style>
  <w:style w:type="character" w:customStyle="1" w:styleId="Ttulo4Car">
    <w:name w:val="Título 4 Car"/>
    <w:basedOn w:val="Fuentedeprrafopredeter"/>
    <w:link w:val="Ttulo4"/>
    <w:rsid w:val="00D0310E"/>
    <w:rPr>
      <w:b/>
      <w:sz w:val="24"/>
    </w:rPr>
  </w:style>
  <w:style w:type="character" w:customStyle="1" w:styleId="Ttulo6Car">
    <w:name w:val="Título 6 Car"/>
    <w:basedOn w:val="Fuentedeprrafopredeter"/>
    <w:link w:val="Ttulo6"/>
    <w:rsid w:val="00D0310E"/>
    <w:rPr>
      <w:b/>
      <w:i/>
      <w:sz w:val="24"/>
    </w:rPr>
  </w:style>
  <w:style w:type="character" w:customStyle="1" w:styleId="Ttulo7Car">
    <w:name w:val="Título 7 Car"/>
    <w:basedOn w:val="Fuentedeprrafopredeter"/>
    <w:link w:val="Ttulo7"/>
    <w:rsid w:val="00D0310E"/>
    <w:rPr>
      <w:rFonts w:ascii="Arial" w:hAnsi="Arial" w:cs="Arial"/>
      <w:b/>
      <w:bCs/>
      <w:iCs/>
      <w:sz w:val="22"/>
    </w:rPr>
  </w:style>
  <w:style w:type="character" w:customStyle="1" w:styleId="Ttulo8Car">
    <w:name w:val="Título 8 Car"/>
    <w:basedOn w:val="Fuentedeprrafopredeter"/>
    <w:link w:val="Ttulo8"/>
    <w:rsid w:val="00D0310E"/>
    <w:rPr>
      <w:rFonts w:ascii="Arial" w:hAnsi="Arial" w:cs="Arial"/>
      <w:b/>
      <w:bCs/>
      <w:iCs/>
    </w:rPr>
  </w:style>
  <w:style w:type="character" w:customStyle="1" w:styleId="Ttulo9Car">
    <w:name w:val="Título 9 Car"/>
    <w:basedOn w:val="Fuentedeprrafopredeter"/>
    <w:link w:val="Ttulo9"/>
    <w:rsid w:val="00D0310E"/>
    <w:rPr>
      <w:rFonts w:ascii="Arial" w:hAnsi="Arial"/>
      <w:b/>
      <w:bCs/>
      <w:sz w:val="21"/>
      <w:szCs w:val="24"/>
      <w:lang w:eastAsia="ar-SA"/>
    </w:rPr>
  </w:style>
  <w:style w:type="numbering" w:customStyle="1" w:styleId="Sinlista1">
    <w:name w:val="Sin lista1"/>
    <w:next w:val="Sinlista"/>
    <w:uiPriority w:val="99"/>
    <w:semiHidden/>
    <w:unhideWhenUsed/>
    <w:rsid w:val="00D0310E"/>
  </w:style>
  <w:style w:type="character" w:customStyle="1" w:styleId="TextoindependienteCar">
    <w:name w:val="Texto independiente Car"/>
    <w:basedOn w:val="Fuentedeprrafopredeter"/>
    <w:link w:val="Textoindependiente"/>
    <w:rsid w:val="00D0310E"/>
    <w:rPr>
      <w:rFonts w:ascii="Arial" w:hAnsi="Arial" w:cs="Arial"/>
      <w:bCs/>
      <w:iCs/>
      <w:sz w:val="24"/>
    </w:rPr>
  </w:style>
  <w:style w:type="character" w:customStyle="1" w:styleId="PuestoCar">
    <w:name w:val="Puesto Car"/>
    <w:basedOn w:val="Fuentedeprrafopredeter"/>
    <w:link w:val="Puesto"/>
    <w:rsid w:val="00D0310E"/>
    <w:rPr>
      <w:rFonts w:ascii="Arial" w:hAnsi="Arial" w:cs="Arial"/>
      <w:b/>
      <w:bCs/>
      <w:i/>
      <w:sz w:val="24"/>
    </w:rPr>
  </w:style>
  <w:style w:type="character" w:customStyle="1" w:styleId="Textoindependiente3Car">
    <w:name w:val="Texto independiente 3 Car"/>
    <w:basedOn w:val="Fuentedeprrafopredeter"/>
    <w:link w:val="Textoindependiente3"/>
    <w:semiHidden/>
    <w:rsid w:val="00D0310E"/>
    <w:rPr>
      <w:rFonts w:ascii="Arial" w:hAnsi="Arial" w:cs="Arial"/>
      <w:b/>
      <w:bCs/>
      <w:iCs/>
      <w:sz w:val="24"/>
    </w:rPr>
  </w:style>
  <w:style w:type="character" w:customStyle="1" w:styleId="Textoindependiente2Car">
    <w:name w:val="Texto independiente 2 Car"/>
    <w:basedOn w:val="Fuentedeprrafopredeter"/>
    <w:link w:val="Textoindependiente2"/>
    <w:rsid w:val="00D0310E"/>
    <w:rPr>
      <w:rFonts w:ascii="Arial" w:hAnsi="Arial" w:cs="Arial"/>
      <w:b/>
      <w:bCs/>
      <w:i/>
      <w:sz w:val="24"/>
    </w:rPr>
  </w:style>
  <w:style w:type="paragraph" w:customStyle="1" w:styleId="Noparagraphstyle">
    <w:name w:val="[No paragraph style]"/>
    <w:rsid w:val="00D0310E"/>
    <w:pPr>
      <w:widowControl w:val="0"/>
      <w:autoSpaceDE w:val="0"/>
      <w:autoSpaceDN w:val="0"/>
      <w:adjustRightInd w:val="0"/>
      <w:spacing w:line="288" w:lineRule="auto"/>
    </w:pPr>
    <w:rPr>
      <w:rFonts w:eastAsia="Batang"/>
      <w:color w:val="000000"/>
      <w:sz w:val="24"/>
      <w:szCs w:val="24"/>
    </w:rPr>
  </w:style>
  <w:style w:type="paragraph" w:customStyle="1" w:styleId="estilo14">
    <w:name w:val="estilo14"/>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character" w:customStyle="1" w:styleId="estilo18">
    <w:name w:val="estilo18"/>
    <w:basedOn w:val="Fuentedeprrafopredeter"/>
    <w:rsid w:val="00D0310E"/>
  </w:style>
  <w:style w:type="character" w:styleId="CitaHTML">
    <w:name w:val="HTML Cite"/>
    <w:semiHidden/>
    <w:rsid w:val="00D0310E"/>
    <w:rPr>
      <w:i/>
      <w:iCs/>
    </w:rPr>
  </w:style>
  <w:style w:type="character" w:customStyle="1" w:styleId="style21">
    <w:name w:val="style21"/>
    <w:rsid w:val="00D0310E"/>
    <w:rPr>
      <w:sz w:val="15"/>
      <w:szCs w:val="15"/>
    </w:rPr>
  </w:style>
  <w:style w:type="character" w:styleId="Hipervnculovisitado">
    <w:name w:val="FollowedHyperlink"/>
    <w:semiHidden/>
    <w:rsid w:val="00D0310E"/>
    <w:rPr>
      <w:color w:val="800080"/>
      <w:u w:val="single"/>
    </w:rPr>
  </w:style>
  <w:style w:type="character" w:customStyle="1" w:styleId="Sangra3detindependienteCar">
    <w:name w:val="Sangría 3 de t. independiente Car"/>
    <w:basedOn w:val="Fuentedeprrafopredeter"/>
    <w:link w:val="Sangra3detindependiente"/>
    <w:semiHidden/>
    <w:rsid w:val="00D0310E"/>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D0310E"/>
    <w:rPr>
      <w:rFonts w:ascii="Arial" w:hAnsi="Arial" w:cs="Arial"/>
      <w:iCs/>
      <w:sz w:val="24"/>
    </w:rPr>
  </w:style>
  <w:style w:type="character" w:customStyle="1" w:styleId="parrafos">
    <w:name w:val="parrafos"/>
    <w:basedOn w:val="Fuentedeprrafopredeter"/>
    <w:rsid w:val="00D0310E"/>
  </w:style>
  <w:style w:type="paragraph" w:customStyle="1" w:styleId="Prrafodelista1">
    <w:name w:val="Párrafo de lista1"/>
    <w:basedOn w:val="Normal"/>
    <w:qFormat/>
    <w:rsid w:val="00D0310E"/>
    <w:pPr>
      <w:ind w:left="720"/>
    </w:pPr>
    <w:rPr>
      <w:rFonts w:ascii="Times New Roman" w:eastAsia="Batang" w:hAnsi="Times New Roman" w:cs="Times New Roman"/>
      <w:iCs w:val="0"/>
      <w:color w:val="000000"/>
      <w:sz w:val="20"/>
      <w:lang w:val="es-CR" w:eastAsia="es-CR"/>
    </w:rPr>
  </w:style>
  <w:style w:type="paragraph" w:styleId="Lista3">
    <w:name w:val="List 3"/>
    <w:basedOn w:val="Normal"/>
    <w:semiHidden/>
    <w:rsid w:val="00D0310E"/>
    <w:pPr>
      <w:ind w:left="849" w:hanging="283"/>
    </w:pPr>
    <w:rPr>
      <w:rFonts w:ascii="Times New Roman" w:eastAsia="Batang" w:hAnsi="Times New Roman" w:cs="Times New Roman"/>
      <w:iCs w:val="0"/>
      <w:sz w:val="20"/>
      <w:lang w:val="es-CR" w:eastAsia="es-CR"/>
    </w:rPr>
  </w:style>
  <w:style w:type="paragraph" w:styleId="Continuarlista">
    <w:name w:val="List Continue"/>
    <w:basedOn w:val="Normal"/>
    <w:semiHidden/>
    <w:rsid w:val="00D0310E"/>
    <w:pPr>
      <w:spacing w:after="120"/>
      <w:ind w:left="283"/>
    </w:pPr>
    <w:rPr>
      <w:rFonts w:ascii="Times New Roman" w:eastAsia="Batang" w:hAnsi="Times New Roman" w:cs="Times New Roman"/>
      <w:iCs w:val="0"/>
      <w:sz w:val="20"/>
      <w:lang w:val="es-ES_tradnl" w:eastAsia="es-CR"/>
    </w:rPr>
  </w:style>
  <w:style w:type="paragraph" w:styleId="Listaconvietas2">
    <w:name w:val="List Bullet 2"/>
    <w:basedOn w:val="Normal"/>
    <w:autoRedefine/>
    <w:semiHidden/>
    <w:rsid w:val="00D0310E"/>
    <w:pPr>
      <w:tabs>
        <w:tab w:val="num" w:pos="643"/>
      </w:tabs>
      <w:spacing w:after="200" w:line="276" w:lineRule="auto"/>
      <w:ind w:left="643" w:hanging="360"/>
    </w:pPr>
    <w:rPr>
      <w:rFonts w:ascii="Calibri" w:eastAsia="Calibri" w:hAnsi="Calibri" w:cs="Times New Roman"/>
      <w:iCs w:val="0"/>
      <w:sz w:val="22"/>
      <w:szCs w:val="22"/>
      <w:lang w:eastAsia="en-US"/>
    </w:rPr>
  </w:style>
  <w:style w:type="paragraph" w:styleId="Lista4">
    <w:name w:val="List 4"/>
    <w:basedOn w:val="Normal"/>
    <w:semiHidden/>
    <w:rsid w:val="00D0310E"/>
    <w:pPr>
      <w:ind w:left="1132" w:hanging="283"/>
    </w:pPr>
    <w:rPr>
      <w:rFonts w:ascii="Times New Roman" w:eastAsia="Batang" w:hAnsi="Times New Roman" w:cs="Times New Roman"/>
      <w:iCs w:val="0"/>
      <w:sz w:val="20"/>
      <w:lang w:val="es-ES_tradnl" w:eastAsia="es-CR"/>
    </w:rPr>
  </w:style>
  <w:style w:type="paragraph" w:customStyle="1" w:styleId="noparagraphstyle0">
    <w:name w:val="noparagraphstyle"/>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table" w:styleId="Sombreadoclaro">
    <w:name w:val="Light Shading"/>
    <w:basedOn w:val="Tablanormal"/>
    <w:uiPriority w:val="60"/>
    <w:rsid w:val="00D0310E"/>
    <w:pPr>
      <w:numPr>
        <w:numId w:val="3"/>
      </w:numPr>
      <w:tabs>
        <w:tab w:val="num" w:pos="0"/>
      </w:tabs>
    </w:pPr>
    <w:rPr>
      <w:rFonts w:eastAsia="Batang"/>
      <w:color w:val="000000"/>
      <w:lang w:val="es-CR" w:eastAsia="es-CR"/>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D0310E"/>
    <w:rPr>
      <w:rFonts w:eastAsia="Batang"/>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D0310E"/>
    <w:rPr>
      <w:rFonts w:ascii="Times New Roman" w:eastAsia="Batang" w:hAnsi="Times New Roman" w:cs="Times New Roman"/>
      <w:iCs w:val="0"/>
      <w:sz w:val="20"/>
      <w:lang w:val="es-CR" w:eastAsia="es-CR"/>
    </w:rPr>
  </w:style>
  <w:style w:type="character" w:customStyle="1" w:styleId="TextonotaalfinalCar">
    <w:name w:val="Texto nota al final Car"/>
    <w:basedOn w:val="Fuentedeprrafopredeter"/>
    <w:link w:val="Textonotaalfinal"/>
    <w:uiPriority w:val="99"/>
    <w:semiHidden/>
    <w:rsid w:val="00D0310E"/>
    <w:rPr>
      <w:rFonts w:eastAsia="Batang"/>
      <w:lang w:val="es-CR" w:eastAsia="es-CR"/>
    </w:rPr>
  </w:style>
  <w:style w:type="character" w:styleId="Refdenotaalfinal">
    <w:name w:val="endnote reference"/>
    <w:uiPriority w:val="99"/>
    <w:semiHidden/>
    <w:unhideWhenUsed/>
    <w:rsid w:val="00D0310E"/>
    <w:rPr>
      <w:vertAlign w:val="superscript"/>
    </w:rPr>
  </w:style>
  <w:style w:type="paragraph" w:customStyle="1" w:styleId="Prrafodelista2">
    <w:name w:val="Párrafo de lista2"/>
    <w:basedOn w:val="Normal"/>
    <w:qFormat/>
    <w:rsid w:val="00D0310E"/>
    <w:pPr>
      <w:ind w:left="720"/>
    </w:pPr>
    <w:rPr>
      <w:rFonts w:ascii="Times New Roman" w:eastAsia="SimSun" w:hAnsi="Times New Roman" w:cs="Times New Roman"/>
      <w:iCs w:val="0"/>
      <w:color w:val="000000"/>
      <w:szCs w:val="24"/>
      <w:lang w:val="es-CR" w:eastAsia="es-CR"/>
    </w:rPr>
  </w:style>
  <w:style w:type="paragraph" w:customStyle="1" w:styleId="Pa16">
    <w:name w:val="Pa16"/>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D0310E"/>
    <w:rPr>
      <w:color w:val="000000"/>
      <w:szCs w:val="20"/>
    </w:rPr>
  </w:style>
  <w:style w:type="paragraph" w:customStyle="1" w:styleId="Pa17">
    <w:name w:val="Pa17"/>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spelle">
    <w:name w:val="spelle"/>
    <w:basedOn w:val="Fuentedeprrafopredeter"/>
    <w:rsid w:val="00D0310E"/>
  </w:style>
  <w:style w:type="character" w:customStyle="1" w:styleId="grame">
    <w:name w:val="grame"/>
    <w:rsid w:val="00D0310E"/>
    <w:rPr>
      <w:rFonts w:cs="Times New Roman"/>
    </w:rPr>
  </w:style>
  <w:style w:type="paragraph" w:customStyle="1" w:styleId="textoinformacion">
    <w:name w:val="textoinformacion"/>
    <w:basedOn w:val="Normal"/>
    <w:rsid w:val="00D0310E"/>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D0310E"/>
    <w:rPr>
      <w:rFonts w:cs="Times New Roman"/>
    </w:rPr>
  </w:style>
  <w:style w:type="paragraph" w:customStyle="1" w:styleId="texto">
    <w:name w:val="texto"/>
    <w:basedOn w:val="Normal"/>
    <w:rsid w:val="00D0310E"/>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D0310E"/>
    <w:rPr>
      <w:rFonts w:ascii="Calibri" w:eastAsia="Calibri" w:hAnsi="Calibri"/>
      <w:sz w:val="22"/>
      <w:szCs w:val="22"/>
      <w:lang w:eastAsia="en-US"/>
    </w:rPr>
  </w:style>
  <w:style w:type="paragraph" w:customStyle="1" w:styleId="Pa121">
    <w:name w:val="Pa1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D0310E"/>
  </w:style>
  <w:style w:type="character" w:customStyle="1" w:styleId="WW8Num1z1">
    <w:name w:val="WW8Num1z1"/>
    <w:rsid w:val="00D0310E"/>
  </w:style>
  <w:style w:type="paragraph" w:customStyle="1" w:styleId="Pa4">
    <w:name w:val="Pa4"/>
    <w:basedOn w:val="Default"/>
    <w:next w:val="Default"/>
    <w:uiPriority w:val="99"/>
    <w:rsid w:val="0078144F"/>
    <w:pPr>
      <w:spacing w:line="241" w:lineRule="atLeast"/>
    </w:pPr>
    <w:rPr>
      <w:rFonts w:ascii="Verdana" w:hAnsi="Verdana" w:cs="Times New Roman"/>
      <w:color w:val="auto"/>
      <w:lang w:val="es-ES" w:eastAsia="es-ES"/>
    </w:rPr>
  </w:style>
  <w:style w:type="paragraph" w:customStyle="1" w:styleId="s4">
    <w:name w:val="s4"/>
    <w:basedOn w:val="Normal"/>
    <w:rsid w:val="009C64CC"/>
    <w:pPr>
      <w:spacing w:before="100" w:beforeAutospacing="1" w:after="100" w:afterAutospacing="1"/>
    </w:pPr>
    <w:rPr>
      <w:rFonts w:ascii="Times New Roman" w:eastAsiaTheme="minorEastAsia" w:hAnsi="Times New Roman" w:cs="Times New Roman"/>
      <w:iCs w:val="0"/>
      <w:szCs w:val="24"/>
      <w:lang w:val="es-CR"/>
    </w:rPr>
  </w:style>
  <w:style w:type="paragraph" w:customStyle="1" w:styleId="Etiqueta">
    <w:name w:val="Etiqueta"/>
    <w:basedOn w:val="Normal"/>
    <w:rsid w:val="00571332"/>
    <w:pPr>
      <w:suppressLineNumbers/>
      <w:suppressAutoHyphens/>
      <w:spacing w:before="120" w:after="120"/>
    </w:pPr>
    <w:rPr>
      <w:rFonts w:cs="Tahoma"/>
      <w:i/>
      <w:szCs w:val="24"/>
      <w:lang w:eastAsia="ar-SA"/>
    </w:rPr>
  </w:style>
  <w:style w:type="character" w:customStyle="1" w:styleId="A11">
    <w:name w:val="A1+1"/>
    <w:uiPriority w:val="99"/>
    <w:rsid w:val="00571332"/>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571332"/>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571332"/>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571332"/>
    <w:rPr>
      <w:rFonts w:ascii="Arial" w:hAnsi="Arial" w:cs="Arial"/>
      <w:iCs w:val="0"/>
      <w:sz w:val="24"/>
      <w:szCs w:val="24"/>
      <w:lang w:val="es-CR"/>
    </w:rPr>
  </w:style>
  <w:style w:type="paragraph" w:customStyle="1" w:styleId="s10">
    <w:name w:val="s10"/>
    <w:basedOn w:val="Normal"/>
    <w:rsid w:val="00571332"/>
    <w:pPr>
      <w:spacing w:before="100" w:beforeAutospacing="1" w:after="100" w:afterAutospacing="1"/>
    </w:pPr>
    <w:rPr>
      <w:rFonts w:ascii="Times New Roman" w:eastAsiaTheme="minorEastAsia" w:hAnsi="Times New Roman" w:cs="Times New Roman"/>
      <w:iCs w:val="0"/>
      <w:szCs w:val="24"/>
      <w:lang w:val="es-CR"/>
    </w:rPr>
  </w:style>
  <w:style w:type="paragraph" w:customStyle="1" w:styleId="Textoindependiente22">
    <w:name w:val="Texto independiente 22"/>
    <w:basedOn w:val="Normal"/>
    <w:rsid w:val="00AC59CC"/>
    <w:pPr>
      <w:widowControl w:val="0"/>
      <w:suppressAutoHyphens/>
      <w:overflowPunct w:val="0"/>
      <w:autoSpaceDE w:val="0"/>
      <w:autoSpaceDN w:val="0"/>
      <w:adjustRightInd w:val="0"/>
      <w:spacing w:before="120" w:after="240" w:line="360" w:lineRule="atLeast"/>
      <w:ind w:left="360"/>
      <w:jc w:val="both"/>
      <w:textAlignment w:val="baseline"/>
    </w:pPr>
    <w:rPr>
      <w:rFonts w:ascii="Times New Roman" w:hAnsi="Times New Roman" w:cs="Times New Roman"/>
      <w:iCs w:val="0"/>
      <w:spacing w:val="-3"/>
      <w:lang w:val="es-ES_tradnl"/>
    </w:rPr>
  </w:style>
  <w:style w:type="table" w:styleId="Tablanormal1">
    <w:name w:val="Plain Table 1"/>
    <w:basedOn w:val="Tablanormal"/>
    <w:uiPriority w:val="41"/>
    <w:rsid w:val="00441EFA"/>
    <w:rPr>
      <w:lang w:val="es-CR" w:eastAsia="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013E7F"/>
    <w:rPr>
      <w:rFonts w:asciiTheme="minorHAnsi" w:eastAsiaTheme="minorHAnsi" w:hAnsiTheme="minorHAnsi" w:cstheme="minorBidi"/>
      <w:sz w:val="22"/>
      <w:szCs w:val="22"/>
      <w:lang w:val="es-C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6102042">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1376751">
      <w:bodyDiv w:val="1"/>
      <w:marLeft w:val="0"/>
      <w:marRight w:val="0"/>
      <w:marTop w:val="0"/>
      <w:marBottom w:val="0"/>
      <w:divBdr>
        <w:top w:val="none" w:sz="0" w:space="0" w:color="auto"/>
        <w:left w:val="none" w:sz="0" w:space="0" w:color="auto"/>
        <w:bottom w:val="none" w:sz="0" w:space="0" w:color="auto"/>
        <w:right w:val="none" w:sz="0" w:space="0" w:color="auto"/>
      </w:divBdr>
      <w:divsChild>
        <w:div w:id="266736286">
          <w:marLeft w:val="0"/>
          <w:marRight w:val="0"/>
          <w:marTop w:val="0"/>
          <w:marBottom w:val="0"/>
          <w:divBdr>
            <w:top w:val="none" w:sz="0" w:space="0" w:color="auto"/>
            <w:left w:val="none" w:sz="0" w:space="0" w:color="auto"/>
            <w:bottom w:val="none" w:sz="0" w:space="0" w:color="auto"/>
            <w:right w:val="none" w:sz="0" w:space="0" w:color="auto"/>
          </w:divBdr>
        </w:div>
        <w:div w:id="1169902196">
          <w:marLeft w:val="0"/>
          <w:marRight w:val="0"/>
          <w:marTop w:val="0"/>
          <w:marBottom w:val="0"/>
          <w:divBdr>
            <w:top w:val="none" w:sz="0" w:space="0" w:color="auto"/>
            <w:left w:val="none" w:sz="0" w:space="0" w:color="auto"/>
            <w:bottom w:val="none" w:sz="0" w:space="0" w:color="auto"/>
            <w:right w:val="none" w:sz="0" w:space="0" w:color="auto"/>
          </w:divBdr>
        </w:div>
        <w:div w:id="1201750617">
          <w:marLeft w:val="0"/>
          <w:marRight w:val="0"/>
          <w:marTop w:val="0"/>
          <w:marBottom w:val="0"/>
          <w:divBdr>
            <w:top w:val="none" w:sz="0" w:space="0" w:color="auto"/>
            <w:left w:val="none" w:sz="0" w:space="0" w:color="auto"/>
            <w:bottom w:val="none" w:sz="0" w:space="0" w:color="auto"/>
            <w:right w:val="none" w:sz="0" w:space="0" w:color="auto"/>
          </w:divBdr>
        </w:div>
        <w:div w:id="1734153945">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 w:id="2147119402">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08496467">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0769981">
      <w:bodyDiv w:val="1"/>
      <w:marLeft w:val="0"/>
      <w:marRight w:val="0"/>
      <w:marTop w:val="0"/>
      <w:marBottom w:val="0"/>
      <w:divBdr>
        <w:top w:val="none" w:sz="0" w:space="0" w:color="auto"/>
        <w:left w:val="none" w:sz="0" w:space="0" w:color="auto"/>
        <w:bottom w:val="none" w:sz="0" w:space="0" w:color="auto"/>
        <w:right w:val="none" w:sz="0" w:space="0" w:color="auto"/>
      </w:divBdr>
      <w:divsChild>
        <w:div w:id="808399339">
          <w:marLeft w:val="0"/>
          <w:marRight w:val="0"/>
          <w:marTop w:val="0"/>
          <w:marBottom w:val="0"/>
          <w:divBdr>
            <w:top w:val="none" w:sz="0" w:space="0" w:color="auto"/>
            <w:left w:val="none" w:sz="0" w:space="0" w:color="auto"/>
            <w:bottom w:val="none" w:sz="0" w:space="0" w:color="auto"/>
            <w:right w:val="none" w:sz="0" w:space="0" w:color="auto"/>
          </w:divBdr>
          <w:divsChild>
            <w:div w:id="814027327">
              <w:marLeft w:val="0"/>
              <w:marRight w:val="0"/>
              <w:marTop w:val="0"/>
              <w:marBottom w:val="0"/>
              <w:divBdr>
                <w:top w:val="none" w:sz="0" w:space="0" w:color="auto"/>
                <w:left w:val="none" w:sz="0" w:space="0" w:color="auto"/>
                <w:bottom w:val="none" w:sz="0" w:space="0" w:color="auto"/>
                <w:right w:val="none" w:sz="0" w:space="0" w:color="auto"/>
              </w:divBdr>
            </w:div>
            <w:div w:id="2074623068">
              <w:marLeft w:val="0"/>
              <w:marRight w:val="0"/>
              <w:marTop w:val="0"/>
              <w:marBottom w:val="0"/>
              <w:divBdr>
                <w:top w:val="none" w:sz="0" w:space="0" w:color="auto"/>
                <w:left w:val="none" w:sz="0" w:space="0" w:color="auto"/>
                <w:bottom w:val="none" w:sz="0" w:space="0" w:color="auto"/>
                <w:right w:val="none" w:sz="0" w:space="0" w:color="auto"/>
              </w:divBdr>
            </w:div>
          </w:divsChild>
        </w:div>
        <w:div w:id="1045718281">
          <w:marLeft w:val="0"/>
          <w:marRight w:val="0"/>
          <w:marTop w:val="0"/>
          <w:marBottom w:val="0"/>
          <w:divBdr>
            <w:top w:val="none" w:sz="0" w:space="0" w:color="auto"/>
            <w:left w:val="none" w:sz="0" w:space="0" w:color="auto"/>
            <w:bottom w:val="none" w:sz="0" w:space="0" w:color="auto"/>
            <w:right w:val="none" w:sz="0" w:space="0" w:color="auto"/>
          </w:divBdr>
          <w:divsChild>
            <w:div w:id="1443450975">
              <w:marLeft w:val="0"/>
              <w:marRight w:val="0"/>
              <w:marTop w:val="0"/>
              <w:marBottom w:val="0"/>
              <w:divBdr>
                <w:top w:val="none" w:sz="0" w:space="0" w:color="auto"/>
                <w:left w:val="none" w:sz="0" w:space="0" w:color="auto"/>
                <w:bottom w:val="none" w:sz="0" w:space="0" w:color="auto"/>
                <w:right w:val="none" w:sz="0" w:space="0" w:color="auto"/>
              </w:divBdr>
            </w:div>
            <w:div w:id="1869105405">
              <w:marLeft w:val="0"/>
              <w:marRight w:val="0"/>
              <w:marTop w:val="0"/>
              <w:marBottom w:val="0"/>
              <w:divBdr>
                <w:top w:val="none" w:sz="0" w:space="0" w:color="auto"/>
                <w:left w:val="none" w:sz="0" w:space="0" w:color="auto"/>
                <w:bottom w:val="none" w:sz="0" w:space="0" w:color="auto"/>
                <w:right w:val="none" w:sz="0" w:space="0" w:color="auto"/>
              </w:divBdr>
            </w:div>
          </w:divsChild>
        </w:div>
        <w:div w:id="2119251450">
          <w:marLeft w:val="0"/>
          <w:marRight w:val="0"/>
          <w:marTop w:val="0"/>
          <w:marBottom w:val="0"/>
          <w:divBdr>
            <w:top w:val="none" w:sz="0" w:space="0" w:color="auto"/>
            <w:left w:val="none" w:sz="0" w:space="0" w:color="auto"/>
            <w:bottom w:val="none" w:sz="0" w:space="0" w:color="auto"/>
            <w:right w:val="none" w:sz="0" w:space="0" w:color="auto"/>
          </w:divBdr>
          <w:divsChild>
            <w:div w:id="1718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6266866">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4511646">
      <w:bodyDiv w:val="1"/>
      <w:marLeft w:val="0"/>
      <w:marRight w:val="0"/>
      <w:marTop w:val="0"/>
      <w:marBottom w:val="0"/>
      <w:divBdr>
        <w:top w:val="none" w:sz="0" w:space="0" w:color="auto"/>
        <w:left w:val="none" w:sz="0" w:space="0" w:color="auto"/>
        <w:bottom w:val="none" w:sz="0" w:space="0" w:color="auto"/>
        <w:right w:val="none" w:sz="0" w:space="0" w:color="auto"/>
      </w:divBdr>
      <w:divsChild>
        <w:div w:id="2170319">
          <w:marLeft w:val="0"/>
          <w:marRight w:val="0"/>
          <w:marTop w:val="0"/>
          <w:marBottom w:val="0"/>
          <w:divBdr>
            <w:top w:val="none" w:sz="0" w:space="0" w:color="auto"/>
            <w:left w:val="none" w:sz="0" w:space="0" w:color="auto"/>
            <w:bottom w:val="none" w:sz="0" w:space="0" w:color="auto"/>
            <w:right w:val="none" w:sz="0" w:space="0" w:color="auto"/>
          </w:divBdr>
        </w:div>
        <w:div w:id="712778099">
          <w:marLeft w:val="0"/>
          <w:marRight w:val="0"/>
          <w:marTop w:val="0"/>
          <w:marBottom w:val="0"/>
          <w:divBdr>
            <w:top w:val="none" w:sz="0" w:space="0" w:color="auto"/>
            <w:left w:val="none" w:sz="0" w:space="0" w:color="auto"/>
            <w:bottom w:val="none" w:sz="0" w:space="0" w:color="auto"/>
            <w:right w:val="none" w:sz="0" w:space="0" w:color="auto"/>
          </w:divBdr>
        </w:div>
        <w:div w:id="906957156">
          <w:marLeft w:val="0"/>
          <w:marRight w:val="0"/>
          <w:marTop w:val="0"/>
          <w:marBottom w:val="0"/>
          <w:divBdr>
            <w:top w:val="none" w:sz="0" w:space="0" w:color="auto"/>
            <w:left w:val="none" w:sz="0" w:space="0" w:color="auto"/>
            <w:bottom w:val="none" w:sz="0" w:space="0" w:color="auto"/>
            <w:right w:val="none" w:sz="0" w:space="0" w:color="auto"/>
          </w:divBdr>
        </w:div>
        <w:div w:id="912087989">
          <w:marLeft w:val="0"/>
          <w:marRight w:val="0"/>
          <w:marTop w:val="0"/>
          <w:marBottom w:val="0"/>
          <w:divBdr>
            <w:top w:val="none" w:sz="0" w:space="0" w:color="auto"/>
            <w:left w:val="none" w:sz="0" w:space="0" w:color="auto"/>
            <w:bottom w:val="none" w:sz="0" w:space="0" w:color="auto"/>
            <w:right w:val="none" w:sz="0" w:space="0" w:color="auto"/>
          </w:divBdr>
        </w:div>
        <w:div w:id="1508401922">
          <w:marLeft w:val="0"/>
          <w:marRight w:val="0"/>
          <w:marTop w:val="0"/>
          <w:marBottom w:val="0"/>
          <w:divBdr>
            <w:top w:val="none" w:sz="0" w:space="0" w:color="auto"/>
            <w:left w:val="none" w:sz="0" w:space="0" w:color="auto"/>
            <w:bottom w:val="none" w:sz="0" w:space="0" w:color="auto"/>
            <w:right w:val="none" w:sz="0" w:space="0" w:color="auto"/>
          </w:divBdr>
        </w:div>
        <w:div w:id="1524782253">
          <w:marLeft w:val="0"/>
          <w:marRight w:val="0"/>
          <w:marTop w:val="0"/>
          <w:marBottom w:val="0"/>
          <w:divBdr>
            <w:top w:val="none" w:sz="0" w:space="0" w:color="auto"/>
            <w:left w:val="none" w:sz="0" w:space="0" w:color="auto"/>
            <w:bottom w:val="none" w:sz="0" w:space="0" w:color="auto"/>
            <w:right w:val="none" w:sz="0" w:space="0" w:color="auto"/>
          </w:divBdr>
        </w:div>
        <w:div w:id="1906143527">
          <w:marLeft w:val="0"/>
          <w:marRight w:val="0"/>
          <w:marTop w:val="0"/>
          <w:marBottom w:val="0"/>
          <w:divBdr>
            <w:top w:val="none" w:sz="0" w:space="0" w:color="auto"/>
            <w:left w:val="none" w:sz="0" w:space="0" w:color="auto"/>
            <w:bottom w:val="none" w:sz="0" w:space="0" w:color="auto"/>
            <w:right w:val="none" w:sz="0" w:space="0" w:color="auto"/>
          </w:divBdr>
        </w:div>
        <w:div w:id="2080981068">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59757267">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1324331">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69820697">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1172325">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7683447">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vargar@ccss.sa.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0DD1-26B5-42E6-BAF0-5F00274C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675</Words>
  <Characters>3671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4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3</cp:revision>
  <cp:lastPrinted>2018-08-23T15:51:00Z</cp:lastPrinted>
  <dcterms:created xsi:type="dcterms:W3CDTF">2019-03-11T17:07:00Z</dcterms:created>
  <dcterms:modified xsi:type="dcterms:W3CDTF">2019-03-14T22:25:00Z</dcterms:modified>
</cp:coreProperties>
</file>